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A66CFD" w:rsidP="00240B13">
      <w:pPr>
        <w:pStyle w:val="Title"/>
        <w:jc w:val="center"/>
      </w:pPr>
      <w:fldSimple w:instr=" DOCPROPERTY \title ">
        <w:r w:rsidR="006501F2">
          <w:t>EASY Installation Guide</w:t>
        </w:r>
      </w:fldSimple>
    </w:p>
    <w:p w14:paraId="1F631A8E" w14:textId="791FEA62"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00240B13" w:rsidRPr="00310A38">
        <w:rPr>
          <w:i/>
        </w:rPr>
        <w:br w:type="column"/>
      </w:r>
      <w:r w:rsidR="009D4875">
        <w:rPr>
          <w:rStyle w:val="Heading1Char"/>
        </w:rPr>
        <w:lastRenderedPageBreak/>
        <w:t>Table of Contents</w:t>
      </w:r>
    </w:p>
    <w:p w14:paraId="794FBA48" w14:textId="77777777" w:rsidR="00C82241"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C82241">
        <w:rPr>
          <w:noProof/>
        </w:rPr>
        <w:t>1</w:t>
      </w:r>
      <w:r w:rsidR="00C82241">
        <w:rPr>
          <w:b w:val="0"/>
          <w:noProof/>
          <w:lang w:eastAsia="ja-JP"/>
        </w:rPr>
        <w:tab/>
      </w:r>
      <w:r w:rsidR="00C82241">
        <w:rPr>
          <w:noProof/>
        </w:rPr>
        <w:t>Introduction</w:t>
      </w:r>
      <w:r w:rsidR="00C82241">
        <w:rPr>
          <w:noProof/>
        </w:rPr>
        <w:tab/>
      </w:r>
      <w:r w:rsidR="00C82241">
        <w:rPr>
          <w:noProof/>
        </w:rPr>
        <w:fldChar w:fldCharType="begin"/>
      </w:r>
      <w:r w:rsidR="00C82241">
        <w:rPr>
          <w:noProof/>
        </w:rPr>
        <w:instrText xml:space="preserve"> PAGEREF _Toc255655841 \h </w:instrText>
      </w:r>
      <w:r w:rsidR="00C82241">
        <w:rPr>
          <w:noProof/>
        </w:rPr>
      </w:r>
      <w:r w:rsidR="00C82241">
        <w:rPr>
          <w:noProof/>
        </w:rPr>
        <w:fldChar w:fldCharType="separate"/>
      </w:r>
      <w:r w:rsidR="00C82241">
        <w:rPr>
          <w:noProof/>
        </w:rPr>
        <w:t>3</w:t>
      </w:r>
      <w:r w:rsidR="00C82241">
        <w:rPr>
          <w:noProof/>
        </w:rPr>
        <w:fldChar w:fldCharType="end"/>
      </w:r>
    </w:p>
    <w:p w14:paraId="02AA577E" w14:textId="77777777" w:rsidR="00C82241" w:rsidRDefault="00C82241">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Overview of EASY</w:t>
      </w:r>
      <w:r>
        <w:rPr>
          <w:noProof/>
        </w:rPr>
        <w:tab/>
      </w:r>
      <w:r>
        <w:rPr>
          <w:noProof/>
        </w:rPr>
        <w:fldChar w:fldCharType="begin"/>
      </w:r>
      <w:r>
        <w:rPr>
          <w:noProof/>
        </w:rPr>
        <w:instrText xml:space="preserve"> PAGEREF _Toc255655842 \h </w:instrText>
      </w:r>
      <w:r>
        <w:rPr>
          <w:noProof/>
        </w:rPr>
      </w:r>
      <w:r>
        <w:rPr>
          <w:noProof/>
        </w:rPr>
        <w:fldChar w:fldCharType="separate"/>
      </w:r>
      <w:r>
        <w:rPr>
          <w:noProof/>
        </w:rPr>
        <w:t>3</w:t>
      </w:r>
      <w:r>
        <w:rPr>
          <w:noProof/>
        </w:rPr>
        <w:fldChar w:fldCharType="end"/>
      </w:r>
    </w:p>
    <w:p w14:paraId="5BEB2FA6" w14:textId="77777777" w:rsidR="00C82241" w:rsidRDefault="00C82241">
      <w:pPr>
        <w:pStyle w:val="TOC2"/>
        <w:tabs>
          <w:tab w:val="left" w:pos="792"/>
          <w:tab w:val="right" w:leader="dot" w:pos="8290"/>
        </w:tabs>
        <w:rPr>
          <w:b w:val="0"/>
          <w:noProof/>
          <w:sz w:val="24"/>
          <w:szCs w:val="24"/>
          <w:lang w:eastAsia="ja-JP"/>
        </w:rPr>
      </w:pPr>
      <w:r>
        <w:rPr>
          <w:noProof/>
        </w:rPr>
        <w:t>1.2</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55655843 \h </w:instrText>
      </w:r>
      <w:r>
        <w:rPr>
          <w:noProof/>
        </w:rPr>
      </w:r>
      <w:r>
        <w:rPr>
          <w:noProof/>
        </w:rPr>
        <w:fldChar w:fldCharType="separate"/>
      </w:r>
      <w:r>
        <w:rPr>
          <w:noProof/>
        </w:rPr>
        <w:t>4</w:t>
      </w:r>
      <w:r>
        <w:rPr>
          <w:noProof/>
        </w:rPr>
        <w:fldChar w:fldCharType="end"/>
      </w:r>
    </w:p>
    <w:p w14:paraId="688FD9F5" w14:textId="77777777" w:rsidR="00C82241" w:rsidRDefault="00C82241">
      <w:pPr>
        <w:pStyle w:val="TOC2"/>
        <w:tabs>
          <w:tab w:val="left" w:pos="792"/>
          <w:tab w:val="right" w:leader="dot" w:pos="8290"/>
        </w:tabs>
        <w:rPr>
          <w:b w:val="0"/>
          <w:noProof/>
          <w:sz w:val="24"/>
          <w:szCs w:val="24"/>
          <w:lang w:eastAsia="ja-JP"/>
        </w:rPr>
      </w:pPr>
      <w:r>
        <w:rPr>
          <w:noProof/>
        </w:rPr>
        <w:t>1.3</w:t>
      </w:r>
      <w:r>
        <w:rPr>
          <w:b w:val="0"/>
          <w:noProof/>
          <w:sz w:val="24"/>
          <w:szCs w:val="24"/>
          <w:lang w:eastAsia="ja-JP"/>
        </w:rPr>
        <w:tab/>
      </w:r>
      <w:r>
        <w:rPr>
          <w:noProof/>
        </w:rPr>
        <w:t>Passwords</w:t>
      </w:r>
      <w:r>
        <w:rPr>
          <w:noProof/>
        </w:rPr>
        <w:tab/>
      </w:r>
      <w:r>
        <w:rPr>
          <w:noProof/>
        </w:rPr>
        <w:fldChar w:fldCharType="begin"/>
      </w:r>
      <w:r>
        <w:rPr>
          <w:noProof/>
        </w:rPr>
        <w:instrText xml:space="preserve"> PAGEREF _Toc255655844 \h </w:instrText>
      </w:r>
      <w:r>
        <w:rPr>
          <w:noProof/>
        </w:rPr>
      </w:r>
      <w:r>
        <w:rPr>
          <w:noProof/>
        </w:rPr>
        <w:fldChar w:fldCharType="separate"/>
      </w:r>
      <w:r>
        <w:rPr>
          <w:noProof/>
        </w:rPr>
        <w:t>4</w:t>
      </w:r>
      <w:r>
        <w:rPr>
          <w:noProof/>
        </w:rPr>
        <w:fldChar w:fldCharType="end"/>
      </w:r>
    </w:p>
    <w:p w14:paraId="71A97700" w14:textId="77777777" w:rsidR="00C82241" w:rsidRDefault="00C82241">
      <w:pPr>
        <w:pStyle w:val="TOC2"/>
        <w:tabs>
          <w:tab w:val="left" w:pos="792"/>
          <w:tab w:val="right" w:leader="dot" w:pos="8290"/>
        </w:tabs>
        <w:rPr>
          <w:b w:val="0"/>
          <w:noProof/>
          <w:sz w:val="24"/>
          <w:szCs w:val="24"/>
          <w:lang w:eastAsia="ja-JP"/>
        </w:rPr>
      </w:pPr>
      <w:r>
        <w:rPr>
          <w:noProof/>
        </w:rPr>
        <w:t>1.4</w:t>
      </w:r>
      <w:r>
        <w:rPr>
          <w:b w:val="0"/>
          <w:noProof/>
          <w:sz w:val="24"/>
          <w:szCs w:val="24"/>
          <w:lang w:eastAsia="ja-JP"/>
        </w:rPr>
        <w:tab/>
      </w:r>
      <w:r>
        <w:rPr>
          <w:noProof/>
        </w:rPr>
        <w:t>Conventions</w:t>
      </w:r>
      <w:r>
        <w:rPr>
          <w:noProof/>
        </w:rPr>
        <w:tab/>
      </w:r>
      <w:r>
        <w:rPr>
          <w:noProof/>
        </w:rPr>
        <w:fldChar w:fldCharType="begin"/>
      </w:r>
      <w:r>
        <w:rPr>
          <w:noProof/>
        </w:rPr>
        <w:instrText xml:space="preserve"> PAGEREF _Toc255655845 \h </w:instrText>
      </w:r>
      <w:r>
        <w:rPr>
          <w:noProof/>
        </w:rPr>
      </w:r>
      <w:r>
        <w:rPr>
          <w:noProof/>
        </w:rPr>
        <w:fldChar w:fldCharType="separate"/>
      </w:r>
      <w:r>
        <w:rPr>
          <w:noProof/>
        </w:rPr>
        <w:t>5</w:t>
      </w:r>
      <w:r>
        <w:rPr>
          <w:noProof/>
        </w:rPr>
        <w:fldChar w:fldCharType="end"/>
      </w:r>
    </w:p>
    <w:p w14:paraId="0D472387" w14:textId="77777777" w:rsidR="00C82241" w:rsidRDefault="00C82241">
      <w:pPr>
        <w:pStyle w:val="TOC1"/>
        <w:tabs>
          <w:tab w:val="left" w:pos="382"/>
          <w:tab w:val="right" w:leader="dot" w:pos="8290"/>
        </w:tabs>
        <w:rPr>
          <w:b w:val="0"/>
          <w:noProof/>
          <w:lang w:eastAsia="ja-JP"/>
        </w:rPr>
      </w:pPr>
      <w:r>
        <w:rPr>
          <w:noProof/>
        </w:rPr>
        <w:t>2</w:t>
      </w:r>
      <w:r>
        <w:rPr>
          <w:b w:val="0"/>
          <w:noProof/>
          <w:lang w:eastAsia="ja-JP"/>
        </w:rPr>
        <w:tab/>
      </w:r>
      <w:r>
        <w:rPr>
          <w:noProof/>
        </w:rPr>
        <w:t>Standard Software Components</w:t>
      </w:r>
      <w:r>
        <w:rPr>
          <w:noProof/>
        </w:rPr>
        <w:tab/>
      </w:r>
      <w:r>
        <w:rPr>
          <w:noProof/>
        </w:rPr>
        <w:fldChar w:fldCharType="begin"/>
      </w:r>
      <w:r>
        <w:rPr>
          <w:noProof/>
        </w:rPr>
        <w:instrText xml:space="preserve"> PAGEREF _Toc255655846 \h </w:instrText>
      </w:r>
      <w:r>
        <w:rPr>
          <w:noProof/>
        </w:rPr>
      </w:r>
      <w:r>
        <w:rPr>
          <w:noProof/>
        </w:rPr>
        <w:fldChar w:fldCharType="separate"/>
      </w:r>
      <w:r>
        <w:rPr>
          <w:noProof/>
        </w:rPr>
        <w:t>6</w:t>
      </w:r>
      <w:r>
        <w:rPr>
          <w:noProof/>
        </w:rPr>
        <w:fldChar w:fldCharType="end"/>
      </w:r>
    </w:p>
    <w:p w14:paraId="7D2AB480" w14:textId="77777777" w:rsidR="00C82241" w:rsidRDefault="00C82241">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55655847 \h </w:instrText>
      </w:r>
      <w:r>
        <w:rPr>
          <w:noProof/>
        </w:rPr>
      </w:r>
      <w:r>
        <w:rPr>
          <w:noProof/>
        </w:rPr>
        <w:fldChar w:fldCharType="separate"/>
      </w:r>
      <w:r>
        <w:rPr>
          <w:noProof/>
        </w:rPr>
        <w:t>6</w:t>
      </w:r>
      <w:r>
        <w:rPr>
          <w:noProof/>
        </w:rPr>
        <w:fldChar w:fldCharType="end"/>
      </w:r>
    </w:p>
    <w:p w14:paraId="6A5B971F" w14:textId="77777777" w:rsidR="00C82241" w:rsidRDefault="00C82241">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Oracle Java SE 7 SDK (CentOS)</w:t>
      </w:r>
      <w:r>
        <w:rPr>
          <w:noProof/>
        </w:rPr>
        <w:tab/>
      </w:r>
      <w:r>
        <w:rPr>
          <w:noProof/>
        </w:rPr>
        <w:fldChar w:fldCharType="begin"/>
      </w:r>
      <w:r>
        <w:rPr>
          <w:noProof/>
        </w:rPr>
        <w:instrText xml:space="preserve"> PAGEREF _Toc255655848 \h </w:instrText>
      </w:r>
      <w:r>
        <w:rPr>
          <w:noProof/>
        </w:rPr>
      </w:r>
      <w:r>
        <w:rPr>
          <w:noProof/>
        </w:rPr>
        <w:fldChar w:fldCharType="separate"/>
      </w:r>
      <w:r>
        <w:rPr>
          <w:noProof/>
        </w:rPr>
        <w:t>6</w:t>
      </w:r>
      <w:r>
        <w:rPr>
          <w:noProof/>
        </w:rPr>
        <w:fldChar w:fldCharType="end"/>
      </w:r>
    </w:p>
    <w:p w14:paraId="56C16D95" w14:textId="77777777" w:rsidR="00C82241" w:rsidRDefault="00C82241">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Oracle Java SE 7 SDK (RedHat)</w:t>
      </w:r>
      <w:r>
        <w:rPr>
          <w:noProof/>
        </w:rPr>
        <w:tab/>
      </w:r>
      <w:r>
        <w:rPr>
          <w:noProof/>
        </w:rPr>
        <w:fldChar w:fldCharType="begin"/>
      </w:r>
      <w:r>
        <w:rPr>
          <w:noProof/>
        </w:rPr>
        <w:instrText xml:space="preserve"> PAGEREF _Toc255655849 \h </w:instrText>
      </w:r>
      <w:r>
        <w:rPr>
          <w:noProof/>
        </w:rPr>
      </w:r>
      <w:r>
        <w:rPr>
          <w:noProof/>
        </w:rPr>
        <w:fldChar w:fldCharType="separate"/>
      </w:r>
      <w:r>
        <w:rPr>
          <w:noProof/>
        </w:rPr>
        <w:t>7</w:t>
      </w:r>
      <w:r>
        <w:rPr>
          <w:noProof/>
        </w:rPr>
        <w:fldChar w:fldCharType="end"/>
      </w:r>
    </w:p>
    <w:p w14:paraId="5595C77E" w14:textId="77777777" w:rsidR="00C82241" w:rsidRDefault="00C82241">
      <w:pPr>
        <w:pStyle w:val="TOC2"/>
        <w:tabs>
          <w:tab w:val="left" w:pos="792"/>
          <w:tab w:val="right" w:leader="dot" w:pos="8290"/>
        </w:tabs>
        <w:rPr>
          <w:b w:val="0"/>
          <w:noProof/>
          <w:sz w:val="24"/>
          <w:szCs w:val="24"/>
          <w:lang w:eastAsia="ja-JP"/>
        </w:rPr>
      </w:pPr>
      <w:r>
        <w:rPr>
          <w:noProof/>
        </w:rPr>
        <w:t>2.4</w:t>
      </w:r>
      <w:r>
        <w:rPr>
          <w:b w:val="0"/>
          <w:noProof/>
          <w:sz w:val="24"/>
          <w:szCs w:val="24"/>
          <w:lang w:eastAsia="ja-JP"/>
        </w:rPr>
        <w:tab/>
      </w:r>
      <w:r>
        <w:rPr>
          <w:noProof/>
        </w:rPr>
        <w:t>Tomcat 6</w:t>
      </w:r>
      <w:r>
        <w:rPr>
          <w:noProof/>
        </w:rPr>
        <w:tab/>
      </w:r>
      <w:r>
        <w:rPr>
          <w:noProof/>
        </w:rPr>
        <w:fldChar w:fldCharType="begin"/>
      </w:r>
      <w:r>
        <w:rPr>
          <w:noProof/>
        </w:rPr>
        <w:instrText xml:space="preserve"> PAGEREF _Toc255655850 \h </w:instrText>
      </w:r>
      <w:r>
        <w:rPr>
          <w:noProof/>
        </w:rPr>
      </w:r>
      <w:r>
        <w:rPr>
          <w:noProof/>
        </w:rPr>
        <w:fldChar w:fldCharType="separate"/>
      </w:r>
      <w:r>
        <w:rPr>
          <w:noProof/>
        </w:rPr>
        <w:t>7</w:t>
      </w:r>
      <w:r>
        <w:rPr>
          <w:noProof/>
        </w:rPr>
        <w:fldChar w:fldCharType="end"/>
      </w:r>
    </w:p>
    <w:p w14:paraId="6E1308DC" w14:textId="77777777" w:rsidR="00C82241" w:rsidRDefault="00C82241">
      <w:pPr>
        <w:pStyle w:val="TOC2"/>
        <w:tabs>
          <w:tab w:val="left" w:pos="792"/>
          <w:tab w:val="right" w:leader="dot" w:pos="8290"/>
        </w:tabs>
        <w:rPr>
          <w:b w:val="0"/>
          <w:noProof/>
          <w:sz w:val="24"/>
          <w:szCs w:val="24"/>
          <w:lang w:eastAsia="ja-JP"/>
        </w:rPr>
      </w:pPr>
      <w:r>
        <w:rPr>
          <w:noProof/>
        </w:rPr>
        <w:t>2.5</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55655851 \h </w:instrText>
      </w:r>
      <w:r>
        <w:rPr>
          <w:noProof/>
        </w:rPr>
      </w:r>
      <w:r>
        <w:rPr>
          <w:noProof/>
        </w:rPr>
        <w:fldChar w:fldCharType="separate"/>
      </w:r>
      <w:r>
        <w:rPr>
          <w:noProof/>
        </w:rPr>
        <w:t>8</w:t>
      </w:r>
      <w:r>
        <w:rPr>
          <w:noProof/>
        </w:rPr>
        <w:fldChar w:fldCharType="end"/>
      </w:r>
    </w:p>
    <w:p w14:paraId="6B47C2D3" w14:textId="77777777" w:rsidR="00C82241" w:rsidRDefault="00C82241">
      <w:pPr>
        <w:pStyle w:val="TOC2"/>
        <w:tabs>
          <w:tab w:val="left" w:pos="792"/>
          <w:tab w:val="right" w:leader="dot" w:pos="8290"/>
        </w:tabs>
        <w:rPr>
          <w:b w:val="0"/>
          <w:noProof/>
          <w:sz w:val="24"/>
          <w:szCs w:val="24"/>
          <w:lang w:eastAsia="ja-JP"/>
        </w:rPr>
      </w:pPr>
      <w:r>
        <w:rPr>
          <w:noProof/>
        </w:rPr>
        <w:t>2.6</w:t>
      </w:r>
      <w:r>
        <w:rPr>
          <w:b w:val="0"/>
          <w:noProof/>
          <w:sz w:val="24"/>
          <w:szCs w:val="24"/>
          <w:lang w:eastAsia="ja-JP"/>
        </w:rPr>
        <w:tab/>
      </w:r>
      <w:r>
        <w:rPr>
          <w:noProof/>
        </w:rPr>
        <w:t>PostGreSQL 8.4</w:t>
      </w:r>
      <w:r>
        <w:rPr>
          <w:noProof/>
        </w:rPr>
        <w:tab/>
      </w:r>
      <w:r>
        <w:rPr>
          <w:noProof/>
        </w:rPr>
        <w:fldChar w:fldCharType="begin"/>
      </w:r>
      <w:r>
        <w:rPr>
          <w:noProof/>
        </w:rPr>
        <w:instrText xml:space="preserve"> PAGEREF _Toc255655852 \h </w:instrText>
      </w:r>
      <w:r>
        <w:rPr>
          <w:noProof/>
        </w:rPr>
      </w:r>
      <w:r>
        <w:rPr>
          <w:noProof/>
        </w:rPr>
        <w:fldChar w:fldCharType="separate"/>
      </w:r>
      <w:r>
        <w:rPr>
          <w:noProof/>
        </w:rPr>
        <w:t>8</w:t>
      </w:r>
      <w:r>
        <w:rPr>
          <w:noProof/>
        </w:rPr>
        <w:fldChar w:fldCharType="end"/>
      </w:r>
    </w:p>
    <w:p w14:paraId="3B0A0FDD" w14:textId="77777777" w:rsidR="00C82241" w:rsidRDefault="00C82241">
      <w:pPr>
        <w:pStyle w:val="TOC2"/>
        <w:tabs>
          <w:tab w:val="left" w:pos="792"/>
          <w:tab w:val="right" w:leader="dot" w:pos="8290"/>
        </w:tabs>
        <w:rPr>
          <w:b w:val="0"/>
          <w:noProof/>
          <w:sz w:val="24"/>
          <w:szCs w:val="24"/>
          <w:lang w:eastAsia="ja-JP"/>
        </w:rPr>
      </w:pPr>
      <w:r>
        <w:rPr>
          <w:noProof/>
        </w:rPr>
        <w:t>2.7</w:t>
      </w:r>
      <w:r>
        <w:rPr>
          <w:b w:val="0"/>
          <w:noProof/>
          <w:sz w:val="24"/>
          <w:szCs w:val="24"/>
          <w:lang w:eastAsia="ja-JP"/>
        </w:rPr>
        <w:tab/>
      </w:r>
      <w:r>
        <w:rPr>
          <w:noProof/>
        </w:rPr>
        <w:t>OpenLDAP 2.4</w:t>
      </w:r>
      <w:r>
        <w:rPr>
          <w:noProof/>
        </w:rPr>
        <w:tab/>
      </w:r>
      <w:r>
        <w:rPr>
          <w:noProof/>
        </w:rPr>
        <w:fldChar w:fldCharType="begin"/>
      </w:r>
      <w:r>
        <w:rPr>
          <w:noProof/>
        </w:rPr>
        <w:instrText xml:space="preserve"> PAGEREF _Toc255655853 \h </w:instrText>
      </w:r>
      <w:r>
        <w:rPr>
          <w:noProof/>
        </w:rPr>
      </w:r>
      <w:r>
        <w:rPr>
          <w:noProof/>
        </w:rPr>
        <w:fldChar w:fldCharType="separate"/>
      </w:r>
      <w:r>
        <w:rPr>
          <w:noProof/>
        </w:rPr>
        <w:t>9</w:t>
      </w:r>
      <w:r>
        <w:rPr>
          <w:noProof/>
        </w:rPr>
        <w:fldChar w:fldCharType="end"/>
      </w:r>
    </w:p>
    <w:p w14:paraId="0C0F6AD4" w14:textId="77777777" w:rsidR="00C82241" w:rsidRDefault="00C82241">
      <w:pPr>
        <w:pStyle w:val="TOC1"/>
        <w:tabs>
          <w:tab w:val="left" w:pos="382"/>
          <w:tab w:val="right" w:leader="dot" w:pos="8290"/>
        </w:tabs>
        <w:rPr>
          <w:b w:val="0"/>
          <w:noProof/>
          <w:lang w:eastAsia="ja-JP"/>
        </w:rPr>
      </w:pPr>
      <w:r>
        <w:rPr>
          <w:noProof/>
        </w:rPr>
        <w:t>3</w:t>
      </w:r>
      <w:r>
        <w:rPr>
          <w:b w:val="0"/>
          <w:noProof/>
          <w:lang w:eastAsia="ja-JP"/>
        </w:rPr>
        <w:tab/>
      </w:r>
      <w:r>
        <w:rPr>
          <w:noProof/>
        </w:rPr>
        <w:t>EASY Back-end Modules</w:t>
      </w:r>
      <w:r>
        <w:rPr>
          <w:noProof/>
        </w:rPr>
        <w:tab/>
      </w:r>
      <w:r>
        <w:rPr>
          <w:noProof/>
        </w:rPr>
        <w:fldChar w:fldCharType="begin"/>
      </w:r>
      <w:r>
        <w:rPr>
          <w:noProof/>
        </w:rPr>
        <w:instrText xml:space="preserve"> PAGEREF _Toc255655854 \h </w:instrText>
      </w:r>
      <w:r>
        <w:rPr>
          <w:noProof/>
        </w:rPr>
      </w:r>
      <w:r>
        <w:rPr>
          <w:noProof/>
        </w:rPr>
        <w:fldChar w:fldCharType="separate"/>
      </w:r>
      <w:r>
        <w:rPr>
          <w:noProof/>
        </w:rPr>
        <w:t>11</w:t>
      </w:r>
      <w:r>
        <w:rPr>
          <w:noProof/>
        </w:rPr>
        <w:fldChar w:fldCharType="end"/>
      </w:r>
    </w:p>
    <w:p w14:paraId="4681FCD0" w14:textId="77777777" w:rsidR="00C82241" w:rsidRDefault="00C82241">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55655855 \h </w:instrText>
      </w:r>
      <w:r>
        <w:rPr>
          <w:noProof/>
        </w:rPr>
      </w:r>
      <w:r>
        <w:rPr>
          <w:noProof/>
        </w:rPr>
        <w:fldChar w:fldCharType="separate"/>
      </w:r>
      <w:r>
        <w:rPr>
          <w:noProof/>
        </w:rPr>
        <w:t>11</w:t>
      </w:r>
      <w:r>
        <w:rPr>
          <w:noProof/>
        </w:rPr>
        <w:fldChar w:fldCharType="end"/>
      </w:r>
    </w:p>
    <w:p w14:paraId="03CCA171" w14:textId="77777777" w:rsidR="00C82241" w:rsidRDefault="00C82241">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55655856 \h </w:instrText>
      </w:r>
      <w:r>
        <w:rPr>
          <w:noProof/>
        </w:rPr>
      </w:r>
      <w:r>
        <w:rPr>
          <w:noProof/>
        </w:rPr>
        <w:fldChar w:fldCharType="separate"/>
      </w:r>
      <w:r>
        <w:rPr>
          <w:noProof/>
        </w:rPr>
        <w:t>17</w:t>
      </w:r>
      <w:r>
        <w:rPr>
          <w:noProof/>
        </w:rPr>
        <w:fldChar w:fldCharType="end"/>
      </w:r>
    </w:p>
    <w:p w14:paraId="5C5A126A" w14:textId="77777777" w:rsidR="00C82241" w:rsidRDefault="00C82241">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55655857 \h </w:instrText>
      </w:r>
      <w:r>
        <w:rPr>
          <w:noProof/>
        </w:rPr>
      </w:r>
      <w:r>
        <w:rPr>
          <w:noProof/>
        </w:rPr>
        <w:fldChar w:fldCharType="separate"/>
      </w:r>
      <w:r>
        <w:rPr>
          <w:noProof/>
        </w:rPr>
        <w:t>20</w:t>
      </w:r>
      <w:r>
        <w:rPr>
          <w:noProof/>
        </w:rPr>
        <w:fldChar w:fldCharType="end"/>
      </w:r>
    </w:p>
    <w:p w14:paraId="0681465A" w14:textId="77777777" w:rsidR="00C82241" w:rsidRDefault="00C82241">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EASY PID RDB</w:t>
      </w:r>
      <w:r>
        <w:rPr>
          <w:noProof/>
        </w:rPr>
        <w:tab/>
      </w:r>
      <w:r>
        <w:rPr>
          <w:noProof/>
        </w:rPr>
        <w:fldChar w:fldCharType="begin"/>
      </w:r>
      <w:r>
        <w:rPr>
          <w:noProof/>
        </w:rPr>
        <w:instrText xml:space="preserve"> PAGEREF _Toc255655858 \h </w:instrText>
      </w:r>
      <w:r>
        <w:rPr>
          <w:noProof/>
        </w:rPr>
      </w:r>
      <w:r>
        <w:rPr>
          <w:noProof/>
        </w:rPr>
        <w:fldChar w:fldCharType="separate"/>
      </w:r>
      <w:r>
        <w:rPr>
          <w:noProof/>
        </w:rPr>
        <w:t>21</w:t>
      </w:r>
      <w:r>
        <w:rPr>
          <w:noProof/>
        </w:rPr>
        <w:fldChar w:fldCharType="end"/>
      </w:r>
    </w:p>
    <w:p w14:paraId="28749601" w14:textId="77777777" w:rsidR="00C82241" w:rsidRDefault="00C82241">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55655859 \h </w:instrText>
      </w:r>
      <w:r>
        <w:rPr>
          <w:noProof/>
        </w:rPr>
      </w:r>
      <w:r>
        <w:rPr>
          <w:noProof/>
        </w:rPr>
        <w:fldChar w:fldCharType="separate"/>
      </w:r>
      <w:r>
        <w:rPr>
          <w:noProof/>
        </w:rPr>
        <w:t>22</w:t>
      </w:r>
      <w:r>
        <w:rPr>
          <w:noProof/>
        </w:rPr>
        <w:fldChar w:fldCharType="end"/>
      </w:r>
    </w:p>
    <w:p w14:paraId="1BAB7DC1" w14:textId="77777777" w:rsidR="00C82241" w:rsidRDefault="00C82241">
      <w:pPr>
        <w:pStyle w:val="TOC1"/>
        <w:tabs>
          <w:tab w:val="left" w:pos="382"/>
          <w:tab w:val="right" w:leader="dot" w:pos="8290"/>
        </w:tabs>
        <w:rPr>
          <w:b w:val="0"/>
          <w:noProof/>
          <w:lang w:eastAsia="ja-JP"/>
        </w:rPr>
      </w:pPr>
      <w:r>
        <w:rPr>
          <w:noProof/>
        </w:rPr>
        <w:t>4</w:t>
      </w:r>
      <w:r>
        <w:rPr>
          <w:b w:val="0"/>
          <w:noProof/>
          <w:lang w:eastAsia="ja-JP"/>
        </w:rPr>
        <w:tab/>
      </w:r>
      <w:r>
        <w:rPr>
          <w:noProof/>
        </w:rPr>
        <w:t>EASY Frond-end Modules</w:t>
      </w:r>
      <w:r>
        <w:rPr>
          <w:noProof/>
        </w:rPr>
        <w:tab/>
      </w:r>
      <w:r>
        <w:rPr>
          <w:noProof/>
        </w:rPr>
        <w:fldChar w:fldCharType="begin"/>
      </w:r>
      <w:r>
        <w:rPr>
          <w:noProof/>
        </w:rPr>
        <w:instrText xml:space="preserve"> PAGEREF _Toc255655860 \h </w:instrText>
      </w:r>
      <w:r>
        <w:rPr>
          <w:noProof/>
        </w:rPr>
      </w:r>
      <w:r>
        <w:rPr>
          <w:noProof/>
        </w:rPr>
        <w:fldChar w:fldCharType="separate"/>
      </w:r>
      <w:r>
        <w:rPr>
          <w:noProof/>
        </w:rPr>
        <w:t>25</w:t>
      </w:r>
      <w:r>
        <w:rPr>
          <w:noProof/>
        </w:rPr>
        <w:fldChar w:fldCharType="end"/>
      </w:r>
    </w:p>
    <w:p w14:paraId="1D042357" w14:textId="77777777" w:rsidR="00C82241" w:rsidRDefault="00C82241">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55655861 \h </w:instrText>
      </w:r>
      <w:r>
        <w:rPr>
          <w:noProof/>
        </w:rPr>
      </w:r>
      <w:r>
        <w:rPr>
          <w:noProof/>
        </w:rPr>
        <w:fldChar w:fldCharType="separate"/>
      </w:r>
      <w:r>
        <w:rPr>
          <w:noProof/>
        </w:rPr>
        <w:t>25</w:t>
      </w:r>
      <w:r>
        <w:rPr>
          <w:noProof/>
        </w:rPr>
        <w:fldChar w:fldCharType="end"/>
      </w:r>
    </w:p>
    <w:p w14:paraId="42CC8C5C" w14:textId="77777777" w:rsidR="00C82241" w:rsidRDefault="00C82241">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SWORD-based Ingest Module (Optional)</w:t>
      </w:r>
      <w:r>
        <w:rPr>
          <w:noProof/>
        </w:rPr>
        <w:tab/>
      </w:r>
      <w:r>
        <w:rPr>
          <w:noProof/>
        </w:rPr>
        <w:fldChar w:fldCharType="begin"/>
      </w:r>
      <w:r>
        <w:rPr>
          <w:noProof/>
        </w:rPr>
        <w:instrText xml:space="preserve"> PAGEREF _Toc255655862 \h </w:instrText>
      </w:r>
      <w:r>
        <w:rPr>
          <w:noProof/>
        </w:rPr>
      </w:r>
      <w:r>
        <w:rPr>
          <w:noProof/>
        </w:rPr>
        <w:fldChar w:fldCharType="separate"/>
      </w:r>
      <w:r>
        <w:rPr>
          <w:noProof/>
        </w:rPr>
        <w:t>26</w:t>
      </w:r>
      <w:r>
        <w:rPr>
          <w:noProof/>
        </w:rPr>
        <w:fldChar w:fldCharType="end"/>
      </w:r>
    </w:p>
    <w:p w14:paraId="3C317166" w14:textId="77777777" w:rsidR="00C82241" w:rsidRDefault="00C82241">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Experimental RESTful Module (Optional)</w:t>
      </w:r>
      <w:r>
        <w:rPr>
          <w:noProof/>
        </w:rPr>
        <w:tab/>
      </w:r>
      <w:r>
        <w:rPr>
          <w:noProof/>
        </w:rPr>
        <w:fldChar w:fldCharType="begin"/>
      </w:r>
      <w:r>
        <w:rPr>
          <w:noProof/>
        </w:rPr>
        <w:instrText xml:space="preserve"> PAGEREF _Toc255655863 \h </w:instrText>
      </w:r>
      <w:r>
        <w:rPr>
          <w:noProof/>
        </w:rPr>
      </w:r>
      <w:r>
        <w:rPr>
          <w:noProof/>
        </w:rPr>
        <w:fldChar w:fldCharType="separate"/>
      </w:r>
      <w:r>
        <w:rPr>
          <w:noProof/>
        </w:rPr>
        <w:t>28</w:t>
      </w:r>
      <w:r>
        <w:rPr>
          <w:noProof/>
        </w:rPr>
        <w:fldChar w:fldCharType="end"/>
      </w:r>
    </w:p>
    <w:p w14:paraId="4FD836F0" w14:textId="77777777" w:rsidR="00C82241" w:rsidRDefault="00C82241">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Customized PrOAI Module (Optional)</w:t>
      </w:r>
      <w:r>
        <w:rPr>
          <w:noProof/>
        </w:rPr>
        <w:tab/>
      </w:r>
      <w:r>
        <w:rPr>
          <w:noProof/>
        </w:rPr>
        <w:fldChar w:fldCharType="begin"/>
      </w:r>
      <w:r>
        <w:rPr>
          <w:noProof/>
        </w:rPr>
        <w:instrText xml:space="preserve"> PAGEREF _Toc255655864 \h </w:instrText>
      </w:r>
      <w:r>
        <w:rPr>
          <w:noProof/>
        </w:rPr>
      </w:r>
      <w:r>
        <w:rPr>
          <w:noProof/>
        </w:rPr>
        <w:fldChar w:fldCharType="separate"/>
      </w:r>
      <w:r>
        <w:rPr>
          <w:noProof/>
        </w:rPr>
        <w:t>29</w:t>
      </w:r>
      <w:r>
        <w:rPr>
          <w:noProof/>
        </w:rPr>
        <w:fldChar w:fldCharType="end"/>
      </w:r>
    </w:p>
    <w:p w14:paraId="34C069B5" w14:textId="77777777" w:rsidR="00C82241" w:rsidRDefault="00C82241">
      <w:pPr>
        <w:pStyle w:val="TOC1"/>
        <w:tabs>
          <w:tab w:val="left" w:pos="382"/>
          <w:tab w:val="right" w:leader="dot" w:pos="8290"/>
        </w:tabs>
        <w:rPr>
          <w:b w:val="0"/>
          <w:noProof/>
          <w:lang w:eastAsia="ja-JP"/>
        </w:rPr>
      </w:pPr>
      <w:r>
        <w:rPr>
          <w:noProof/>
        </w:rPr>
        <w:t>5</w:t>
      </w:r>
      <w:r>
        <w:rPr>
          <w:b w:val="0"/>
          <w:noProof/>
          <w:lang w:eastAsia="ja-JP"/>
        </w:rPr>
        <w:tab/>
      </w:r>
      <w:r>
        <w:rPr>
          <w:noProof/>
        </w:rPr>
        <w:t>EASY Tools For Data Managers</w:t>
      </w:r>
      <w:r>
        <w:rPr>
          <w:noProof/>
        </w:rPr>
        <w:tab/>
      </w:r>
      <w:r>
        <w:rPr>
          <w:noProof/>
        </w:rPr>
        <w:fldChar w:fldCharType="begin"/>
      </w:r>
      <w:r>
        <w:rPr>
          <w:noProof/>
        </w:rPr>
        <w:instrText xml:space="preserve"> PAGEREF _Toc255655865 \h </w:instrText>
      </w:r>
      <w:r>
        <w:rPr>
          <w:noProof/>
        </w:rPr>
      </w:r>
      <w:r>
        <w:rPr>
          <w:noProof/>
        </w:rPr>
        <w:fldChar w:fldCharType="separate"/>
      </w:r>
      <w:r>
        <w:rPr>
          <w:noProof/>
        </w:rPr>
        <w:t>31</w:t>
      </w:r>
      <w:r>
        <w:rPr>
          <w:noProof/>
        </w:rPr>
        <w:fldChar w:fldCharType="end"/>
      </w:r>
    </w:p>
    <w:p w14:paraId="54A41A65" w14:textId="77777777" w:rsidR="00C82241" w:rsidRDefault="00C82241">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Batch Ingest &amp; Update (EBIU)</w:t>
      </w:r>
      <w:r>
        <w:rPr>
          <w:noProof/>
        </w:rPr>
        <w:tab/>
      </w:r>
      <w:r>
        <w:rPr>
          <w:noProof/>
        </w:rPr>
        <w:fldChar w:fldCharType="begin"/>
      </w:r>
      <w:r>
        <w:rPr>
          <w:noProof/>
        </w:rPr>
        <w:instrText xml:space="preserve"> PAGEREF _Toc255655866 \h </w:instrText>
      </w:r>
      <w:r>
        <w:rPr>
          <w:noProof/>
        </w:rPr>
      </w:r>
      <w:r>
        <w:rPr>
          <w:noProof/>
        </w:rPr>
        <w:fldChar w:fldCharType="separate"/>
      </w:r>
      <w:r>
        <w:rPr>
          <w:noProof/>
        </w:rPr>
        <w:t>31</w:t>
      </w:r>
      <w:r>
        <w:rPr>
          <w:noProof/>
        </w:rPr>
        <w:fldChar w:fldCharType="end"/>
      </w:r>
    </w:p>
    <w:p w14:paraId="26CB8351" w14:textId="02C0C124" w:rsidR="00240B13" w:rsidRDefault="00224DE9" w:rsidP="00240B13">
      <w:r>
        <w:rPr>
          <w:rStyle w:val="Heading1Char"/>
        </w:rPr>
        <w:fldChar w:fldCharType="end"/>
      </w:r>
    </w:p>
    <w:p w14:paraId="68798DE5" w14:textId="52CC314A" w:rsidR="00240B13" w:rsidRDefault="00DF343C" w:rsidP="008953B6">
      <w:pPr>
        <w:pStyle w:val="Heading1"/>
      </w:pPr>
      <w:bookmarkStart w:id="0" w:name="_Toc242966445"/>
      <w:r>
        <w:br w:type="column"/>
      </w:r>
      <w:bookmarkStart w:id="1" w:name="_Toc255655841"/>
      <w:r w:rsidR="00240B13">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53AEB0FF" w14:textId="77777777" w:rsidR="00831121" w:rsidRDefault="00831121" w:rsidP="00831121">
      <w:pPr>
        <w:pStyle w:val="Heading2"/>
      </w:pPr>
      <w:bookmarkStart w:id="2" w:name="_Toc242966447"/>
      <w:bookmarkStart w:id="3" w:name="_Toc255655842"/>
      <w:r>
        <w:t>Overview of EASY</w:t>
      </w:r>
      <w:bookmarkEnd w:id="2"/>
      <w:bookmarkEnd w:id="3"/>
    </w:p>
    <w:p w14:paraId="6FC8F708" w14:textId="77777777" w:rsidR="00831121" w:rsidRDefault="00831121" w:rsidP="00831121">
      <w:r>
        <w:t>Refer to the diagram below for an overview of the components that make up an EASY installation.</w:t>
      </w:r>
    </w:p>
    <w:p w14:paraId="7B9E1047" w14:textId="77777777" w:rsidR="00831121" w:rsidRDefault="00831121" w:rsidP="00831121"/>
    <w:p w14:paraId="74122AA0" w14:textId="624B3E33" w:rsidR="00831121" w:rsidRDefault="00831121" w:rsidP="00831121">
      <w:pPr>
        <w:pStyle w:val="Caption"/>
      </w:pPr>
      <w:r>
        <w:t xml:space="preserve">Figure </w:t>
      </w:r>
      <w:fldSimple w:instr=" SEQ Figure \* ARABIC ">
        <w:r w:rsidR="006501F2">
          <w:rPr>
            <w:noProof/>
          </w:rPr>
          <w:t>1</w:t>
        </w:r>
      </w:fldSimple>
      <w:r>
        <w:t xml:space="preserve"> EASY Components</w:t>
      </w:r>
    </w:p>
    <w:p w14:paraId="0A781470" w14:textId="77777777" w:rsidR="00831121" w:rsidRDefault="00831121" w:rsidP="00831121">
      <w:r>
        <w:rPr>
          <w:noProof/>
        </w:rPr>
        <w:drawing>
          <wp:inline distT="0" distB="0" distL="0" distR="0" wp14:anchorId="546F26DA" wp14:editId="473269D0">
            <wp:extent cx="5270500" cy="2510835"/>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10835"/>
                    </a:xfrm>
                    <a:prstGeom prst="rect">
                      <a:avLst/>
                    </a:prstGeom>
                    <a:noFill/>
                    <a:ln>
                      <a:noFill/>
                    </a:ln>
                  </pic:spPr>
                </pic:pic>
              </a:graphicData>
            </a:graphic>
          </wp:inline>
        </w:drawing>
      </w:r>
    </w:p>
    <w:p w14:paraId="79E36741" w14:textId="77777777" w:rsidR="00831121" w:rsidRDefault="00831121" w:rsidP="00831121"/>
    <w:p w14:paraId="3BB4C7F5" w14:textId="77777777" w:rsidR="00831121" w:rsidRDefault="00831121" w:rsidP="00831121">
      <w:r>
        <w:t xml:space="preserve">Some of these components could </w:t>
      </w:r>
      <w:r w:rsidRPr="0094530B">
        <w:rPr>
          <w:i/>
        </w:rPr>
        <w:t>in principle</w:t>
      </w:r>
      <w:r>
        <w:t xml:space="preserve"> be replaced by different components.  If only a standard protocol is mentioned in the interface, a different implementation of that protocol could possibly be used:</w:t>
      </w:r>
    </w:p>
    <w:p w14:paraId="2167CF7B" w14:textId="77777777" w:rsidR="00831121" w:rsidRDefault="00831121" w:rsidP="00831121">
      <w:pPr>
        <w:pStyle w:val="ListParagraph"/>
        <w:numPr>
          <w:ilvl w:val="0"/>
          <w:numId w:val="4"/>
        </w:numPr>
      </w:pPr>
      <w:r>
        <w:t>EASY LDAP Directory - another LDAP implementation could be used;</w:t>
      </w:r>
    </w:p>
    <w:p w14:paraId="268F747B" w14:textId="77777777" w:rsidR="00831121" w:rsidRDefault="00831121" w:rsidP="00831121">
      <w:pPr>
        <w:pStyle w:val="ListParagraph"/>
        <w:numPr>
          <w:ilvl w:val="0"/>
          <w:numId w:val="4"/>
        </w:numPr>
      </w:pPr>
      <w:r>
        <w:t>EASY Filesystem RDB - another rdbms could be used;</w:t>
      </w:r>
    </w:p>
    <w:p w14:paraId="68746182" w14:textId="77777777" w:rsidR="00831121" w:rsidRDefault="00831121" w:rsidP="00831121">
      <w:pPr>
        <w:pStyle w:val="ListParagraph"/>
        <w:numPr>
          <w:ilvl w:val="0"/>
          <w:numId w:val="4"/>
        </w:numPr>
      </w:pPr>
      <w:r>
        <w:t>EASY PID RDB - another rdbms could be used;</w:t>
      </w:r>
    </w:p>
    <w:p w14:paraId="53CD955D" w14:textId="77777777" w:rsidR="00831121" w:rsidRDefault="00831121" w:rsidP="00831121">
      <w:pPr>
        <w:pStyle w:val="ListParagraph"/>
        <w:numPr>
          <w:ilvl w:val="0"/>
          <w:numId w:val="4"/>
        </w:numPr>
      </w:pPr>
      <w:r>
        <w:t>EASY Fedora  Commons Repository - needs to be a version of Fedora Commons;</w:t>
      </w:r>
    </w:p>
    <w:p w14:paraId="10E7E229" w14:textId="77777777" w:rsidR="00831121" w:rsidRDefault="00831121" w:rsidP="00831121">
      <w:pPr>
        <w:pStyle w:val="ListParagraph"/>
        <w:numPr>
          <w:ilvl w:val="0"/>
          <w:numId w:val="4"/>
        </w:numPr>
      </w:pPr>
      <w:r>
        <w:t>EASY SOLR Search Index - needs to be a version of Apache SOLR.</w:t>
      </w:r>
    </w:p>
    <w:p w14:paraId="25FF716A" w14:textId="2ADBFC6A" w:rsidR="00831121" w:rsidRDefault="00831121" w:rsidP="00831121">
      <w:r>
        <w:rPr>
          <w:i/>
        </w:rPr>
        <w:t>However, it is important to remember that only the configuration discussed in this document has been tested.</w:t>
      </w:r>
    </w:p>
    <w:p w14:paraId="255018DB" w14:textId="12BF4AA2" w:rsidR="0019170B" w:rsidRDefault="0019170B" w:rsidP="0019170B">
      <w:pPr>
        <w:pStyle w:val="Heading2"/>
      </w:pPr>
      <w:bookmarkStart w:id="4" w:name="_Toc242966446"/>
      <w:bookmarkStart w:id="5" w:name="_Toc255655843"/>
      <w:r>
        <w:t>Installation packages</w:t>
      </w:r>
      <w:bookmarkEnd w:id="4"/>
      <w:bookmarkEnd w:id="5"/>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554FB79A"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rsidR="00FD34E3">
        <w:t xml:space="preserve"> - contains the Web-UI</w:t>
      </w:r>
      <w:r w:rsidR="00AB23EC">
        <w:t xml:space="preserve"> Application</w:t>
      </w:r>
      <w:r w:rsidR="00F65E1B">
        <w:t>;</w:t>
      </w:r>
    </w:p>
    <w:p w14:paraId="12A4F203" w14:textId="15B5C65C"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t xml:space="preserve"> (optional)</w:t>
      </w:r>
      <w:r w:rsidR="00FD34E3">
        <w:t xml:space="preserve"> - contains the SWORD-based Ingest </w:t>
      </w:r>
      <w:r w:rsidR="002E77CB">
        <w:t>Module;</w:t>
      </w:r>
    </w:p>
    <w:p w14:paraId="084A1C19" w14:textId="393D6300" w:rsidR="002E77CB" w:rsidRDefault="002E77CB" w:rsidP="002E77CB">
      <w:pPr>
        <w:pStyle w:val="ListParagraph"/>
        <w:numPr>
          <w:ilvl w:val="0"/>
          <w:numId w:val="2"/>
        </w:numPr>
      </w:pPr>
      <w:r w:rsidRPr="00310A38">
        <w:rPr>
          <w:i/>
        </w:rPr>
        <w:t>easy-</w:t>
      </w:r>
      <w:r>
        <w:rPr>
          <w:i/>
        </w:rPr>
        <w:t>rest</w:t>
      </w:r>
      <w:r w:rsidRPr="00310A38">
        <w:rPr>
          <w:i/>
        </w:rPr>
        <w:t>-</w:t>
      </w:r>
      <w:r w:rsidRPr="00310A38">
        <w:rPr>
          <w:i/>
        </w:rPr>
        <w:fldChar w:fldCharType="begin"/>
      </w:r>
      <w:r w:rsidRPr="00310A38">
        <w:rPr>
          <w:i/>
        </w:rPr>
        <w:instrText xml:space="preserve"> DOCPROPERTY version \* MERGEFORMAT </w:instrText>
      </w:r>
      <w:r w:rsidRPr="00310A38">
        <w:rPr>
          <w:i/>
        </w:rPr>
        <w:fldChar w:fldCharType="separate"/>
      </w:r>
      <w:r w:rsidR="006501F2">
        <w:rPr>
          <w:i/>
        </w:rPr>
        <w:t>2.8</w:t>
      </w:r>
      <w:r w:rsidRPr="00310A38">
        <w:rPr>
          <w:i/>
        </w:rPr>
        <w:fldChar w:fldCharType="end"/>
      </w:r>
      <w:r w:rsidRPr="00310A38">
        <w:rPr>
          <w:i/>
        </w:rPr>
        <w:t>.tar.gz</w:t>
      </w:r>
      <w:r>
        <w:t xml:space="preserve"> (optional) - contains the Experimental RESTful Module;</w:t>
      </w:r>
    </w:p>
    <w:p w14:paraId="1A0DDDA2" w14:textId="030BD32A" w:rsidR="002E77CB" w:rsidRDefault="002E77CB" w:rsidP="002E77CB">
      <w:pPr>
        <w:pStyle w:val="ListParagraph"/>
        <w:numPr>
          <w:ilvl w:val="0"/>
          <w:numId w:val="2"/>
        </w:numPr>
      </w:pPr>
      <w:r w:rsidRPr="00310A38">
        <w:rPr>
          <w:i/>
        </w:rPr>
        <w:t>easy-</w:t>
      </w:r>
      <w:r>
        <w:rPr>
          <w:i/>
        </w:rPr>
        <w:t>proai</w:t>
      </w:r>
      <w:r w:rsidRPr="00310A38">
        <w:rPr>
          <w:i/>
        </w:rPr>
        <w:t>-</w:t>
      </w:r>
      <w:r>
        <w:rPr>
          <w:i/>
        </w:rPr>
        <w:t>1.1</w:t>
      </w:r>
      <w:r w:rsidRPr="00310A38">
        <w:rPr>
          <w:i/>
        </w:rPr>
        <w:t>.tar.gz</w:t>
      </w:r>
      <w:r>
        <w:t xml:space="preserve"> (optional) - contains the Customized PrOAI Module;</w:t>
      </w:r>
    </w:p>
    <w:p w14:paraId="4C875E4B" w14:textId="77777777" w:rsidR="00025D4F" w:rsidRDefault="00025D4F" w:rsidP="00392B60"/>
    <w:p w14:paraId="2AEB9CAC" w14:textId="38A130A6" w:rsidR="00392B60" w:rsidRDefault="00392B60" w:rsidP="00392B60">
      <w:r>
        <w:t>When referring to files in these packages we will use the following conventions:</w:t>
      </w:r>
    </w:p>
    <w:p w14:paraId="2BE62EE1" w14:textId="6278BA13" w:rsidR="00392B60" w:rsidRDefault="00025D4F" w:rsidP="00392B60">
      <w:r>
        <w:t xml:space="preserve">$EASY_BACKEND, $EASY_WEBUI, </w:t>
      </w:r>
      <w:r w:rsidR="00392B60">
        <w:t>$EASY_SWORD</w:t>
      </w:r>
      <w:r>
        <w:t>, $EASY_REST and $EASY_PROAI</w:t>
      </w:r>
      <w:r w:rsidR="00392B60">
        <w:t xml:space="preserve"> refer to the directory’s created by unzipping </w:t>
      </w:r>
      <w:r w:rsidR="00392B60" w:rsidRPr="00310A38">
        <w:rPr>
          <w:i/>
        </w:rPr>
        <w:t>easy-backend-</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rPr>
          <w:i/>
        </w:rPr>
        <w:t xml:space="preserve">, </w:t>
      </w:r>
      <w:r w:rsidR="00392B60" w:rsidRPr="00310A38">
        <w:rPr>
          <w:i/>
        </w:rPr>
        <w:t>easy-webui-</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t xml:space="preserve">, </w:t>
      </w:r>
      <w:r w:rsidR="00392B60" w:rsidRPr="00310A38">
        <w:rPr>
          <w:i/>
        </w:rPr>
        <w:t>easy-sword-</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rPr>
          <w:i/>
        </w:rPr>
        <w:t xml:space="preserve">, </w:t>
      </w:r>
      <w:r w:rsidRPr="00310A38">
        <w:rPr>
          <w:i/>
        </w:rPr>
        <w:t>easy-</w:t>
      </w:r>
      <w:r>
        <w:rPr>
          <w:i/>
        </w:rPr>
        <w:t>rest</w:t>
      </w:r>
      <w:r w:rsidRPr="00310A38">
        <w:rPr>
          <w:i/>
        </w:rPr>
        <w:t>-</w:t>
      </w:r>
      <w:r w:rsidRPr="00310A38">
        <w:rPr>
          <w:i/>
        </w:rPr>
        <w:fldChar w:fldCharType="begin"/>
      </w:r>
      <w:r w:rsidRPr="00310A38">
        <w:rPr>
          <w:i/>
        </w:rPr>
        <w:instrText xml:space="preserve"> DOCPROPERTY version \* MERGEFORMAT </w:instrText>
      </w:r>
      <w:r w:rsidRPr="00310A38">
        <w:rPr>
          <w:i/>
        </w:rPr>
        <w:fldChar w:fldCharType="separate"/>
      </w:r>
      <w:r w:rsidR="006501F2">
        <w:rPr>
          <w:i/>
        </w:rPr>
        <w:t>2.8</w:t>
      </w:r>
      <w:r w:rsidRPr="00310A38">
        <w:rPr>
          <w:i/>
        </w:rPr>
        <w:fldChar w:fldCharType="end"/>
      </w:r>
      <w:r w:rsidRPr="00310A38">
        <w:rPr>
          <w:i/>
        </w:rPr>
        <w:t>.tar.gz</w:t>
      </w:r>
      <w:r>
        <w:t xml:space="preserve"> and </w:t>
      </w:r>
      <w:r w:rsidRPr="00310A38">
        <w:rPr>
          <w:i/>
        </w:rPr>
        <w:t>easy-</w:t>
      </w:r>
      <w:r>
        <w:rPr>
          <w:i/>
        </w:rPr>
        <w:t>proai</w:t>
      </w:r>
      <w:r w:rsidRPr="00310A38">
        <w:rPr>
          <w:i/>
        </w:rPr>
        <w:t>-</w:t>
      </w:r>
      <w:r>
        <w:rPr>
          <w:i/>
        </w:rPr>
        <w:t>1.1</w:t>
      </w:r>
      <w:r w:rsidRPr="00310A38">
        <w:rPr>
          <w:i/>
        </w:rPr>
        <w:t>.tar.gz</w:t>
      </w:r>
      <w:r>
        <w:t xml:space="preserve"> </w:t>
      </w:r>
      <w:r w:rsidR="00392B60">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6501F2">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0B393D5B" w14:textId="2DF37891" w:rsidR="00165993" w:rsidRDefault="00165993" w:rsidP="00165993">
      <w:pPr>
        <w:pStyle w:val="Heading2"/>
      </w:pPr>
      <w:bookmarkStart w:id="6" w:name="_Toc255655844"/>
      <w:r>
        <w:t>Passwords</w:t>
      </w:r>
      <w:bookmarkEnd w:id="6"/>
    </w:p>
    <w:p w14:paraId="70652877" w14:textId="4BBAC82B" w:rsidR="00165993" w:rsidRDefault="00165993" w:rsidP="00165993">
      <w:r>
        <w:t>During the installation you will be asked several times to provide a password.  Please, ensure that you create safe password</w:t>
      </w:r>
      <w:r w:rsidR="00E023A6">
        <w:t>s</w:t>
      </w:r>
      <w:r>
        <w:t xml:space="preserve">.  Prefer randomly generated passwords over human readable ones.  Store your passwords in a central, encrypted database that you secure with a passphrase you can remember.  </w:t>
      </w:r>
    </w:p>
    <w:p w14:paraId="04297F22" w14:textId="77777777" w:rsidR="00165993" w:rsidRDefault="00165993" w:rsidP="00165993"/>
    <w:p w14:paraId="3DBB2593" w14:textId="2293B58D" w:rsidR="00165993" w:rsidRDefault="00165993" w:rsidP="00165993">
      <w:r>
        <w:t xml:space="preserve">The passwords you generate have to be specified later in the instruction.   For your convenience we provide the table below that you can copy and fill in before you start the installation.  </w:t>
      </w:r>
      <w:r w:rsidR="00AD0844">
        <w:t>Where in the text it says “fill in password:fedora_db_admin” look up the corresponding password here.</w:t>
      </w:r>
    </w:p>
    <w:p w14:paraId="16EC178B" w14:textId="7A4FE97D" w:rsidR="006501F2" w:rsidRDefault="006501F2" w:rsidP="00165993">
      <w:r>
        <w:br w:type="column"/>
      </w:r>
    </w:p>
    <w:p w14:paraId="646C3468" w14:textId="3929B439" w:rsidR="00165993" w:rsidRDefault="00B764CF" w:rsidP="00B764CF">
      <w:pPr>
        <w:pStyle w:val="Caption"/>
      </w:pPr>
      <w:bookmarkStart w:id="7" w:name="_Ref246143913"/>
      <w:bookmarkStart w:id="8" w:name="_Ref255548639"/>
      <w:r>
        <w:t xml:space="preserve">Table </w:t>
      </w:r>
      <w:fldSimple w:instr=" SEQ Table \* ARABIC ">
        <w:r w:rsidR="006501F2">
          <w:rPr>
            <w:noProof/>
          </w:rPr>
          <w:t>1</w:t>
        </w:r>
      </w:fldSimple>
      <w:r>
        <w:t xml:space="preserve"> </w:t>
      </w:r>
      <w:bookmarkStart w:id="9" w:name="_Ref254264342"/>
      <w:r>
        <w:t>Passwords</w:t>
      </w:r>
      <w:bookmarkEnd w:id="7"/>
      <w:bookmarkEnd w:id="8"/>
      <w:bookmarkEnd w:id="9"/>
    </w:p>
    <w:tbl>
      <w:tblPr>
        <w:tblStyle w:val="TableGrid"/>
        <w:tblW w:w="0" w:type="auto"/>
        <w:tblLook w:val="04A0" w:firstRow="1" w:lastRow="0" w:firstColumn="1" w:lastColumn="0" w:noHBand="0" w:noVBand="1"/>
      </w:tblPr>
      <w:tblGrid>
        <w:gridCol w:w="4258"/>
        <w:gridCol w:w="4258"/>
      </w:tblGrid>
      <w:tr w:rsidR="00165993" w:rsidRPr="00AB48CF" w14:paraId="4FFEBF91" w14:textId="77777777" w:rsidTr="00165993">
        <w:tc>
          <w:tcPr>
            <w:tcW w:w="4258" w:type="dxa"/>
          </w:tcPr>
          <w:p w14:paraId="15ECED44" w14:textId="0E8820C3" w:rsidR="00165993" w:rsidRPr="00AB48CF" w:rsidRDefault="00AD0844" w:rsidP="00165993">
            <w:pPr>
              <w:rPr>
                <w:b/>
              </w:rPr>
            </w:pPr>
            <w:r>
              <w:rPr>
                <w:b/>
              </w:rPr>
              <w:t>Name</w:t>
            </w:r>
          </w:p>
        </w:tc>
        <w:tc>
          <w:tcPr>
            <w:tcW w:w="4258" w:type="dxa"/>
          </w:tcPr>
          <w:p w14:paraId="3D570F9D" w14:textId="5570150E" w:rsidR="00165993" w:rsidRPr="00AB48CF" w:rsidRDefault="00165993" w:rsidP="00165993">
            <w:pPr>
              <w:rPr>
                <w:b/>
              </w:rPr>
            </w:pPr>
            <w:r w:rsidRPr="00AB48CF">
              <w:rPr>
                <w:b/>
              </w:rPr>
              <w:t>Password</w:t>
            </w:r>
          </w:p>
        </w:tc>
      </w:tr>
      <w:tr w:rsidR="0094530B" w14:paraId="4523598F" w14:textId="77777777" w:rsidTr="00165993">
        <w:tc>
          <w:tcPr>
            <w:tcW w:w="4258" w:type="dxa"/>
          </w:tcPr>
          <w:p w14:paraId="5E602B64" w14:textId="5B137930" w:rsidR="0094530B" w:rsidRDefault="0094530B" w:rsidP="00165993">
            <w:r w:rsidRPr="00B764CF">
              <w:t>fedora_db_admin</w:t>
            </w:r>
          </w:p>
        </w:tc>
        <w:tc>
          <w:tcPr>
            <w:tcW w:w="4258" w:type="dxa"/>
          </w:tcPr>
          <w:p w14:paraId="2A6D7B63" w14:textId="77777777" w:rsidR="0094530B" w:rsidRDefault="0094530B" w:rsidP="00165993"/>
        </w:tc>
      </w:tr>
      <w:tr w:rsidR="0094530B" w14:paraId="36DB1781" w14:textId="77777777" w:rsidTr="00165993">
        <w:tc>
          <w:tcPr>
            <w:tcW w:w="4258" w:type="dxa"/>
          </w:tcPr>
          <w:p w14:paraId="782F9F8F" w14:textId="151D012E" w:rsidR="0094530B" w:rsidRDefault="0094530B" w:rsidP="00165993">
            <w:r>
              <w:t>fedoraAdmin</w:t>
            </w:r>
          </w:p>
        </w:tc>
        <w:tc>
          <w:tcPr>
            <w:tcW w:w="4258" w:type="dxa"/>
          </w:tcPr>
          <w:p w14:paraId="56091E45" w14:textId="77777777" w:rsidR="0094530B" w:rsidRDefault="0094530B" w:rsidP="00165993"/>
        </w:tc>
      </w:tr>
      <w:tr w:rsidR="0094530B" w14:paraId="799372F8" w14:textId="77777777" w:rsidTr="00165993">
        <w:tc>
          <w:tcPr>
            <w:tcW w:w="4258" w:type="dxa"/>
          </w:tcPr>
          <w:p w14:paraId="02AB7F4C" w14:textId="14C2F3EA" w:rsidR="0094530B" w:rsidRDefault="0094530B" w:rsidP="00165993">
            <w:r>
              <w:t>easy_db_admin</w:t>
            </w:r>
          </w:p>
        </w:tc>
        <w:tc>
          <w:tcPr>
            <w:tcW w:w="4258" w:type="dxa"/>
          </w:tcPr>
          <w:p w14:paraId="083F25A2" w14:textId="77777777" w:rsidR="0094530B" w:rsidRDefault="0094530B" w:rsidP="00165993"/>
        </w:tc>
      </w:tr>
      <w:tr w:rsidR="0094530B" w14:paraId="49BDC108" w14:textId="77777777" w:rsidTr="00165993">
        <w:tc>
          <w:tcPr>
            <w:tcW w:w="4258" w:type="dxa"/>
          </w:tcPr>
          <w:p w14:paraId="2C083218" w14:textId="0FA33750" w:rsidR="0094530B" w:rsidRDefault="0094530B" w:rsidP="00165993">
            <w:r>
              <w:t>easy_webui</w:t>
            </w:r>
          </w:p>
        </w:tc>
        <w:tc>
          <w:tcPr>
            <w:tcW w:w="4258" w:type="dxa"/>
          </w:tcPr>
          <w:p w14:paraId="51767D9D" w14:textId="77777777" w:rsidR="0094530B" w:rsidRDefault="0094530B" w:rsidP="00165993"/>
        </w:tc>
      </w:tr>
      <w:tr w:rsidR="0094530B" w14:paraId="39340CC4" w14:textId="77777777" w:rsidTr="00165993">
        <w:tc>
          <w:tcPr>
            <w:tcW w:w="4258" w:type="dxa"/>
          </w:tcPr>
          <w:p w14:paraId="4E5BF908" w14:textId="1CDA91BF" w:rsidR="0094530B" w:rsidRDefault="0094530B" w:rsidP="00165993">
            <w:r>
              <w:t>easy_sword</w:t>
            </w:r>
          </w:p>
        </w:tc>
        <w:tc>
          <w:tcPr>
            <w:tcW w:w="4258" w:type="dxa"/>
          </w:tcPr>
          <w:p w14:paraId="396D827F" w14:textId="77777777" w:rsidR="0094530B" w:rsidRDefault="0094530B" w:rsidP="00165993"/>
        </w:tc>
      </w:tr>
      <w:tr w:rsidR="0094530B" w14:paraId="40128461" w14:textId="77777777" w:rsidTr="00165993">
        <w:tc>
          <w:tcPr>
            <w:tcW w:w="4258" w:type="dxa"/>
          </w:tcPr>
          <w:p w14:paraId="75D5F3E4" w14:textId="216D5F66" w:rsidR="0094530B" w:rsidRDefault="0094530B" w:rsidP="00165993">
            <w:r>
              <w:t>easy_proai</w:t>
            </w:r>
          </w:p>
        </w:tc>
        <w:tc>
          <w:tcPr>
            <w:tcW w:w="4258" w:type="dxa"/>
          </w:tcPr>
          <w:p w14:paraId="2BFA6572" w14:textId="77777777" w:rsidR="0094530B" w:rsidRDefault="0094530B" w:rsidP="00165993"/>
        </w:tc>
      </w:tr>
      <w:tr w:rsidR="0094530B" w14:paraId="437A2502" w14:textId="77777777" w:rsidTr="00165993">
        <w:tc>
          <w:tcPr>
            <w:tcW w:w="4258" w:type="dxa"/>
          </w:tcPr>
          <w:p w14:paraId="0CEA5580" w14:textId="3FEA843C" w:rsidR="0094530B" w:rsidRDefault="0094530B" w:rsidP="00165993">
            <w:r>
              <w:t>easy_rest</w:t>
            </w:r>
          </w:p>
        </w:tc>
        <w:tc>
          <w:tcPr>
            <w:tcW w:w="4258" w:type="dxa"/>
          </w:tcPr>
          <w:p w14:paraId="14DED410" w14:textId="77777777" w:rsidR="0094530B" w:rsidRDefault="0094530B" w:rsidP="00165993"/>
        </w:tc>
      </w:tr>
      <w:tr w:rsidR="0094530B" w14:paraId="2F5D1420" w14:textId="77777777" w:rsidTr="00165993">
        <w:tc>
          <w:tcPr>
            <w:tcW w:w="4258" w:type="dxa"/>
          </w:tcPr>
          <w:p w14:paraId="41C5A51E" w14:textId="20D9D157" w:rsidR="0094530B" w:rsidRDefault="0094530B" w:rsidP="00165993">
            <w:r>
              <w:t>easy_ebiu</w:t>
            </w:r>
          </w:p>
        </w:tc>
        <w:tc>
          <w:tcPr>
            <w:tcW w:w="4258" w:type="dxa"/>
          </w:tcPr>
          <w:p w14:paraId="565C5606" w14:textId="77777777" w:rsidR="0094530B" w:rsidRDefault="0094530B" w:rsidP="00165993"/>
        </w:tc>
      </w:tr>
      <w:tr w:rsidR="0094530B" w14:paraId="23CE544D" w14:textId="77777777" w:rsidTr="00165993">
        <w:tc>
          <w:tcPr>
            <w:tcW w:w="4258" w:type="dxa"/>
          </w:tcPr>
          <w:p w14:paraId="13EBE1A3" w14:textId="3D84D322" w:rsidR="0094530B" w:rsidRDefault="0094530B" w:rsidP="00165993">
            <w:r>
              <w:t>fedoraIntCallUser</w:t>
            </w:r>
          </w:p>
        </w:tc>
        <w:tc>
          <w:tcPr>
            <w:tcW w:w="4258" w:type="dxa"/>
          </w:tcPr>
          <w:p w14:paraId="5B3BE508" w14:textId="77777777" w:rsidR="0094530B" w:rsidRDefault="0094530B" w:rsidP="00165993"/>
        </w:tc>
      </w:tr>
      <w:tr w:rsidR="0094530B" w14:paraId="3CC32E64" w14:textId="77777777" w:rsidTr="00165993">
        <w:tc>
          <w:tcPr>
            <w:tcW w:w="4258" w:type="dxa"/>
          </w:tcPr>
          <w:p w14:paraId="2109CAB4" w14:textId="26D780EE" w:rsidR="0094530B" w:rsidRDefault="0094530B" w:rsidP="00165993">
            <w:r>
              <w:t>ldapadmin</w:t>
            </w:r>
          </w:p>
        </w:tc>
        <w:tc>
          <w:tcPr>
            <w:tcW w:w="4258" w:type="dxa"/>
          </w:tcPr>
          <w:p w14:paraId="0FB20DAC" w14:textId="77777777" w:rsidR="0094530B" w:rsidRDefault="0094530B" w:rsidP="00165993"/>
        </w:tc>
      </w:tr>
      <w:tr w:rsidR="0094530B" w14:paraId="622718D8" w14:textId="77777777" w:rsidTr="00165993">
        <w:tc>
          <w:tcPr>
            <w:tcW w:w="4258" w:type="dxa"/>
          </w:tcPr>
          <w:p w14:paraId="1A9E9207" w14:textId="10F11148" w:rsidR="0094530B" w:rsidRDefault="0094530B" w:rsidP="00165993">
            <w:r>
              <w:t>easyadmin</w:t>
            </w:r>
          </w:p>
        </w:tc>
        <w:tc>
          <w:tcPr>
            <w:tcW w:w="4258" w:type="dxa"/>
          </w:tcPr>
          <w:p w14:paraId="5054D974" w14:textId="77777777" w:rsidR="0094530B" w:rsidRDefault="0094530B" w:rsidP="00165993"/>
        </w:tc>
      </w:tr>
      <w:tr w:rsidR="0094530B" w14:paraId="515970F9" w14:textId="77777777" w:rsidTr="00165993">
        <w:tc>
          <w:tcPr>
            <w:tcW w:w="4258" w:type="dxa"/>
          </w:tcPr>
          <w:p w14:paraId="56E67E5C" w14:textId="6F4FF3EB" w:rsidR="0094530B" w:rsidRDefault="0094530B" w:rsidP="00165993">
            <w:r>
              <w:t>proai_db_admin</w:t>
            </w:r>
          </w:p>
        </w:tc>
        <w:tc>
          <w:tcPr>
            <w:tcW w:w="4258" w:type="dxa"/>
          </w:tcPr>
          <w:p w14:paraId="638A728D" w14:textId="77777777" w:rsidR="0094530B" w:rsidRDefault="0094530B" w:rsidP="00165993"/>
        </w:tc>
      </w:tr>
    </w:tbl>
    <w:p w14:paraId="3914735E" w14:textId="2B341088" w:rsidR="00831121" w:rsidRDefault="00831121" w:rsidP="00831121">
      <w:pPr>
        <w:pStyle w:val="Heading2"/>
      </w:pPr>
      <w:bookmarkStart w:id="10" w:name="_Toc255655845"/>
      <w:r>
        <w:t>Conventions</w:t>
      </w:r>
      <w:bookmarkEnd w:id="10"/>
    </w:p>
    <w:p w14:paraId="245E6215" w14:textId="24BA01C4" w:rsidR="00831121" w:rsidRDefault="00831121" w:rsidP="00831121">
      <w:r>
        <w:t>The remainder of this Guide consists of a step-by-step instruction. We use the following conventions:</w:t>
      </w:r>
    </w:p>
    <w:p w14:paraId="53E574AD" w14:textId="01570CD4" w:rsidR="00831121" w:rsidRDefault="00831121" w:rsidP="00831121">
      <w:pPr>
        <w:pStyle w:val="ListParagraph"/>
        <w:numPr>
          <w:ilvl w:val="0"/>
          <w:numId w:val="17"/>
        </w:numPr>
      </w:pPr>
      <w:r>
        <w:t xml:space="preserve">To indicate input or output on the command line the </w:t>
      </w:r>
      <w:r w:rsidRPr="00831121">
        <w:rPr>
          <w:rFonts w:ascii="Courier" w:hAnsi="Courier"/>
          <w:sz w:val="16"/>
          <w:szCs w:val="16"/>
        </w:rPr>
        <w:t>courier</w:t>
      </w:r>
      <w:r>
        <w:t xml:space="preserve"> font is used;</w:t>
      </w:r>
    </w:p>
    <w:p w14:paraId="0393DD0A" w14:textId="19BABD6B" w:rsidR="00831121" w:rsidRDefault="00352E1E" w:rsidP="00831121">
      <w:pPr>
        <w:pStyle w:val="ListParagraph"/>
        <w:numPr>
          <w:ilvl w:val="0"/>
          <w:numId w:val="17"/>
        </w:numPr>
      </w:pPr>
      <w:r>
        <w:t>i</w:t>
      </w:r>
      <w:r w:rsidR="00831121">
        <w:t>nput is preceded by a prompt, like this:</w:t>
      </w:r>
    </w:p>
    <w:p w14:paraId="665BDFE4" w14:textId="77777777" w:rsidR="00831121" w:rsidRDefault="00831121" w:rsidP="00831121">
      <w:pPr>
        <w:ind w:left="720"/>
      </w:pPr>
    </w:p>
    <w:p w14:paraId="5A9368B4" w14:textId="72B0A520" w:rsidR="00831121" w:rsidRDefault="00831121" w:rsidP="00831121">
      <w:pPr>
        <w:ind w:left="720"/>
        <w:rPr>
          <w:rFonts w:ascii="Courier" w:hAnsi="Courier"/>
          <w:sz w:val="16"/>
          <w:szCs w:val="16"/>
        </w:rPr>
      </w:pPr>
      <w:r>
        <w:rPr>
          <w:rFonts w:ascii="Courier" w:hAnsi="Courier"/>
          <w:sz w:val="16"/>
          <w:szCs w:val="16"/>
        </w:rPr>
        <w:t>$ sudo vi example.txt</w:t>
      </w:r>
    </w:p>
    <w:p w14:paraId="07AEA938" w14:textId="77777777" w:rsidR="00831121" w:rsidRDefault="00831121" w:rsidP="00831121">
      <w:pPr>
        <w:ind w:left="720"/>
      </w:pPr>
    </w:p>
    <w:p w14:paraId="33A63D6E" w14:textId="41215335" w:rsidR="00831121" w:rsidRDefault="00831121" w:rsidP="00831121">
      <w:pPr>
        <w:ind w:left="720"/>
      </w:pPr>
      <w:r>
        <w:t xml:space="preserve">The prompt </w:t>
      </w:r>
      <w:r w:rsidR="004C12EB">
        <w:t>must</w:t>
      </w:r>
      <w:r>
        <w:t xml:space="preserve"> </w:t>
      </w:r>
      <w:r>
        <w:rPr>
          <w:i/>
        </w:rPr>
        <w:t>not</w:t>
      </w:r>
      <w:r>
        <w:t xml:space="preserve"> be typed on the command line (it, or a different prompt such as </w:t>
      </w:r>
      <w:r w:rsidRPr="00831121">
        <w:rPr>
          <w:rFonts w:ascii="Courier" w:hAnsi="Courier"/>
          <w:sz w:val="16"/>
          <w:szCs w:val="16"/>
        </w:rPr>
        <w:t>#</w:t>
      </w:r>
      <w:r>
        <w:t>, should already be there)</w:t>
      </w:r>
      <w:r w:rsidR="00352E1E">
        <w:t>;</w:t>
      </w:r>
    </w:p>
    <w:p w14:paraId="440DE575" w14:textId="582BC0C7" w:rsidR="00352E1E" w:rsidRDefault="00352E1E" w:rsidP="00E762BA">
      <w:pPr>
        <w:pStyle w:val="ListParagraph"/>
        <w:numPr>
          <w:ilvl w:val="0"/>
          <w:numId w:val="19"/>
        </w:numPr>
      </w:pPr>
      <w:r>
        <w:t>what follows a line with a prompt is expected output. Note however that the output might be slightly different on your system;</w:t>
      </w:r>
    </w:p>
    <w:p w14:paraId="7F972A61" w14:textId="08CE447F" w:rsidR="00E762BA" w:rsidRDefault="00352E1E" w:rsidP="00E762BA">
      <w:pPr>
        <w:pStyle w:val="ListParagraph"/>
        <w:numPr>
          <w:ilvl w:val="0"/>
          <w:numId w:val="19"/>
        </w:numPr>
      </w:pPr>
      <w:r>
        <w:t xml:space="preserve">if the contents of a configuration file must be changed the relevant section is displayed in the </w:t>
      </w:r>
      <w:r w:rsidRPr="00352E1E">
        <w:rPr>
          <w:rFonts w:ascii="Courier" w:hAnsi="Courier"/>
          <w:sz w:val="16"/>
          <w:szCs w:val="16"/>
        </w:rPr>
        <w:t>courier</w:t>
      </w:r>
      <w:r>
        <w:t xml:space="preserve"> font with the changed parts in </w:t>
      </w:r>
      <w:r w:rsidRPr="00352E1E">
        <w:rPr>
          <w:rFonts w:ascii="Courier" w:hAnsi="Courier"/>
          <w:b/>
          <w:sz w:val="16"/>
          <w:szCs w:val="16"/>
        </w:rPr>
        <w:t>bold</w:t>
      </w:r>
      <w:r w:rsidR="004C12EB" w:rsidRPr="004C12EB">
        <w:t>;</w:t>
      </w:r>
    </w:p>
    <w:p w14:paraId="3B19D2B8" w14:textId="1BA873C9" w:rsidR="004C12EB" w:rsidRDefault="004C12EB" w:rsidP="00E762BA">
      <w:pPr>
        <w:pStyle w:val="ListParagraph"/>
        <w:numPr>
          <w:ilvl w:val="0"/>
          <w:numId w:val="19"/>
        </w:numPr>
      </w:pPr>
      <w:r>
        <w:t xml:space="preserve">some commands are included in order to check the results of previous commands (e.g., </w:t>
      </w:r>
      <w:r w:rsidRPr="004C12EB">
        <w:rPr>
          <w:rFonts w:ascii="Courier" w:hAnsi="Courier"/>
          <w:sz w:val="16"/>
          <w:szCs w:val="16"/>
        </w:rPr>
        <w:t>sudo chkconfig --list slapd</w:t>
      </w:r>
      <w:r>
        <w:t>); it should be obvious which ones are.</w:t>
      </w:r>
    </w:p>
    <w:p w14:paraId="21756E53" w14:textId="77777777" w:rsidR="00352E1E" w:rsidRDefault="00352E1E" w:rsidP="00352E1E"/>
    <w:p w14:paraId="240ECF60" w14:textId="77777777" w:rsidR="00831121" w:rsidRPr="00831121" w:rsidRDefault="00831121" w:rsidP="00E762BA"/>
    <w:p w14:paraId="2D5633ED" w14:textId="32E94C1D" w:rsidR="00240B13" w:rsidRDefault="004C12EB" w:rsidP="004C12EB">
      <w:pPr>
        <w:pStyle w:val="Heading1"/>
      </w:pPr>
      <w:r>
        <w:br w:type="column"/>
      </w:r>
      <w:bookmarkStart w:id="11" w:name="_Toc255655846"/>
      <w:r w:rsidR="009520C9">
        <w:t>Standard Software Component</w:t>
      </w:r>
      <w:r w:rsidR="00742EEC">
        <w:t>s</w:t>
      </w:r>
      <w:bookmarkEnd w:id="11"/>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12" w:name="_Toc242966449"/>
      <w:bookmarkStart w:id="13" w:name="_Toc255655847"/>
      <w:r>
        <w:t>Redhat 6</w:t>
      </w:r>
      <w:r w:rsidR="00BE6A22">
        <w:t xml:space="preserve"> or CentOS 6</w:t>
      </w:r>
      <w:bookmarkEnd w:id="12"/>
      <w:bookmarkEnd w:id="13"/>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4" w:name="_Toc242966450"/>
      <w:bookmarkStart w:id="15" w:name="_Ref245359333"/>
      <w:bookmarkStart w:id="16" w:name="_Toc255655848"/>
      <w:r>
        <w:t>Oracle Java SE 7</w:t>
      </w:r>
      <w:r w:rsidR="0030012D">
        <w:t xml:space="preserve"> SDK</w:t>
      </w:r>
      <w:bookmarkEnd w:id="14"/>
      <w:r w:rsidR="006D54BF">
        <w:t xml:space="preserve"> (CentOS)</w:t>
      </w:r>
      <w:bookmarkEnd w:id="15"/>
      <w:bookmarkEnd w:id="16"/>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6501F2">
        <w:t>2.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6501F2">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7" w:name="_Toc242966451"/>
      <w:r>
        <w:t>Download the JDK</w:t>
      </w:r>
      <w:bookmarkEnd w:id="17"/>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620341"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8" w:name="_Toc242966452"/>
      <w:r>
        <w:t>Run installer</w:t>
      </w:r>
      <w:bookmarkEnd w:id="18"/>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38CB8D6B" w14:textId="2D101E15" w:rsidR="007549DE" w:rsidRDefault="007549DE" w:rsidP="007549DE">
      <w:pPr>
        <w:rPr>
          <w:rFonts w:ascii="Courier" w:hAnsi="Courier"/>
          <w:sz w:val="16"/>
          <w:szCs w:val="16"/>
        </w:rPr>
      </w:pPr>
      <w:r>
        <w:rPr>
          <w:rFonts w:ascii="Courier" w:hAnsi="Courier"/>
          <w:sz w:val="16"/>
          <w:szCs w:val="16"/>
        </w:rPr>
        <w:t xml:space="preserve">$ </w:t>
      </w:r>
      <w:r w:rsidR="0030012D">
        <w:rPr>
          <w:rFonts w:ascii="Courier" w:hAnsi="Courier"/>
          <w:sz w:val="16"/>
          <w:szCs w:val="16"/>
        </w:rPr>
        <w:t xml:space="preserve">sudo rpm -i </w:t>
      </w:r>
      <w:r w:rsidR="0030012D" w:rsidRPr="0030012D">
        <w:rPr>
          <w:rFonts w:ascii="Courier" w:hAnsi="Courier"/>
          <w:sz w:val="16"/>
          <w:szCs w:val="16"/>
        </w:rPr>
        <w:t>jdk-7u</w:t>
      </w:r>
      <w:r w:rsidR="0030012D" w:rsidRPr="0030012D">
        <w:rPr>
          <w:rFonts w:ascii="Courier" w:hAnsi="Courier"/>
          <w:i/>
          <w:sz w:val="16"/>
          <w:szCs w:val="16"/>
        </w:rPr>
        <w:t>XX</w:t>
      </w:r>
      <w:r w:rsidR="0030012D" w:rsidRPr="0030012D">
        <w:rPr>
          <w:rFonts w:ascii="Courier" w:hAnsi="Courier"/>
          <w:sz w:val="16"/>
          <w:szCs w:val="16"/>
        </w:rPr>
        <w:t>-linux-x64.rpm</w:t>
      </w:r>
    </w:p>
    <w:p w14:paraId="67E1103B" w14:textId="77777777" w:rsidR="007549DE" w:rsidRPr="007549DE" w:rsidRDefault="007549DE" w:rsidP="007549DE">
      <w:pPr>
        <w:rPr>
          <w:rFonts w:ascii="Courier" w:hAnsi="Courier"/>
          <w:sz w:val="16"/>
          <w:szCs w:val="16"/>
        </w:rPr>
      </w:pPr>
      <w:r w:rsidRPr="007549DE">
        <w:rPr>
          <w:rFonts w:ascii="Courier" w:hAnsi="Courier"/>
          <w:sz w:val="16"/>
          <w:szCs w:val="16"/>
        </w:rPr>
        <w:t>Unpacking JAR files...</w:t>
      </w:r>
    </w:p>
    <w:p w14:paraId="4038A158" w14:textId="77777777" w:rsidR="007549DE" w:rsidRPr="007549DE" w:rsidRDefault="007549DE" w:rsidP="007549DE">
      <w:pPr>
        <w:rPr>
          <w:rFonts w:ascii="Courier" w:hAnsi="Courier"/>
          <w:sz w:val="16"/>
          <w:szCs w:val="16"/>
        </w:rPr>
      </w:pPr>
      <w:r w:rsidRPr="007549DE">
        <w:rPr>
          <w:rFonts w:ascii="Courier" w:hAnsi="Courier"/>
          <w:sz w:val="16"/>
          <w:szCs w:val="16"/>
        </w:rPr>
        <w:tab/>
        <w:t>rt.jar...</w:t>
      </w:r>
    </w:p>
    <w:p w14:paraId="579274C0" w14:textId="77777777" w:rsidR="007549DE" w:rsidRPr="007549DE" w:rsidRDefault="007549DE" w:rsidP="007549DE">
      <w:pPr>
        <w:rPr>
          <w:rFonts w:ascii="Courier" w:hAnsi="Courier"/>
          <w:sz w:val="16"/>
          <w:szCs w:val="16"/>
        </w:rPr>
      </w:pPr>
      <w:r w:rsidRPr="007549DE">
        <w:rPr>
          <w:rFonts w:ascii="Courier" w:hAnsi="Courier"/>
          <w:sz w:val="16"/>
          <w:szCs w:val="16"/>
        </w:rPr>
        <w:tab/>
        <w:t>jsse.jar...</w:t>
      </w:r>
    </w:p>
    <w:p w14:paraId="2895C40A" w14:textId="77777777" w:rsidR="007549DE" w:rsidRPr="007549DE" w:rsidRDefault="007549DE" w:rsidP="007549DE">
      <w:pPr>
        <w:rPr>
          <w:rFonts w:ascii="Courier" w:hAnsi="Courier"/>
          <w:sz w:val="16"/>
          <w:szCs w:val="16"/>
        </w:rPr>
      </w:pPr>
      <w:r w:rsidRPr="007549DE">
        <w:rPr>
          <w:rFonts w:ascii="Courier" w:hAnsi="Courier"/>
          <w:sz w:val="16"/>
          <w:szCs w:val="16"/>
        </w:rPr>
        <w:tab/>
        <w:t>charsets.jar...</w:t>
      </w:r>
    </w:p>
    <w:p w14:paraId="148E88C1" w14:textId="77777777" w:rsidR="007549DE" w:rsidRPr="007549DE" w:rsidRDefault="007549DE" w:rsidP="007549DE">
      <w:pPr>
        <w:rPr>
          <w:rFonts w:ascii="Courier" w:hAnsi="Courier"/>
          <w:sz w:val="16"/>
          <w:szCs w:val="16"/>
        </w:rPr>
      </w:pPr>
      <w:r w:rsidRPr="007549DE">
        <w:rPr>
          <w:rFonts w:ascii="Courier" w:hAnsi="Courier"/>
          <w:sz w:val="16"/>
          <w:szCs w:val="16"/>
        </w:rPr>
        <w:tab/>
        <w:t>tools.jar...</w:t>
      </w:r>
    </w:p>
    <w:p w14:paraId="3B2114C7" w14:textId="77777777" w:rsidR="007549DE" w:rsidRPr="007549DE" w:rsidRDefault="007549DE" w:rsidP="007549DE">
      <w:pPr>
        <w:rPr>
          <w:rFonts w:ascii="Courier" w:hAnsi="Courier"/>
          <w:sz w:val="16"/>
          <w:szCs w:val="16"/>
        </w:rPr>
      </w:pPr>
      <w:r w:rsidRPr="007549DE">
        <w:rPr>
          <w:rFonts w:ascii="Courier" w:hAnsi="Courier"/>
          <w:sz w:val="16"/>
          <w:szCs w:val="16"/>
        </w:rPr>
        <w:tab/>
        <w:t>localedata.jar...</w:t>
      </w:r>
    </w:p>
    <w:p w14:paraId="7F26E6C3" w14:textId="77777777" w:rsidR="007549DE" w:rsidRPr="007549DE" w:rsidRDefault="007549DE" w:rsidP="007549DE">
      <w:pPr>
        <w:rPr>
          <w:rFonts w:ascii="Courier" w:hAnsi="Courier"/>
          <w:sz w:val="16"/>
          <w:szCs w:val="16"/>
        </w:rPr>
      </w:pPr>
      <w:r w:rsidRPr="007549DE">
        <w:rPr>
          <w:rFonts w:ascii="Courier" w:hAnsi="Courier"/>
          <w:sz w:val="16"/>
          <w:szCs w:val="16"/>
        </w:rPr>
        <w:tab/>
        <w:t>jfxrt.jar...</w:t>
      </w:r>
    </w:p>
    <w:p w14:paraId="1B60CFA8" w14:textId="6A90E615" w:rsidR="0030012D" w:rsidRDefault="0030012D" w:rsidP="0030012D">
      <w:pPr>
        <w:pStyle w:val="Heading3"/>
      </w:pPr>
      <w:bookmarkStart w:id="19" w:name="_Toc242966453"/>
      <w:r>
        <w:t>Add the JAVA_HOME environment variable</w:t>
      </w:r>
      <w:bookmarkEnd w:id="19"/>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126FCA31" w:rsidR="008E6F19" w:rsidRDefault="007549DE" w:rsidP="008E6F19">
      <w:pPr>
        <w:rPr>
          <w:rFonts w:ascii="Courier" w:hAnsi="Courier"/>
          <w:sz w:val="16"/>
          <w:szCs w:val="16"/>
        </w:rPr>
      </w:pPr>
      <w:r>
        <w:rPr>
          <w:rFonts w:ascii="Courier" w:hAnsi="Courier"/>
          <w:sz w:val="16"/>
          <w:szCs w:val="16"/>
        </w:rPr>
        <w:t xml:space="preserve">$ </w:t>
      </w:r>
      <w:r w:rsidR="008E6F19" w:rsidRPr="008E6F19">
        <w:rPr>
          <w:rFonts w:ascii="Courier" w:hAnsi="Courier"/>
          <w:sz w:val="16"/>
          <w:szCs w:val="16"/>
        </w:rPr>
        <w:t>sudo cp java.sh /etc/profile.d/</w:t>
      </w:r>
    </w:p>
    <w:p w14:paraId="65AC7D4F" w14:textId="10B9493A" w:rsidR="007549DE" w:rsidRDefault="007549DE" w:rsidP="008E6F19">
      <w:pPr>
        <w:rPr>
          <w:rFonts w:ascii="Courier" w:hAnsi="Courier"/>
          <w:sz w:val="16"/>
          <w:szCs w:val="16"/>
        </w:rPr>
      </w:pPr>
      <w:r>
        <w:rPr>
          <w:rFonts w:ascii="Courier" w:hAnsi="Courier"/>
          <w:sz w:val="16"/>
          <w:szCs w:val="16"/>
        </w:rPr>
        <w:t>$ exit</w:t>
      </w:r>
    </w:p>
    <w:p w14:paraId="2F3AE161" w14:textId="77777777" w:rsidR="007549DE" w:rsidRDefault="007549DE" w:rsidP="0086055A"/>
    <w:p w14:paraId="6D23E031" w14:textId="145CB682" w:rsidR="0086055A" w:rsidRDefault="0086055A" w:rsidP="0086055A">
      <w:r>
        <w:t>Now, log off and on to add the JAVA_HOME variable to your environment.</w:t>
      </w:r>
    </w:p>
    <w:p w14:paraId="00E51FA2" w14:textId="77777777" w:rsidR="007549DE" w:rsidRDefault="007549DE" w:rsidP="0086055A"/>
    <w:p w14:paraId="2868A664" w14:textId="11A5E298" w:rsidR="007549DE" w:rsidRDefault="007549DE" w:rsidP="007549DE">
      <w:pPr>
        <w:rPr>
          <w:rFonts w:ascii="Courier" w:hAnsi="Courier"/>
          <w:sz w:val="16"/>
          <w:szCs w:val="16"/>
        </w:rPr>
      </w:pPr>
      <w:r>
        <w:rPr>
          <w:rFonts w:ascii="Courier" w:hAnsi="Courier"/>
          <w:sz w:val="16"/>
          <w:szCs w:val="16"/>
        </w:rPr>
        <w:t>$ echo $JAVA_HOME</w:t>
      </w:r>
    </w:p>
    <w:p w14:paraId="68E0C301" w14:textId="2E86C816" w:rsidR="007549DE" w:rsidRDefault="007549DE" w:rsidP="007549DE">
      <w:pPr>
        <w:rPr>
          <w:rFonts w:ascii="Courier" w:hAnsi="Courier"/>
          <w:sz w:val="16"/>
          <w:szCs w:val="16"/>
        </w:rPr>
      </w:pPr>
      <w:r w:rsidRPr="007549DE">
        <w:rPr>
          <w:rFonts w:ascii="Courier" w:hAnsi="Courier"/>
          <w:sz w:val="16"/>
          <w:szCs w:val="16"/>
        </w:rPr>
        <w:t>/usr/java/default/</w:t>
      </w:r>
    </w:p>
    <w:p w14:paraId="674FED29" w14:textId="693C46D6" w:rsidR="00DA20DD" w:rsidRDefault="00DA20DD" w:rsidP="00DA20DD">
      <w:pPr>
        <w:pStyle w:val="Heading3"/>
      </w:pPr>
      <w:bookmarkStart w:id="20" w:name="_Toc242966454"/>
      <w:r>
        <w:t>Add java to alternatives</w:t>
      </w:r>
      <w:bookmarkEnd w:id="20"/>
    </w:p>
    <w:p w14:paraId="74C1D23B" w14:textId="3D646D26" w:rsidR="000A0564" w:rsidRDefault="002A36E5" w:rsidP="000A0564">
      <w:r>
        <w:t>CentOS comes default with OpenJDK. Add Oracle JDK to alternatives and activate it:</w:t>
      </w:r>
    </w:p>
    <w:p w14:paraId="4AAB1E0A" w14:textId="77777777" w:rsidR="000A0564" w:rsidRPr="000A0564" w:rsidRDefault="000A0564" w:rsidP="000A0564"/>
    <w:p w14:paraId="004A3B1B" w14:textId="73E2638D" w:rsidR="00DA20DD" w:rsidRDefault="007549DE" w:rsidP="00DA20DD">
      <w:pPr>
        <w:rPr>
          <w:rFonts w:ascii="Courier" w:hAnsi="Courier"/>
          <w:sz w:val="16"/>
          <w:szCs w:val="16"/>
        </w:rPr>
      </w:pPr>
      <w:r>
        <w:rPr>
          <w:rFonts w:ascii="Courier" w:hAnsi="Courier"/>
          <w:sz w:val="16"/>
          <w:szCs w:val="16"/>
        </w:rPr>
        <w:t xml:space="preserve">$ </w:t>
      </w:r>
      <w:r w:rsidR="00DA20DD" w:rsidRPr="00DA20DD">
        <w:rPr>
          <w:rFonts w:ascii="Courier" w:hAnsi="Courier"/>
          <w:sz w:val="16"/>
          <w:szCs w:val="16"/>
        </w:rPr>
        <w:t>sudo alternatives --install /usr/bin/java j</w:t>
      </w:r>
      <w:r w:rsidR="002A36E5">
        <w:rPr>
          <w:rFonts w:ascii="Courier" w:hAnsi="Courier"/>
          <w:sz w:val="16"/>
          <w:szCs w:val="16"/>
        </w:rPr>
        <w:t>ava /usr/java/default/bin/java 2</w:t>
      </w:r>
    </w:p>
    <w:p w14:paraId="50BC1116" w14:textId="42EC2DF6" w:rsidR="002A36E5" w:rsidRDefault="002A36E5" w:rsidP="00DA20DD">
      <w:pPr>
        <w:rPr>
          <w:rFonts w:ascii="Courier" w:hAnsi="Courier"/>
          <w:sz w:val="16"/>
          <w:szCs w:val="16"/>
        </w:rPr>
      </w:pPr>
      <w:r>
        <w:rPr>
          <w:rFonts w:ascii="Courier" w:hAnsi="Courier"/>
          <w:sz w:val="16"/>
          <w:szCs w:val="16"/>
        </w:rPr>
        <w:t>$ sudo alternatives --config java</w:t>
      </w:r>
    </w:p>
    <w:p w14:paraId="50F7473A" w14:textId="77777777" w:rsidR="002A36E5" w:rsidRPr="002A36E5" w:rsidRDefault="002A36E5" w:rsidP="002A36E5">
      <w:pPr>
        <w:rPr>
          <w:rFonts w:ascii="Courier" w:hAnsi="Courier"/>
          <w:sz w:val="16"/>
          <w:szCs w:val="16"/>
        </w:rPr>
      </w:pPr>
    </w:p>
    <w:p w14:paraId="39746904" w14:textId="77777777" w:rsidR="002A36E5" w:rsidRPr="002A36E5" w:rsidRDefault="002A36E5" w:rsidP="002A36E5">
      <w:pPr>
        <w:rPr>
          <w:rFonts w:ascii="Courier" w:hAnsi="Courier"/>
          <w:sz w:val="16"/>
          <w:szCs w:val="16"/>
        </w:rPr>
      </w:pPr>
      <w:r w:rsidRPr="002A36E5">
        <w:rPr>
          <w:rFonts w:ascii="Courier" w:hAnsi="Courier"/>
          <w:sz w:val="16"/>
          <w:szCs w:val="16"/>
        </w:rPr>
        <w:t>Er zijn 3 programma's die 'java' leveren.</w:t>
      </w:r>
    </w:p>
    <w:p w14:paraId="41ED9C57" w14:textId="77777777" w:rsidR="002A36E5" w:rsidRPr="002A36E5" w:rsidRDefault="002A36E5" w:rsidP="002A36E5">
      <w:pPr>
        <w:rPr>
          <w:rFonts w:ascii="Courier" w:hAnsi="Courier"/>
          <w:sz w:val="16"/>
          <w:szCs w:val="16"/>
        </w:rPr>
      </w:pPr>
    </w:p>
    <w:p w14:paraId="53937FEF" w14:textId="77777777" w:rsidR="002A36E5" w:rsidRPr="002A36E5" w:rsidRDefault="002A36E5" w:rsidP="002A36E5">
      <w:pPr>
        <w:rPr>
          <w:rFonts w:ascii="Courier" w:hAnsi="Courier"/>
          <w:sz w:val="16"/>
          <w:szCs w:val="16"/>
        </w:rPr>
      </w:pPr>
      <w:r w:rsidRPr="002A36E5">
        <w:rPr>
          <w:rFonts w:ascii="Courier" w:hAnsi="Courier"/>
          <w:sz w:val="16"/>
          <w:szCs w:val="16"/>
        </w:rPr>
        <w:t xml:space="preserve">  Selectie    Commando</w:t>
      </w:r>
    </w:p>
    <w:p w14:paraId="5C9FD4DB" w14:textId="77777777" w:rsidR="002A36E5" w:rsidRPr="002A36E5" w:rsidRDefault="002A36E5" w:rsidP="002A36E5">
      <w:pPr>
        <w:rPr>
          <w:rFonts w:ascii="Courier" w:hAnsi="Courier"/>
          <w:sz w:val="16"/>
          <w:szCs w:val="16"/>
        </w:rPr>
      </w:pPr>
      <w:r w:rsidRPr="002A36E5">
        <w:rPr>
          <w:rFonts w:ascii="Courier" w:hAnsi="Courier"/>
          <w:sz w:val="16"/>
          <w:szCs w:val="16"/>
        </w:rPr>
        <w:t>-----------------------------------------------</w:t>
      </w:r>
    </w:p>
    <w:p w14:paraId="7AB5B803" w14:textId="43588086" w:rsidR="002A36E5" w:rsidRPr="002A36E5" w:rsidRDefault="002A36E5" w:rsidP="002A36E5">
      <w:pPr>
        <w:rPr>
          <w:rFonts w:ascii="Courier" w:hAnsi="Courier"/>
          <w:sz w:val="16"/>
          <w:szCs w:val="16"/>
        </w:rPr>
      </w:pPr>
      <w:r>
        <w:rPr>
          <w:rFonts w:ascii="Courier" w:hAnsi="Courier"/>
          <w:sz w:val="16"/>
          <w:szCs w:val="16"/>
        </w:rPr>
        <w:t>*+</w:t>
      </w:r>
      <w:r w:rsidRPr="002A36E5">
        <w:rPr>
          <w:rFonts w:ascii="Courier" w:hAnsi="Courier"/>
          <w:sz w:val="16"/>
          <w:szCs w:val="16"/>
        </w:rPr>
        <w:t xml:space="preserve"> 1           /usr/lib/jvm/jre-1.6.0-openjdk.x86_64/bin/java</w:t>
      </w:r>
    </w:p>
    <w:p w14:paraId="28613EDB" w14:textId="7F053DD5" w:rsidR="002A36E5" w:rsidRPr="002A36E5" w:rsidRDefault="002A36E5" w:rsidP="002A36E5">
      <w:pPr>
        <w:rPr>
          <w:rFonts w:ascii="Courier" w:hAnsi="Courier"/>
          <w:sz w:val="16"/>
          <w:szCs w:val="16"/>
        </w:rPr>
      </w:pPr>
      <w:r w:rsidRPr="002A36E5">
        <w:rPr>
          <w:rFonts w:ascii="Courier" w:hAnsi="Courier"/>
          <w:sz w:val="16"/>
          <w:szCs w:val="16"/>
        </w:rPr>
        <w:t xml:space="preserve"> </w:t>
      </w:r>
      <w:r>
        <w:rPr>
          <w:rFonts w:ascii="Courier" w:hAnsi="Courier"/>
          <w:sz w:val="16"/>
          <w:szCs w:val="16"/>
        </w:rPr>
        <w:t xml:space="preserve"> </w:t>
      </w:r>
      <w:r w:rsidRPr="002A36E5">
        <w:rPr>
          <w:rFonts w:ascii="Courier" w:hAnsi="Courier"/>
          <w:sz w:val="16"/>
          <w:szCs w:val="16"/>
        </w:rPr>
        <w:t xml:space="preserve"> 2           /usr/java/default/bin/java</w:t>
      </w:r>
    </w:p>
    <w:p w14:paraId="35B52376" w14:textId="77777777" w:rsidR="002A36E5" w:rsidRPr="002A36E5" w:rsidRDefault="002A36E5" w:rsidP="002A36E5">
      <w:pPr>
        <w:rPr>
          <w:rFonts w:ascii="Courier" w:hAnsi="Courier"/>
          <w:sz w:val="16"/>
          <w:szCs w:val="16"/>
        </w:rPr>
      </w:pPr>
      <w:r w:rsidRPr="002A36E5">
        <w:rPr>
          <w:rFonts w:ascii="Courier" w:hAnsi="Courier"/>
          <w:sz w:val="16"/>
          <w:szCs w:val="16"/>
        </w:rPr>
        <w:t xml:space="preserve">   3           /usr/lib/jvm/jre-1.5.0-gcj/bin/java</w:t>
      </w:r>
    </w:p>
    <w:p w14:paraId="011E3FC9" w14:textId="77777777" w:rsidR="002A36E5" w:rsidRPr="002A36E5" w:rsidRDefault="002A36E5" w:rsidP="002A36E5">
      <w:pPr>
        <w:rPr>
          <w:rFonts w:ascii="Courier" w:hAnsi="Courier"/>
          <w:sz w:val="16"/>
          <w:szCs w:val="16"/>
        </w:rPr>
      </w:pPr>
    </w:p>
    <w:p w14:paraId="59E8615E" w14:textId="35475CC3" w:rsidR="002A36E5" w:rsidRDefault="002A36E5" w:rsidP="002A36E5">
      <w:pPr>
        <w:rPr>
          <w:rFonts w:ascii="Courier" w:hAnsi="Courier"/>
          <w:sz w:val="16"/>
          <w:szCs w:val="16"/>
        </w:rPr>
      </w:pPr>
      <w:r w:rsidRPr="002A36E5">
        <w:rPr>
          <w:rFonts w:ascii="Courier" w:hAnsi="Courier"/>
          <w:sz w:val="16"/>
          <w:szCs w:val="16"/>
        </w:rPr>
        <w:t>&lt;enter&gt; om de huidige selectie te bewaren[+], of type een selectie nummer:</w:t>
      </w:r>
      <w:r>
        <w:rPr>
          <w:rFonts w:ascii="Courier" w:hAnsi="Courier"/>
          <w:sz w:val="16"/>
          <w:szCs w:val="16"/>
        </w:rPr>
        <w:t xml:space="preserve"> 2</w:t>
      </w:r>
    </w:p>
    <w:p w14:paraId="0DBE74A4" w14:textId="77777777" w:rsidR="002A36E5" w:rsidRDefault="002A36E5" w:rsidP="002A36E5">
      <w:pPr>
        <w:rPr>
          <w:rFonts w:ascii="Courier" w:hAnsi="Courier"/>
          <w:sz w:val="16"/>
          <w:szCs w:val="16"/>
        </w:rPr>
      </w:pPr>
    </w:p>
    <w:p w14:paraId="5E8D7C36" w14:textId="4555A9D4" w:rsidR="002A36E5" w:rsidRDefault="002A36E5" w:rsidP="002A36E5">
      <w:pPr>
        <w:rPr>
          <w:rFonts w:ascii="Courier" w:hAnsi="Courier"/>
          <w:sz w:val="16"/>
          <w:szCs w:val="16"/>
        </w:rPr>
      </w:pPr>
      <w:r>
        <w:rPr>
          <w:rFonts w:ascii="Courier" w:hAnsi="Courier"/>
          <w:sz w:val="16"/>
          <w:szCs w:val="16"/>
        </w:rPr>
        <w:t>$ java -version</w:t>
      </w:r>
    </w:p>
    <w:p w14:paraId="3A4D1DFB" w14:textId="77777777" w:rsidR="002A36E5" w:rsidRPr="002A36E5" w:rsidRDefault="002A36E5" w:rsidP="002A36E5">
      <w:pPr>
        <w:rPr>
          <w:rFonts w:ascii="Courier" w:hAnsi="Courier"/>
          <w:sz w:val="16"/>
          <w:szCs w:val="16"/>
        </w:rPr>
      </w:pPr>
      <w:r w:rsidRPr="002A36E5">
        <w:rPr>
          <w:rFonts w:ascii="Courier" w:hAnsi="Courier"/>
          <w:sz w:val="16"/>
          <w:szCs w:val="16"/>
        </w:rPr>
        <w:t>java version "1.7.0_51"</w:t>
      </w:r>
    </w:p>
    <w:p w14:paraId="3B83FA2E" w14:textId="77777777" w:rsidR="002A36E5" w:rsidRPr="002A36E5" w:rsidRDefault="002A36E5" w:rsidP="002A36E5">
      <w:pPr>
        <w:rPr>
          <w:rFonts w:ascii="Courier" w:hAnsi="Courier"/>
          <w:sz w:val="16"/>
          <w:szCs w:val="16"/>
        </w:rPr>
      </w:pPr>
      <w:r w:rsidRPr="002A36E5">
        <w:rPr>
          <w:rFonts w:ascii="Courier" w:hAnsi="Courier"/>
          <w:sz w:val="16"/>
          <w:szCs w:val="16"/>
        </w:rPr>
        <w:t>Java(TM) SE Runtime Environment (build 1.7.0_51-b13)</w:t>
      </w:r>
    </w:p>
    <w:p w14:paraId="74E30C24" w14:textId="512181F0" w:rsidR="002A36E5" w:rsidRDefault="002A36E5" w:rsidP="002A36E5">
      <w:pPr>
        <w:rPr>
          <w:rFonts w:ascii="Courier" w:hAnsi="Courier"/>
          <w:sz w:val="16"/>
          <w:szCs w:val="16"/>
        </w:rPr>
      </w:pPr>
      <w:r w:rsidRPr="002A36E5">
        <w:rPr>
          <w:rFonts w:ascii="Courier" w:hAnsi="Courier"/>
          <w:sz w:val="16"/>
          <w:szCs w:val="16"/>
        </w:rPr>
        <w:t>Java HotSpot(TM) 64-Bit Server VM (build 24.51-b03, mixed mode)</w:t>
      </w:r>
    </w:p>
    <w:p w14:paraId="0D82BC1E" w14:textId="77777777" w:rsidR="002A36E5" w:rsidRDefault="002A36E5" w:rsidP="002A36E5">
      <w:bookmarkStart w:id="21" w:name="_Toc242966455"/>
    </w:p>
    <w:p w14:paraId="6B777BE6" w14:textId="272897AE" w:rsidR="002A36E5" w:rsidRDefault="002A36E5" w:rsidP="002A36E5">
      <w:r>
        <w:t>Make sure the output does not mention “OpenJDK”.</w:t>
      </w:r>
    </w:p>
    <w:p w14:paraId="2C936FC5" w14:textId="22D89955" w:rsidR="0030012D" w:rsidRPr="00822A61" w:rsidRDefault="008E6F19" w:rsidP="0030012D">
      <w:pPr>
        <w:pStyle w:val="Heading3"/>
      </w:pPr>
      <w:r>
        <w:t>Notes</w:t>
      </w:r>
      <w:bookmarkEnd w:id="21"/>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22" w:name="_Ref245359165"/>
      <w:bookmarkStart w:id="23" w:name="_Toc255655849"/>
      <w:bookmarkStart w:id="24" w:name="_Toc242966456"/>
      <w:r>
        <w:t>Oracle Java SE 7 SDK (RedHat)</w:t>
      </w:r>
      <w:bookmarkEnd w:id="22"/>
      <w:bookmarkEnd w:id="23"/>
    </w:p>
    <w:p w14:paraId="6C9D2980" w14:textId="644E01DE" w:rsidR="006D54BF" w:rsidRPr="006D54BF" w:rsidRDefault="006D54BF" w:rsidP="006D54BF">
      <w:r>
        <w:t>&lt;installatie via yum&gt;</w:t>
      </w:r>
    </w:p>
    <w:p w14:paraId="0ED9BDE5" w14:textId="77777777" w:rsidR="00CC1289" w:rsidRDefault="00CC1289" w:rsidP="00CC1289">
      <w:pPr>
        <w:pStyle w:val="Heading2"/>
      </w:pPr>
      <w:bookmarkStart w:id="25" w:name="_Toc255655850"/>
      <w:r>
        <w:t>Tomcat 6</w:t>
      </w:r>
      <w:bookmarkEnd w:id="24"/>
      <w:bookmarkEnd w:id="25"/>
    </w:p>
    <w:p w14:paraId="7965C555" w14:textId="158D7F2C" w:rsidR="00E0256A" w:rsidRDefault="00E0256A" w:rsidP="00E0256A">
      <w:pPr>
        <w:pStyle w:val="Heading3"/>
      </w:pPr>
      <w:bookmarkStart w:id="26" w:name="_Toc242966457"/>
      <w:r>
        <w:t xml:space="preserve">Install </w:t>
      </w:r>
      <w:r w:rsidR="00DA20DD">
        <w:t>Tomcat 6</w:t>
      </w:r>
      <w:bookmarkEnd w:id="26"/>
    </w:p>
    <w:p w14:paraId="0F849E61" w14:textId="78453D74" w:rsidR="000E1DFF" w:rsidRDefault="000E1DFF" w:rsidP="000E1DFF">
      <w:r>
        <w:t>Execute the following command:</w:t>
      </w:r>
    </w:p>
    <w:p w14:paraId="6DBC9FA4" w14:textId="77777777" w:rsidR="000E1DFF" w:rsidRPr="000E1DFF" w:rsidRDefault="000E1DFF" w:rsidP="000E1DFF"/>
    <w:p w14:paraId="676403B2" w14:textId="3955A9ED" w:rsidR="00DA20DD" w:rsidRDefault="002A36E5" w:rsidP="00E0256A">
      <w:pPr>
        <w:rPr>
          <w:rFonts w:ascii="Courier" w:hAnsi="Courier"/>
          <w:sz w:val="16"/>
          <w:szCs w:val="16"/>
        </w:rPr>
      </w:pPr>
      <w:r>
        <w:rPr>
          <w:rFonts w:ascii="Courier" w:hAnsi="Courier"/>
          <w:sz w:val="16"/>
          <w:szCs w:val="16"/>
        </w:rPr>
        <w:t xml:space="preserve">$ </w:t>
      </w:r>
      <w:r w:rsidR="00DA20DD" w:rsidRPr="00DA20DD">
        <w:rPr>
          <w:rFonts w:ascii="Courier" w:hAnsi="Courier"/>
          <w:sz w:val="16"/>
          <w:szCs w:val="16"/>
        </w:rPr>
        <w:t>sudo yum install tomcat6 tomcat6-webapps tomcat6-admin-webapps</w:t>
      </w:r>
    </w:p>
    <w:p w14:paraId="78430938" w14:textId="77777777" w:rsidR="002A36E5" w:rsidRPr="002A36E5" w:rsidRDefault="002A36E5" w:rsidP="002A36E5">
      <w:pPr>
        <w:rPr>
          <w:rFonts w:ascii="Courier" w:hAnsi="Courier"/>
          <w:sz w:val="16"/>
          <w:szCs w:val="16"/>
        </w:rPr>
      </w:pPr>
      <w:r w:rsidRPr="002A36E5">
        <w:rPr>
          <w:rFonts w:ascii="Courier" w:hAnsi="Courier"/>
          <w:sz w:val="16"/>
          <w:szCs w:val="16"/>
        </w:rPr>
        <w:t>Loaded plugins: fastestmirror, security</w:t>
      </w:r>
    </w:p>
    <w:p w14:paraId="3EC59E9B" w14:textId="4358C2EA" w:rsidR="002A36E5" w:rsidRPr="002A36E5" w:rsidRDefault="002A36E5" w:rsidP="002A36E5">
      <w:pPr>
        <w:rPr>
          <w:rFonts w:ascii="Courier" w:hAnsi="Courier"/>
          <w:sz w:val="16"/>
          <w:szCs w:val="16"/>
        </w:rPr>
      </w:pPr>
      <w:r w:rsidRPr="002A36E5">
        <w:rPr>
          <w:rFonts w:ascii="Courier" w:hAnsi="Courier"/>
          <w:sz w:val="16"/>
          <w:szCs w:val="16"/>
        </w:rPr>
        <w:t xml:space="preserve">base         </w:t>
      </w:r>
      <w:r>
        <w:rPr>
          <w:rFonts w:ascii="Courier" w:hAnsi="Courier"/>
          <w:sz w:val="16"/>
          <w:szCs w:val="16"/>
        </w:rPr>
        <w:t xml:space="preserve">                                     </w:t>
      </w:r>
      <w:r w:rsidRPr="002A36E5">
        <w:rPr>
          <w:rFonts w:ascii="Courier" w:hAnsi="Courier"/>
          <w:sz w:val="16"/>
          <w:szCs w:val="16"/>
        </w:rPr>
        <w:t xml:space="preserve"> | 3.7 kB     00:00     </w:t>
      </w:r>
    </w:p>
    <w:p w14:paraId="3E62847D" w14:textId="1A9B8B3C" w:rsidR="002A36E5" w:rsidRPr="002A36E5" w:rsidRDefault="002A36E5" w:rsidP="002A36E5">
      <w:pPr>
        <w:rPr>
          <w:rFonts w:ascii="Courier" w:hAnsi="Courier"/>
          <w:sz w:val="16"/>
          <w:szCs w:val="16"/>
        </w:rPr>
      </w:pPr>
      <w:r w:rsidRPr="002A36E5">
        <w:rPr>
          <w:rFonts w:ascii="Courier" w:hAnsi="Courier"/>
          <w:sz w:val="16"/>
          <w:szCs w:val="16"/>
        </w:rPr>
        <w:t xml:space="preserve">base/primary_db                                   </w:t>
      </w:r>
      <w:r>
        <w:rPr>
          <w:rFonts w:ascii="Courier" w:hAnsi="Courier"/>
          <w:sz w:val="16"/>
          <w:szCs w:val="16"/>
        </w:rPr>
        <w:t xml:space="preserve"> </w:t>
      </w:r>
      <w:r w:rsidRPr="002A36E5">
        <w:rPr>
          <w:rFonts w:ascii="Courier" w:hAnsi="Courier"/>
          <w:sz w:val="16"/>
          <w:szCs w:val="16"/>
        </w:rPr>
        <w:t xml:space="preserve">| 4.4 MB     00:01     </w:t>
      </w:r>
    </w:p>
    <w:p w14:paraId="648183A1" w14:textId="5C393897" w:rsidR="002A36E5" w:rsidRDefault="002A36E5" w:rsidP="002A36E5">
      <w:pPr>
        <w:rPr>
          <w:rFonts w:ascii="Courier" w:hAnsi="Courier"/>
          <w:sz w:val="16"/>
          <w:szCs w:val="16"/>
        </w:rPr>
      </w:pPr>
      <w:r w:rsidRPr="002A36E5">
        <w:rPr>
          <w:rFonts w:ascii="Courier" w:hAnsi="Courier"/>
          <w:sz w:val="16"/>
          <w:szCs w:val="16"/>
        </w:rPr>
        <w:t xml:space="preserve">extras                                             | 3.4 kB     00:00     </w:t>
      </w:r>
    </w:p>
    <w:p w14:paraId="1A3CD0C0" w14:textId="649F55A2" w:rsidR="002A36E5" w:rsidRDefault="002A36E5" w:rsidP="002A36E5">
      <w:pPr>
        <w:rPr>
          <w:rFonts w:ascii="Courier" w:hAnsi="Courier"/>
          <w:sz w:val="16"/>
          <w:szCs w:val="16"/>
        </w:rPr>
      </w:pPr>
      <w:r>
        <w:rPr>
          <w:rFonts w:ascii="Courier" w:hAnsi="Courier"/>
          <w:sz w:val="16"/>
          <w:szCs w:val="16"/>
        </w:rPr>
        <w:t># .. more output, respond with y to prompts</w:t>
      </w:r>
    </w:p>
    <w:p w14:paraId="73E2F35E" w14:textId="23B2197A" w:rsidR="002A36E5" w:rsidRPr="002A36E5" w:rsidRDefault="002A36E5" w:rsidP="002A36E5">
      <w:pPr>
        <w:rPr>
          <w:rFonts w:ascii="Courier" w:hAnsi="Courier"/>
          <w:sz w:val="16"/>
          <w:szCs w:val="16"/>
        </w:rPr>
      </w:pPr>
      <w:r w:rsidRPr="002A36E5">
        <w:rPr>
          <w:rFonts w:ascii="Courier" w:hAnsi="Courier"/>
          <w:sz w:val="16"/>
          <w:szCs w:val="16"/>
        </w:rPr>
        <w:t>Complete!</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44F9DFE2" w14:textId="410EAF7A" w:rsidR="00FA1383" w:rsidRDefault="00FA1383" w:rsidP="00CC1289">
      <w:pPr>
        <w:rPr>
          <w:rFonts w:ascii="Courier" w:hAnsi="Courier"/>
          <w:sz w:val="16"/>
          <w:szCs w:val="16"/>
        </w:rPr>
      </w:pPr>
      <w:r>
        <w:rPr>
          <w:rFonts w:ascii="Courier" w:hAnsi="Courier"/>
          <w:sz w:val="16"/>
          <w:szCs w:val="16"/>
        </w:rPr>
        <w:t>$ sudo vi /etc/tomcat6/tomcat6.conf</w:t>
      </w:r>
    </w:p>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19F54227" w14:textId="77777777" w:rsidR="00FA1383" w:rsidRDefault="00FA1383" w:rsidP="00CC1289"/>
    <w:p w14:paraId="70F788F0" w14:textId="6BF9FB0C" w:rsidR="00FA1383" w:rsidRDefault="00FA1383" w:rsidP="00CC1289">
      <w:pPr>
        <w:rPr>
          <w:rFonts w:ascii="Courier" w:hAnsi="Courier"/>
          <w:sz w:val="16"/>
          <w:szCs w:val="16"/>
        </w:rPr>
      </w:pPr>
      <w:r>
        <w:rPr>
          <w:rFonts w:ascii="Courier" w:hAnsi="Courier"/>
          <w:sz w:val="16"/>
          <w:szCs w:val="16"/>
        </w:rPr>
        <w:t>$ sudo vi /etc/tomcat6/server.xml</w:t>
      </w:r>
    </w:p>
    <w:p w14:paraId="3F9E7307" w14:textId="787296BB" w:rsidR="008D707E" w:rsidRDefault="008D707E" w:rsidP="008D707E">
      <w:pPr>
        <w:rPr>
          <w:rFonts w:ascii="Courier" w:hAnsi="Courier"/>
          <w:sz w:val="16"/>
          <w:szCs w:val="16"/>
        </w:rPr>
      </w:pPr>
      <w:r>
        <w:rPr>
          <w:rFonts w:ascii="Courier" w:hAnsi="Courier"/>
          <w:sz w:val="16"/>
          <w:szCs w:val="16"/>
        </w:rPr>
        <w:t>…</w:t>
      </w:r>
    </w:p>
    <w:p w14:paraId="1FB59373" w14:textId="1BB9BD43" w:rsidR="008D707E" w:rsidRPr="008D707E" w:rsidRDefault="008D707E" w:rsidP="008D707E">
      <w:pPr>
        <w:rPr>
          <w:rFonts w:ascii="Courier" w:hAnsi="Courier"/>
          <w:sz w:val="16"/>
          <w:szCs w:val="16"/>
        </w:rPr>
      </w:pPr>
      <w:r w:rsidRPr="008D707E">
        <w:rPr>
          <w:rFonts w:ascii="Courier" w:hAnsi="Courier"/>
          <w:sz w:val="16"/>
          <w:szCs w:val="16"/>
        </w:rPr>
        <w:t>&lt;Connector port="8080" protocol="HTTP/1.1"</w:t>
      </w:r>
    </w:p>
    <w:p w14:paraId="13E667CA" w14:textId="77777777" w:rsidR="008D707E" w:rsidRPr="008D707E" w:rsidRDefault="008D707E" w:rsidP="008D707E">
      <w:pPr>
        <w:rPr>
          <w:rFonts w:ascii="Courier" w:hAnsi="Courier"/>
          <w:sz w:val="16"/>
          <w:szCs w:val="16"/>
        </w:rPr>
      </w:pPr>
      <w:r w:rsidRPr="008D707E">
        <w:rPr>
          <w:rFonts w:ascii="Courier" w:hAnsi="Courier"/>
          <w:sz w:val="16"/>
          <w:szCs w:val="16"/>
        </w:rPr>
        <w:t xml:space="preserve">               connectionTimeout="20000"</w:t>
      </w:r>
    </w:p>
    <w:p w14:paraId="09286F07" w14:textId="77777777" w:rsidR="008D707E" w:rsidRPr="008D707E" w:rsidRDefault="008D707E" w:rsidP="008D707E">
      <w:pPr>
        <w:rPr>
          <w:rFonts w:ascii="Courier" w:hAnsi="Courier"/>
          <w:sz w:val="16"/>
          <w:szCs w:val="16"/>
        </w:rPr>
      </w:pPr>
      <w:r w:rsidRPr="008D707E">
        <w:rPr>
          <w:rFonts w:ascii="Courier" w:hAnsi="Courier"/>
          <w:sz w:val="16"/>
          <w:szCs w:val="16"/>
        </w:rPr>
        <w:t xml:space="preserve">               redirectPort="8443" </w:t>
      </w:r>
    </w:p>
    <w:p w14:paraId="353EF954" w14:textId="5F0D7779" w:rsidR="008D707E" w:rsidRDefault="008D707E" w:rsidP="008D707E">
      <w:pPr>
        <w:rPr>
          <w:rFonts w:ascii="Courier" w:hAnsi="Courier"/>
          <w:sz w:val="16"/>
          <w:szCs w:val="16"/>
        </w:rPr>
      </w:pPr>
      <w:r w:rsidRPr="008D707E">
        <w:rPr>
          <w:rFonts w:ascii="Courier" w:hAnsi="Courier"/>
          <w:sz w:val="16"/>
          <w:szCs w:val="16"/>
        </w:rPr>
        <w:t xml:space="preserve">               </w:t>
      </w:r>
      <w:r w:rsidRPr="008D707E">
        <w:rPr>
          <w:rFonts w:ascii="Courier" w:hAnsi="Courier"/>
          <w:b/>
          <w:sz w:val="16"/>
          <w:szCs w:val="16"/>
        </w:rPr>
        <w:t>URIEncoding="UTF-8"</w:t>
      </w:r>
      <w:r w:rsidRPr="008D707E">
        <w:rPr>
          <w:rFonts w:ascii="Courier" w:hAnsi="Courier"/>
          <w:sz w:val="16"/>
          <w:szCs w:val="16"/>
        </w:rPr>
        <w:t>/&gt;</w:t>
      </w:r>
    </w:p>
    <w:p w14:paraId="22AD3A65" w14:textId="2ED1B752" w:rsidR="008D707E" w:rsidRDefault="008D707E" w:rsidP="008D707E">
      <w:pPr>
        <w:rPr>
          <w:rFonts w:ascii="Courier" w:hAnsi="Courier"/>
          <w:sz w:val="16"/>
          <w:szCs w:val="16"/>
        </w:rPr>
      </w:pPr>
      <w:r>
        <w:rPr>
          <w:rFonts w:ascii="Courier" w:hAnsi="Courier"/>
          <w:sz w:val="16"/>
          <w:szCs w:val="16"/>
        </w:rPr>
        <w:t>…</w:t>
      </w:r>
    </w:p>
    <w:p w14:paraId="3E7280F5" w14:textId="377318CE" w:rsidR="008D707E" w:rsidRDefault="008D707E" w:rsidP="008D707E">
      <w:pPr>
        <w:rPr>
          <w:rFonts w:ascii="Courier" w:hAnsi="Courier"/>
          <w:sz w:val="16"/>
          <w:szCs w:val="16"/>
        </w:rPr>
      </w:pPr>
      <w:r w:rsidRPr="008D707E">
        <w:rPr>
          <w:rFonts w:ascii="Courier" w:hAnsi="Courier"/>
          <w:sz w:val="16"/>
          <w:szCs w:val="16"/>
        </w:rPr>
        <w:t xml:space="preserve">&lt;Connector port="8009" protocol="AJP/1.3" redirectPort="8443" </w:t>
      </w:r>
      <w:r w:rsidRPr="008D707E">
        <w:rPr>
          <w:rFonts w:ascii="Courier" w:hAnsi="Courier"/>
          <w:b/>
          <w:sz w:val="16"/>
          <w:szCs w:val="16"/>
        </w:rPr>
        <w:t>URIEncoding="UTF-8"</w:t>
      </w:r>
      <w:r w:rsidRPr="008D707E">
        <w:rPr>
          <w:rFonts w:ascii="Courier" w:hAnsi="Courier"/>
          <w:sz w:val="16"/>
          <w:szCs w:val="16"/>
        </w:rPr>
        <w:t>/&gt;</w:t>
      </w:r>
    </w:p>
    <w:p w14:paraId="5D8AB842" w14:textId="6DA2C23D" w:rsidR="006F1060" w:rsidRDefault="006F1060" w:rsidP="006F1060">
      <w:pPr>
        <w:pStyle w:val="Heading3"/>
      </w:pPr>
      <w:r>
        <w:t>Configure the Tomcat daemon to start automatically</w:t>
      </w:r>
    </w:p>
    <w:p w14:paraId="2DCB913F" w14:textId="263E9834" w:rsidR="006F1060" w:rsidRDefault="008D707E" w:rsidP="006F1060">
      <w:r>
        <w:t>C</w:t>
      </w:r>
      <w:r w:rsidR="00392DBB">
        <w:t>onfigure the Tomcat daemon to start automatically</w:t>
      </w:r>
      <w:r>
        <w:t xml:space="preserve"> at system startup</w:t>
      </w:r>
      <w:r>
        <w:tab/>
        <w:t>:</w:t>
      </w:r>
    </w:p>
    <w:p w14:paraId="254A4A0D" w14:textId="77777777" w:rsidR="00392DBB" w:rsidRDefault="00392DBB" w:rsidP="006F1060">
      <w:pPr>
        <w:rPr>
          <w:rFonts w:ascii="Courier" w:hAnsi="Courier"/>
          <w:sz w:val="16"/>
          <w:szCs w:val="16"/>
        </w:rPr>
      </w:pPr>
    </w:p>
    <w:p w14:paraId="74C9BE20" w14:textId="558B6210" w:rsidR="00392DBB" w:rsidRDefault="008D707E" w:rsidP="006F1060">
      <w:pPr>
        <w:rPr>
          <w:rFonts w:ascii="Courier" w:hAnsi="Courier"/>
          <w:sz w:val="16"/>
          <w:szCs w:val="16"/>
        </w:rPr>
      </w:pPr>
      <w:r>
        <w:rPr>
          <w:rFonts w:ascii="Courier" w:hAnsi="Courier"/>
          <w:sz w:val="16"/>
          <w:szCs w:val="16"/>
        </w:rPr>
        <w:t xml:space="preserve">$ </w:t>
      </w:r>
      <w:r w:rsidR="00392DBB">
        <w:rPr>
          <w:rFonts w:ascii="Courier" w:hAnsi="Courier"/>
          <w:sz w:val="16"/>
          <w:szCs w:val="16"/>
        </w:rPr>
        <w:t>sudo chkconfig tomcat6 on</w:t>
      </w:r>
    </w:p>
    <w:p w14:paraId="4A61C175" w14:textId="07075A80" w:rsidR="008D707E" w:rsidRDefault="008D707E" w:rsidP="006F1060">
      <w:pPr>
        <w:rPr>
          <w:rFonts w:ascii="Courier" w:hAnsi="Courier"/>
          <w:sz w:val="16"/>
          <w:szCs w:val="16"/>
        </w:rPr>
      </w:pPr>
      <w:r>
        <w:rPr>
          <w:rFonts w:ascii="Courier" w:hAnsi="Courier"/>
          <w:sz w:val="16"/>
          <w:szCs w:val="16"/>
        </w:rPr>
        <w:t>$ sudo chkconfig --list tomcat6</w:t>
      </w:r>
    </w:p>
    <w:p w14:paraId="225F4E49" w14:textId="05C09FA0" w:rsidR="008D707E" w:rsidRDefault="008D707E" w:rsidP="006F1060">
      <w:pPr>
        <w:rPr>
          <w:rFonts w:ascii="Courier" w:hAnsi="Courier"/>
          <w:sz w:val="16"/>
          <w:szCs w:val="16"/>
        </w:rPr>
      </w:pPr>
      <w:r w:rsidRPr="008D707E">
        <w:rPr>
          <w:rFonts w:ascii="Courier" w:hAnsi="Courier"/>
          <w:sz w:val="16"/>
          <w:szCs w:val="16"/>
        </w:rPr>
        <w:t xml:space="preserve">tomcat6        </w:t>
      </w:r>
      <w:r w:rsidRPr="008D707E">
        <w:rPr>
          <w:rFonts w:ascii="Courier" w:hAnsi="Courier"/>
          <w:sz w:val="16"/>
          <w:szCs w:val="16"/>
        </w:rPr>
        <w:tab/>
        <w:t>0:uit</w:t>
      </w:r>
      <w:r w:rsidRPr="008D707E">
        <w:rPr>
          <w:rFonts w:ascii="Courier" w:hAnsi="Courier"/>
          <w:sz w:val="16"/>
          <w:szCs w:val="16"/>
        </w:rPr>
        <w:tab/>
        <w:t>1:uit</w:t>
      </w:r>
      <w:r w:rsidRPr="008D707E">
        <w:rPr>
          <w:rFonts w:ascii="Courier" w:hAnsi="Courier"/>
          <w:sz w:val="16"/>
          <w:szCs w:val="16"/>
        </w:rPr>
        <w:tab/>
        <w:t>2:</w:t>
      </w:r>
      <w:r w:rsidRPr="008D707E">
        <w:rPr>
          <w:rFonts w:ascii="Courier" w:hAnsi="Courier"/>
          <w:b/>
          <w:sz w:val="16"/>
          <w:szCs w:val="16"/>
        </w:rPr>
        <w:t>aan</w:t>
      </w:r>
      <w:r w:rsidRPr="008D707E">
        <w:rPr>
          <w:rFonts w:ascii="Courier" w:hAnsi="Courier"/>
          <w:sz w:val="16"/>
          <w:szCs w:val="16"/>
        </w:rPr>
        <w:tab/>
        <w:t>3:</w:t>
      </w:r>
      <w:r w:rsidRPr="008D707E">
        <w:rPr>
          <w:rFonts w:ascii="Courier" w:hAnsi="Courier"/>
          <w:b/>
          <w:sz w:val="16"/>
          <w:szCs w:val="16"/>
        </w:rPr>
        <w:t>aan</w:t>
      </w:r>
      <w:r w:rsidRPr="008D707E">
        <w:rPr>
          <w:rFonts w:ascii="Courier" w:hAnsi="Courier"/>
          <w:sz w:val="16"/>
          <w:szCs w:val="16"/>
        </w:rPr>
        <w:tab/>
        <w:t>4:</w:t>
      </w:r>
      <w:r w:rsidRPr="008D707E">
        <w:rPr>
          <w:rFonts w:ascii="Courier" w:hAnsi="Courier"/>
          <w:b/>
          <w:sz w:val="16"/>
          <w:szCs w:val="16"/>
        </w:rPr>
        <w:t>aan</w:t>
      </w:r>
      <w:r w:rsidRPr="008D707E">
        <w:rPr>
          <w:rFonts w:ascii="Courier" w:hAnsi="Courier"/>
          <w:sz w:val="16"/>
          <w:szCs w:val="16"/>
        </w:rPr>
        <w:tab/>
        <w:t>5:</w:t>
      </w:r>
      <w:r w:rsidRPr="008D707E">
        <w:rPr>
          <w:rFonts w:ascii="Courier" w:hAnsi="Courier"/>
          <w:b/>
          <w:sz w:val="16"/>
          <w:szCs w:val="16"/>
        </w:rPr>
        <w:t>aan</w:t>
      </w:r>
      <w:r w:rsidRPr="008D707E">
        <w:rPr>
          <w:rFonts w:ascii="Courier" w:hAnsi="Courier"/>
          <w:sz w:val="16"/>
          <w:szCs w:val="16"/>
        </w:rPr>
        <w:tab/>
        <w:t>6:uit</w:t>
      </w:r>
    </w:p>
    <w:p w14:paraId="234772AF" w14:textId="77777777" w:rsidR="008D707E" w:rsidRPr="00392DBB" w:rsidRDefault="008D707E" w:rsidP="006F1060">
      <w:pPr>
        <w:rPr>
          <w:rFonts w:ascii="Courier" w:hAnsi="Courier"/>
          <w:sz w:val="16"/>
          <w:szCs w:val="16"/>
        </w:rPr>
      </w:pPr>
    </w:p>
    <w:p w14:paraId="195E9ADB" w14:textId="77777777" w:rsidR="00392DBB" w:rsidRDefault="00392DBB" w:rsidP="00392DBB">
      <w:bookmarkStart w:id="27"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8" w:name="_Toc255655851"/>
      <w:r>
        <w:t>Apache HTTP</w:t>
      </w:r>
      <w:r w:rsidR="0016156F">
        <w:t xml:space="preserve"> </w:t>
      </w:r>
      <w:r w:rsidR="00381E28">
        <w:t xml:space="preserve">Server </w:t>
      </w:r>
      <w:r w:rsidR="00381E28" w:rsidRPr="00381E28">
        <w:t>2.2.15</w:t>
      </w:r>
      <w:bookmarkEnd w:id="27"/>
      <w:bookmarkEnd w:id="28"/>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9" w:name="_Toc242966460"/>
      <w:bookmarkStart w:id="30" w:name="_Toc255655852"/>
      <w:r>
        <w:t>PostGreSQL</w:t>
      </w:r>
      <w:bookmarkEnd w:id="29"/>
      <w:r w:rsidR="00E4490F">
        <w:t xml:space="preserve"> 8.4</w:t>
      </w:r>
      <w:bookmarkEnd w:id="30"/>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49B866EF" w:rsidR="00901488" w:rsidRDefault="008D707E" w:rsidP="00901488">
      <w:pPr>
        <w:rPr>
          <w:rFonts w:ascii="Courier" w:hAnsi="Courier"/>
          <w:sz w:val="16"/>
          <w:szCs w:val="16"/>
        </w:rPr>
      </w:pPr>
      <w:r>
        <w:rPr>
          <w:rFonts w:ascii="Courier" w:hAnsi="Courier"/>
          <w:sz w:val="16"/>
          <w:szCs w:val="16"/>
        </w:rPr>
        <w:t xml:space="preserve">$ </w:t>
      </w:r>
      <w:r w:rsidR="00901488">
        <w:rPr>
          <w:rFonts w:ascii="Courier" w:hAnsi="Courier"/>
          <w:sz w:val="16"/>
          <w:szCs w:val="16"/>
        </w:rPr>
        <w:t xml:space="preserve">sudo </w:t>
      </w:r>
      <w:r w:rsidR="00901488" w:rsidRPr="00EA29C2">
        <w:rPr>
          <w:rFonts w:ascii="Courier" w:hAnsi="Courier"/>
          <w:sz w:val="16"/>
          <w:szCs w:val="16"/>
        </w:rPr>
        <w:t>yum install postgresql-server.x86_64</w:t>
      </w:r>
    </w:p>
    <w:p w14:paraId="74EDACD3" w14:textId="77777777" w:rsidR="008D707E" w:rsidRPr="008D707E" w:rsidRDefault="008D707E" w:rsidP="008D707E">
      <w:pPr>
        <w:rPr>
          <w:rFonts w:ascii="Courier" w:hAnsi="Courier"/>
          <w:sz w:val="16"/>
          <w:szCs w:val="16"/>
        </w:rPr>
      </w:pPr>
      <w:r w:rsidRPr="008D707E">
        <w:rPr>
          <w:rFonts w:ascii="Courier" w:hAnsi="Courier"/>
          <w:sz w:val="16"/>
          <w:szCs w:val="16"/>
        </w:rPr>
        <w:t>Loaded plugins: fastestmirror, security</w:t>
      </w:r>
    </w:p>
    <w:p w14:paraId="5D0C233F" w14:textId="77777777" w:rsidR="008D707E" w:rsidRPr="008D707E" w:rsidRDefault="008D707E" w:rsidP="008D707E">
      <w:pPr>
        <w:rPr>
          <w:rFonts w:ascii="Courier" w:hAnsi="Courier"/>
          <w:sz w:val="16"/>
          <w:szCs w:val="16"/>
        </w:rPr>
      </w:pPr>
      <w:r w:rsidRPr="008D707E">
        <w:rPr>
          <w:rFonts w:ascii="Courier" w:hAnsi="Courier"/>
          <w:sz w:val="16"/>
          <w:szCs w:val="16"/>
        </w:rPr>
        <w:t>Determining fastest mirrors</w:t>
      </w:r>
    </w:p>
    <w:p w14:paraId="7E69ABD2" w14:textId="628F5A7A" w:rsidR="008D707E" w:rsidRDefault="008D707E" w:rsidP="00901488">
      <w:pPr>
        <w:rPr>
          <w:rFonts w:ascii="Courier" w:hAnsi="Courier"/>
          <w:sz w:val="16"/>
          <w:szCs w:val="16"/>
        </w:rPr>
      </w:pPr>
      <w:r>
        <w:rPr>
          <w:rFonts w:ascii="Courier" w:hAnsi="Courier"/>
          <w:sz w:val="16"/>
          <w:szCs w:val="16"/>
        </w:rPr>
        <w:t># .. more output, respond with y to prompts</w:t>
      </w:r>
    </w:p>
    <w:p w14:paraId="308EE206" w14:textId="3114EBD7" w:rsidR="008D707E" w:rsidRPr="00EA29C2" w:rsidRDefault="008D707E" w:rsidP="00901488">
      <w:pPr>
        <w:rPr>
          <w:rFonts w:ascii="Courier" w:hAnsi="Courier"/>
          <w:sz w:val="16"/>
          <w:szCs w:val="16"/>
        </w:rPr>
      </w:pPr>
      <w:r w:rsidRPr="008D707E">
        <w:rPr>
          <w:rFonts w:ascii="Courier" w:hAnsi="Courier"/>
          <w:sz w:val="16"/>
          <w:szCs w:val="16"/>
        </w:rPr>
        <w:t>Complete!</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0AA85E11" w:rsidR="00A046B8" w:rsidRDefault="008D707E" w:rsidP="00A046B8">
      <w:pPr>
        <w:rPr>
          <w:rFonts w:ascii="Courier" w:hAnsi="Courier"/>
          <w:sz w:val="16"/>
          <w:szCs w:val="16"/>
        </w:rPr>
      </w:pPr>
      <w:r>
        <w:rPr>
          <w:rFonts w:ascii="Courier" w:hAnsi="Courier"/>
          <w:sz w:val="16"/>
          <w:szCs w:val="16"/>
        </w:rPr>
        <w:t xml:space="preserve">$ </w:t>
      </w:r>
      <w:r w:rsidR="003A01F5">
        <w:rPr>
          <w:rFonts w:ascii="Courier" w:hAnsi="Courier"/>
          <w:sz w:val="16"/>
          <w:szCs w:val="16"/>
        </w:rPr>
        <w:t>sudo service postgresql initdb</w:t>
      </w:r>
    </w:p>
    <w:p w14:paraId="29F1B841" w14:textId="6174BCC8" w:rsidR="008D707E" w:rsidRDefault="008D707E" w:rsidP="00A046B8">
      <w:pPr>
        <w:rPr>
          <w:rFonts w:ascii="Courier" w:hAnsi="Courier"/>
          <w:sz w:val="16"/>
          <w:szCs w:val="16"/>
        </w:rPr>
      </w:pPr>
      <w:r w:rsidRPr="008D707E">
        <w:rPr>
          <w:rFonts w:ascii="Courier" w:hAnsi="Courier"/>
          <w:sz w:val="16"/>
          <w:szCs w:val="16"/>
        </w:rPr>
        <w:t>Initializing database:                                     [  OK  ]</w:t>
      </w:r>
    </w:p>
    <w:p w14:paraId="09B9CB74" w14:textId="4767317D" w:rsidR="00000360" w:rsidRDefault="00000360" w:rsidP="00564D63">
      <w:pPr>
        <w:pStyle w:val="Heading3"/>
      </w:pPr>
      <w:r>
        <w:t>Configure auto-vacuum (</w:t>
      </w:r>
      <w:r w:rsidR="00DC3096">
        <w:t>optional</w:t>
      </w:r>
      <w:r>
        <w:t>)</w:t>
      </w:r>
    </w:p>
    <w:p w14:paraId="37BED07F" w14:textId="54015CA4" w:rsidR="00000360" w:rsidRDefault="00DC3096" w:rsidP="00000360">
      <w:r>
        <w:t xml:space="preserve">PostGreSQL by default doesn’t automatically garbage collect deleted rows. A DBA can start a garbage collect session (known as “vacuum”) manually. However, it is also possible to have PostGreSQL do this automatically. </w:t>
      </w:r>
    </w:p>
    <w:p w14:paraId="534BF07F" w14:textId="77777777" w:rsidR="00DC3096" w:rsidRDefault="00DC3096" w:rsidP="00000360"/>
    <w:p w14:paraId="235607B6" w14:textId="2B284273" w:rsidR="00DC3096" w:rsidRDefault="00DC3096" w:rsidP="00000360">
      <w:r>
        <w:t xml:space="preserve">Open the file /var/lib/pgsql/data/postgresql.conf and change the corresponding lines to look like below: </w:t>
      </w:r>
    </w:p>
    <w:p w14:paraId="684BA4EE" w14:textId="77777777" w:rsidR="00E7514C" w:rsidRDefault="00E7514C" w:rsidP="00000360"/>
    <w:p w14:paraId="567B3379" w14:textId="7AC812F9" w:rsidR="008D707E" w:rsidRDefault="008D707E" w:rsidP="00000360">
      <w:pPr>
        <w:rPr>
          <w:rFonts w:ascii="Courier" w:hAnsi="Courier"/>
          <w:sz w:val="16"/>
          <w:szCs w:val="16"/>
        </w:rPr>
      </w:pPr>
      <w:r>
        <w:rPr>
          <w:rFonts w:ascii="Courier" w:hAnsi="Courier"/>
          <w:sz w:val="16"/>
          <w:szCs w:val="16"/>
        </w:rPr>
        <w:t>$ sudo vi /var/lib/pgsql/data/postgresql.conf</w:t>
      </w:r>
    </w:p>
    <w:p w14:paraId="0B21FC13" w14:textId="77777777" w:rsidR="00E7514C" w:rsidRDefault="00E7514C" w:rsidP="00000360">
      <w:pPr>
        <w:rPr>
          <w:rFonts w:ascii="Courier" w:hAnsi="Courier"/>
          <w:sz w:val="16"/>
          <w:szCs w:val="16"/>
        </w:rPr>
      </w:pPr>
    </w:p>
    <w:p w14:paraId="39032FD4" w14:textId="4A4EAB09" w:rsidR="00E7514C" w:rsidRDefault="00E7514C" w:rsidP="00000360">
      <w:pPr>
        <w:rPr>
          <w:rFonts w:ascii="Courier" w:hAnsi="Courier"/>
          <w:sz w:val="16"/>
          <w:szCs w:val="16"/>
        </w:rPr>
      </w:pPr>
      <w:r>
        <w:rPr>
          <w:rFonts w:ascii="Courier" w:hAnsi="Courier"/>
          <w:sz w:val="16"/>
          <w:szCs w:val="16"/>
        </w:rPr>
        <w:t># ..</w:t>
      </w:r>
    </w:p>
    <w:p w14:paraId="48291632" w14:textId="77777777" w:rsidR="00E7514C" w:rsidRPr="00E7514C" w:rsidRDefault="00E7514C" w:rsidP="00E7514C">
      <w:pPr>
        <w:rPr>
          <w:rFonts w:ascii="Courier" w:hAnsi="Courier"/>
          <w:sz w:val="16"/>
          <w:szCs w:val="16"/>
        </w:rPr>
      </w:pPr>
      <w:r w:rsidRPr="00E7514C">
        <w:rPr>
          <w:rFonts w:ascii="Courier" w:hAnsi="Courier"/>
          <w:sz w:val="16"/>
          <w:szCs w:val="16"/>
        </w:rPr>
        <w:t># - Query/Index Statistics Collector -</w:t>
      </w:r>
    </w:p>
    <w:p w14:paraId="6B454837" w14:textId="77777777" w:rsidR="00E7514C" w:rsidRPr="00E7514C" w:rsidRDefault="00E7514C" w:rsidP="00E7514C">
      <w:pPr>
        <w:rPr>
          <w:rFonts w:ascii="Courier" w:hAnsi="Courier"/>
          <w:sz w:val="16"/>
          <w:szCs w:val="16"/>
        </w:rPr>
      </w:pPr>
    </w:p>
    <w:p w14:paraId="5BF04DD4" w14:textId="77777777" w:rsidR="00E7514C" w:rsidRPr="00E7514C" w:rsidRDefault="00E7514C" w:rsidP="00E7514C">
      <w:pPr>
        <w:rPr>
          <w:rFonts w:ascii="Courier" w:hAnsi="Courier"/>
          <w:sz w:val="16"/>
          <w:szCs w:val="16"/>
        </w:rPr>
      </w:pPr>
      <w:r w:rsidRPr="00E7514C">
        <w:rPr>
          <w:rFonts w:ascii="Courier" w:hAnsi="Courier"/>
          <w:sz w:val="16"/>
          <w:szCs w:val="16"/>
        </w:rPr>
        <w:t>#track_activities = on</w:t>
      </w:r>
    </w:p>
    <w:p w14:paraId="2CE6B4EE" w14:textId="77777777" w:rsidR="00E7514C" w:rsidRPr="00E7514C" w:rsidRDefault="00E7514C" w:rsidP="00E7514C">
      <w:pPr>
        <w:rPr>
          <w:rFonts w:ascii="Courier" w:hAnsi="Courier"/>
          <w:b/>
          <w:sz w:val="16"/>
          <w:szCs w:val="16"/>
        </w:rPr>
      </w:pPr>
      <w:r w:rsidRPr="00E7514C">
        <w:rPr>
          <w:rFonts w:ascii="Courier" w:hAnsi="Courier"/>
          <w:b/>
          <w:sz w:val="16"/>
          <w:szCs w:val="16"/>
        </w:rPr>
        <w:t>track_counts = on</w:t>
      </w:r>
    </w:p>
    <w:p w14:paraId="29B7CC0E" w14:textId="77777777" w:rsidR="00E7514C" w:rsidRPr="00E7514C" w:rsidRDefault="00E7514C" w:rsidP="00E7514C">
      <w:pPr>
        <w:rPr>
          <w:rFonts w:ascii="Courier" w:hAnsi="Courier"/>
          <w:sz w:val="16"/>
          <w:szCs w:val="16"/>
        </w:rPr>
      </w:pPr>
      <w:r w:rsidRPr="00E7514C">
        <w:rPr>
          <w:rFonts w:ascii="Courier" w:hAnsi="Courier"/>
          <w:sz w:val="16"/>
          <w:szCs w:val="16"/>
        </w:rPr>
        <w:t>#track_functions = none                 # none, pl, all</w:t>
      </w:r>
    </w:p>
    <w:p w14:paraId="0B1BF467" w14:textId="77777777" w:rsidR="00E7514C" w:rsidRPr="00E7514C" w:rsidRDefault="00E7514C" w:rsidP="00E7514C">
      <w:pPr>
        <w:rPr>
          <w:rFonts w:ascii="Courier" w:hAnsi="Courier"/>
          <w:sz w:val="16"/>
          <w:szCs w:val="16"/>
        </w:rPr>
      </w:pPr>
      <w:r w:rsidRPr="00E7514C">
        <w:rPr>
          <w:rFonts w:ascii="Courier" w:hAnsi="Courier"/>
          <w:sz w:val="16"/>
          <w:szCs w:val="16"/>
        </w:rPr>
        <w:t>#track_activity_query_size = 1024</w:t>
      </w:r>
    </w:p>
    <w:p w14:paraId="4A7BD98D" w14:textId="77777777" w:rsidR="00E7514C" w:rsidRPr="00E7514C" w:rsidRDefault="00E7514C" w:rsidP="00E7514C">
      <w:pPr>
        <w:rPr>
          <w:rFonts w:ascii="Courier" w:hAnsi="Courier"/>
          <w:sz w:val="16"/>
          <w:szCs w:val="16"/>
        </w:rPr>
      </w:pPr>
      <w:r w:rsidRPr="00E7514C">
        <w:rPr>
          <w:rFonts w:ascii="Courier" w:hAnsi="Courier"/>
          <w:sz w:val="16"/>
          <w:szCs w:val="16"/>
        </w:rPr>
        <w:t>#update_process_title = on</w:t>
      </w:r>
    </w:p>
    <w:p w14:paraId="0C55D0AA" w14:textId="77777777" w:rsidR="00E7514C" w:rsidRPr="00E7514C" w:rsidRDefault="00E7514C" w:rsidP="00E7514C">
      <w:pPr>
        <w:rPr>
          <w:rFonts w:ascii="Courier" w:hAnsi="Courier"/>
          <w:sz w:val="16"/>
          <w:szCs w:val="16"/>
        </w:rPr>
      </w:pPr>
      <w:r w:rsidRPr="00E7514C">
        <w:rPr>
          <w:rFonts w:ascii="Courier" w:hAnsi="Courier"/>
          <w:sz w:val="16"/>
          <w:szCs w:val="16"/>
        </w:rPr>
        <w:t>#stats_temp_directory = 'pg_stat_tmp'</w:t>
      </w:r>
    </w:p>
    <w:p w14:paraId="5332C673" w14:textId="77777777" w:rsidR="00E7514C" w:rsidRPr="00E7514C" w:rsidRDefault="00E7514C" w:rsidP="00E7514C">
      <w:pPr>
        <w:rPr>
          <w:rFonts w:ascii="Courier" w:hAnsi="Courier"/>
          <w:sz w:val="16"/>
          <w:szCs w:val="16"/>
        </w:rPr>
      </w:pPr>
    </w:p>
    <w:p w14:paraId="5DF4088F" w14:textId="77777777" w:rsidR="00E7514C" w:rsidRPr="00E7514C" w:rsidRDefault="00E7514C" w:rsidP="00E7514C">
      <w:pPr>
        <w:rPr>
          <w:rFonts w:ascii="Courier" w:hAnsi="Courier"/>
          <w:sz w:val="16"/>
          <w:szCs w:val="16"/>
        </w:rPr>
      </w:pPr>
    </w:p>
    <w:p w14:paraId="75F94D88" w14:textId="77777777" w:rsidR="00E7514C" w:rsidRPr="00E7514C" w:rsidRDefault="00E7514C" w:rsidP="00E7514C">
      <w:pPr>
        <w:rPr>
          <w:rFonts w:ascii="Courier" w:hAnsi="Courier"/>
          <w:sz w:val="16"/>
          <w:szCs w:val="16"/>
        </w:rPr>
      </w:pPr>
      <w:r w:rsidRPr="00E7514C">
        <w:rPr>
          <w:rFonts w:ascii="Courier" w:hAnsi="Courier"/>
          <w:sz w:val="16"/>
          <w:szCs w:val="16"/>
        </w:rPr>
        <w:t># - Statistics Monitoring -</w:t>
      </w:r>
    </w:p>
    <w:p w14:paraId="782056B6" w14:textId="77777777" w:rsidR="00E7514C" w:rsidRPr="00E7514C" w:rsidRDefault="00E7514C" w:rsidP="00E7514C">
      <w:pPr>
        <w:rPr>
          <w:rFonts w:ascii="Courier" w:hAnsi="Courier"/>
          <w:sz w:val="16"/>
          <w:szCs w:val="16"/>
        </w:rPr>
      </w:pPr>
    </w:p>
    <w:p w14:paraId="0BAB6B26" w14:textId="77777777" w:rsidR="00E7514C" w:rsidRPr="00E7514C" w:rsidRDefault="00E7514C" w:rsidP="00E7514C">
      <w:pPr>
        <w:rPr>
          <w:rFonts w:ascii="Courier" w:hAnsi="Courier"/>
          <w:sz w:val="16"/>
          <w:szCs w:val="16"/>
        </w:rPr>
      </w:pPr>
      <w:r w:rsidRPr="00E7514C">
        <w:rPr>
          <w:rFonts w:ascii="Courier" w:hAnsi="Courier"/>
          <w:sz w:val="16"/>
          <w:szCs w:val="16"/>
        </w:rPr>
        <w:t>#log_parser_stats = off</w:t>
      </w:r>
    </w:p>
    <w:p w14:paraId="4A3A3AFD" w14:textId="77777777" w:rsidR="00E7514C" w:rsidRPr="00E7514C" w:rsidRDefault="00E7514C" w:rsidP="00E7514C">
      <w:pPr>
        <w:rPr>
          <w:rFonts w:ascii="Courier" w:hAnsi="Courier"/>
          <w:sz w:val="16"/>
          <w:szCs w:val="16"/>
        </w:rPr>
      </w:pPr>
      <w:r w:rsidRPr="00E7514C">
        <w:rPr>
          <w:rFonts w:ascii="Courier" w:hAnsi="Courier"/>
          <w:sz w:val="16"/>
          <w:szCs w:val="16"/>
        </w:rPr>
        <w:t>#log_planner_stats = off</w:t>
      </w:r>
    </w:p>
    <w:p w14:paraId="36F5DFDE" w14:textId="77777777" w:rsidR="00E7514C" w:rsidRPr="00E7514C" w:rsidRDefault="00E7514C" w:rsidP="00E7514C">
      <w:pPr>
        <w:rPr>
          <w:rFonts w:ascii="Courier" w:hAnsi="Courier"/>
          <w:sz w:val="16"/>
          <w:szCs w:val="16"/>
        </w:rPr>
      </w:pPr>
      <w:r w:rsidRPr="00E7514C">
        <w:rPr>
          <w:rFonts w:ascii="Courier" w:hAnsi="Courier"/>
          <w:sz w:val="16"/>
          <w:szCs w:val="16"/>
        </w:rPr>
        <w:t>#log_executor_stats = off</w:t>
      </w:r>
    </w:p>
    <w:p w14:paraId="119A06F7" w14:textId="77777777" w:rsidR="00E7514C" w:rsidRPr="00E7514C" w:rsidRDefault="00E7514C" w:rsidP="00E7514C">
      <w:pPr>
        <w:rPr>
          <w:rFonts w:ascii="Courier" w:hAnsi="Courier"/>
          <w:sz w:val="16"/>
          <w:szCs w:val="16"/>
        </w:rPr>
      </w:pPr>
      <w:r w:rsidRPr="00E7514C">
        <w:rPr>
          <w:rFonts w:ascii="Courier" w:hAnsi="Courier"/>
          <w:sz w:val="16"/>
          <w:szCs w:val="16"/>
        </w:rPr>
        <w:t>#log_statement_stats = off</w:t>
      </w:r>
    </w:p>
    <w:p w14:paraId="5D09F7DD" w14:textId="77777777" w:rsidR="00E7514C" w:rsidRPr="00E7514C" w:rsidRDefault="00E7514C" w:rsidP="00E7514C">
      <w:pPr>
        <w:rPr>
          <w:rFonts w:ascii="Courier" w:hAnsi="Courier"/>
          <w:sz w:val="16"/>
          <w:szCs w:val="16"/>
        </w:rPr>
      </w:pPr>
    </w:p>
    <w:p w14:paraId="6276B3B9" w14:textId="77777777" w:rsidR="00E7514C" w:rsidRPr="00E7514C" w:rsidRDefault="00E7514C" w:rsidP="00E7514C">
      <w:pPr>
        <w:rPr>
          <w:rFonts w:ascii="Courier" w:hAnsi="Courier"/>
          <w:sz w:val="16"/>
          <w:szCs w:val="16"/>
        </w:rPr>
      </w:pPr>
    </w:p>
    <w:p w14:paraId="7ED9A342" w14:textId="77777777" w:rsidR="00E7514C" w:rsidRPr="00E7514C" w:rsidRDefault="00E7514C" w:rsidP="00E7514C">
      <w:pPr>
        <w:rPr>
          <w:rFonts w:ascii="Courier" w:hAnsi="Courier"/>
          <w:sz w:val="16"/>
          <w:szCs w:val="16"/>
        </w:rPr>
      </w:pPr>
      <w:r w:rsidRPr="00E7514C">
        <w:rPr>
          <w:rFonts w:ascii="Courier" w:hAnsi="Courier"/>
          <w:sz w:val="16"/>
          <w:szCs w:val="16"/>
        </w:rPr>
        <w:t>#------------------------------------------------------------------------------</w:t>
      </w:r>
    </w:p>
    <w:p w14:paraId="7E59201F" w14:textId="77777777" w:rsidR="00E7514C" w:rsidRPr="00E7514C" w:rsidRDefault="00E7514C" w:rsidP="00E7514C">
      <w:pPr>
        <w:rPr>
          <w:rFonts w:ascii="Courier" w:hAnsi="Courier"/>
          <w:sz w:val="16"/>
          <w:szCs w:val="16"/>
        </w:rPr>
      </w:pPr>
      <w:r w:rsidRPr="00E7514C">
        <w:rPr>
          <w:rFonts w:ascii="Courier" w:hAnsi="Courier"/>
          <w:sz w:val="16"/>
          <w:szCs w:val="16"/>
        </w:rPr>
        <w:t># AUTOVACUUM PARAMETERS</w:t>
      </w:r>
    </w:p>
    <w:p w14:paraId="3C323CEC" w14:textId="77777777" w:rsidR="00E7514C" w:rsidRPr="00E7514C" w:rsidRDefault="00E7514C" w:rsidP="00E7514C">
      <w:pPr>
        <w:rPr>
          <w:rFonts w:ascii="Courier" w:hAnsi="Courier"/>
          <w:sz w:val="16"/>
          <w:szCs w:val="16"/>
        </w:rPr>
      </w:pPr>
      <w:r w:rsidRPr="00E7514C">
        <w:rPr>
          <w:rFonts w:ascii="Courier" w:hAnsi="Courier"/>
          <w:sz w:val="16"/>
          <w:szCs w:val="16"/>
        </w:rPr>
        <w:t>#------------------------------------------------------------------------------</w:t>
      </w:r>
    </w:p>
    <w:p w14:paraId="6E5806B8" w14:textId="77777777" w:rsidR="00E7514C" w:rsidRPr="00E7514C" w:rsidRDefault="00E7514C" w:rsidP="00E7514C">
      <w:pPr>
        <w:rPr>
          <w:rFonts w:ascii="Courier" w:hAnsi="Courier"/>
          <w:sz w:val="16"/>
          <w:szCs w:val="16"/>
        </w:rPr>
      </w:pPr>
    </w:p>
    <w:p w14:paraId="4206AAA5" w14:textId="0645703C" w:rsidR="00E7514C" w:rsidRPr="00E7514C" w:rsidRDefault="00E7514C" w:rsidP="00E7514C">
      <w:pPr>
        <w:rPr>
          <w:rFonts w:ascii="Courier" w:hAnsi="Courier"/>
          <w:b/>
          <w:sz w:val="16"/>
          <w:szCs w:val="16"/>
        </w:rPr>
      </w:pPr>
      <w:r w:rsidRPr="00E7514C">
        <w:rPr>
          <w:rFonts w:ascii="Courier" w:hAnsi="Courier"/>
          <w:b/>
          <w:sz w:val="16"/>
          <w:szCs w:val="16"/>
        </w:rPr>
        <w:t>autovacuum = on                         # Enable autovacuum subprocess?  'on'</w:t>
      </w:r>
    </w:p>
    <w:p w14:paraId="14CD41B4" w14:textId="30EF52E3" w:rsidR="00E7514C" w:rsidRPr="00E7514C" w:rsidRDefault="00E7514C" w:rsidP="00E7514C">
      <w:pPr>
        <w:rPr>
          <w:rFonts w:ascii="Courier" w:hAnsi="Courier"/>
          <w:b/>
          <w:sz w:val="16"/>
          <w:szCs w:val="16"/>
        </w:rPr>
      </w:pPr>
      <w:r w:rsidRPr="00E7514C">
        <w:rPr>
          <w:rFonts w:ascii="Courier" w:hAnsi="Courier"/>
          <w:b/>
          <w:sz w:val="16"/>
          <w:szCs w:val="16"/>
        </w:rPr>
        <w:t xml:space="preserve">                                        # requires track_counts to also be on.</w:t>
      </w:r>
    </w:p>
    <w:p w14:paraId="215E4DFD" w14:textId="77777777" w:rsidR="00E7514C" w:rsidRPr="00E7514C" w:rsidRDefault="00E7514C" w:rsidP="00E7514C">
      <w:pPr>
        <w:rPr>
          <w:rFonts w:ascii="Courier" w:hAnsi="Courier"/>
          <w:sz w:val="16"/>
          <w:szCs w:val="16"/>
        </w:rPr>
      </w:pPr>
      <w:r w:rsidRPr="00E7514C">
        <w:rPr>
          <w:rFonts w:ascii="Courier" w:hAnsi="Courier"/>
          <w:sz w:val="16"/>
          <w:szCs w:val="16"/>
        </w:rPr>
        <w:t>#log_autovacuum_min_duration = -1       # -1 disables, 0 logs all actions and</w:t>
      </w:r>
    </w:p>
    <w:p w14:paraId="39E2B435" w14:textId="77777777" w:rsidR="00E7514C" w:rsidRPr="00E7514C" w:rsidRDefault="00E7514C" w:rsidP="00E7514C">
      <w:pPr>
        <w:rPr>
          <w:rFonts w:ascii="Courier" w:hAnsi="Courier"/>
          <w:sz w:val="16"/>
          <w:szCs w:val="16"/>
        </w:rPr>
      </w:pPr>
      <w:r w:rsidRPr="00E7514C">
        <w:rPr>
          <w:rFonts w:ascii="Courier" w:hAnsi="Courier"/>
          <w:sz w:val="16"/>
          <w:szCs w:val="16"/>
        </w:rPr>
        <w:t xml:space="preserve">                                        # their durations, &gt; 0 logs only</w:t>
      </w:r>
    </w:p>
    <w:p w14:paraId="4928322A" w14:textId="77777777" w:rsidR="00E7514C" w:rsidRPr="00E7514C" w:rsidRDefault="00E7514C" w:rsidP="00E7514C">
      <w:pPr>
        <w:rPr>
          <w:rFonts w:ascii="Courier" w:hAnsi="Courier"/>
          <w:sz w:val="16"/>
          <w:szCs w:val="16"/>
        </w:rPr>
      </w:pPr>
      <w:r w:rsidRPr="00E7514C">
        <w:rPr>
          <w:rFonts w:ascii="Courier" w:hAnsi="Courier"/>
          <w:sz w:val="16"/>
          <w:szCs w:val="16"/>
        </w:rPr>
        <w:t xml:space="preserve">                                        # actions running at least this number</w:t>
      </w:r>
    </w:p>
    <w:p w14:paraId="26195817" w14:textId="77777777" w:rsidR="00E7514C" w:rsidRPr="00E7514C" w:rsidRDefault="00E7514C" w:rsidP="00E7514C">
      <w:pPr>
        <w:rPr>
          <w:rFonts w:ascii="Courier" w:hAnsi="Courier"/>
          <w:sz w:val="16"/>
          <w:szCs w:val="16"/>
        </w:rPr>
      </w:pPr>
      <w:r w:rsidRPr="00E7514C">
        <w:rPr>
          <w:rFonts w:ascii="Courier" w:hAnsi="Courier"/>
          <w:sz w:val="16"/>
          <w:szCs w:val="16"/>
        </w:rPr>
        <w:t xml:space="preserve">                                        # of milliseconds.</w:t>
      </w:r>
    </w:p>
    <w:p w14:paraId="3555343C" w14:textId="77777777" w:rsidR="00E7514C" w:rsidRPr="00E7514C" w:rsidRDefault="00E7514C" w:rsidP="00E7514C">
      <w:pPr>
        <w:rPr>
          <w:rFonts w:ascii="Courier" w:hAnsi="Courier"/>
          <w:sz w:val="16"/>
          <w:szCs w:val="16"/>
        </w:rPr>
      </w:pPr>
      <w:r w:rsidRPr="00E7514C">
        <w:rPr>
          <w:rFonts w:ascii="Courier" w:hAnsi="Courier"/>
          <w:sz w:val="16"/>
          <w:szCs w:val="16"/>
        </w:rPr>
        <w:t>#autovacuum_max_workers = 3             # max number of autovacuum subprocesses</w:t>
      </w:r>
    </w:p>
    <w:p w14:paraId="20C1BF62" w14:textId="77777777" w:rsidR="00E7514C" w:rsidRPr="00E7514C" w:rsidRDefault="00E7514C" w:rsidP="00E7514C">
      <w:pPr>
        <w:rPr>
          <w:rFonts w:ascii="Courier" w:hAnsi="Courier"/>
          <w:sz w:val="16"/>
          <w:szCs w:val="16"/>
        </w:rPr>
      </w:pPr>
      <w:r w:rsidRPr="00E7514C">
        <w:rPr>
          <w:rFonts w:ascii="Courier" w:hAnsi="Courier"/>
          <w:sz w:val="16"/>
          <w:szCs w:val="16"/>
        </w:rPr>
        <w:t>#autovacuum_naptime = 1min              # time between autovacuum runs</w:t>
      </w:r>
    </w:p>
    <w:p w14:paraId="43D7E76C" w14:textId="77777777" w:rsidR="00E7514C" w:rsidRPr="00E7514C" w:rsidRDefault="00E7514C" w:rsidP="00E7514C">
      <w:pPr>
        <w:rPr>
          <w:rFonts w:ascii="Courier" w:hAnsi="Courier"/>
          <w:sz w:val="16"/>
          <w:szCs w:val="16"/>
        </w:rPr>
      </w:pPr>
      <w:r w:rsidRPr="00E7514C">
        <w:rPr>
          <w:rFonts w:ascii="Courier" w:hAnsi="Courier"/>
          <w:sz w:val="16"/>
          <w:szCs w:val="16"/>
        </w:rPr>
        <w:t>#autovacuum_vacuum_threshold = 50       # min number of row updates before</w:t>
      </w:r>
    </w:p>
    <w:p w14:paraId="4CD5E563" w14:textId="77777777" w:rsidR="00E7514C" w:rsidRPr="00E7514C" w:rsidRDefault="00E7514C" w:rsidP="00E7514C">
      <w:pPr>
        <w:rPr>
          <w:rFonts w:ascii="Courier" w:hAnsi="Courier"/>
          <w:sz w:val="16"/>
          <w:szCs w:val="16"/>
        </w:rPr>
      </w:pPr>
      <w:r w:rsidRPr="00E7514C">
        <w:rPr>
          <w:rFonts w:ascii="Courier" w:hAnsi="Courier"/>
          <w:sz w:val="16"/>
          <w:szCs w:val="16"/>
        </w:rPr>
        <w:t xml:space="preserve">                                        # vacuum</w:t>
      </w:r>
    </w:p>
    <w:p w14:paraId="31D00AD1" w14:textId="77777777" w:rsidR="00E7514C" w:rsidRPr="008D707E" w:rsidRDefault="00E7514C" w:rsidP="00000360">
      <w:pPr>
        <w:rPr>
          <w:rFonts w:ascii="Courier" w:hAnsi="Courier"/>
          <w:sz w:val="16"/>
          <w:szCs w:val="16"/>
        </w:rPr>
      </w:pP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47045C00" w14:textId="77777777" w:rsidR="00E7514C" w:rsidRDefault="00E7514C" w:rsidP="00A046B8"/>
    <w:p w14:paraId="0D4A3CC7" w14:textId="740A4A6C" w:rsidR="00E7514C" w:rsidRPr="00E7514C" w:rsidRDefault="00E7514C" w:rsidP="00A046B8">
      <w:pPr>
        <w:rPr>
          <w:rFonts w:ascii="Courier" w:hAnsi="Courier"/>
          <w:sz w:val="16"/>
          <w:szCs w:val="16"/>
        </w:rPr>
      </w:pPr>
      <w:r>
        <w:rPr>
          <w:rFonts w:ascii="Courier" w:hAnsi="Courier"/>
          <w:sz w:val="16"/>
          <w:szCs w:val="16"/>
        </w:rPr>
        <w:t>$ sudo vi /var/lib/pgsql/data/pg_hba.conf</w:t>
      </w:r>
    </w:p>
    <w:p w14:paraId="3453A844" w14:textId="77777777" w:rsidR="00E7514C" w:rsidRDefault="00E7514C"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31"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086B0895" w:rsidR="007C177A" w:rsidRDefault="00E7514C" w:rsidP="007C177A">
      <w:pPr>
        <w:rPr>
          <w:rFonts w:ascii="Courier" w:hAnsi="Courier"/>
          <w:sz w:val="16"/>
          <w:szCs w:val="16"/>
        </w:rPr>
      </w:pPr>
      <w:r>
        <w:rPr>
          <w:rFonts w:ascii="Courier" w:hAnsi="Courier"/>
          <w:sz w:val="16"/>
          <w:szCs w:val="16"/>
        </w:rPr>
        <w:t xml:space="preserve">$ </w:t>
      </w:r>
      <w:r w:rsidR="007C177A">
        <w:rPr>
          <w:rFonts w:ascii="Courier" w:hAnsi="Courier"/>
          <w:sz w:val="16"/>
          <w:szCs w:val="16"/>
        </w:rPr>
        <w:t xml:space="preserve">sudo chkconfig </w:t>
      </w:r>
      <w:r w:rsidR="00CE2056">
        <w:rPr>
          <w:rFonts w:ascii="Courier" w:hAnsi="Courier"/>
          <w:sz w:val="16"/>
          <w:szCs w:val="16"/>
        </w:rPr>
        <w:t>postgresql on</w:t>
      </w:r>
    </w:p>
    <w:p w14:paraId="0D34E15F" w14:textId="3CAC8559" w:rsidR="00E7514C" w:rsidRDefault="00E7514C" w:rsidP="007C177A">
      <w:pPr>
        <w:rPr>
          <w:rFonts w:ascii="Courier" w:hAnsi="Courier"/>
          <w:sz w:val="16"/>
          <w:szCs w:val="16"/>
        </w:rPr>
      </w:pPr>
      <w:r>
        <w:rPr>
          <w:rFonts w:ascii="Courier" w:hAnsi="Courier"/>
          <w:sz w:val="16"/>
          <w:szCs w:val="16"/>
        </w:rPr>
        <w:t>$ sudo chkconfig --list postgresql</w:t>
      </w:r>
    </w:p>
    <w:p w14:paraId="301652CF" w14:textId="634902EC" w:rsidR="00E7514C" w:rsidRDefault="00E7514C" w:rsidP="007C177A">
      <w:pPr>
        <w:rPr>
          <w:rFonts w:ascii="Courier" w:hAnsi="Courier"/>
          <w:sz w:val="16"/>
          <w:szCs w:val="16"/>
        </w:rPr>
      </w:pPr>
      <w:r w:rsidRPr="00E7514C">
        <w:rPr>
          <w:rFonts w:ascii="Courier" w:hAnsi="Courier"/>
          <w:sz w:val="16"/>
          <w:szCs w:val="16"/>
        </w:rPr>
        <w:t xml:space="preserve">postgresql     </w:t>
      </w:r>
      <w:r w:rsidRPr="00E7514C">
        <w:rPr>
          <w:rFonts w:ascii="Courier" w:hAnsi="Courier"/>
          <w:sz w:val="16"/>
          <w:szCs w:val="16"/>
        </w:rPr>
        <w:tab/>
        <w:t>0:uit</w:t>
      </w:r>
      <w:r w:rsidRPr="00E7514C">
        <w:rPr>
          <w:rFonts w:ascii="Courier" w:hAnsi="Courier"/>
          <w:sz w:val="16"/>
          <w:szCs w:val="16"/>
        </w:rPr>
        <w:tab/>
        <w:t>1:uit</w:t>
      </w:r>
      <w:r w:rsidRPr="00E7514C">
        <w:rPr>
          <w:rFonts w:ascii="Courier" w:hAnsi="Courier"/>
          <w:sz w:val="16"/>
          <w:szCs w:val="16"/>
        </w:rPr>
        <w:tab/>
        <w:t>2:</w:t>
      </w:r>
      <w:r w:rsidRPr="00E7514C">
        <w:rPr>
          <w:rFonts w:ascii="Courier" w:hAnsi="Courier"/>
          <w:b/>
          <w:sz w:val="16"/>
          <w:szCs w:val="16"/>
        </w:rPr>
        <w:t>aan</w:t>
      </w:r>
      <w:r w:rsidRPr="00E7514C">
        <w:rPr>
          <w:rFonts w:ascii="Courier" w:hAnsi="Courier"/>
          <w:sz w:val="16"/>
          <w:szCs w:val="16"/>
        </w:rPr>
        <w:tab/>
        <w:t>3:</w:t>
      </w:r>
      <w:r w:rsidRPr="00E7514C">
        <w:rPr>
          <w:rFonts w:ascii="Courier" w:hAnsi="Courier"/>
          <w:b/>
          <w:sz w:val="16"/>
          <w:szCs w:val="16"/>
        </w:rPr>
        <w:t>aan</w:t>
      </w:r>
      <w:r w:rsidRPr="00E7514C">
        <w:rPr>
          <w:rFonts w:ascii="Courier" w:hAnsi="Courier"/>
          <w:sz w:val="16"/>
          <w:szCs w:val="16"/>
        </w:rPr>
        <w:tab/>
        <w:t>4:</w:t>
      </w:r>
      <w:r w:rsidRPr="00E7514C">
        <w:rPr>
          <w:rFonts w:ascii="Courier" w:hAnsi="Courier"/>
          <w:b/>
          <w:sz w:val="16"/>
          <w:szCs w:val="16"/>
        </w:rPr>
        <w:t>aan</w:t>
      </w:r>
      <w:r w:rsidRPr="00E7514C">
        <w:rPr>
          <w:rFonts w:ascii="Courier" w:hAnsi="Courier"/>
          <w:sz w:val="16"/>
          <w:szCs w:val="16"/>
        </w:rPr>
        <w:tab/>
        <w:t>5:</w:t>
      </w:r>
      <w:r w:rsidRPr="00E7514C">
        <w:rPr>
          <w:rFonts w:ascii="Courier" w:hAnsi="Courier"/>
          <w:b/>
          <w:sz w:val="16"/>
          <w:szCs w:val="16"/>
        </w:rPr>
        <w:t>aan</w:t>
      </w:r>
      <w:r w:rsidRPr="00E7514C">
        <w:rPr>
          <w:rFonts w:ascii="Courier" w:hAnsi="Courier"/>
          <w:sz w:val="16"/>
          <w:szCs w:val="16"/>
        </w:rPr>
        <w:tab/>
        <w:t>6:uit</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71A99CA4" w:rsidR="00CE2056" w:rsidRDefault="00156EC3" w:rsidP="00CE2056">
      <w:pPr>
        <w:rPr>
          <w:rFonts w:ascii="Courier" w:hAnsi="Courier"/>
          <w:sz w:val="16"/>
          <w:szCs w:val="16"/>
        </w:rPr>
      </w:pPr>
      <w:r>
        <w:rPr>
          <w:rFonts w:ascii="Courier" w:hAnsi="Courier"/>
          <w:sz w:val="16"/>
          <w:szCs w:val="16"/>
        </w:rPr>
        <w:t xml:space="preserve">$ </w:t>
      </w:r>
      <w:r w:rsidR="00CE2056">
        <w:rPr>
          <w:rFonts w:ascii="Courier" w:hAnsi="Courier"/>
          <w:sz w:val="16"/>
          <w:szCs w:val="16"/>
        </w:rPr>
        <w:t>sudo service postgresql start</w:t>
      </w:r>
    </w:p>
    <w:p w14:paraId="27724186" w14:textId="22FBE8E7" w:rsidR="00156EC3" w:rsidRPr="00CE2056" w:rsidRDefault="00156EC3" w:rsidP="00CE2056">
      <w:pPr>
        <w:rPr>
          <w:rFonts w:ascii="Courier" w:hAnsi="Courier"/>
          <w:sz w:val="16"/>
          <w:szCs w:val="16"/>
        </w:rPr>
      </w:pPr>
      <w:r w:rsidRPr="00156EC3">
        <w:rPr>
          <w:rFonts w:ascii="Courier" w:hAnsi="Courier"/>
          <w:sz w:val="16"/>
          <w:szCs w:val="16"/>
        </w:rPr>
        <w:t>Starting postgresql service:                               [  OK  ]</w:t>
      </w:r>
    </w:p>
    <w:p w14:paraId="1D19EB15" w14:textId="73117BF2" w:rsidR="00744F1B" w:rsidRDefault="00240B13" w:rsidP="00E55D3B">
      <w:pPr>
        <w:pStyle w:val="Heading2"/>
      </w:pPr>
      <w:bookmarkStart w:id="32" w:name="_Toc255655853"/>
      <w:r>
        <w:t>OpenLDAP</w:t>
      </w:r>
      <w:bookmarkEnd w:id="31"/>
      <w:r w:rsidR="008575DD">
        <w:t xml:space="preserve"> 2.4</w:t>
      </w:r>
      <w:bookmarkEnd w:id="32"/>
    </w:p>
    <w:p w14:paraId="2AC1BA87" w14:textId="51B3BE4F" w:rsidR="00CE2056" w:rsidRDefault="00B26EF4" w:rsidP="00CE2056">
      <w:pPr>
        <w:pStyle w:val="Heading3"/>
      </w:pPr>
      <w:r>
        <w:t>Install OpenLDAP servers and clients</w:t>
      </w:r>
    </w:p>
    <w:p w14:paraId="15382BFB" w14:textId="0D8B6076" w:rsidR="00B26EF4" w:rsidRDefault="00B26EF4" w:rsidP="00B26EF4">
      <w:r>
        <w:t>Execute the following command:</w:t>
      </w:r>
    </w:p>
    <w:p w14:paraId="6A75958E" w14:textId="33D251CB" w:rsidR="009F4106" w:rsidRPr="009F4106" w:rsidRDefault="009F4106" w:rsidP="00B26EF4">
      <w:pPr>
        <w:rPr>
          <w:rFonts w:ascii="Courier" w:hAnsi="Courier"/>
          <w:sz w:val="16"/>
          <w:szCs w:val="16"/>
        </w:rPr>
      </w:pPr>
      <w:r w:rsidRPr="009F4106">
        <w:rPr>
          <w:rFonts w:ascii="Courier" w:hAnsi="Courier"/>
          <w:sz w:val="16"/>
          <w:szCs w:val="16"/>
        </w:rPr>
        <w:t>$ sudo yum install openldap-servers openldap-clients</w:t>
      </w:r>
    </w:p>
    <w:p w14:paraId="0081BE6F" w14:textId="77777777" w:rsidR="009F4106" w:rsidRPr="009F4106" w:rsidRDefault="009F4106" w:rsidP="009F4106">
      <w:pPr>
        <w:rPr>
          <w:rFonts w:ascii="Courier" w:hAnsi="Courier"/>
          <w:sz w:val="16"/>
          <w:szCs w:val="16"/>
        </w:rPr>
      </w:pPr>
      <w:r w:rsidRPr="009F4106">
        <w:rPr>
          <w:rFonts w:ascii="Courier" w:hAnsi="Courier"/>
          <w:sz w:val="16"/>
          <w:szCs w:val="16"/>
        </w:rPr>
        <w:t>Loaded plugins: fastestmirror, security</w:t>
      </w:r>
    </w:p>
    <w:p w14:paraId="3BF74F03" w14:textId="0C735104" w:rsidR="009F4106" w:rsidRPr="009F4106" w:rsidRDefault="009F4106" w:rsidP="009F4106">
      <w:pPr>
        <w:rPr>
          <w:rFonts w:ascii="Courier" w:hAnsi="Courier"/>
          <w:sz w:val="16"/>
          <w:szCs w:val="16"/>
        </w:rPr>
      </w:pPr>
      <w:r w:rsidRPr="009F4106">
        <w:rPr>
          <w:rFonts w:ascii="Courier" w:hAnsi="Courier"/>
          <w:sz w:val="16"/>
          <w:szCs w:val="16"/>
        </w:rPr>
        <w:t>Loading mirror speeds from cached hostfile</w:t>
      </w:r>
    </w:p>
    <w:p w14:paraId="2698BAAE" w14:textId="3EF7ABC5" w:rsidR="009F4106" w:rsidRPr="009F4106" w:rsidRDefault="009F4106" w:rsidP="00B26EF4">
      <w:pPr>
        <w:rPr>
          <w:rFonts w:ascii="Courier" w:hAnsi="Courier"/>
          <w:sz w:val="16"/>
          <w:szCs w:val="16"/>
        </w:rPr>
      </w:pPr>
      <w:r w:rsidRPr="009F4106">
        <w:rPr>
          <w:rFonts w:ascii="Courier" w:hAnsi="Courier"/>
          <w:sz w:val="16"/>
          <w:szCs w:val="16"/>
        </w:rPr>
        <w:t># .. more output, respond with y to prompts</w:t>
      </w:r>
    </w:p>
    <w:p w14:paraId="199F0B8C" w14:textId="3E857514" w:rsidR="009F4106" w:rsidRPr="009F4106" w:rsidRDefault="009F4106" w:rsidP="00B26EF4">
      <w:pPr>
        <w:rPr>
          <w:rFonts w:ascii="Courier" w:hAnsi="Courier"/>
          <w:sz w:val="16"/>
          <w:szCs w:val="16"/>
        </w:rPr>
      </w:pPr>
      <w:r w:rsidRPr="009F4106">
        <w:rPr>
          <w:rFonts w:ascii="Courier" w:hAnsi="Courier"/>
          <w:sz w:val="16"/>
          <w:szCs w:val="16"/>
        </w:rPr>
        <w:t>Complete!</w:t>
      </w:r>
    </w:p>
    <w:p w14:paraId="408FDEFA" w14:textId="77777777" w:rsidR="00CE2056" w:rsidRDefault="00CE2056" w:rsidP="00CE2056">
      <w:pPr>
        <w:pStyle w:val="Heading3"/>
      </w:pPr>
      <w:bookmarkStart w:id="33"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20E94D98" w:rsidR="00CE2056" w:rsidRDefault="009F4106" w:rsidP="00CE2056">
      <w:pPr>
        <w:rPr>
          <w:rFonts w:ascii="Courier" w:hAnsi="Courier"/>
          <w:sz w:val="16"/>
          <w:szCs w:val="16"/>
        </w:rPr>
      </w:pPr>
      <w:r>
        <w:rPr>
          <w:rFonts w:ascii="Courier" w:hAnsi="Courier"/>
          <w:sz w:val="16"/>
          <w:szCs w:val="16"/>
        </w:rPr>
        <w:t xml:space="preserve">$ </w:t>
      </w:r>
      <w:r w:rsidR="00CE2056"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2A99C444" w:rsidR="00132569" w:rsidRDefault="009F4106" w:rsidP="00132569">
      <w:pPr>
        <w:rPr>
          <w:rFonts w:ascii="Courier" w:hAnsi="Courier"/>
          <w:sz w:val="16"/>
          <w:szCs w:val="16"/>
        </w:rPr>
      </w:pPr>
      <w:r>
        <w:rPr>
          <w:rFonts w:ascii="Courier" w:hAnsi="Courier"/>
          <w:sz w:val="16"/>
          <w:szCs w:val="16"/>
        </w:rPr>
        <w:t xml:space="preserve">$ </w:t>
      </w:r>
      <w:r w:rsidR="00132569">
        <w:rPr>
          <w:rFonts w:ascii="Courier" w:hAnsi="Courier"/>
          <w:sz w:val="16"/>
          <w:szCs w:val="16"/>
        </w:rPr>
        <w:t>sudo chkconfig slapd on</w:t>
      </w:r>
    </w:p>
    <w:p w14:paraId="680B3D1E" w14:textId="12348EA1" w:rsidR="009F4106" w:rsidRDefault="009F4106" w:rsidP="00132569">
      <w:pPr>
        <w:rPr>
          <w:rFonts w:ascii="Courier" w:hAnsi="Courier"/>
          <w:sz w:val="16"/>
          <w:szCs w:val="16"/>
        </w:rPr>
      </w:pPr>
      <w:r>
        <w:rPr>
          <w:rFonts w:ascii="Courier" w:hAnsi="Courier"/>
          <w:sz w:val="16"/>
          <w:szCs w:val="16"/>
        </w:rPr>
        <w:t>$ sudo chkconfig --list slapd</w:t>
      </w:r>
    </w:p>
    <w:p w14:paraId="1E5053B0" w14:textId="4C5647BB" w:rsidR="009F4106" w:rsidRDefault="009F4106" w:rsidP="00132569">
      <w:pPr>
        <w:rPr>
          <w:rFonts w:ascii="Courier" w:hAnsi="Courier"/>
          <w:sz w:val="16"/>
          <w:szCs w:val="16"/>
        </w:rPr>
      </w:pPr>
      <w:r w:rsidRPr="009F4106">
        <w:rPr>
          <w:rFonts w:ascii="Courier" w:hAnsi="Courier"/>
          <w:sz w:val="16"/>
          <w:szCs w:val="16"/>
        </w:rPr>
        <w:t xml:space="preserve">slapd          </w:t>
      </w:r>
      <w:r w:rsidRPr="009F4106">
        <w:rPr>
          <w:rFonts w:ascii="Courier" w:hAnsi="Courier"/>
          <w:sz w:val="16"/>
          <w:szCs w:val="16"/>
        </w:rPr>
        <w:tab/>
        <w:t>0:uit</w:t>
      </w:r>
      <w:r w:rsidRPr="009F4106">
        <w:rPr>
          <w:rFonts w:ascii="Courier" w:hAnsi="Courier"/>
          <w:sz w:val="16"/>
          <w:szCs w:val="16"/>
        </w:rPr>
        <w:tab/>
        <w:t>1:uit</w:t>
      </w:r>
      <w:r w:rsidRPr="009F4106">
        <w:rPr>
          <w:rFonts w:ascii="Courier" w:hAnsi="Courier"/>
          <w:sz w:val="16"/>
          <w:szCs w:val="16"/>
        </w:rPr>
        <w:tab/>
        <w:t>2:</w:t>
      </w:r>
      <w:r w:rsidRPr="009F4106">
        <w:rPr>
          <w:rFonts w:ascii="Courier" w:hAnsi="Courier"/>
          <w:b/>
          <w:sz w:val="16"/>
          <w:szCs w:val="16"/>
        </w:rPr>
        <w:t>aan</w:t>
      </w:r>
      <w:r w:rsidRPr="009F4106">
        <w:rPr>
          <w:rFonts w:ascii="Courier" w:hAnsi="Courier"/>
          <w:sz w:val="16"/>
          <w:szCs w:val="16"/>
        </w:rPr>
        <w:tab/>
        <w:t>3:</w:t>
      </w:r>
      <w:r w:rsidRPr="009F4106">
        <w:rPr>
          <w:rFonts w:ascii="Courier" w:hAnsi="Courier"/>
          <w:b/>
          <w:sz w:val="16"/>
          <w:szCs w:val="16"/>
        </w:rPr>
        <w:t>aan</w:t>
      </w:r>
      <w:r w:rsidRPr="009F4106">
        <w:rPr>
          <w:rFonts w:ascii="Courier" w:hAnsi="Courier"/>
          <w:sz w:val="16"/>
          <w:szCs w:val="16"/>
        </w:rPr>
        <w:tab/>
        <w:t>4:</w:t>
      </w:r>
      <w:r w:rsidRPr="009F4106">
        <w:rPr>
          <w:rFonts w:ascii="Courier" w:hAnsi="Courier"/>
          <w:b/>
          <w:sz w:val="16"/>
          <w:szCs w:val="16"/>
        </w:rPr>
        <w:t>aan</w:t>
      </w:r>
      <w:r w:rsidRPr="009F4106">
        <w:rPr>
          <w:rFonts w:ascii="Courier" w:hAnsi="Courier"/>
          <w:sz w:val="16"/>
          <w:szCs w:val="16"/>
        </w:rPr>
        <w:tab/>
        <w:t>5:</w:t>
      </w:r>
      <w:r w:rsidRPr="009F4106">
        <w:rPr>
          <w:rFonts w:ascii="Courier" w:hAnsi="Courier"/>
          <w:b/>
          <w:sz w:val="16"/>
          <w:szCs w:val="16"/>
        </w:rPr>
        <w:t>aan</w:t>
      </w:r>
      <w:r w:rsidRPr="009F4106">
        <w:rPr>
          <w:rFonts w:ascii="Courier" w:hAnsi="Courier"/>
          <w:sz w:val="16"/>
          <w:szCs w:val="16"/>
        </w:rPr>
        <w:tab/>
        <w:t>6:uit</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05506B18" w:rsidR="00132569" w:rsidRDefault="009F4106" w:rsidP="00132569">
      <w:pPr>
        <w:rPr>
          <w:rFonts w:ascii="Courier" w:hAnsi="Courier"/>
          <w:sz w:val="16"/>
          <w:szCs w:val="16"/>
        </w:rPr>
      </w:pPr>
      <w:r>
        <w:rPr>
          <w:rFonts w:ascii="Courier" w:hAnsi="Courier"/>
          <w:sz w:val="16"/>
          <w:szCs w:val="16"/>
        </w:rPr>
        <w:t xml:space="preserve">$ </w:t>
      </w:r>
      <w:r w:rsidR="00132569">
        <w:rPr>
          <w:rFonts w:ascii="Courier" w:hAnsi="Courier"/>
          <w:sz w:val="16"/>
          <w:szCs w:val="16"/>
        </w:rPr>
        <w:t>sudo service slapd start</w:t>
      </w:r>
    </w:p>
    <w:p w14:paraId="42612DC8" w14:textId="27A95F56" w:rsidR="000A26DE" w:rsidRDefault="000A26DE" w:rsidP="00132569">
      <w:pPr>
        <w:rPr>
          <w:rFonts w:ascii="Courier" w:hAnsi="Courier"/>
          <w:sz w:val="16"/>
          <w:szCs w:val="16"/>
        </w:rPr>
      </w:pPr>
      <w:r w:rsidRPr="000A26DE">
        <w:rPr>
          <w:rFonts w:ascii="Courier" w:hAnsi="Courier"/>
          <w:sz w:val="16"/>
          <w:szCs w:val="16"/>
        </w:rPr>
        <w:t>Starting slapd:                                            [  OK  ]</w:t>
      </w:r>
    </w:p>
    <w:p w14:paraId="39A5D983" w14:textId="30FD298E" w:rsidR="00A34E65" w:rsidRDefault="00DF343C" w:rsidP="00732098">
      <w:pPr>
        <w:pStyle w:val="Heading1"/>
      </w:pPr>
      <w:r>
        <w:br w:type="column"/>
      </w:r>
      <w:bookmarkStart w:id="34" w:name="_Toc255655854"/>
      <w:r w:rsidR="00A34E65">
        <w:t xml:space="preserve">EASY Back-end </w:t>
      </w:r>
      <w:bookmarkEnd w:id="33"/>
      <w:r w:rsidR="002F19E0">
        <w:t>Modules</w:t>
      </w:r>
      <w:bookmarkEnd w:id="34"/>
    </w:p>
    <w:p w14:paraId="7B2EF2B8" w14:textId="38CF9632" w:rsidR="00381E28" w:rsidRDefault="00C95645" w:rsidP="00381E28">
      <w:r>
        <w:t xml:space="preserve">Now that we have the standard software in place we turn to the set-up and configuration of the back-end </w:t>
      </w:r>
      <w:r w:rsidR="004B6FCB">
        <w:t>modules</w:t>
      </w:r>
      <w:r>
        <w:t xml:space="preserve">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5" w:name="_Toc242966463"/>
      <w:bookmarkStart w:id="36" w:name="_Toc255655855"/>
      <w:r>
        <w:t>EASY Fedora Commons Repository</w:t>
      </w:r>
      <w:bookmarkEnd w:id="35"/>
      <w:bookmarkEnd w:id="36"/>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7" w:name="_Toc242966464"/>
      <w:bookmarkStart w:id="38" w:name="_Ref243278238"/>
      <w:bookmarkStart w:id="39" w:name="_Ref243278284"/>
      <w:r>
        <w:t>Create a database for Fedora Commons in PostGreSQL</w:t>
      </w:r>
      <w:bookmarkEnd w:id="37"/>
      <w:bookmarkEnd w:id="38"/>
      <w:bookmarkEnd w:id="39"/>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7D7B9C49" w14:textId="77777777" w:rsidR="00D00774" w:rsidRDefault="00D00774" w:rsidP="00C459C1">
      <w:pPr>
        <w:rPr>
          <w:rFonts w:ascii="Courier" w:hAnsi="Courier"/>
          <w:sz w:val="16"/>
          <w:szCs w:val="16"/>
        </w:rPr>
      </w:pPr>
      <w:r>
        <w:rPr>
          <w:rFonts w:ascii="Courier" w:hAnsi="Courier"/>
          <w:sz w:val="16"/>
          <w:szCs w:val="16"/>
        </w:rPr>
        <w:t xml:space="preserve">$ </w:t>
      </w:r>
      <w:r w:rsidR="00586658">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p>
    <w:p w14:paraId="539DE212" w14:textId="77777777" w:rsidR="00D00774" w:rsidRPr="00D00774" w:rsidRDefault="00D00774" w:rsidP="00D00774">
      <w:pPr>
        <w:rPr>
          <w:rFonts w:ascii="Courier" w:hAnsi="Courier"/>
          <w:sz w:val="16"/>
          <w:szCs w:val="16"/>
        </w:rPr>
      </w:pPr>
      <w:r w:rsidRPr="00D00774">
        <w:rPr>
          <w:rFonts w:ascii="Courier" w:hAnsi="Courier"/>
          <w:sz w:val="16"/>
          <w:szCs w:val="16"/>
        </w:rPr>
        <w:t>CREATE ROLE</w:t>
      </w:r>
    </w:p>
    <w:p w14:paraId="6151E13D" w14:textId="6AF6BDD4" w:rsidR="001C7911" w:rsidRPr="00C459C1" w:rsidRDefault="00D00774" w:rsidP="00D00774">
      <w:r w:rsidRPr="00D00774">
        <w:rPr>
          <w:rFonts w:ascii="Courier" w:hAnsi="Courier"/>
          <w:sz w:val="16"/>
          <w:szCs w:val="16"/>
        </w:rPr>
        <w:t>CREATE DATABASE</w:t>
      </w:r>
      <w:r w:rsidR="001C7911" w:rsidRPr="008A6E09">
        <w:rPr>
          <w:rFonts w:ascii="Courier" w:hAnsi="Courier"/>
          <w:sz w:val="16"/>
          <w:szCs w:val="16"/>
        </w:rPr>
        <w:t xml:space="preserve">                              </w:t>
      </w:r>
    </w:p>
    <w:p w14:paraId="10AF0C89" w14:textId="77777777" w:rsidR="00234875" w:rsidRDefault="00234875" w:rsidP="00234875">
      <w:bookmarkStart w:id="40"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41" w:name="_Ref245371282"/>
      <w:r>
        <w:t>Set the fedora_db_admin password</w:t>
      </w:r>
      <w:bookmarkEnd w:id="41"/>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16DD606F" w:rsidR="00500AD5" w:rsidRPr="00500AD5" w:rsidRDefault="00D00774" w:rsidP="00500AD5">
      <w:r>
        <w:rPr>
          <w:rFonts w:ascii="Courier" w:hAnsi="Courier"/>
          <w:sz w:val="16"/>
          <w:szCs w:val="16"/>
        </w:rPr>
        <w:t xml:space="preserve">$ </w:t>
      </w:r>
      <w:r w:rsidR="00500AD5">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447CDF6F" w:rsidR="00500AD5" w:rsidRDefault="00D00774" w:rsidP="00500AD5">
      <w:pPr>
        <w:rPr>
          <w:rFonts w:ascii="Courier" w:hAnsi="Courier"/>
          <w:sz w:val="16"/>
          <w:szCs w:val="16"/>
        </w:rPr>
      </w:pPr>
      <w:r>
        <w:rPr>
          <w:rFonts w:ascii="Courier" w:hAnsi="Courier"/>
          <w:sz w:val="16"/>
          <w:szCs w:val="16"/>
        </w:rPr>
        <w:t xml:space="preserve">postgres# </w:t>
      </w:r>
      <w:r w:rsidR="00500AD5">
        <w:rPr>
          <w:rFonts w:ascii="Courier" w:hAnsi="Courier"/>
          <w:sz w:val="16"/>
          <w:szCs w:val="16"/>
        </w:rPr>
        <w:t>\password fedora_db_admin</w:t>
      </w:r>
    </w:p>
    <w:p w14:paraId="62DC94BA" w14:textId="77777777" w:rsidR="000E0278" w:rsidRPr="000E0278" w:rsidRDefault="000E0278" w:rsidP="000E0278">
      <w:pPr>
        <w:rPr>
          <w:rFonts w:ascii="Courier" w:hAnsi="Courier"/>
          <w:sz w:val="16"/>
          <w:szCs w:val="16"/>
        </w:rPr>
      </w:pPr>
      <w:r w:rsidRPr="000E0278">
        <w:rPr>
          <w:rFonts w:ascii="Courier" w:hAnsi="Courier"/>
          <w:sz w:val="16"/>
          <w:szCs w:val="16"/>
        </w:rPr>
        <w:t xml:space="preserve">Enter new password: </w:t>
      </w:r>
    </w:p>
    <w:p w14:paraId="15D3673E" w14:textId="43429589" w:rsidR="000E0278" w:rsidRDefault="000E0278" w:rsidP="000E0278">
      <w:pPr>
        <w:rPr>
          <w:rFonts w:ascii="Courier" w:hAnsi="Courier"/>
          <w:sz w:val="16"/>
          <w:szCs w:val="16"/>
        </w:rPr>
      </w:pPr>
      <w:r w:rsidRPr="000E0278">
        <w:rPr>
          <w:rFonts w:ascii="Courier" w:hAnsi="Courier"/>
          <w:sz w:val="16"/>
          <w:szCs w:val="16"/>
        </w:rPr>
        <w:t>Enter it again:</w:t>
      </w:r>
    </w:p>
    <w:p w14:paraId="5A03B51B" w14:textId="5B47BCFA" w:rsidR="000E0278" w:rsidRDefault="000E0278" w:rsidP="000E0278">
      <w:pPr>
        <w:rPr>
          <w:rFonts w:ascii="Courier" w:hAnsi="Courier"/>
          <w:sz w:val="16"/>
          <w:szCs w:val="16"/>
        </w:rPr>
      </w:pPr>
      <w:r>
        <w:rPr>
          <w:rFonts w:ascii="Courier" w:hAnsi="Courier"/>
          <w:sz w:val="16"/>
          <w:szCs w:val="16"/>
        </w:rPr>
        <w:t>postgres# \q</w:t>
      </w:r>
    </w:p>
    <w:p w14:paraId="75CBE77D" w14:textId="77777777" w:rsidR="00500AD5" w:rsidRDefault="00500AD5" w:rsidP="00500AD5"/>
    <w:p w14:paraId="2A7C8A11" w14:textId="21E2185D" w:rsidR="00500AD5" w:rsidRDefault="00A66CFD" w:rsidP="00500AD5">
      <w:r>
        <w:t xml:space="preserve">(\q to quit psql) </w:t>
      </w:r>
      <w:r w:rsidR="00B764CF">
        <w:t xml:space="preserve">and </w:t>
      </w:r>
      <w:r w:rsidR="00414311">
        <w:t>fill in password:fedora_db_admin fro</w:t>
      </w:r>
      <w:r w:rsidR="00CF76E2">
        <w:t xml:space="preserve">m </w:t>
      </w:r>
      <w:r w:rsidR="006E16CC">
        <w:fldChar w:fldCharType="begin"/>
      </w:r>
      <w:r w:rsidR="006E16CC">
        <w:instrText xml:space="preserve"> REF _Ref246143913 \h </w:instrText>
      </w:r>
      <w:r w:rsidR="006E16CC">
        <w:fldChar w:fldCharType="separate"/>
      </w:r>
      <w:r w:rsidR="006501F2">
        <w:t xml:space="preserve">Table </w:t>
      </w:r>
      <w:r w:rsidR="006501F2">
        <w:rPr>
          <w:noProof/>
        </w:rPr>
        <w:t>1</w:t>
      </w:r>
      <w:r w:rsidR="006501F2">
        <w:t xml:space="preserve"> Passwords</w:t>
      </w:r>
      <w:r w:rsidR="006E16CC">
        <w:fldChar w:fldCharType="end"/>
      </w:r>
      <w:r w:rsidR="00500AD5">
        <w:t>.</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6C6F8D2C" w:rsidR="007825E6" w:rsidRDefault="000E0278" w:rsidP="00BB5479">
      <w:r>
        <w:rPr>
          <w:rFonts w:ascii="Courier" w:hAnsi="Courier"/>
          <w:sz w:val="16"/>
          <w:szCs w:val="16"/>
        </w:rPr>
        <w:t xml:space="preserve">$ </w:t>
      </w:r>
      <w:r w:rsidR="007825E6">
        <w:rPr>
          <w:rFonts w:ascii="Courier" w:hAnsi="Courier"/>
          <w:sz w:val="16"/>
          <w:szCs w:val="16"/>
        </w:rPr>
        <w:t>sudo cp fedora.sh /etc/profile.d</w:t>
      </w:r>
    </w:p>
    <w:p w14:paraId="6FEF5AE6" w14:textId="77777777" w:rsidR="007825E6" w:rsidRDefault="007825E6" w:rsidP="00BB5479"/>
    <w:p w14:paraId="0DD28CD1" w14:textId="43D08E13" w:rsidR="00BB5479" w:rsidRDefault="00BB5479" w:rsidP="00BB5479">
      <w:r>
        <w:t>and log off and on again.  The FEDORA_HOME environment variable should now point to /opt/fedora.</w:t>
      </w:r>
    </w:p>
    <w:p w14:paraId="6A29996F" w14:textId="77777777" w:rsidR="000E0278" w:rsidRDefault="000E0278" w:rsidP="00BB5479"/>
    <w:p w14:paraId="20F2127D" w14:textId="4208C038" w:rsidR="000E0278" w:rsidRPr="000E0278" w:rsidRDefault="000E0278" w:rsidP="00BB5479">
      <w:pPr>
        <w:rPr>
          <w:rFonts w:ascii="Courier" w:hAnsi="Courier"/>
          <w:sz w:val="16"/>
          <w:szCs w:val="16"/>
        </w:rPr>
      </w:pPr>
      <w:r w:rsidRPr="000E0278">
        <w:rPr>
          <w:rFonts w:ascii="Courier" w:hAnsi="Courier"/>
          <w:sz w:val="16"/>
          <w:szCs w:val="16"/>
        </w:rPr>
        <w:t>$ echo $FEDORA_HOME</w:t>
      </w:r>
    </w:p>
    <w:p w14:paraId="01BBFE96" w14:textId="47003839" w:rsidR="000E0278" w:rsidRPr="00BB5479" w:rsidRDefault="000E0278" w:rsidP="00BB5479">
      <w:r w:rsidRPr="000E0278">
        <w:rPr>
          <w:rFonts w:ascii="Courier" w:hAnsi="Courier"/>
          <w:sz w:val="16"/>
          <w:szCs w:val="16"/>
        </w:rPr>
        <w:t>/opt/fedora</w:t>
      </w:r>
    </w:p>
    <w:p w14:paraId="5C1278C7" w14:textId="3D9ABC73" w:rsidR="009E7D74" w:rsidRDefault="009E7D74" w:rsidP="009E7D74">
      <w:pPr>
        <w:pStyle w:val="Heading3"/>
      </w:pPr>
      <w:bookmarkStart w:id="42" w:name="_Ref243278300"/>
      <w:r>
        <w:t>Run the Fedora Commons installer</w:t>
      </w:r>
      <w:bookmarkEnd w:id="40"/>
      <w:bookmarkEnd w:id="42"/>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620341"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731871EE" w14:textId="77777777" w:rsidR="002A2144" w:rsidRDefault="002A2144" w:rsidP="00C904FA"/>
    <w:p w14:paraId="0BD7A815" w14:textId="6B57E167" w:rsidR="002A2144" w:rsidRPr="002A2144" w:rsidRDefault="002A2144" w:rsidP="00C904FA">
      <w:pPr>
        <w:rPr>
          <w:rFonts w:ascii="Courier" w:hAnsi="Courier"/>
          <w:sz w:val="16"/>
          <w:szCs w:val="16"/>
        </w:rPr>
      </w:pPr>
      <w:r w:rsidRPr="002A2144">
        <w:rPr>
          <w:rFonts w:ascii="Courier" w:hAnsi="Courier"/>
          <w:sz w:val="16"/>
          <w:szCs w:val="16"/>
        </w:rPr>
        <w:t>$ sudo vi install.properties</w:t>
      </w:r>
    </w:p>
    <w:p w14:paraId="163909D6" w14:textId="77777777" w:rsidR="005103F2" w:rsidRDefault="005103F2" w:rsidP="00C904FA"/>
    <w:p w14:paraId="7A9742E5" w14:textId="57B479F8" w:rsidR="00647C5A" w:rsidRDefault="006E16CC" w:rsidP="006E16CC">
      <w:pPr>
        <w:pStyle w:val="ListParagraph"/>
        <w:numPr>
          <w:ilvl w:val="0"/>
          <w:numId w:val="16"/>
        </w:numPr>
      </w:pPr>
      <w:r>
        <w:t>for database.password fill in password:</w:t>
      </w:r>
      <w:r w:rsidRPr="00B764CF">
        <w:t>fedora_db_admin</w:t>
      </w:r>
    </w:p>
    <w:p w14:paraId="41B7F7F5" w14:textId="0F5CBDA3" w:rsidR="006E16CC" w:rsidRDefault="006E16CC" w:rsidP="006E16CC">
      <w:pPr>
        <w:pStyle w:val="ListParagraph"/>
        <w:numPr>
          <w:ilvl w:val="0"/>
          <w:numId w:val="16"/>
        </w:numPr>
      </w:pPr>
      <w:r>
        <w:t>for fedora.admin.pass fill in password:fedoraAdmin</w:t>
      </w:r>
    </w:p>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6E79AC6F" w:rsidR="00C904FA" w:rsidRDefault="000E0278" w:rsidP="00C904FA">
      <w:pPr>
        <w:rPr>
          <w:rFonts w:ascii="Courier" w:hAnsi="Courier"/>
          <w:sz w:val="16"/>
          <w:szCs w:val="16"/>
        </w:rPr>
      </w:pPr>
      <w:r>
        <w:rPr>
          <w:rFonts w:ascii="Courier" w:hAnsi="Courier"/>
          <w:sz w:val="16"/>
          <w:szCs w:val="16"/>
        </w:rPr>
        <w:t xml:space="preserve">$ </w:t>
      </w:r>
      <w:r w:rsidR="00C904FA">
        <w:rPr>
          <w:rFonts w:ascii="Courier" w:hAnsi="Courier"/>
          <w:sz w:val="16"/>
          <w:szCs w:val="16"/>
        </w:rPr>
        <w:t>sudo java -jar fcrepo-installer-3.5.jar</w:t>
      </w:r>
      <w:r w:rsidR="00647C5A">
        <w:rPr>
          <w:rFonts w:ascii="Courier" w:hAnsi="Courier"/>
          <w:sz w:val="16"/>
          <w:szCs w:val="16"/>
        </w:rPr>
        <w:t xml:space="preserve"> install.properties</w:t>
      </w:r>
    </w:p>
    <w:p w14:paraId="3CCEAB54" w14:textId="77777777" w:rsidR="00944A92" w:rsidRPr="00944A92" w:rsidRDefault="00944A92" w:rsidP="00944A92">
      <w:pPr>
        <w:rPr>
          <w:rFonts w:ascii="Courier" w:hAnsi="Courier"/>
          <w:sz w:val="16"/>
          <w:szCs w:val="16"/>
        </w:rPr>
      </w:pPr>
      <w:r w:rsidRPr="00944A92">
        <w:rPr>
          <w:rFonts w:ascii="Courier" w:hAnsi="Courier"/>
          <w:sz w:val="16"/>
          <w:szCs w:val="16"/>
        </w:rPr>
        <w:t>WARNING: The environment variable, CATALINA_HOME, is not defined</w:t>
      </w:r>
    </w:p>
    <w:p w14:paraId="5F8F7F2B" w14:textId="77777777" w:rsidR="00944A92" w:rsidRPr="00944A92" w:rsidRDefault="00944A92" w:rsidP="00944A92">
      <w:pPr>
        <w:rPr>
          <w:rFonts w:ascii="Courier" w:hAnsi="Courier"/>
          <w:sz w:val="16"/>
          <w:szCs w:val="16"/>
        </w:rPr>
      </w:pPr>
      <w:r w:rsidRPr="00944A92">
        <w:rPr>
          <w:rFonts w:ascii="Courier" w:hAnsi="Courier"/>
          <w:sz w:val="16"/>
          <w:szCs w:val="16"/>
        </w:rPr>
        <w:t>WARNING: Remember to define the CATALINA_HOME environment variable</w:t>
      </w:r>
    </w:p>
    <w:p w14:paraId="1F0E83AB" w14:textId="77777777" w:rsidR="00944A92" w:rsidRPr="00944A92" w:rsidRDefault="00944A92" w:rsidP="00944A92">
      <w:pPr>
        <w:rPr>
          <w:rFonts w:ascii="Courier" w:hAnsi="Courier"/>
          <w:sz w:val="16"/>
          <w:szCs w:val="16"/>
        </w:rPr>
      </w:pPr>
      <w:r w:rsidRPr="00944A92">
        <w:rPr>
          <w:rFonts w:ascii="Courier" w:hAnsi="Courier"/>
          <w:sz w:val="16"/>
          <w:szCs w:val="16"/>
        </w:rPr>
        <w:t>WARNING: before starting Fedora.</w:t>
      </w:r>
    </w:p>
    <w:p w14:paraId="0ADDF1F2" w14:textId="77777777" w:rsidR="00944A92" w:rsidRPr="00944A92" w:rsidRDefault="00944A92" w:rsidP="00944A92">
      <w:pPr>
        <w:rPr>
          <w:rFonts w:ascii="Courier" w:hAnsi="Courier"/>
          <w:sz w:val="16"/>
          <w:szCs w:val="16"/>
        </w:rPr>
      </w:pPr>
      <w:r w:rsidRPr="00944A92">
        <w:rPr>
          <w:rFonts w:ascii="Courier" w:hAnsi="Courier"/>
          <w:sz w:val="16"/>
          <w:szCs w:val="16"/>
        </w:rPr>
        <w:t>WARNING: The environment variable, FEDORA_HOME, is not defined</w:t>
      </w:r>
    </w:p>
    <w:p w14:paraId="7F977494" w14:textId="77777777" w:rsidR="00944A92" w:rsidRPr="00944A92" w:rsidRDefault="00944A92" w:rsidP="00944A92">
      <w:pPr>
        <w:rPr>
          <w:rFonts w:ascii="Courier" w:hAnsi="Courier"/>
          <w:sz w:val="16"/>
          <w:szCs w:val="16"/>
        </w:rPr>
      </w:pPr>
      <w:r w:rsidRPr="00944A92">
        <w:rPr>
          <w:rFonts w:ascii="Courier" w:hAnsi="Courier"/>
          <w:sz w:val="16"/>
          <w:szCs w:val="16"/>
        </w:rPr>
        <w:t>WARNING: Remember to define the FEDORA_HOME environment variable</w:t>
      </w:r>
    </w:p>
    <w:p w14:paraId="70603D49" w14:textId="77777777" w:rsidR="00944A92" w:rsidRPr="00944A92" w:rsidRDefault="00944A92" w:rsidP="00944A92">
      <w:pPr>
        <w:rPr>
          <w:rFonts w:ascii="Courier" w:hAnsi="Courier"/>
          <w:sz w:val="16"/>
          <w:szCs w:val="16"/>
        </w:rPr>
      </w:pPr>
      <w:r w:rsidRPr="00944A92">
        <w:rPr>
          <w:rFonts w:ascii="Courier" w:hAnsi="Courier"/>
          <w:sz w:val="16"/>
          <w:szCs w:val="16"/>
        </w:rPr>
        <w:t>WARNING: before starting Fedora.</w:t>
      </w:r>
    </w:p>
    <w:p w14:paraId="371C0C89" w14:textId="77777777" w:rsidR="00944A92" w:rsidRPr="00944A92" w:rsidRDefault="00944A92" w:rsidP="00944A92">
      <w:pPr>
        <w:rPr>
          <w:rFonts w:ascii="Courier" w:hAnsi="Courier"/>
          <w:sz w:val="16"/>
          <w:szCs w:val="16"/>
        </w:rPr>
      </w:pPr>
      <w:r w:rsidRPr="00944A92">
        <w:rPr>
          <w:rFonts w:ascii="Courier" w:hAnsi="Courier"/>
          <w:sz w:val="16"/>
          <w:szCs w:val="16"/>
        </w:rPr>
        <w:t>Preparing FEDORA_HOME...</w:t>
      </w:r>
    </w:p>
    <w:p w14:paraId="4A19B6B7" w14:textId="77777777" w:rsidR="00944A92" w:rsidRPr="00944A92" w:rsidRDefault="00944A92" w:rsidP="00944A92">
      <w:pPr>
        <w:rPr>
          <w:rFonts w:ascii="Courier" w:hAnsi="Courier"/>
          <w:sz w:val="16"/>
          <w:szCs w:val="16"/>
        </w:rPr>
      </w:pPr>
      <w:r w:rsidRPr="00944A92">
        <w:rPr>
          <w:rFonts w:ascii="Courier" w:hAnsi="Courier"/>
          <w:sz w:val="16"/>
          <w:szCs w:val="16"/>
        </w:rPr>
        <w:tab/>
        <w:t>Configuring fedora.fcfg</w:t>
      </w:r>
    </w:p>
    <w:p w14:paraId="5783673E" w14:textId="77777777" w:rsidR="00944A92" w:rsidRPr="00944A92" w:rsidRDefault="00944A92" w:rsidP="00944A92">
      <w:pPr>
        <w:rPr>
          <w:rFonts w:ascii="Courier" w:hAnsi="Courier"/>
          <w:sz w:val="16"/>
          <w:szCs w:val="16"/>
        </w:rPr>
      </w:pPr>
      <w:r w:rsidRPr="00944A92">
        <w:rPr>
          <w:rFonts w:ascii="Courier" w:hAnsi="Courier"/>
          <w:sz w:val="16"/>
          <w:szCs w:val="16"/>
        </w:rPr>
        <w:tab/>
        <w:t>Installing beSecurity</w:t>
      </w:r>
    </w:p>
    <w:p w14:paraId="671C8A6A" w14:textId="77777777" w:rsidR="00944A92" w:rsidRPr="00944A92" w:rsidRDefault="00944A92" w:rsidP="00944A92">
      <w:pPr>
        <w:rPr>
          <w:rFonts w:ascii="Courier" w:hAnsi="Courier"/>
          <w:sz w:val="16"/>
          <w:szCs w:val="16"/>
        </w:rPr>
      </w:pPr>
      <w:r w:rsidRPr="00944A92">
        <w:rPr>
          <w:rFonts w:ascii="Courier" w:hAnsi="Courier"/>
          <w:sz w:val="16"/>
          <w:szCs w:val="16"/>
        </w:rPr>
        <w:t>Will not overwrite existing /usr/share/tomcat6/conf/server.xml.</w:t>
      </w:r>
    </w:p>
    <w:p w14:paraId="4CF6FCFE" w14:textId="77777777" w:rsidR="00944A92" w:rsidRPr="00944A92" w:rsidRDefault="00944A92" w:rsidP="00944A92">
      <w:pPr>
        <w:rPr>
          <w:rFonts w:ascii="Courier" w:hAnsi="Courier"/>
          <w:sz w:val="16"/>
          <w:szCs w:val="16"/>
        </w:rPr>
      </w:pPr>
      <w:r w:rsidRPr="00944A92">
        <w:rPr>
          <w:rFonts w:ascii="Courier" w:hAnsi="Courier"/>
          <w:sz w:val="16"/>
          <w:szCs w:val="16"/>
        </w:rPr>
        <w:t xml:space="preserve">Wrote example server.xml to: </w:t>
      </w:r>
    </w:p>
    <w:p w14:paraId="3A54791C" w14:textId="77777777" w:rsidR="00944A92" w:rsidRPr="00944A92" w:rsidRDefault="00944A92" w:rsidP="00944A92">
      <w:pPr>
        <w:rPr>
          <w:rFonts w:ascii="Courier" w:hAnsi="Courier"/>
          <w:sz w:val="16"/>
          <w:szCs w:val="16"/>
        </w:rPr>
      </w:pPr>
      <w:r w:rsidRPr="00944A92">
        <w:rPr>
          <w:rFonts w:ascii="Courier" w:hAnsi="Courier"/>
          <w:sz w:val="16"/>
          <w:szCs w:val="16"/>
        </w:rPr>
        <w:tab/>
        <w:t>/opt/fedora-3.5/install/server.xml</w:t>
      </w:r>
    </w:p>
    <w:p w14:paraId="55B70308" w14:textId="77777777" w:rsidR="00944A92" w:rsidRPr="00944A92" w:rsidRDefault="00944A92" w:rsidP="00944A92">
      <w:pPr>
        <w:rPr>
          <w:rFonts w:ascii="Courier" w:hAnsi="Courier"/>
          <w:sz w:val="16"/>
          <w:szCs w:val="16"/>
        </w:rPr>
      </w:pPr>
      <w:r w:rsidRPr="00944A92">
        <w:rPr>
          <w:rFonts w:ascii="Courier" w:hAnsi="Courier"/>
          <w:sz w:val="16"/>
          <w:szCs w:val="16"/>
        </w:rPr>
        <w:t>Preparing fedora.war...</w:t>
      </w:r>
    </w:p>
    <w:p w14:paraId="68FC3E45" w14:textId="77777777" w:rsidR="00944A92" w:rsidRPr="00944A92" w:rsidRDefault="00944A92" w:rsidP="00944A92">
      <w:pPr>
        <w:rPr>
          <w:rFonts w:ascii="Courier" w:hAnsi="Courier"/>
          <w:sz w:val="16"/>
          <w:szCs w:val="16"/>
        </w:rPr>
      </w:pPr>
      <w:r w:rsidRPr="00944A92">
        <w:rPr>
          <w:rFonts w:ascii="Courier" w:hAnsi="Courier"/>
          <w:sz w:val="16"/>
          <w:szCs w:val="16"/>
        </w:rPr>
        <w:t>Deploying fedora.war...</w:t>
      </w:r>
    </w:p>
    <w:p w14:paraId="2FEDBA47" w14:textId="77777777" w:rsidR="00944A92" w:rsidRPr="00944A92" w:rsidRDefault="00944A92" w:rsidP="00944A92">
      <w:pPr>
        <w:rPr>
          <w:rFonts w:ascii="Courier" w:hAnsi="Courier"/>
          <w:sz w:val="16"/>
          <w:szCs w:val="16"/>
        </w:rPr>
      </w:pPr>
      <w:r w:rsidRPr="00944A92">
        <w:rPr>
          <w:rFonts w:ascii="Courier" w:hAnsi="Courier"/>
          <w:sz w:val="16"/>
          <w:szCs w:val="16"/>
        </w:rPr>
        <w:t>Installation complete.</w:t>
      </w:r>
    </w:p>
    <w:p w14:paraId="4E100E22" w14:textId="77777777" w:rsidR="00944A92" w:rsidRPr="00944A92" w:rsidRDefault="00944A92" w:rsidP="00944A92">
      <w:pPr>
        <w:rPr>
          <w:rFonts w:ascii="Courier" w:hAnsi="Courier"/>
          <w:sz w:val="16"/>
          <w:szCs w:val="16"/>
        </w:rPr>
      </w:pPr>
    </w:p>
    <w:p w14:paraId="58FB0E1C" w14:textId="77777777" w:rsidR="00944A92" w:rsidRPr="00944A92" w:rsidRDefault="00944A92" w:rsidP="00944A92">
      <w:pPr>
        <w:rPr>
          <w:rFonts w:ascii="Courier" w:hAnsi="Courier"/>
          <w:sz w:val="16"/>
          <w:szCs w:val="16"/>
        </w:rPr>
      </w:pPr>
      <w:r w:rsidRPr="00944A92">
        <w:rPr>
          <w:rFonts w:ascii="Courier" w:hAnsi="Courier"/>
          <w:sz w:val="16"/>
          <w:szCs w:val="16"/>
        </w:rPr>
        <w:t>----------------------------------------------------------------------</w:t>
      </w:r>
    </w:p>
    <w:p w14:paraId="32592742" w14:textId="77777777" w:rsidR="00944A92" w:rsidRPr="00944A92" w:rsidRDefault="00944A92" w:rsidP="00944A92">
      <w:pPr>
        <w:rPr>
          <w:rFonts w:ascii="Courier" w:hAnsi="Courier"/>
          <w:sz w:val="16"/>
          <w:szCs w:val="16"/>
        </w:rPr>
      </w:pPr>
      <w:r w:rsidRPr="00944A92">
        <w:rPr>
          <w:rFonts w:ascii="Courier" w:hAnsi="Courier"/>
          <w:sz w:val="16"/>
          <w:szCs w:val="16"/>
        </w:rPr>
        <w:t>Before starting Fedora, please ensure that any required environment</w:t>
      </w:r>
    </w:p>
    <w:p w14:paraId="2143D5B6" w14:textId="77777777" w:rsidR="00944A92" w:rsidRPr="00944A92" w:rsidRDefault="00944A92" w:rsidP="00944A92">
      <w:pPr>
        <w:rPr>
          <w:rFonts w:ascii="Courier" w:hAnsi="Courier"/>
          <w:sz w:val="16"/>
          <w:szCs w:val="16"/>
        </w:rPr>
      </w:pPr>
      <w:r w:rsidRPr="00944A92">
        <w:rPr>
          <w:rFonts w:ascii="Courier" w:hAnsi="Courier"/>
          <w:sz w:val="16"/>
          <w:szCs w:val="16"/>
        </w:rPr>
        <w:t>variables are correctly defined</w:t>
      </w:r>
    </w:p>
    <w:p w14:paraId="426A6C93" w14:textId="77777777" w:rsidR="00944A92" w:rsidRPr="00944A92" w:rsidRDefault="00944A92" w:rsidP="00944A92">
      <w:pPr>
        <w:rPr>
          <w:rFonts w:ascii="Courier" w:hAnsi="Courier"/>
          <w:sz w:val="16"/>
          <w:szCs w:val="16"/>
        </w:rPr>
      </w:pPr>
      <w:r w:rsidRPr="00944A92">
        <w:rPr>
          <w:rFonts w:ascii="Courier" w:hAnsi="Courier"/>
          <w:sz w:val="16"/>
          <w:szCs w:val="16"/>
        </w:rPr>
        <w:tab/>
        <w:t>(e.g. FEDORA_HOME, JAVA_HOME, JAVA_OPTS, CATALINA_HOME).</w:t>
      </w:r>
    </w:p>
    <w:p w14:paraId="07D42BDB" w14:textId="77777777" w:rsidR="00944A92" w:rsidRPr="00944A92" w:rsidRDefault="00944A92" w:rsidP="00944A92">
      <w:pPr>
        <w:rPr>
          <w:rFonts w:ascii="Courier" w:hAnsi="Courier"/>
          <w:sz w:val="16"/>
          <w:szCs w:val="16"/>
        </w:rPr>
      </w:pPr>
      <w:r w:rsidRPr="00944A92">
        <w:rPr>
          <w:rFonts w:ascii="Courier" w:hAnsi="Courier"/>
          <w:sz w:val="16"/>
          <w:szCs w:val="16"/>
        </w:rPr>
        <w:t>For more information, please consult the Installation &amp; Configuration</w:t>
      </w:r>
    </w:p>
    <w:p w14:paraId="71A32BF9" w14:textId="77777777" w:rsidR="00944A92" w:rsidRPr="00944A92" w:rsidRDefault="00944A92" w:rsidP="00944A92">
      <w:pPr>
        <w:rPr>
          <w:rFonts w:ascii="Courier" w:hAnsi="Courier"/>
          <w:sz w:val="16"/>
          <w:szCs w:val="16"/>
        </w:rPr>
      </w:pPr>
      <w:r w:rsidRPr="00944A92">
        <w:rPr>
          <w:rFonts w:ascii="Courier" w:hAnsi="Courier"/>
          <w:sz w:val="16"/>
          <w:szCs w:val="16"/>
        </w:rPr>
        <w:t>Guide in the online documentation.</w:t>
      </w:r>
    </w:p>
    <w:p w14:paraId="1BDAF13C" w14:textId="77777777" w:rsidR="00944A92" w:rsidRPr="00944A92" w:rsidRDefault="00944A92" w:rsidP="00944A92">
      <w:pPr>
        <w:rPr>
          <w:rFonts w:ascii="Courier" w:hAnsi="Courier"/>
          <w:sz w:val="16"/>
          <w:szCs w:val="16"/>
        </w:rPr>
      </w:pPr>
      <w:r w:rsidRPr="00944A92">
        <w:rPr>
          <w:rFonts w:ascii="Courier" w:hAnsi="Courier"/>
          <w:sz w:val="16"/>
          <w:szCs w:val="16"/>
        </w:rPr>
        <w:t>----------------------------------------------------------------------</w:t>
      </w:r>
    </w:p>
    <w:p w14:paraId="7EEC831B" w14:textId="77777777" w:rsidR="00944A92" w:rsidRDefault="00944A92" w:rsidP="00C904FA">
      <w:pPr>
        <w:rPr>
          <w:rFonts w:ascii="Courier" w:hAnsi="Courier"/>
          <w:sz w:val="16"/>
          <w:szCs w:val="16"/>
        </w:rPr>
      </w:pPr>
    </w:p>
    <w:p w14:paraId="649DF757" w14:textId="194B5121" w:rsidR="00647C5A" w:rsidRDefault="00647C5A" w:rsidP="00647C5A">
      <w:bookmarkStart w:id="43" w:name="_Toc242966466"/>
      <w:r>
        <w:t>where “install.properties” is your edited copy of the install.properties files mentioned above.</w:t>
      </w:r>
    </w:p>
    <w:p w14:paraId="263D8629" w14:textId="77777777" w:rsidR="00647F87" w:rsidRDefault="00647F87" w:rsidP="00647C5A"/>
    <w:p w14:paraId="2150A17F" w14:textId="7CB4ECE1" w:rsidR="00647F87" w:rsidRDefault="00647F87" w:rsidP="00647C5A">
      <w:r>
        <w:t>You can safely ignore the warnings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43F07CDB" w:rsidR="00F90E45" w:rsidRPr="00F90E45" w:rsidRDefault="00647F87" w:rsidP="00647C5A">
      <w:pPr>
        <w:rPr>
          <w:rFonts w:ascii="Courier" w:hAnsi="Courier"/>
          <w:sz w:val="16"/>
          <w:szCs w:val="16"/>
        </w:rPr>
      </w:pPr>
      <w:r>
        <w:rPr>
          <w:rFonts w:ascii="Courier" w:hAnsi="Courier"/>
          <w:sz w:val="16"/>
          <w:szCs w:val="16"/>
        </w:rPr>
        <w:t xml:space="preserve">$ </w:t>
      </w:r>
      <w:r w:rsidR="00F90E45"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2BC87AD4" w:rsidR="0098030A" w:rsidRDefault="00647F87" w:rsidP="0098030A">
      <w:pPr>
        <w:rPr>
          <w:rFonts w:ascii="Courier" w:hAnsi="Courier"/>
          <w:sz w:val="16"/>
          <w:szCs w:val="16"/>
        </w:rPr>
      </w:pPr>
      <w:r>
        <w:rPr>
          <w:rFonts w:ascii="Courier" w:hAnsi="Courier"/>
          <w:sz w:val="16"/>
          <w:szCs w:val="16"/>
        </w:rPr>
        <w:t xml:space="preserve">$ </w:t>
      </w:r>
      <w:r w:rsidR="0098030A">
        <w:rPr>
          <w:rFonts w:ascii="Courier" w:hAnsi="Courier"/>
          <w:sz w:val="16"/>
          <w:szCs w:val="16"/>
        </w:rPr>
        <w:t>sudo ln -s /opt/fedora-3.5 /opt/fedora</w:t>
      </w:r>
    </w:p>
    <w:p w14:paraId="73116012" w14:textId="77777777" w:rsidR="00647F87" w:rsidRPr="00647F87" w:rsidRDefault="00647F87" w:rsidP="00647F87">
      <w:pPr>
        <w:rPr>
          <w:rFonts w:ascii="Courier" w:hAnsi="Courier"/>
          <w:sz w:val="16"/>
          <w:szCs w:val="16"/>
        </w:rPr>
      </w:pPr>
      <w:r>
        <w:rPr>
          <w:rFonts w:ascii="Courier" w:hAnsi="Courier"/>
          <w:sz w:val="16"/>
          <w:szCs w:val="16"/>
        </w:rPr>
        <w:t xml:space="preserve">$ </w:t>
      </w:r>
      <w:r w:rsidRPr="00647F87">
        <w:rPr>
          <w:rFonts w:ascii="Courier" w:hAnsi="Courier"/>
          <w:sz w:val="16"/>
          <w:szCs w:val="16"/>
        </w:rPr>
        <w:t>ls -l /opt/</w:t>
      </w:r>
    </w:p>
    <w:p w14:paraId="7C9F7E35" w14:textId="77777777" w:rsidR="00647F87" w:rsidRPr="00647F87" w:rsidRDefault="00647F87" w:rsidP="00647F87">
      <w:pPr>
        <w:rPr>
          <w:rFonts w:ascii="Courier" w:hAnsi="Courier"/>
          <w:sz w:val="16"/>
          <w:szCs w:val="16"/>
        </w:rPr>
      </w:pPr>
      <w:r w:rsidRPr="00647F87">
        <w:rPr>
          <w:rFonts w:ascii="Courier" w:hAnsi="Courier"/>
          <w:sz w:val="16"/>
          <w:szCs w:val="16"/>
        </w:rPr>
        <w:t>totaal 8</w:t>
      </w:r>
    </w:p>
    <w:p w14:paraId="0DB9B835" w14:textId="77777777" w:rsidR="00647F87" w:rsidRPr="00647F87" w:rsidRDefault="00647F87" w:rsidP="00647F87">
      <w:pPr>
        <w:rPr>
          <w:rFonts w:ascii="Courier" w:hAnsi="Courier"/>
          <w:sz w:val="16"/>
          <w:szCs w:val="16"/>
        </w:rPr>
      </w:pPr>
      <w:r w:rsidRPr="00647F87">
        <w:rPr>
          <w:rFonts w:ascii="Courier" w:hAnsi="Courier"/>
          <w:sz w:val="16"/>
          <w:szCs w:val="16"/>
        </w:rPr>
        <w:t>lrwxrwxrwx. 1 root   root     15 mrt  2 01:43 fedora -&gt; /opt/fedora-3.5</w:t>
      </w:r>
    </w:p>
    <w:p w14:paraId="28DC93F6" w14:textId="77777777" w:rsidR="00647F87" w:rsidRPr="00647F87" w:rsidRDefault="00647F87" w:rsidP="00647F87">
      <w:pPr>
        <w:rPr>
          <w:rFonts w:ascii="Courier" w:hAnsi="Courier"/>
          <w:sz w:val="16"/>
          <w:szCs w:val="16"/>
        </w:rPr>
      </w:pPr>
      <w:r w:rsidRPr="00647F87">
        <w:rPr>
          <w:rFonts w:ascii="Courier" w:hAnsi="Courier"/>
          <w:sz w:val="16"/>
          <w:szCs w:val="16"/>
        </w:rPr>
        <w:t>drwxr-xr-x. 7 tomcat tomcat 4096 mrt  2 01:24 fedora-3.5</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64F6998F" w14:textId="15D737FC" w:rsidR="00647F87" w:rsidRDefault="00647F87" w:rsidP="006801FE">
      <w:pPr>
        <w:rPr>
          <w:rFonts w:ascii="Courier" w:hAnsi="Courier"/>
          <w:sz w:val="16"/>
          <w:szCs w:val="16"/>
        </w:rPr>
      </w:pPr>
      <w:r>
        <w:rPr>
          <w:rFonts w:ascii="Courier" w:hAnsi="Courier"/>
          <w:sz w:val="16"/>
          <w:szCs w:val="16"/>
        </w:rPr>
        <w:t xml:space="preserve">$ </w:t>
      </w:r>
      <w:r w:rsidR="006E1FDF">
        <w:rPr>
          <w:rFonts w:ascii="Courier" w:hAnsi="Courier"/>
          <w:sz w:val="16"/>
          <w:szCs w:val="16"/>
        </w:rPr>
        <w:t>sudo mkdir -p /data/fedora/objects</w:t>
      </w:r>
      <w:r>
        <w:rPr>
          <w:rFonts w:ascii="Courier" w:hAnsi="Courier"/>
          <w:sz w:val="16"/>
          <w:szCs w:val="16"/>
        </w:rPr>
        <w:t xml:space="preserve"> </w:t>
      </w:r>
      <w:r w:rsidR="006A0B65">
        <w:rPr>
          <w:rFonts w:ascii="Courier" w:hAnsi="Courier"/>
          <w:sz w:val="16"/>
          <w:szCs w:val="16"/>
        </w:rPr>
        <w:t>/data/fedora/datastreams</w:t>
      </w:r>
      <w:r>
        <w:rPr>
          <w:rFonts w:ascii="Courier" w:hAnsi="Courier"/>
          <w:sz w:val="16"/>
          <w:szCs w:val="16"/>
        </w:rPr>
        <w:t xml:space="preserve"> /</w:t>
      </w:r>
      <w:r w:rsidR="006E1FDF" w:rsidRPr="006E1FDF">
        <w:rPr>
          <w:rFonts w:ascii="Courier" w:hAnsi="Courier"/>
          <w:sz w:val="16"/>
          <w:szCs w:val="16"/>
        </w:rPr>
        <w:t>data/fedora/fedora-xacml-polic</w:t>
      </w:r>
      <w:r w:rsidR="006A0B65">
        <w:rPr>
          <w:rFonts w:ascii="Courier" w:hAnsi="Courier"/>
          <w:sz w:val="16"/>
          <w:szCs w:val="16"/>
        </w:rPr>
        <w:t>ies/repository-policies/default</w:t>
      </w:r>
      <w:r>
        <w:rPr>
          <w:rFonts w:ascii="Courier" w:hAnsi="Courier"/>
          <w:sz w:val="16"/>
          <w:szCs w:val="16"/>
        </w:rPr>
        <w:t xml:space="preserve"> /</w:t>
      </w:r>
      <w:r w:rsidR="006E1FDF">
        <w:rPr>
          <w:rFonts w:ascii="Courier" w:hAnsi="Courier"/>
          <w:sz w:val="16"/>
          <w:szCs w:val="16"/>
        </w:rPr>
        <w:t>data/fedora/resourceIndex</w:t>
      </w:r>
      <w:r>
        <w:rPr>
          <w:rFonts w:ascii="Courier" w:hAnsi="Courier"/>
          <w:sz w:val="16"/>
          <w:szCs w:val="16"/>
        </w:rPr>
        <w:t xml:space="preserve"> </w:t>
      </w:r>
    </w:p>
    <w:p w14:paraId="0C983C0D" w14:textId="49232FD7" w:rsidR="006801FE" w:rsidRDefault="00647F87" w:rsidP="006801FE">
      <w:pPr>
        <w:rPr>
          <w:rFonts w:ascii="Courier" w:hAnsi="Courier"/>
          <w:sz w:val="16"/>
          <w:szCs w:val="16"/>
        </w:rPr>
      </w:pPr>
      <w:r>
        <w:rPr>
          <w:rFonts w:ascii="Courier" w:hAnsi="Courier"/>
          <w:sz w:val="16"/>
          <w:szCs w:val="16"/>
        </w:rPr>
        <w:t xml:space="preserve">$ sudo </w:t>
      </w:r>
      <w:r w:rsidR="006801FE">
        <w:rPr>
          <w:rFonts w:ascii="Courier" w:hAnsi="Courier"/>
          <w:sz w:val="16"/>
          <w:szCs w:val="16"/>
        </w:rPr>
        <w:t>chown -R tomcat:tomcat /data/fedora</w:t>
      </w:r>
    </w:p>
    <w:p w14:paraId="7D7293E6" w14:textId="27FC00BE" w:rsidR="00EE22F2" w:rsidRPr="00EE22F2" w:rsidRDefault="00EE22F2" w:rsidP="00EE22F2">
      <w:pPr>
        <w:rPr>
          <w:rFonts w:ascii="Courier" w:hAnsi="Courier"/>
          <w:sz w:val="16"/>
          <w:szCs w:val="16"/>
        </w:rPr>
      </w:pPr>
      <w:r>
        <w:rPr>
          <w:rFonts w:ascii="Courier" w:hAnsi="Courier"/>
          <w:sz w:val="16"/>
          <w:szCs w:val="16"/>
        </w:rPr>
        <w:t xml:space="preserve">$ </w:t>
      </w:r>
      <w:r w:rsidRPr="00EE22F2">
        <w:rPr>
          <w:rFonts w:ascii="Courier" w:hAnsi="Courier"/>
          <w:sz w:val="16"/>
          <w:szCs w:val="16"/>
        </w:rPr>
        <w:t>ls -l /data/fedora/</w:t>
      </w:r>
    </w:p>
    <w:p w14:paraId="2FA0D83D" w14:textId="77777777" w:rsidR="00EE22F2" w:rsidRPr="00EE22F2" w:rsidRDefault="00EE22F2" w:rsidP="00EE22F2">
      <w:pPr>
        <w:rPr>
          <w:rFonts w:ascii="Courier" w:hAnsi="Courier"/>
          <w:sz w:val="16"/>
          <w:szCs w:val="16"/>
        </w:rPr>
      </w:pPr>
      <w:r w:rsidRPr="00EE22F2">
        <w:rPr>
          <w:rFonts w:ascii="Courier" w:hAnsi="Courier"/>
          <w:sz w:val="16"/>
          <w:szCs w:val="16"/>
        </w:rPr>
        <w:t>totaal 16</w:t>
      </w:r>
    </w:p>
    <w:p w14:paraId="48947566" w14:textId="77777777" w:rsidR="00EE22F2" w:rsidRPr="00EE22F2" w:rsidRDefault="00EE22F2" w:rsidP="00EE22F2">
      <w:pPr>
        <w:rPr>
          <w:rFonts w:ascii="Courier" w:hAnsi="Courier"/>
          <w:sz w:val="16"/>
          <w:szCs w:val="16"/>
        </w:rPr>
      </w:pPr>
      <w:r w:rsidRPr="00EE22F2">
        <w:rPr>
          <w:rFonts w:ascii="Courier" w:hAnsi="Courier"/>
          <w:sz w:val="16"/>
          <w:szCs w:val="16"/>
        </w:rPr>
        <w:t>drwxr-xr-x. 2 tomcat tomcat 4096 mrt  2 01:45 datastreams</w:t>
      </w:r>
    </w:p>
    <w:p w14:paraId="0268B0B6" w14:textId="77777777" w:rsidR="00EE22F2" w:rsidRPr="00EE22F2" w:rsidRDefault="00EE22F2" w:rsidP="00EE22F2">
      <w:pPr>
        <w:rPr>
          <w:rFonts w:ascii="Courier" w:hAnsi="Courier"/>
          <w:sz w:val="16"/>
          <w:szCs w:val="16"/>
        </w:rPr>
      </w:pPr>
      <w:r w:rsidRPr="00EE22F2">
        <w:rPr>
          <w:rFonts w:ascii="Courier" w:hAnsi="Courier"/>
          <w:sz w:val="16"/>
          <w:szCs w:val="16"/>
        </w:rPr>
        <w:t>drwxr-xr-x. 3 tomcat tomcat 4096 mrt  2 01:45 fedora-xacml-policies</w:t>
      </w:r>
    </w:p>
    <w:p w14:paraId="054FE3C1" w14:textId="77777777" w:rsidR="00EE22F2" w:rsidRPr="00EE22F2" w:rsidRDefault="00EE22F2" w:rsidP="00EE22F2">
      <w:pPr>
        <w:rPr>
          <w:rFonts w:ascii="Courier" w:hAnsi="Courier"/>
          <w:sz w:val="16"/>
          <w:szCs w:val="16"/>
        </w:rPr>
      </w:pPr>
      <w:r w:rsidRPr="00EE22F2">
        <w:rPr>
          <w:rFonts w:ascii="Courier" w:hAnsi="Courier"/>
          <w:sz w:val="16"/>
          <w:szCs w:val="16"/>
        </w:rPr>
        <w:t>drwxr-xr-x. 2 tomcat tomcat 4096 mrt  2 01:45 objects</w:t>
      </w:r>
    </w:p>
    <w:p w14:paraId="4735CF8D" w14:textId="64E107FA" w:rsidR="00EE22F2" w:rsidRPr="006E1FDF" w:rsidRDefault="00EE22F2" w:rsidP="00EE22F2">
      <w:pPr>
        <w:rPr>
          <w:rFonts w:ascii="Courier" w:hAnsi="Courier"/>
          <w:sz w:val="16"/>
          <w:szCs w:val="16"/>
        </w:rPr>
      </w:pPr>
      <w:r w:rsidRPr="00EE22F2">
        <w:rPr>
          <w:rFonts w:ascii="Courier" w:hAnsi="Courier"/>
          <w:sz w:val="16"/>
          <w:szCs w:val="16"/>
        </w:rPr>
        <w:t>drwxr-xr-x. 2 tomcat tomcat 4096 mrt  2 01:45 resourceIndex</w:t>
      </w:r>
    </w:p>
    <w:p w14:paraId="77952452" w14:textId="77777777" w:rsidR="006E1FDF" w:rsidRDefault="006E1FDF" w:rsidP="00BF3B8D"/>
    <w:p w14:paraId="3E27C11A" w14:textId="40CAB089" w:rsidR="006E1FDF" w:rsidRDefault="006E1FDF" w:rsidP="00BF3B8D">
      <w:r>
        <w:t>Note that the policies directory does nee</w:t>
      </w:r>
      <w:r w:rsidR="009933B5">
        <w:t xml:space="preserve">d to exist, even though we don’t </w:t>
      </w:r>
      <w:r w:rsidR="00EE22F2">
        <w:t xml:space="preserve">customize </w:t>
      </w:r>
      <w:r w:rsidR="009933B5">
        <w:t>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75F65A10" w14:textId="77777777" w:rsidR="00487BA7" w:rsidRDefault="00487BA7" w:rsidP="00487BA7"/>
    <w:p w14:paraId="200D04A3" w14:textId="4DB28A38" w:rsidR="00487BA7" w:rsidRDefault="00487BA7" w:rsidP="00487BA7">
      <w:pPr>
        <w:rPr>
          <w:rFonts w:ascii="Courier" w:hAnsi="Courier"/>
          <w:sz w:val="16"/>
          <w:szCs w:val="16"/>
        </w:rPr>
      </w:pPr>
      <w:r w:rsidRPr="00487BA7">
        <w:rPr>
          <w:rFonts w:ascii="Courier" w:hAnsi="Courier"/>
          <w:sz w:val="16"/>
          <w:szCs w:val="16"/>
        </w:rPr>
        <w:t>$ sudo vi /opt/fedora/server/config/fedora.fcfg</w:t>
      </w:r>
    </w:p>
    <w:p w14:paraId="09007925" w14:textId="77777777" w:rsidR="00487BA7" w:rsidRDefault="00487BA7" w:rsidP="00487BA7">
      <w:pPr>
        <w:rPr>
          <w:rFonts w:ascii="Courier" w:hAnsi="Courier"/>
          <w:sz w:val="16"/>
          <w:szCs w:val="16"/>
        </w:rPr>
      </w:pPr>
      <w:r w:rsidRPr="00487BA7">
        <w:rPr>
          <w:rFonts w:ascii="Courier" w:hAnsi="Courier"/>
          <w:sz w:val="16"/>
          <w:szCs w:val="16"/>
        </w:rPr>
        <w:t>&lt;module role="org.fcrepo.server.sto</w:t>
      </w:r>
      <w:r>
        <w:rPr>
          <w:rFonts w:ascii="Courier" w:hAnsi="Courier"/>
          <w:sz w:val="16"/>
          <w:szCs w:val="16"/>
        </w:rPr>
        <w:t>rage.lowlevel.ILowlevelStorage"</w:t>
      </w:r>
    </w:p>
    <w:p w14:paraId="273CD2DB" w14:textId="723446CC"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class="org.fcrepo.server.storage.lowlevel.DefaultLowlevelStorageModule"&gt;</w:t>
      </w:r>
    </w:p>
    <w:p w14:paraId="0C6DB3A4"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 xml:space="preserve">&lt;param name="path_algorithm" </w:t>
      </w:r>
    </w:p>
    <w:p w14:paraId="6371E297" w14:textId="7686384F"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value="org.fcrepo.server.storage.lowlevel.TimestampPathAlgorithm"&gt;</w:t>
      </w:r>
    </w:p>
    <w:p w14:paraId="230E9C30" w14:textId="121AA103" w:rsidR="00487BA7" w:rsidRDefault="00487BA7" w:rsidP="00487BA7">
      <w:pPr>
        <w:rPr>
          <w:rFonts w:ascii="Courier" w:hAnsi="Courier"/>
          <w:sz w:val="16"/>
          <w:szCs w:val="16"/>
        </w:rPr>
      </w:pPr>
      <w:r w:rsidRPr="00487BA7">
        <w:rPr>
          <w:rFonts w:ascii="Courier" w:hAnsi="Courier"/>
          <w:sz w:val="16"/>
          <w:szCs w:val="16"/>
        </w:rPr>
        <w:t xml:space="preserve">    &lt;comment&gt;The java class used to determine the path algorithm;</w:t>
      </w:r>
    </w:p>
    <w:p w14:paraId="4A0B4D03" w14:textId="63104F4D" w:rsidR="00487BA7" w:rsidRDefault="00487BA7" w:rsidP="00487BA7">
      <w:pPr>
        <w:rPr>
          <w:rFonts w:ascii="Courier" w:hAnsi="Courier"/>
          <w:sz w:val="16"/>
          <w:szCs w:val="16"/>
        </w:rPr>
      </w:pPr>
      <w:r>
        <w:rPr>
          <w:rFonts w:ascii="Courier" w:hAnsi="Courier"/>
          <w:sz w:val="16"/>
          <w:szCs w:val="16"/>
        </w:rPr>
        <w:t xml:space="preserve">             default is </w:t>
      </w:r>
      <w:r w:rsidRPr="00487BA7">
        <w:rPr>
          <w:rFonts w:ascii="Courier" w:hAnsi="Courier"/>
          <w:sz w:val="16"/>
          <w:szCs w:val="16"/>
        </w:rPr>
        <w:t>org.fcrepo.server.storage.lowlevel.</w:t>
      </w:r>
    </w:p>
    <w:p w14:paraId="357A815A" w14:textId="56CC44DC"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TimestampPathAlgorithm.&lt;/comment&gt;</w:t>
      </w:r>
    </w:p>
    <w:p w14:paraId="1E5E13B3" w14:textId="08D1CCBB"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1A26875C" w14:textId="237C0FD6" w:rsidR="00487BA7" w:rsidRPr="00487BA7" w:rsidRDefault="00487BA7" w:rsidP="00487BA7">
      <w:pPr>
        <w:rPr>
          <w:rFonts w:ascii="Courier" w:hAnsi="Courier"/>
          <w:sz w:val="16"/>
          <w:szCs w:val="16"/>
        </w:rPr>
      </w:pPr>
      <w:r w:rsidRPr="00487BA7">
        <w:rPr>
          <w:rFonts w:ascii="Courier" w:hAnsi="Courier"/>
          <w:sz w:val="16"/>
          <w:szCs w:val="16"/>
        </w:rPr>
        <w:t xml:space="preserve">  &lt;param name="object_store_base" value="</w:t>
      </w:r>
      <w:r w:rsidRPr="00487BA7">
        <w:rPr>
          <w:rFonts w:ascii="Courier" w:hAnsi="Courier"/>
          <w:b/>
          <w:sz w:val="16"/>
          <w:szCs w:val="16"/>
        </w:rPr>
        <w:t>/data/fedora/objects</w:t>
      </w:r>
      <w:r w:rsidRPr="00487BA7">
        <w:rPr>
          <w:rFonts w:ascii="Courier" w:hAnsi="Courier"/>
          <w:sz w:val="16"/>
          <w:szCs w:val="16"/>
        </w:rPr>
        <w:t>" isFilePath="true"&gt;</w:t>
      </w:r>
    </w:p>
    <w:p w14:paraId="7CF47A21" w14:textId="77777777" w:rsid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The root directory for the internal storage of Fedora</w:t>
      </w:r>
      <w:r>
        <w:rPr>
          <w:rFonts w:ascii="Courier" w:hAnsi="Courier"/>
          <w:sz w:val="16"/>
          <w:szCs w:val="16"/>
        </w:rPr>
        <w:t xml:space="preserve"> </w:t>
      </w:r>
      <w:r w:rsidRPr="00487BA7">
        <w:rPr>
          <w:rFonts w:ascii="Courier" w:hAnsi="Courier"/>
          <w:sz w:val="16"/>
          <w:szCs w:val="16"/>
        </w:rPr>
        <w:t xml:space="preserve">objects. </w:t>
      </w:r>
    </w:p>
    <w:p w14:paraId="050F42A5"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This value should be adjusted based on your installation</w:t>
      </w:r>
      <w:r>
        <w:rPr>
          <w:rFonts w:ascii="Courier" w:hAnsi="Courier"/>
          <w:sz w:val="16"/>
          <w:szCs w:val="16"/>
        </w:rPr>
        <w:t xml:space="preserve"> </w:t>
      </w:r>
    </w:p>
    <w:p w14:paraId="5C163982" w14:textId="6FD8EF73" w:rsidR="00487BA7" w:rsidRPr="00487BA7" w:rsidRDefault="00487BA7" w:rsidP="00487BA7">
      <w:pPr>
        <w:rPr>
          <w:rFonts w:ascii="Courier" w:hAnsi="Courier"/>
          <w:sz w:val="16"/>
          <w:szCs w:val="16"/>
        </w:rPr>
      </w:pPr>
      <w:r w:rsidRPr="00487BA7">
        <w:rPr>
          <w:rFonts w:ascii="Courier" w:hAnsi="Courier"/>
          <w:sz w:val="16"/>
          <w:szCs w:val="16"/>
        </w:rPr>
        <w:t xml:space="preserve">             environment. This value should not point to the same location as</w:t>
      </w:r>
    </w:p>
    <w:p w14:paraId="324BF645"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datastream_store_base.&lt;/comment&gt;</w:t>
      </w:r>
    </w:p>
    <w:p w14:paraId="7EBA826E" w14:textId="7F93D0BC"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542ABB68" w14:textId="1104AEA2" w:rsidR="00487BA7" w:rsidRPr="00487BA7" w:rsidRDefault="00487BA7" w:rsidP="00487BA7">
      <w:pPr>
        <w:rPr>
          <w:rFonts w:ascii="Courier" w:hAnsi="Courier"/>
          <w:sz w:val="16"/>
          <w:szCs w:val="16"/>
        </w:rPr>
      </w:pPr>
      <w:r w:rsidRPr="00487BA7">
        <w:rPr>
          <w:rFonts w:ascii="Courier" w:hAnsi="Courier"/>
          <w:sz w:val="16"/>
          <w:szCs w:val="16"/>
        </w:rPr>
        <w:t xml:space="preserve">  &lt;param name="backslash_is_escape" value="true"&gt;</w:t>
      </w:r>
    </w:p>
    <w:p w14:paraId="066471F5" w14:textId="458C97B4"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Whether the escape character (i.e. (the token beginning an</w:t>
      </w:r>
    </w:p>
    <w:p w14:paraId="56746A11" w14:textId="10C1D80F" w:rsidR="00487BA7" w:rsidRPr="00487BA7" w:rsidRDefault="00487BA7" w:rsidP="00487BA7">
      <w:pPr>
        <w:rPr>
          <w:rFonts w:ascii="Courier" w:hAnsi="Courier"/>
          <w:sz w:val="16"/>
          <w:szCs w:val="16"/>
        </w:rPr>
      </w:pPr>
      <w:r w:rsidRPr="00487BA7">
        <w:rPr>
          <w:rFonts w:ascii="Courier" w:hAnsi="Courier"/>
          <w:sz w:val="16"/>
          <w:szCs w:val="16"/>
        </w:rPr>
        <w:t xml:space="preserve">             escape sequence) for the backing database (which includes</w:t>
      </w:r>
    </w:p>
    <w:p w14:paraId="4B15F281" w14:textId="27525343" w:rsidR="00487BA7" w:rsidRPr="00487BA7" w:rsidRDefault="00487BA7" w:rsidP="00487BA7">
      <w:pPr>
        <w:rPr>
          <w:rFonts w:ascii="Courier" w:hAnsi="Courier"/>
          <w:sz w:val="16"/>
          <w:szCs w:val="16"/>
        </w:rPr>
      </w:pPr>
      <w:r w:rsidRPr="00487BA7">
        <w:rPr>
          <w:rFonts w:ascii="Courier" w:hAnsi="Courier"/>
          <w:sz w:val="16"/>
          <w:szCs w:val="16"/>
        </w:rPr>
        <w:t xml:space="preserve">             registry tables) is the backslash character. This is needed to</w:t>
      </w:r>
    </w:p>
    <w:p w14:paraId="24052105" w14:textId="00665799"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 xml:space="preserve">        correctly store and retrieve filepaths from the registry</w:t>
      </w:r>
    </w:p>
    <w:p w14:paraId="73D094B4" w14:textId="15C16168" w:rsidR="00487BA7" w:rsidRPr="00487BA7" w:rsidRDefault="00487BA7" w:rsidP="00487BA7">
      <w:pPr>
        <w:rPr>
          <w:rFonts w:ascii="Courier" w:hAnsi="Courier"/>
          <w:sz w:val="16"/>
          <w:szCs w:val="16"/>
        </w:rPr>
      </w:pPr>
      <w:r w:rsidRPr="00487BA7">
        <w:rPr>
          <w:rFonts w:ascii="Courier" w:hAnsi="Courier"/>
          <w:sz w:val="16"/>
          <w:szCs w:val="16"/>
        </w:rPr>
        <w:t xml:space="preserve">             tables, if running under Windows/DOS. (Set to true for MySQL and</w:t>
      </w:r>
    </w:p>
    <w:p w14:paraId="23E5C011" w14:textId="0DE9E794" w:rsidR="00487BA7" w:rsidRPr="00487BA7" w:rsidRDefault="00487BA7" w:rsidP="00487BA7">
      <w:pPr>
        <w:rPr>
          <w:rFonts w:ascii="Courier" w:hAnsi="Courier"/>
          <w:sz w:val="16"/>
          <w:szCs w:val="16"/>
        </w:rPr>
      </w:pPr>
      <w:r w:rsidRPr="00487BA7">
        <w:rPr>
          <w:rFonts w:ascii="Courier" w:hAnsi="Courier"/>
          <w:sz w:val="16"/>
          <w:szCs w:val="16"/>
        </w:rPr>
        <w:t xml:space="preserve">             Postgresql, false for Derby and Oracle)&lt;/comment&gt;</w:t>
      </w:r>
    </w:p>
    <w:p w14:paraId="40061DA0" w14:textId="1C61554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0ED13662" w14:textId="77777777" w:rsidR="00487BA7" w:rsidRDefault="00487BA7" w:rsidP="00487BA7">
      <w:pPr>
        <w:rPr>
          <w:rFonts w:ascii="Courier" w:hAnsi="Courier"/>
          <w:sz w:val="16"/>
          <w:szCs w:val="16"/>
        </w:rPr>
      </w:pPr>
      <w:r w:rsidRPr="00487BA7">
        <w:rPr>
          <w:rFonts w:ascii="Courier" w:hAnsi="Courier"/>
          <w:sz w:val="16"/>
          <w:szCs w:val="16"/>
        </w:rPr>
        <w:t xml:space="preserve">  &lt;param name="datastream_store_base" value="</w:t>
      </w:r>
      <w:r w:rsidRPr="00487BA7">
        <w:rPr>
          <w:rFonts w:ascii="Courier" w:hAnsi="Courier"/>
          <w:b/>
          <w:sz w:val="16"/>
          <w:szCs w:val="16"/>
        </w:rPr>
        <w:t>/data/fedora/datastreams</w:t>
      </w:r>
      <w:r>
        <w:rPr>
          <w:rFonts w:ascii="Courier" w:hAnsi="Courier"/>
          <w:sz w:val="16"/>
          <w:szCs w:val="16"/>
        </w:rPr>
        <w:t xml:space="preserve">"     </w:t>
      </w:r>
    </w:p>
    <w:p w14:paraId="45AB479C" w14:textId="67DB96A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isFilePath="true"&gt;</w:t>
      </w:r>
    </w:p>
    <w:p w14:paraId="56E70642" w14:textId="4C393508"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The root directory for the internal storage of Managed</w:t>
      </w:r>
    </w:p>
    <w:p w14:paraId="77E802F7" w14:textId="1BA6975B" w:rsidR="00487BA7" w:rsidRPr="00487BA7" w:rsidRDefault="00487BA7" w:rsidP="00487BA7">
      <w:pPr>
        <w:rPr>
          <w:rFonts w:ascii="Courier" w:hAnsi="Courier"/>
          <w:sz w:val="16"/>
          <w:szCs w:val="16"/>
        </w:rPr>
      </w:pPr>
      <w:r w:rsidRPr="00487BA7">
        <w:rPr>
          <w:rFonts w:ascii="Courier" w:hAnsi="Courier"/>
          <w:sz w:val="16"/>
          <w:szCs w:val="16"/>
        </w:rPr>
        <w:t xml:space="preserve">             Content datastreams. This value should be adjusted based on your</w:t>
      </w:r>
    </w:p>
    <w:p w14:paraId="1AC6BAA3" w14:textId="65751BEF" w:rsidR="00487BA7" w:rsidRPr="00487BA7" w:rsidRDefault="00487BA7" w:rsidP="00487BA7">
      <w:pPr>
        <w:rPr>
          <w:rFonts w:ascii="Courier" w:hAnsi="Courier"/>
          <w:sz w:val="16"/>
          <w:szCs w:val="16"/>
        </w:rPr>
      </w:pPr>
      <w:r w:rsidRPr="00487BA7">
        <w:rPr>
          <w:rFonts w:ascii="Courier" w:hAnsi="Courier"/>
          <w:sz w:val="16"/>
          <w:szCs w:val="16"/>
        </w:rPr>
        <w:t xml:space="preserve">             installation environment. This value should not point to the same</w:t>
      </w:r>
    </w:p>
    <w:p w14:paraId="54F2D143" w14:textId="6568CB9F" w:rsidR="00487BA7" w:rsidRPr="00487BA7" w:rsidRDefault="00487BA7" w:rsidP="00487BA7">
      <w:pPr>
        <w:rPr>
          <w:rFonts w:ascii="Courier" w:hAnsi="Courier"/>
          <w:sz w:val="16"/>
          <w:szCs w:val="16"/>
        </w:rPr>
      </w:pPr>
      <w:r w:rsidRPr="00487BA7">
        <w:rPr>
          <w:rFonts w:ascii="Courier" w:hAnsi="Courier"/>
          <w:sz w:val="16"/>
          <w:szCs w:val="16"/>
        </w:rPr>
        <w:t xml:space="preserve">             location as object_store_base.&lt;/comment&gt;</w:t>
      </w:r>
    </w:p>
    <w:p w14:paraId="53C70611" w14:textId="77777777" w:rsidR="00487BA7" w:rsidRDefault="00487BA7" w:rsidP="00487BA7">
      <w:pPr>
        <w:rPr>
          <w:rFonts w:ascii="Courier" w:hAnsi="Courier"/>
          <w:sz w:val="16"/>
          <w:szCs w:val="16"/>
        </w:rPr>
      </w:pPr>
      <w:r>
        <w:rPr>
          <w:rFonts w:ascii="Courier" w:hAnsi="Courier"/>
          <w:sz w:val="16"/>
          <w:szCs w:val="16"/>
        </w:rPr>
        <w:t>…</w:t>
      </w:r>
    </w:p>
    <w:p w14:paraId="21FB0A09" w14:textId="1540AE65" w:rsidR="00487BA7" w:rsidRPr="00487BA7" w:rsidRDefault="00487BA7" w:rsidP="00487BA7">
      <w:pPr>
        <w:rPr>
          <w:rFonts w:ascii="Courier" w:hAnsi="Courier"/>
          <w:sz w:val="16"/>
          <w:szCs w:val="16"/>
        </w:rPr>
      </w:pPr>
      <w:r w:rsidRPr="00487BA7">
        <w:rPr>
          <w:rFonts w:ascii="Courier" w:hAnsi="Courier"/>
          <w:sz w:val="16"/>
          <w:szCs w:val="16"/>
        </w:rPr>
        <w:t>&lt;datastore id="localMulgaraTriplestore"&gt;</w:t>
      </w:r>
    </w:p>
    <w:p w14:paraId="36BCD20A" w14:textId="5CA32F4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comment&gt;local Mulgara Triplestore used by the Resource Index&lt;/comment&gt;</w:t>
      </w:r>
    </w:p>
    <w:p w14:paraId="04D28A26" w14:textId="3D77932B" w:rsidR="00487BA7" w:rsidRPr="00487BA7" w:rsidRDefault="00487BA7" w:rsidP="00487BA7">
      <w:pPr>
        <w:rPr>
          <w:rFonts w:ascii="Courier" w:hAnsi="Courier"/>
          <w:sz w:val="16"/>
          <w:szCs w:val="16"/>
        </w:rPr>
      </w:pPr>
      <w:r w:rsidRPr="00487BA7">
        <w:rPr>
          <w:rFonts w:ascii="Courier" w:hAnsi="Courier"/>
          <w:sz w:val="16"/>
          <w:szCs w:val="16"/>
        </w:rPr>
        <w:t xml:space="preserve">  &lt;param name="poolInitialSize" value="3"&gt;</w:t>
      </w:r>
    </w:p>
    <w:p w14:paraId="1C0A9658" w14:textId="73D6F1A3" w:rsidR="00487BA7" w:rsidRPr="00487BA7" w:rsidRDefault="00487BA7" w:rsidP="00487BA7">
      <w:pPr>
        <w:rPr>
          <w:rFonts w:ascii="Courier" w:hAnsi="Courier"/>
          <w:sz w:val="16"/>
          <w:szCs w:val="16"/>
        </w:rPr>
      </w:pPr>
      <w:r w:rsidRPr="00487BA7">
        <w:rPr>
          <w:rFonts w:ascii="Courier" w:hAnsi="Courier"/>
          <w:sz w:val="16"/>
          <w:szCs w:val="16"/>
        </w:rPr>
        <w:t xml:space="preserve">  &lt;comment&gt;The initial size of the session pool used for queries.</w:t>
      </w:r>
    </w:p>
    <w:p w14:paraId="5D366CD5" w14:textId="2BDD50B9" w:rsidR="00487BA7" w:rsidRPr="00487BA7" w:rsidRDefault="00487BA7" w:rsidP="00487BA7">
      <w:pPr>
        <w:rPr>
          <w:rFonts w:ascii="Courier" w:hAnsi="Courier"/>
          <w:sz w:val="16"/>
          <w:szCs w:val="16"/>
        </w:rPr>
      </w:pPr>
      <w:r w:rsidRPr="00487BA7">
        <w:rPr>
          <w:rFonts w:ascii="Courier" w:hAnsi="Courier"/>
          <w:sz w:val="16"/>
          <w:szCs w:val="16"/>
        </w:rPr>
        <w:t xml:space="preserve">           Note: A value of 0 will cause the Resource Index to operate in</w:t>
      </w:r>
    </w:p>
    <w:p w14:paraId="0BFA106F" w14:textId="751822A5" w:rsidR="00487BA7" w:rsidRPr="00487BA7" w:rsidRDefault="00487BA7" w:rsidP="00487BA7">
      <w:pPr>
        <w:rPr>
          <w:rFonts w:ascii="Courier" w:hAnsi="Courier"/>
          <w:sz w:val="16"/>
          <w:szCs w:val="16"/>
        </w:rPr>
      </w:pPr>
      <w:r w:rsidRPr="00487BA7">
        <w:rPr>
          <w:rFonts w:ascii="Courier" w:hAnsi="Courier"/>
          <w:sz w:val="16"/>
          <w:szCs w:val="16"/>
        </w:rPr>
        <w:t xml:space="preserve">           synchronized mode: concurrent read/write requests are put in a queue</w:t>
      </w:r>
    </w:p>
    <w:p w14:paraId="135518C4" w14:textId="27B87AF4" w:rsidR="00487BA7" w:rsidRPr="00487BA7" w:rsidRDefault="00487BA7" w:rsidP="00487BA7">
      <w:pPr>
        <w:rPr>
          <w:rFonts w:ascii="Courier" w:hAnsi="Courier"/>
          <w:sz w:val="16"/>
          <w:szCs w:val="16"/>
        </w:rPr>
      </w:pPr>
      <w:r w:rsidRPr="00487BA7">
        <w:rPr>
          <w:rFonts w:ascii="Courier" w:hAnsi="Courier"/>
          <w:sz w:val="16"/>
          <w:szCs w:val="16"/>
        </w:rPr>
        <w:t xml:space="preserve">           and handled in FIFO order; this will severely impair performance and</w:t>
      </w:r>
    </w:p>
    <w:p w14:paraId="42A3D1A6" w14:textId="2797AE45" w:rsidR="00487BA7" w:rsidRPr="00487BA7" w:rsidRDefault="00487BA7" w:rsidP="00487BA7">
      <w:pPr>
        <w:rPr>
          <w:rFonts w:ascii="Courier" w:hAnsi="Courier"/>
          <w:sz w:val="16"/>
          <w:szCs w:val="16"/>
        </w:rPr>
      </w:pPr>
      <w:r w:rsidRPr="00487BA7">
        <w:rPr>
          <w:rFonts w:ascii="Courier" w:hAnsi="Courier"/>
          <w:sz w:val="16"/>
          <w:szCs w:val="16"/>
        </w:rPr>
        <w:t xml:space="preserve">           is only intended for debugging.&lt;/comment&gt;</w:t>
      </w:r>
    </w:p>
    <w:p w14:paraId="21AE9ADC" w14:textId="4718C627" w:rsidR="00487BA7" w:rsidRPr="00487BA7" w:rsidRDefault="00487BA7" w:rsidP="00487BA7">
      <w:pPr>
        <w:rPr>
          <w:rFonts w:ascii="Courier" w:hAnsi="Courier"/>
          <w:sz w:val="16"/>
          <w:szCs w:val="16"/>
        </w:rPr>
      </w:pPr>
      <w:r w:rsidRPr="00487BA7">
        <w:rPr>
          <w:rFonts w:ascii="Courier" w:hAnsi="Courier"/>
          <w:sz w:val="16"/>
          <w:szCs w:val="16"/>
        </w:rPr>
        <w:t xml:space="preserve">  &lt;/param&gt;</w:t>
      </w:r>
    </w:p>
    <w:p w14:paraId="6F057015" w14:textId="0CD43627" w:rsidR="00487BA7" w:rsidRDefault="00487BA7" w:rsidP="00487BA7">
      <w:pPr>
        <w:rPr>
          <w:rFonts w:ascii="Courier" w:hAnsi="Courier"/>
          <w:sz w:val="16"/>
          <w:szCs w:val="16"/>
        </w:rPr>
      </w:pPr>
      <w:r>
        <w:rPr>
          <w:rFonts w:ascii="Courier" w:hAnsi="Courier"/>
          <w:sz w:val="16"/>
          <w:szCs w:val="16"/>
        </w:rPr>
        <w:t># more params</w:t>
      </w:r>
    </w:p>
    <w:p w14:paraId="52A19782" w14:textId="1A4968CC" w:rsidR="002D39E8" w:rsidRPr="002D39E8" w:rsidRDefault="002D39E8" w:rsidP="002D39E8">
      <w:pPr>
        <w:rPr>
          <w:rFonts w:ascii="Courier" w:hAnsi="Courier"/>
          <w:sz w:val="16"/>
          <w:szCs w:val="16"/>
        </w:rPr>
      </w:pPr>
      <w:r>
        <w:rPr>
          <w:rFonts w:ascii="Courier" w:hAnsi="Courier"/>
          <w:sz w:val="16"/>
          <w:szCs w:val="16"/>
        </w:rPr>
        <w:t xml:space="preserve">  </w:t>
      </w:r>
      <w:r w:rsidRPr="002D39E8">
        <w:rPr>
          <w:rFonts w:ascii="Courier" w:hAnsi="Courier"/>
          <w:sz w:val="16"/>
          <w:szCs w:val="16"/>
        </w:rPr>
        <w:t>&lt;param name="path" value="</w:t>
      </w:r>
      <w:r w:rsidRPr="002D39E8">
        <w:rPr>
          <w:rFonts w:ascii="Courier" w:hAnsi="Courier"/>
          <w:b/>
          <w:sz w:val="16"/>
          <w:szCs w:val="16"/>
        </w:rPr>
        <w:t>/data/fedora/resourceIndex</w:t>
      </w:r>
      <w:r w:rsidRPr="002D39E8">
        <w:rPr>
          <w:rFonts w:ascii="Courier" w:hAnsi="Courier"/>
          <w:sz w:val="16"/>
          <w:szCs w:val="16"/>
        </w:rPr>
        <w:t>" isFilePath="true"&gt;</w:t>
      </w:r>
    </w:p>
    <w:p w14:paraId="1C3E2820" w14:textId="034AC066" w:rsidR="002D39E8" w:rsidRPr="002D39E8" w:rsidRDefault="002D39E8" w:rsidP="002D39E8">
      <w:pPr>
        <w:rPr>
          <w:rFonts w:ascii="Courier" w:hAnsi="Courier"/>
          <w:sz w:val="16"/>
          <w:szCs w:val="16"/>
        </w:rPr>
      </w:pPr>
      <w:r w:rsidRPr="002D39E8">
        <w:rPr>
          <w:rFonts w:ascii="Courier" w:hAnsi="Courier"/>
          <w:sz w:val="16"/>
          <w:szCs w:val="16"/>
        </w:rPr>
        <w:t xml:space="preserve">  </w:t>
      </w:r>
      <w:r>
        <w:rPr>
          <w:rFonts w:ascii="Courier" w:hAnsi="Courier"/>
          <w:sz w:val="16"/>
          <w:szCs w:val="16"/>
        </w:rPr>
        <w:t xml:space="preserve">  </w:t>
      </w:r>
      <w:r w:rsidRPr="002D39E8">
        <w:rPr>
          <w:rFonts w:ascii="Courier" w:hAnsi="Courier"/>
          <w:sz w:val="16"/>
          <w:szCs w:val="16"/>
        </w:rPr>
        <w:t>&lt;comment&gt;The local path to the main triplestore directory.&lt;/comment&gt;</w:t>
      </w:r>
    </w:p>
    <w:p w14:paraId="17961B8F" w14:textId="6568DF48" w:rsidR="002D39E8" w:rsidRPr="002D39E8" w:rsidRDefault="002D39E8" w:rsidP="002D39E8">
      <w:pPr>
        <w:rPr>
          <w:rFonts w:ascii="Courier" w:hAnsi="Courier"/>
          <w:sz w:val="16"/>
          <w:szCs w:val="16"/>
        </w:rPr>
      </w:pPr>
      <w:r w:rsidRPr="002D39E8">
        <w:rPr>
          <w:rFonts w:ascii="Courier" w:hAnsi="Courier"/>
          <w:sz w:val="16"/>
          <w:szCs w:val="16"/>
        </w:rPr>
        <w:t xml:space="preserve">  &lt;/param&gt;</w:t>
      </w:r>
    </w:p>
    <w:p w14:paraId="326A310A" w14:textId="1797E9FB" w:rsidR="00D26C4C" w:rsidRDefault="00D26C4C" w:rsidP="009E7D74">
      <w:pPr>
        <w:pStyle w:val="Heading3"/>
      </w:pPr>
      <w:r>
        <w:t>Add Fedora Commons users</w:t>
      </w:r>
    </w:p>
    <w:p w14:paraId="2EE80F18" w14:textId="1553716D" w:rsidR="00D26C4C" w:rsidRDefault="00D26C4C" w:rsidP="00D26C4C">
      <w:r>
        <w:t>So far we only have</w:t>
      </w:r>
      <w:r w:rsidR="008527A5">
        <w:t xml:space="preserve"> fedoraAdmin user.  We will use different users for different services connecting to Fedora Commons.  </w:t>
      </w:r>
      <w:r w:rsidR="00AC1D5D">
        <w:t>Edit the file</w:t>
      </w:r>
    </w:p>
    <w:p w14:paraId="6868BE25" w14:textId="5EBBEF71" w:rsidR="00AC1D5D" w:rsidRDefault="00AC1D5D" w:rsidP="00D26C4C">
      <w:r>
        <w:t>$FEDORA_HOME/server/config/fedora-users.xml and add user elements for users easy_webui</w:t>
      </w:r>
      <w:r w:rsidR="003E4A6E">
        <w:t xml:space="preserve">, </w:t>
      </w:r>
      <w:r>
        <w:t xml:space="preserve"> easy_sword</w:t>
      </w:r>
      <w:r w:rsidR="003265DF">
        <w:t>,</w:t>
      </w:r>
      <w:r w:rsidR="00394497">
        <w:t xml:space="preserve"> easy_rest,</w:t>
      </w:r>
      <w:r w:rsidR="003265DF">
        <w:t xml:space="preserve"> </w:t>
      </w:r>
      <w:r w:rsidR="003E4A6E">
        <w:t>easy_proai</w:t>
      </w:r>
      <w:r w:rsidR="003265DF">
        <w:t>, eays_ebiu</w:t>
      </w:r>
      <w:r>
        <w:t xml:space="preserve">.  Give them the role administrator and fill in the password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w:t>
      </w:r>
    </w:p>
    <w:p w14:paraId="6E749258" w14:textId="77777777" w:rsidR="00304053" w:rsidRDefault="00304053" w:rsidP="00D26C4C"/>
    <w:p w14:paraId="091F3E98" w14:textId="3A5FDCB6" w:rsidR="00304053" w:rsidRDefault="00304053" w:rsidP="00D26C4C">
      <w:pPr>
        <w:rPr>
          <w:rFonts w:ascii="Courier" w:hAnsi="Courier"/>
          <w:sz w:val="16"/>
          <w:szCs w:val="16"/>
        </w:rPr>
      </w:pPr>
      <w:r w:rsidRPr="00304053">
        <w:rPr>
          <w:rFonts w:ascii="Courier" w:hAnsi="Courier"/>
          <w:sz w:val="16"/>
          <w:szCs w:val="16"/>
        </w:rPr>
        <w:t>$ sudo vi /opt/fedora/server/config/fedora-users.xml</w:t>
      </w:r>
    </w:p>
    <w:p w14:paraId="7355F122" w14:textId="77777777" w:rsidR="00394497" w:rsidRPr="00394497" w:rsidRDefault="00394497" w:rsidP="00394497">
      <w:pPr>
        <w:rPr>
          <w:rFonts w:ascii="Courier" w:hAnsi="Courier"/>
          <w:sz w:val="16"/>
          <w:szCs w:val="16"/>
        </w:rPr>
      </w:pPr>
      <w:r w:rsidRPr="00394497">
        <w:rPr>
          <w:rFonts w:ascii="Courier" w:hAnsi="Courier"/>
          <w:sz w:val="16"/>
          <w:szCs w:val="16"/>
        </w:rPr>
        <w:t>&lt;?xml version='1.0' ?&gt;</w:t>
      </w:r>
    </w:p>
    <w:p w14:paraId="4310A7F4"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s&gt;</w:t>
      </w:r>
    </w:p>
    <w:p w14:paraId="71080631" w14:textId="431A030F" w:rsidR="00394497" w:rsidRPr="00394497" w:rsidRDefault="00394497" w:rsidP="00394497">
      <w:pPr>
        <w:rPr>
          <w:rFonts w:ascii="Courier" w:hAnsi="Courier"/>
          <w:sz w:val="16"/>
          <w:szCs w:val="16"/>
        </w:rPr>
      </w:pPr>
      <w:r w:rsidRPr="00394497">
        <w:rPr>
          <w:rFonts w:ascii="Courier" w:hAnsi="Courier"/>
          <w:sz w:val="16"/>
          <w:szCs w:val="16"/>
        </w:rPr>
        <w:t xml:space="preserve">    &lt;user name="fedoraAdmin" password="</w:t>
      </w:r>
      <w:r w:rsidRPr="00394497">
        <w:rPr>
          <w:rFonts w:ascii="Courier" w:hAnsi="Courier"/>
          <w:b/>
          <w:sz w:val="16"/>
          <w:szCs w:val="16"/>
        </w:rPr>
        <w:t>password:fedoraAdmin</w:t>
      </w:r>
      <w:r w:rsidRPr="00394497">
        <w:rPr>
          <w:rFonts w:ascii="Courier" w:hAnsi="Courier"/>
          <w:sz w:val="16"/>
          <w:szCs w:val="16"/>
        </w:rPr>
        <w:t>"&gt;</w:t>
      </w:r>
    </w:p>
    <w:p w14:paraId="5BE27BBD"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 name="fedoraRole"&gt;</w:t>
      </w:r>
    </w:p>
    <w:p w14:paraId="1AB1D7E8"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administrator&lt;/value&gt;</w:t>
      </w:r>
    </w:p>
    <w:p w14:paraId="33B49561"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gt;</w:t>
      </w:r>
    </w:p>
    <w:p w14:paraId="31D389A0"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gt;</w:t>
      </w:r>
    </w:p>
    <w:p w14:paraId="1B537B5F" w14:textId="57F43BD3" w:rsidR="00394497" w:rsidRPr="00394497" w:rsidRDefault="00394497" w:rsidP="00394497">
      <w:pPr>
        <w:rPr>
          <w:rFonts w:ascii="Courier" w:hAnsi="Courier"/>
          <w:b/>
          <w:sz w:val="16"/>
          <w:szCs w:val="16"/>
        </w:rPr>
      </w:pPr>
      <w:r w:rsidRPr="00394497">
        <w:rPr>
          <w:rFonts w:ascii="Courier" w:hAnsi="Courier"/>
          <w:sz w:val="16"/>
          <w:szCs w:val="16"/>
        </w:rPr>
        <w:t xml:space="preserve">    </w:t>
      </w:r>
      <w:r w:rsidRPr="00394497">
        <w:rPr>
          <w:rFonts w:ascii="Courier" w:hAnsi="Courier"/>
          <w:b/>
          <w:sz w:val="16"/>
          <w:szCs w:val="16"/>
        </w:rPr>
        <w:t>&lt;user name="easy_webui" password="password:easy_webui"&gt;</w:t>
      </w:r>
    </w:p>
    <w:p w14:paraId="6CB0A07C"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F099EFF"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3F25707B"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1A590257"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63BB8D68" w14:textId="676426FD"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sword" password="password:easy_sword"&gt;</w:t>
      </w:r>
    </w:p>
    <w:p w14:paraId="2D2CCBC3"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2A91D0C8"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37035370"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15A4ADCE"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69AC8190" w14:textId="39E43A9A"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rest" password="password:easy_rest"&gt;</w:t>
      </w:r>
    </w:p>
    <w:p w14:paraId="19F36754"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29CFB837"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20DAE063"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07DEF79B"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0FCDAD49" w14:textId="18FEDDB4"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proai" password="password:easy_proai"&gt;</w:t>
      </w:r>
    </w:p>
    <w:p w14:paraId="607D70EE"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7624921"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209C5BB2"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297673F0"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404A8179" w14:textId="0CA02CB7"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ebiu" password="password:easy_ebiu"&gt;</w:t>
      </w:r>
    </w:p>
    <w:p w14:paraId="0555DD25"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A119448"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1F725EB5"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01A80359" w14:textId="77777777" w:rsidR="00394497" w:rsidRPr="00394497" w:rsidRDefault="00394497" w:rsidP="00394497">
      <w:pPr>
        <w:rPr>
          <w:rFonts w:ascii="Courier" w:hAnsi="Courier"/>
          <w:sz w:val="16"/>
          <w:szCs w:val="16"/>
        </w:rPr>
      </w:pPr>
      <w:r w:rsidRPr="00394497">
        <w:rPr>
          <w:rFonts w:ascii="Courier" w:hAnsi="Courier"/>
          <w:b/>
          <w:sz w:val="16"/>
          <w:szCs w:val="16"/>
        </w:rPr>
        <w:t xml:space="preserve">    &lt;/user&gt;</w:t>
      </w:r>
    </w:p>
    <w:p w14:paraId="25952CA6" w14:textId="7EA3EA9B" w:rsidR="00394497" w:rsidRPr="00394497" w:rsidRDefault="00394497" w:rsidP="00394497">
      <w:pPr>
        <w:rPr>
          <w:rFonts w:ascii="Courier" w:hAnsi="Courier"/>
          <w:sz w:val="16"/>
          <w:szCs w:val="16"/>
        </w:rPr>
      </w:pPr>
      <w:r w:rsidRPr="00394497">
        <w:rPr>
          <w:rFonts w:ascii="Courier" w:hAnsi="Courier"/>
          <w:sz w:val="16"/>
          <w:szCs w:val="16"/>
        </w:rPr>
        <w:t xml:space="preserve">    &lt;user name="fedoraIntCallUser" password="</w:t>
      </w:r>
      <w:r w:rsidRPr="00394497">
        <w:rPr>
          <w:rFonts w:ascii="Courier" w:hAnsi="Courier"/>
          <w:b/>
          <w:sz w:val="16"/>
          <w:szCs w:val="16"/>
        </w:rPr>
        <w:t>password:fedoraIntCallUser</w:t>
      </w:r>
      <w:r w:rsidRPr="00394497">
        <w:rPr>
          <w:rFonts w:ascii="Courier" w:hAnsi="Courier"/>
          <w:sz w:val="16"/>
          <w:szCs w:val="16"/>
        </w:rPr>
        <w:t>"&gt;</w:t>
      </w:r>
    </w:p>
    <w:p w14:paraId="66DEA270"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 name="fedoraRole"&gt;</w:t>
      </w:r>
    </w:p>
    <w:p w14:paraId="060A88A2"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fedoraInternalCall-1&lt;/value&gt;</w:t>
      </w:r>
    </w:p>
    <w:p w14:paraId="5D2853DD"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fedoraInternalCall-2&lt;/value&gt;</w:t>
      </w:r>
    </w:p>
    <w:p w14:paraId="6F263B25"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gt;</w:t>
      </w:r>
    </w:p>
    <w:p w14:paraId="28B7EFEE"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gt;</w:t>
      </w:r>
    </w:p>
    <w:p w14:paraId="337C501C"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s&gt;</w:t>
      </w:r>
    </w:p>
    <w:p w14:paraId="0AA30E35" w14:textId="77777777" w:rsidR="00304053" w:rsidRDefault="00304053" w:rsidP="00D26C4C">
      <w:pPr>
        <w:rPr>
          <w:rFonts w:ascii="Courier" w:hAnsi="Courier"/>
          <w:sz w:val="16"/>
          <w:szCs w:val="16"/>
        </w:rPr>
      </w:pPr>
    </w:p>
    <w:p w14:paraId="44D54889" w14:textId="253BBC38" w:rsidR="00AC1D5D" w:rsidRDefault="00AC1D5D" w:rsidP="00D26C4C">
      <w:r>
        <w:t>It may seem useless to create extra users if they are all going to be admins anyway.  However, in the future we assign different roles to these users with more restricted privileges.</w:t>
      </w:r>
    </w:p>
    <w:p w14:paraId="74D26DB2" w14:textId="11384E9E" w:rsidR="00AC1D5D" w:rsidRDefault="00AC1D5D" w:rsidP="00AC1D5D">
      <w:pPr>
        <w:pStyle w:val="Heading3"/>
      </w:pPr>
      <w:r>
        <w:t>Change password of fedoraIntCallUser</w:t>
      </w:r>
    </w:p>
    <w:p w14:paraId="382CC09E" w14:textId="06583053" w:rsidR="00AC1D5D" w:rsidRDefault="00CB5230" w:rsidP="00AC1D5D">
      <w:r>
        <w:t xml:space="preserve">The fedoraIntCallUser is a user that Fedora Commons uses internally to make calls to itself.  By default it has the unsafe password “changeme”.  </w:t>
      </w:r>
      <w:r w:rsidR="009839F7">
        <w:t xml:space="preserve">We will change it to a safe password. </w:t>
      </w:r>
    </w:p>
    <w:p w14:paraId="07E20EA3" w14:textId="77777777" w:rsidR="009839F7" w:rsidRDefault="009839F7" w:rsidP="00AC1D5D"/>
    <w:p w14:paraId="76F698C4" w14:textId="3E2AF5DA" w:rsidR="00394497" w:rsidRDefault="00394497" w:rsidP="00AC1D5D">
      <w:r>
        <w:t>We have already e</w:t>
      </w:r>
      <w:r w:rsidR="009839F7">
        <w:t>dit</w:t>
      </w:r>
      <w:r>
        <w:t>ed the file</w:t>
      </w:r>
      <w:r w:rsidR="009839F7">
        <w:t xml:space="preserve"> $FEDORA_HOME</w:t>
      </w:r>
      <w:r>
        <w:t>/server/config/fedora-users.xml.</w:t>
      </w:r>
    </w:p>
    <w:p w14:paraId="1F485B5C" w14:textId="77777777" w:rsidR="00394497" w:rsidRDefault="00394497" w:rsidP="00AC1D5D"/>
    <w:p w14:paraId="0042A0F8" w14:textId="306FA356" w:rsidR="009839F7" w:rsidRDefault="00394497" w:rsidP="00AC1D5D">
      <w:r>
        <w:t xml:space="preserve">For fedoraIntCallUser we also need to edit </w:t>
      </w:r>
      <w:r w:rsidR="009839F7">
        <w:t>$FEDORA_HOME/server/config/beSecurity.xml to assign the same password from</w:t>
      </w:r>
      <w:r w:rsidR="00CF76E2">
        <w:t xml:space="preserve"> </w:t>
      </w:r>
      <w:r w:rsidR="009839F7">
        <w:fldChar w:fldCharType="begin"/>
      </w:r>
      <w:r w:rsidR="009839F7">
        <w:instrText xml:space="preserve"> REF _Ref246143913 \h </w:instrText>
      </w:r>
      <w:r w:rsidR="009839F7">
        <w:fldChar w:fldCharType="separate"/>
      </w:r>
      <w:r w:rsidR="006501F2">
        <w:t xml:space="preserve">Table </w:t>
      </w:r>
      <w:r w:rsidR="006501F2">
        <w:rPr>
          <w:noProof/>
        </w:rPr>
        <w:t>1</w:t>
      </w:r>
      <w:r w:rsidR="006501F2">
        <w:t xml:space="preserve"> Passwords</w:t>
      </w:r>
      <w:r w:rsidR="009839F7">
        <w:fldChar w:fldCharType="end"/>
      </w:r>
      <w:r w:rsidR="009839F7">
        <w:t>.</w:t>
      </w:r>
    </w:p>
    <w:p w14:paraId="4FFAD8AD" w14:textId="77777777" w:rsidR="00394497" w:rsidRDefault="00394497" w:rsidP="00AC1D5D"/>
    <w:p w14:paraId="65575709" w14:textId="05512388" w:rsidR="00394497" w:rsidRDefault="00394497" w:rsidP="00AC1D5D">
      <w:pPr>
        <w:rPr>
          <w:rFonts w:ascii="Courier" w:hAnsi="Courier"/>
          <w:sz w:val="16"/>
          <w:szCs w:val="16"/>
        </w:rPr>
      </w:pPr>
      <w:r w:rsidRPr="00394497">
        <w:rPr>
          <w:rFonts w:ascii="Courier" w:hAnsi="Courier"/>
          <w:sz w:val="16"/>
          <w:szCs w:val="16"/>
        </w:rPr>
        <w:t>$ sudo vi /opt/fedora/server/config/beSecurity.xml</w:t>
      </w:r>
    </w:p>
    <w:p w14:paraId="2E4F114F" w14:textId="77777777" w:rsidR="00D03979" w:rsidRDefault="00D03979" w:rsidP="00AC1D5D">
      <w:pPr>
        <w:rPr>
          <w:rFonts w:ascii="Courier" w:hAnsi="Courier"/>
          <w:sz w:val="16"/>
          <w:szCs w:val="16"/>
        </w:rPr>
      </w:pPr>
    </w:p>
    <w:p w14:paraId="07FF09F1" w14:textId="77777777" w:rsidR="00394497" w:rsidRPr="00394497" w:rsidRDefault="00394497" w:rsidP="00394497">
      <w:pPr>
        <w:rPr>
          <w:rFonts w:ascii="Courier" w:hAnsi="Courier"/>
          <w:sz w:val="16"/>
          <w:szCs w:val="16"/>
        </w:rPr>
      </w:pPr>
      <w:r w:rsidRPr="00394497">
        <w:rPr>
          <w:rFonts w:ascii="Courier" w:hAnsi="Courier"/>
          <w:sz w:val="16"/>
          <w:szCs w:val="16"/>
        </w:rPr>
        <w:t>&lt;?xml version="1.0" encoding="UTF-8"?&gt;</w:t>
      </w:r>
    </w:p>
    <w:p w14:paraId="1F8C453A"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5E2D1679" w14:textId="6F1CDEA8" w:rsidR="00394497" w:rsidRPr="00394497" w:rsidRDefault="00D03979" w:rsidP="00394497">
      <w:pPr>
        <w:rPr>
          <w:rFonts w:ascii="Courier" w:hAnsi="Courier"/>
          <w:sz w:val="16"/>
          <w:szCs w:val="16"/>
        </w:rPr>
      </w:pPr>
      <w:r>
        <w:rPr>
          <w:rFonts w:ascii="Courier" w:hAnsi="Courier"/>
          <w:sz w:val="16"/>
          <w:szCs w:val="16"/>
        </w:rPr>
        <w:t xml:space="preserve">  </w:t>
      </w:r>
      <w:r w:rsidR="00394497" w:rsidRPr="00394497">
        <w:rPr>
          <w:rFonts w:ascii="Courier" w:hAnsi="Courier"/>
          <w:sz w:val="16"/>
          <w:szCs w:val="16"/>
        </w:rPr>
        <w:t>xmlns="info:fedora/fedora-system:def/beSecurity#"</w:t>
      </w:r>
    </w:p>
    <w:p w14:paraId="02C41B71" w14:textId="50F72BAE" w:rsidR="00394497" w:rsidRPr="00394497" w:rsidRDefault="00394497" w:rsidP="00394497">
      <w:pPr>
        <w:rPr>
          <w:rFonts w:ascii="Courier" w:hAnsi="Courier"/>
          <w:sz w:val="16"/>
          <w:szCs w:val="16"/>
        </w:rPr>
      </w:pPr>
      <w:r w:rsidRPr="00394497">
        <w:rPr>
          <w:rFonts w:ascii="Courier" w:hAnsi="Courier"/>
          <w:sz w:val="16"/>
          <w:szCs w:val="16"/>
        </w:rPr>
        <w:t xml:space="preserve">  xmlns:xsi="http://www.w3.org/2001/XMLSchema-instance"</w:t>
      </w:r>
    </w:p>
    <w:p w14:paraId="3F7C8D28" w14:textId="77777777" w:rsidR="00D03979" w:rsidRDefault="00394497" w:rsidP="00394497">
      <w:pPr>
        <w:rPr>
          <w:rFonts w:ascii="Courier" w:hAnsi="Courier"/>
          <w:sz w:val="16"/>
          <w:szCs w:val="16"/>
        </w:rPr>
      </w:pPr>
      <w:r w:rsidRPr="00394497">
        <w:rPr>
          <w:rFonts w:ascii="Courier" w:hAnsi="Courier"/>
          <w:sz w:val="16"/>
          <w:szCs w:val="16"/>
        </w:rPr>
        <w:t xml:space="preserve">  xsi:schemaLocation="info:fedora/fedora-system:def/beSecurity# </w:t>
      </w:r>
      <w:r w:rsidR="00D03979">
        <w:rPr>
          <w:rFonts w:ascii="Courier" w:hAnsi="Courier"/>
          <w:sz w:val="16"/>
          <w:szCs w:val="16"/>
        </w:rPr>
        <w:t xml:space="preserve">   </w:t>
      </w:r>
    </w:p>
    <w:p w14:paraId="385D7EB7" w14:textId="3A66437D" w:rsidR="00394497" w:rsidRPr="00394497" w:rsidRDefault="00D03979" w:rsidP="00394497">
      <w:pPr>
        <w:rPr>
          <w:rFonts w:ascii="Courier" w:hAnsi="Courier"/>
          <w:sz w:val="16"/>
          <w:szCs w:val="16"/>
        </w:rPr>
      </w:pPr>
      <w:r>
        <w:rPr>
          <w:rFonts w:ascii="Courier" w:hAnsi="Courier"/>
          <w:sz w:val="16"/>
          <w:szCs w:val="16"/>
        </w:rPr>
        <w:t xml:space="preserve">     </w:t>
      </w:r>
      <w:r w:rsidR="00394497" w:rsidRPr="00394497">
        <w:rPr>
          <w:rFonts w:ascii="Courier" w:hAnsi="Courier"/>
          <w:sz w:val="16"/>
          <w:szCs w:val="16"/>
        </w:rPr>
        <w:t>http://www.fedora.info/definitions/1/0/api/beSecurity.xsd"</w:t>
      </w:r>
    </w:p>
    <w:p w14:paraId="75D302F4" w14:textId="671F4C24" w:rsidR="00394497" w:rsidRPr="00394497" w:rsidRDefault="00394497" w:rsidP="00394497">
      <w:pPr>
        <w:rPr>
          <w:rFonts w:ascii="Courier" w:hAnsi="Courier"/>
          <w:sz w:val="16"/>
          <w:szCs w:val="16"/>
        </w:rPr>
      </w:pPr>
      <w:r w:rsidRPr="00394497">
        <w:rPr>
          <w:rFonts w:ascii="Courier" w:hAnsi="Courier"/>
          <w:sz w:val="16"/>
          <w:szCs w:val="16"/>
        </w:rPr>
        <w:t xml:space="preserve">     role="default"&gt;</w:t>
      </w:r>
    </w:p>
    <w:p w14:paraId="700334E4"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13728602" w14:textId="77777777" w:rsidR="00D03979" w:rsidRDefault="00394497" w:rsidP="00D03979">
      <w:pPr>
        <w:ind w:firstLine="720"/>
        <w:rPr>
          <w:rFonts w:ascii="Courier" w:hAnsi="Courier"/>
          <w:sz w:val="16"/>
          <w:szCs w:val="16"/>
        </w:rPr>
      </w:pPr>
      <w:r w:rsidRPr="00394497">
        <w:rPr>
          <w:rFonts w:ascii="Courier" w:hAnsi="Courier"/>
          <w:sz w:val="16"/>
          <w:szCs w:val="16"/>
        </w:rPr>
        <w:t xml:space="preserve">role="fedoraInternalCall-1" </w:t>
      </w:r>
    </w:p>
    <w:p w14:paraId="2BD44DF7"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SSL="false" </w:t>
      </w:r>
    </w:p>
    <w:p w14:paraId="7A38EBFF"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sicAuth="false" </w:t>
      </w:r>
    </w:p>
    <w:p w14:paraId="65FE61D1"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Username="fedoraIntCallUser" </w:t>
      </w:r>
    </w:p>
    <w:p w14:paraId="696BAE8A" w14:textId="77777777" w:rsidR="00D03979" w:rsidRDefault="00394497" w:rsidP="00D03979">
      <w:pPr>
        <w:ind w:firstLine="720"/>
        <w:rPr>
          <w:rFonts w:ascii="Courier" w:hAnsi="Courier"/>
          <w:sz w:val="16"/>
          <w:szCs w:val="16"/>
        </w:rPr>
      </w:pPr>
      <w:r w:rsidRPr="00394497">
        <w:rPr>
          <w:rFonts w:ascii="Courier" w:hAnsi="Courier"/>
          <w:sz w:val="16"/>
          <w:szCs w:val="16"/>
        </w:rPr>
        <w:t>callPassword="</w:t>
      </w:r>
      <w:r w:rsidR="00D03979" w:rsidRPr="00D03979">
        <w:rPr>
          <w:rFonts w:ascii="Courier" w:hAnsi="Courier"/>
          <w:b/>
          <w:sz w:val="16"/>
          <w:szCs w:val="16"/>
        </w:rPr>
        <w:t>password:fedoraIntCallUser</w:t>
      </w:r>
      <w:r w:rsidRPr="00394497">
        <w:rPr>
          <w:rFonts w:ascii="Courier" w:hAnsi="Courier"/>
          <w:sz w:val="16"/>
          <w:szCs w:val="16"/>
        </w:rPr>
        <w:t xml:space="preserve">" </w:t>
      </w:r>
    </w:p>
    <w:p w14:paraId="0CDB0C8A"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SSL="false" </w:t>
      </w:r>
    </w:p>
    <w:p w14:paraId="2E7D1B9B"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BasicAuth="false" </w:t>
      </w:r>
    </w:p>
    <w:p w14:paraId="3B253EA1" w14:textId="1098C495" w:rsidR="00394497" w:rsidRPr="00394497" w:rsidRDefault="00394497" w:rsidP="00D03979">
      <w:pPr>
        <w:ind w:firstLine="720"/>
        <w:rPr>
          <w:rFonts w:ascii="Courier" w:hAnsi="Courier"/>
          <w:sz w:val="16"/>
          <w:szCs w:val="16"/>
        </w:rPr>
      </w:pPr>
      <w:r w:rsidRPr="00394497">
        <w:rPr>
          <w:rFonts w:ascii="Courier" w:hAnsi="Courier"/>
          <w:sz w:val="16"/>
          <w:szCs w:val="16"/>
        </w:rPr>
        <w:t>iplist="127.0.0.1"/&gt;</w:t>
      </w:r>
    </w:p>
    <w:p w14:paraId="24FBD7F1"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1C0171D0" w14:textId="77777777" w:rsidR="00D03979" w:rsidRDefault="00394497" w:rsidP="00D03979">
      <w:pPr>
        <w:ind w:firstLine="720"/>
        <w:rPr>
          <w:rFonts w:ascii="Courier" w:hAnsi="Courier"/>
          <w:sz w:val="16"/>
          <w:szCs w:val="16"/>
        </w:rPr>
      </w:pPr>
      <w:r w:rsidRPr="00394497">
        <w:rPr>
          <w:rFonts w:ascii="Courier" w:hAnsi="Courier"/>
          <w:sz w:val="16"/>
          <w:szCs w:val="16"/>
        </w:rPr>
        <w:t xml:space="preserve">role="fedoraInternalCall-2" </w:t>
      </w:r>
    </w:p>
    <w:p w14:paraId="59B28CC9"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SSL="false" </w:t>
      </w:r>
    </w:p>
    <w:p w14:paraId="1061A85A"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sicAuth="false" </w:t>
      </w:r>
    </w:p>
    <w:p w14:paraId="24B67E4C"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SSL="false" </w:t>
      </w:r>
    </w:p>
    <w:p w14:paraId="17A8D9BC"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BasicAuth="false" </w:t>
      </w:r>
    </w:p>
    <w:p w14:paraId="1EE08739" w14:textId="43B5BE37" w:rsidR="00394497" w:rsidRPr="00394497" w:rsidRDefault="00394497" w:rsidP="00D03979">
      <w:pPr>
        <w:ind w:firstLine="720"/>
        <w:rPr>
          <w:rFonts w:ascii="Courier" w:hAnsi="Courier"/>
          <w:sz w:val="16"/>
          <w:szCs w:val="16"/>
        </w:rPr>
      </w:pPr>
      <w:r w:rsidRPr="00394497">
        <w:rPr>
          <w:rFonts w:ascii="Courier" w:hAnsi="Courier"/>
          <w:sz w:val="16"/>
          <w:szCs w:val="16"/>
        </w:rPr>
        <w:t>iplist="127.0.0.1"/&gt;</w:t>
      </w:r>
    </w:p>
    <w:p w14:paraId="69572A00" w14:textId="26B05C4B" w:rsidR="00394497" w:rsidRDefault="00394497" w:rsidP="00394497">
      <w:pPr>
        <w:rPr>
          <w:rFonts w:ascii="Courier" w:hAnsi="Courier"/>
          <w:sz w:val="16"/>
          <w:szCs w:val="16"/>
        </w:rPr>
      </w:pPr>
      <w:r w:rsidRPr="00394497">
        <w:rPr>
          <w:rFonts w:ascii="Courier" w:hAnsi="Courier"/>
          <w:sz w:val="16"/>
          <w:szCs w:val="16"/>
        </w:rPr>
        <w:t>&lt;/serviceSecurityDescription&gt;</w:t>
      </w:r>
    </w:p>
    <w:p w14:paraId="4D36C039" w14:textId="69EF06DE" w:rsidR="006C7410" w:rsidRDefault="006C7410" w:rsidP="009E7D74">
      <w:pPr>
        <w:pStyle w:val="Heading3"/>
      </w:pPr>
      <w:r>
        <w:t>Limit access to passwords</w:t>
      </w:r>
    </w:p>
    <w:p w14:paraId="487920E0" w14:textId="72E0F865" w:rsidR="006C7410" w:rsidRDefault="006C7410" w:rsidP="006C7410">
      <w:r>
        <w:t>Several configuration files contain passwords.  We need to limit read rights for security:</w:t>
      </w:r>
    </w:p>
    <w:p w14:paraId="11E75628" w14:textId="77777777" w:rsidR="006C7410" w:rsidRDefault="006C7410" w:rsidP="006C7410"/>
    <w:p w14:paraId="2B225218" w14:textId="055837F7" w:rsidR="006C7410" w:rsidRDefault="0051443E" w:rsidP="006C7410">
      <w:pPr>
        <w:rPr>
          <w:rFonts w:ascii="Courier" w:hAnsi="Courier"/>
          <w:sz w:val="16"/>
          <w:szCs w:val="16"/>
        </w:rPr>
      </w:pPr>
      <w:r>
        <w:rPr>
          <w:rFonts w:ascii="Courier" w:hAnsi="Courier"/>
          <w:sz w:val="16"/>
          <w:szCs w:val="16"/>
        </w:rPr>
        <w:t xml:space="preserve">$ </w:t>
      </w:r>
      <w:r w:rsidR="006C7410" w:rsidRPr="00167971">
        <w:rPr>
          <w:rFonts w:ascii="Courier" w:hAnsi="Courier"/>
          <w:sz w:val="16"/>
          <w:szCs w:val="16"/>
        </w:rPr>
        <w:t xml:space="preserve">sudo </w:t>
      </w:r>
      <w:r w:rsidR="006C7410">
        <w:rPr>
          <w:rFonts w:ascii="Courier" w:hAnsi="Courier"/>
          <w:sz w:val="16"/>
          <w:szCs w:val="16"/>
        </w:rPr>
        <w:t xml:space="preserve">chmod </w:t>
      </w:r>
      <w:r w:rsidR="00CC72F2">
        <w:rPr>
          <w:rFonts w:ascii="Courier" w:hAnsi="Courier"/>
          <w:sz w:val="16"/>
          <w:szCs w:val="16"/>
        </w:rPr>
        <w:t xml:space="preserve">0600 </w:t>
      </w:r>
      <w:r w:rsidR="006C7410">
        <w:rPr>
          <w:rFonts w:ascii="Courier" w:hAnsi="Courier"/>
          <w:sz w:val="16"/>
          <w:szCs w:val="16"/>
        </w:rPr>
        <w:t>$FEDORA_HOME/server/config/fedora-users.xml</w:t>
      </w:r>
    </w:p>
    <w:p w14:paraId="52C51E16" w14:textId="24679F7A" w:rsidR="006C7410" w:rsidRDefault="0051443E" w:rsidP="006C7410">
      <w:pPr>
        <w:rPr>
          <w:rFonts w:ascii="Courier" w:hAnsi="Courier"/>
          <w:sz w:val="16"/>
          <w:szCs w:val="16"/>
        </w:rPr>
      </w:pPr>
      <w:r>
        <w:rPr>
          <w:rFonts w:ascii="Courier" w:hAnsi="Courier"/>
          <w:sz w:val="16"/>
          <w:szCs w:val="16"/>
        </w:rPr>
        <w:t xml:space="preserve">$ </w:t>
      </w:r>
      <w:r w:rsidR="006C7410">
        <w:rPr>
          <w:rFonts w:ascii="Courier" w:hAnsi="Courier"/>
          <w:sz w:val="16"/>
          <w:szCs w:val="16"/>
        </w:rPr>
        <w:t>s</w:t>
      </w:r>
      <w:r w:rsidR="006C7410" w:rsidRPr="00167971">
        <w:rPr>
          <w:rFonts w:ascii="Courier" w:hAnsi="Courier"/>
          <w:sz w:val="16"/>
          <w:szCs w:val="16"/>
        </w:rPr>
        <w:t xml:space="preserve">udo </w:t>
      </w:r>
      <w:r w:rsidR="00CC72F2">
        <w:rPr>
          <w:rFonts w:ascii="Courier" w:hAnsi="Courier"/>
          <w:sz w:val="16"/>
          <w:szCs w:val="16"/>
        </w:rPr>
        <w:t>chmod 0600</w:t>
      </w:r>
      <w:r w:rsidR="006C7410">
        <w:rPr>
          <w:rFonts w:ascii="Courier" w:hAnsi="Courier"/>
          <w:sz w:val="16"/>
          <w:szCs w:val="16"/>
        </w:rPr>
        <w:t xml:space="preserve"> $FEDORA_HOME/server/config/fedora</w:t>
      </w:r>
      <w:r w:rsidR="00DC7F92">
        <w:rPr>
          <w:rFonts w:ascii="Courier" w:hAnsi="Courier"/>
          <w:sz w:val="16"/>
          <w:szCs w:val="16"/>
        </w:rPr>
        <w:t>.fcfg</w:t>
      </w:r>
    </w:p>
    <w:p w14:paraId="5F0B261E" w14:textId="365DCD42" w:rsidR="00BD2CD9" w:rsidRDefault="0051443E" w:rsidP="00BD2CD9">
      <w:pPr>
        <w:rPr>
          <w:rFonts w:ascii="Courier" w:hAnsi="Courier"/>
          <w:sz w:val="16"/>
          <w:szCs w:val="16"/>
        </w:rPr>
      </w:pPr>
      <w:r>
        <w:rPr>
          <w:rFonts w:ascii="Courier" w:hAnsi="Courier"/>
          <w:sz w:val="16"/>
          <w:szCs w:val="16"/>
        </w:rPr>
        <w:t xml:space="preserve">$ </w:t>
      </w:r>
      <w:r w:rsidR="003B544B">
        <w:rPr>
          <w:rFonts w:ascii="Courier" w:hAnsi="Courier"/>
          <w:sz w:val="16"/>
          <w:szCs w:val="16"/>
        </w:rPr>
        <w:t>s</w:t>
      </w:r>
      <w:r w:rsidR="003B544B" w:rsidRPr="00167971">
        <w:rPr>
          <w:rFonts w:ascii="Courier" w:hAnsi="Courier"/>
          <w:sz w:val="16"/>
          <w:szCs w:val="16"/>
        </w:rPr>
        <w:t xml:space="preserve">udo </w:t>
      </w:r>
      <w:r w:rsidR="00CC72F2">
        <w:rPr>
          <w:rFonts w:ascii="Courier" w:hAnsi="Courier"/>
          <w:sz w:val="16"/>
          <w:szCs w:val="16"/>
        </w:rPr>
        <w:t>chmod 0600</w:t>
      </w:r>
      <w:r w:rsidR="003B544B">
        <w:rPr>
          <w:rFonts w:ascii="Courier" w:hAnsi="Courier"/>
          <w:sz w:val="16"/>
          <w:szCs w:val="16"/>
        </w:rPr>
        <w:t xml:space="preserve"> $FEDORA_HOME/server/config/beSecurity.xml</w:t>
      </w:r>
    </w:p>
    <w:p w14:paraId="479830D2" w14:textId="20A147FB" w:rsidR="0051443E" w:rsidRDefault="0051443E" w:rsidP="00BD2CD9">
      <w:pPr>
        <w:rPr>
          <w:rFonts w:ascii="Courier" w:hAnsi="Courier"/>
          <w:sz w:val="16"/>
          <w:szCs w:val="16"/>
        </w:rPr>
      </w:pPr>
      <w:r>
        <w:rPr>
          <w:rFonts w:ascii="Courier" w:hAnsi="Courier"/>
          <w:sz w:val="16"/>
          <w:szCs w:val="16"/>
        </w:rPr>
        <w:t>$ ls -l $FEDORA_HOME/server/config/</w:t>
      </w:r>
    </w:p>
    <w:p w14:paraId="646E8D8F" w14:textId="77777777" w:rsidR="0051443E" w:rsidRPr="0051443E" w:rsidRDefault="0051443E" w:rsidP="0051443E">
      <w:pPr>
        <w:rPr>
          <w:rFonts w:ascii="Courier" w:hAnsi="Courier"/>
          <w:sz w:val="16"/>
          <w:szCs w:val="16"/>
        </w:rPr>
      </w:pPr>
      <w:r w:rsidRPr="0051443E">
        <w:rPr>
          <w:rFonts w:ascii="Courier" w:hAnsi="Courier"/>
          <w:sz w:val="16"/>
          <w:szCs w:val="16"/>
        </w:rPr>
        <w:t>totaal 124</w:t>
      </w:r>
    </w:p>
    <w:p w14:paraId="0039898F"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403 mrt  2 07:24 activemq.xml</w:t>
      </w:r>
    </w:p>
    <w:p w14:paraId="3A5EE7ED"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805 mrt  2 07:24 beSecurity.xml</w:t>
      </w:r>
    </w:p>
    <w:p w14:paraId="65F432AF"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4757 mrt  2 07:24 config-melcoe-pep-mapping.xml</w:t>
      </w:r>
    </w:p>
    <w:p w14:paraId="644945A7"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6670 mrt  2 07:24 config-melcoe-pep.xml</w:t>
      </w:r>
    </w:p>
    <w:p w14:paraId="6A020EF4"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55854 mrt  2  2014 fedora.fcfg</w:t>
      </w:r>
    </w:p>
    <w:p w14:paraId="6C048712"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1183 mrt  2 07:24 fedora-users.xml</w:t>
      </w:r>
    </w:p>
    <w:p w14:paraId="04BEB4FB"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266 mrt  2 07:24 jaas.conf</w:t>
      </w:r>
    </w:p>
    <w:p w14:paraId="2331A2FA"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2163 mrt  2 07:24 logback.xml</w:t>
      </w:r>
    </w:p>
    <w:p w14:paraId="42462796"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5082 mrt  2 07:24 mime-to-extensions.xml</w:t>
      </w:r>
    </w:p>
    <w:p w14:paraId="18698C5F" w14:textId="77777777" w:rsidR="0051443E" w:rsidRPr="0051443E" w:rsidRDefault="0051443E" w:rsidP="0051443E">
      <w:pPr>
        <w:rPr>
          <w:rFonts w:ascii="Courier" w:hAnsi="Courier"/>
          <w:sz w:val="16"/>
          <w:szCs w:val="16"/>
        </w:rPr>
      </w:pPr>
      <w:r w:rsidRPr="0051443E">
        <w:rPr>
          <w:rFonts w:ascii="Courier" w:hAnsi="Courier"/>
          <w:sz w:val="16"/>
          <w:szCs w:val="16"/>
        </w:rPr>
        <w:t>drwxr-xr-x. 3 tomcat tomcat  4096 mrt  2 07:24 spring</w:t>
      </w:r>
    </w:p>
    <w:p w14:paraId="030C573A" w14:textId="77777777" w:rsidR="0051443E" w:rsidRDefault="0051443E" w:rsidP="00BD2CD9">
      <w:pPr>
        <w:rPr>
          <w:rFonts w:ascii="Courier" w:hAnsi="Courier"/>
          <w:sz w:val="16"/>
          <w:szCs w:val="16"/>
        </w:rPr>
      </w:pPr>
    </w:p>
    <w:p w14:paraId="41058604" w14:textId="160716D8" w:rsidR="00BD2CD9" w:rsidRDefault="00BD2CD9" w:rsidP="00BD2CD9">
      <w:r>
        <w:t xml:space="preserve">It seems that chmod </w:t>
      </w:r>
      <w:r w:rsidR="00CC72F2">
        <w:t>0</w:t>
      </w:r>
      <w:r>
        <w:t>400 (only read-access to owner) is too restrictive. I am not sure why, but read/write access by the owner (</w:t>
      </w:r>
      <w:r w:rsidR="00CC72F2">
        <w:t>0</w:t>
      </w:r>
      <w:r>
        <w:t>600) is safe enough.</w:t>
      </w:r>
    </w:p>
    <w:p w14:paraId="554F51D9" w14:textId="2781AB11" w:rsidR="00620341" w:rsidRDefault="00620341" w:rsidP="009E7D74">
      <w:pPr>
        <w:pStyle w:val="Heading3"/>
      </w:pPr>
      <w:r>
        <w:t>Ensure that Fedora "upload" directory has enough disk space</w:t>
      </w:r>
    </w:p>
    <w:p w14:paraId="273C4977" w14:textId="01925F60" w:rsidR="00620341" w:rsidRDefault="00620341" w:rsidP="00620341">
      <w:r>
        <w:t xml:space="preserve">Files that are uploaded to Fedora through the API-M services are initially written als temporary files to the Fedora "upload" directory. By default this directory is located at $FEDORA_HOME/server/management/upload. If $FEDORA_HOME is located on a drive with limited space this may cause problems. We currently do not know how to configure a different location. As a work-around you may replace </w:t>
      </w:r>
      <w:r>
        <w:t>$FEDORA_HOME/server/management/upload</w:t>
      </w:r>
      <w:r>
        <w:t xml:space="preserve"> with a symbolic link to a directory on a drive with sufficient space. For example:</w:t>
      </w:r>
    </w:p>
    <w:p w14:paraId="743DCA9A" w14:textId="77777777" w:rsidR="00620341" w:rsidRDefault="00620341" w:rsidP="00620341"/>
    <w:p w14:paraId="77A96239" w14:textId="262538A0" w:rsidR="00620341" w:rsidRDefault="00620341" w:rsidP="00620341">
      <w:pPr>
        <w:rPr>
          <w:rFonts w:ascii="Courier" w:hAnsi="Courier"/>
          <w:sz w:val="16"/>
          <w:szCs w:val="16"/>
        </w:rPr>
      </w:pPr>
      <w:r>
        <w:rPr>
          <w:rFonts w:ascii="Courier" w:hAnsi="Courier"/>
          <w:sz w:val="16"/>
          <w:szCs w:val="16"/>
        </w:rPr>
        <w:t>$ sudo mv $FEDORA_HOME/server/management/upload /var/fedora-uploads</w:t>
      </w:r>
    </w:p>
    <w:p w14:paraId="1412892D" w14:textId="4EDE26C3" w:rsidR="00620341" w:rsidRPr="00620341" w:rsidRDefault="00620341" w:rsidP="00620341">
      <w:r>
        <w:rPr>
          <w:rFonts w:ascii="Courier" w:hAnsi="Courier"/>
          <w:sz w:val="16"/>
          <w:szCs w:val="16"/>
        </w:rPr>
        <w:t xml:space="preserve">$ sudo ln -s /var/fedora-uploads </w:t>
      </w:r>
      <w:r>
        <w:rPr>
          <w:rFonts w:ascii="Courier" w:hAnsi="Courier"/>
          <w:sz w:val="16"/>
          <w:szCs w:val="16"/>
        </w:rPr>
        <w:t>$FEDO</w:t>
      </w:r>
      <w:r>
        <w:rPr>
          <w:rFonts w:ascii="Courier" w:hAnsi="Courier"/>
          <w:sz w:val="16"/>
          <w:szCs w:val="16"/>
        </w:rPr>
        <w:t>RA_HOME/server/management/upload</w:t>
      </w:r>
    </w:p>
    <w:p w14:paraId="3B81D73D" w14:textId="77777777" w:rsidR="00620341" w:rsidRDefault="00620341" w:rsidP="00620341"/>
    <w:p w14:paraId="7F2B152D" w14:textId="32D84D45" w:rsidR="00620341" w:rsidRDefault="00620341" w:rsidP="00620341">
      <w:r>
        <w:t>Assuming of course that the disk mounted at /var (or /) has enough space for the temporary files.</w:t>
      </w:r>
      <w:bookmarkStart w:id="44" w:name="_GoBack"/>
      <w:bookmarkEnd w:id="44"/>
    </w:p>
    <w:p w14:paraId="386CB148" w14:textId="32A964E8" w:rsidR="00A4788E" w:rsidRDefault="00000812" w:rsidP="009E7D74">
      <w:pPr>
        <w:pStyle w:val="Heading3"/>
      </w:pPr>
      <w:r>
        <w:t>Deploy Saxon (O</w:t>
      </w:r>
      <w:r w:rsidR="00A4788E">
        <w:t>ptional)</w:t>
      </w:r>
    </w:p>
    <w:p w14:paraId="3CD9F9B0" w14:textId="62FA6811" w:rsidR="00A4788E" w:rsidRDefault="00A4788E" w:rsidP="00A4788E">
      <w:r>
        <w:t>EASY datasets are declared in their RELS-EXT datastream to be OAI-PMH items.  This means that they can be queried for metadata in several formats by an OAI-PMH data provider.  If you are going to set up such a provider (see:</w:t>
      </w:r>
      <w:r w:rsidR="006C440A">
        <w:t xml:space="preserve"> </w:t>
      </w:r>
      <w:r w:rsidR="006C440A">
        <w:fldChar w:fldCharType="begin"/>
      </w:r>
      <w:r w:rsidR="006C440A">
        <w:instrText xml:space="preserve"> REF _Ref255365037 \r \h </w:instrText>
      </w:r>
      <w:r w:rsidR="006C440A">
        <w:fldChar w:fldCharType="separate"/>
      </w:r>
      <w:r w:rsidR="006501F2">
        <w:t>4.4</w:t>
      </w:r>
      <w:r w:rsidR="006C440A">
        <w:fldChar w:fldCharType="end"/>
      </w:r>
      <w:r w:rsidR="006C440A">
        <w:t xml:space="preserve"> </w:t>
      </w:r>
      <w:r w:rsidR="006C440A">
        <w:fldChar w:fldCharType="begin"/>
      </w:r>
      <w:r w:rsidR="006C440A">
        <w:instrText xml:space="preserve"> REF _Ref255365043 \h </w:instrText>
      </w:r>
      <w:r w:rsidR="006C440A">
        <w:fldChar w:fldCharType="separate"/>
      </w:r>
      <w:r w:rsidR="006501F2">
        <w:t>EASY Customized PrOAI Module (Optional)</w:t>
      </w:r>
      <w:r w:rsidR="006C440A">
        <w:fldChar w:fldCharType="end"/>
      </w:r>
      <w:r w:rsidR="006C440A">
        <w:t xml:space="preserve"> on page </w:t>
      </w:r>
      <w:r w:rsidR="006C440A">
        <w:fldChar w:fldCharType="begin"/>
      </w:r>
      <w:r w:rsidR="006C440A">
        <w:instrText xml:space="preserve"> PAGEREF _Ref255365068 \h </w:instrText>
      </w:r>
      <w:r w:rsidR="006C440A">
        <w:fldChar w:fldCharType="separate"/>
      </w:r>
      <w:r w:rsidR="006501F2">
        <w:rPr>
          <w:noProof/>
        </w:rPr>
        <w:t>33</w:t>
      </w:r>
      <w:r w:rsidR="006C440A">
        <w:fldChar w:fldCharType="end"/>
      </w:r>
      <w:r w:rsidR="006C440A">
        <w:t xml:space="preserve">) you will also need the Saxon XSLT </w:t>
      </w:r>
      <w:r w:rsidR="00F232CD">
        <w:t>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79605032" w:rsidR="00167971" w:rsidRDefault="006C440A" w:rsidP="00A4788E">
      <w:pPr>
        <w:rPr>
          <w:rFonts w:ascii="Courier" w:hAnsi="Courier"/>
          <w:sz w:val="16"/>
          <w:szCs w:val="16"/>
        </w:rPr>
      </w:pPr>
      <w:r>
        <w:rPr>
          <w:rFonts w:ascii="Courier" w:hAnsi="Courier"/>
          <w:sz w:val="16"/>
          <w:szCs w:val="16"/>
        </w:rPr>
        <w:t xml:space="preserve">$ </w:t>
      </w:r>
      <w:r w:rsidR="00167971"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135F5C26" w14:textId="77777777" w:rsidR="006C440A" w:rsidRDefault="006C440A" w:rsidP="00A4788E"/>
    <w:p w14:paraId="4C5EEA3B" w14:textId="43567049" w:rsidR="006C440A" w:rsidRPr="006C440A" w:rsidRDefault="006C440A" w:rsidP="00A4788E">
      <w:pPr>
        <w:rPr>
          <w:rFonts w:ascii="Courier" w:hAnsi="Courier"/>
          <w:sz w:val="16"/>
          <w:szCs w:val="16"/>
        </w:rPr>
      </w:pPr>
      <w:r w:rsidRPr="006C440A">
        <w:rPr>
          <w:rFonts w:ascii="Courier" w:hAnsi="Courier"/>
          <w:sz w:val="16"/>
          <w:szCs w:val="16"/>
        </w:rPr>
        <w:t>$ sudo cp fcrepo-webapp-saxon-3.6.war /opt/saxon</w:t>
      </w:r>
    </w:p>
    <w:p w14:paraId="635C7109" w14:textId="77777777" w:rsidR="00167971" w:rsidRDefault="00167971" w:rsidP="00A4788E"/>
    <w:p w14:paraId="76117059" w14:textId="56D1C7B8" w:rsidR="00167971" w:rsidRDefault="00167971" w:rsidP="00A4788E">
      <w:r>
        <w:t>Then copy the Tomcat context container</w:t>
      </w:r>
      <w:r w:rsidR="00537695">
        <w:t xml:space="preserve"> saxon.xml</w:t>
      </w:r>
      <w:r>
        <w:t xml:space="preserve"> to /etc/tomcat6/Catalina/localhost.</w:t>
      </w:r>
    </w:p>
    <w:p w14:paraId="46019B24" w14:textId="77777777" w:rsidR="00167971" w:rsidRDefault="00167971" w:rsidP="00A4788E"/>
    <w:p w14:paraId="3C399FE9" w14:textId="69130C65" w:rsidR="006C440A" w:rsidRPr="006C440A" w:rsidRDefault="006C440A" w:rsidP="006C440A">
      <w:pPr>
        <w:rPr>
          <w:rFonts w:ascii="Courier" w:hAnsi="Courier"/>
          <w:sz w:val="16"/>
          <w:szCs w:val="16"/>
        </w:rPr>
      </w:pPr>
      <w:r w:rsidRPr="006C440A">
        <w:rPr>
          <w:rFonts w:ascii="Courier" w:hAnsi="Courier"/>
          <w:sz w:val="16"/>
          <w:szCs w:val="16"/>
        </w:rPr>
        <w:t xml:space="preserve">$ sudo cp </w:t>
      </w:r>
      <w:r>
        <w:rPr>
          <w:rFonts w:ascii="Courier" w:hAnsi="Courier"/>
          <w:sz w:val="16"/>
          <w:szCs w:val="16"/>
        </w:rPr>
        <w:t>saxon.xml</w:t>
      </w:r>
      <w:r w:rsidRPr="006C440A">
        <w:rPr>
          <w:rFonts w:ascii="Courier" w:hAnsi="Courier"/>
          <w:sz w:val="16"/>
          <w:szCs w:val="16"/>
        </w:rPr>
        <w:t xml:space="preserve"> /</w:t>
      </w:r>
      <w:r>
        <w:rPr>
          <w:rFonts w:ascii="Courier" w:hAnsi="Courier"/>
          <w:sz w:val="16"/>
          <w:szCs w:val="16"/>
        </w:rPr>
        <w:t>etc/tomcat6/Catalina/localhost</w:t>
      </w:r>
    </w:p>
    <w:p w14:paraId="7ED89A41" w14:textId="77777777" w:rsidR="006C440A" w:rsidRDefault="006C440A"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86C0742" w:rsidR="00C464DE" w:rsidRPr="00167971" w:rsidRDefault="006C440A" w:rsidP="00A4788E">
      <w:pPr>
        <w:rPr>
          <w:rFonts w:ascii="Courier" w:hAnsi="Courier"/>
          <w:sz w:val="16"/>
          <w:szCs w:val="16"/>
        </w:rPr>
      </w:pPr>
      <w:r>
        <w:rPr>
          <w:rFonts w:ascii="Courier" w:hAnsi="Courier"/>
          <w:sz w:val="16"/>
          <w:szCs w:val="16"/>
        </w:rPr>
        <w:t xml:space="preserve">$ </w:t>
      </w:r>
      <w:r w:rsidR="00167971"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19E99030" w:rsidR="00992A62" w:rsidRDefault="006C440A" w:rsidP="00992A62">
      <w:pPr>
        <w:rPr>
          <w:rFonts w:ascii="Courier" w:hAnsi="Courier"/>
          <w:sz w:val="16"/>
          <w:szCs w:val="16"/>
        </w:rPr>
      </w:pPr>
      <w:r>
        <w:rPr>
          <w:rFonts w:ascii="Courier" w:hAnsi="Courier"/>
          <w:sz w:val="16"/>
          <w:szCs w:val="16"/>
        </w:rPr>
        <w:t xml:space="preserve">$ </w:t>
      </w:r>
      <w:r w:rsidR="00992A62" w:rsidRPr="00992A62">
        <w:rPr>
          <w:rFonts w:ascii="Courier" w:hAnsi="Courier"/>
          <w:sz w:val="16"/>
          <w:szCs w:val="16"/>
        </w:rPr>
        <w:t>sudo service tomcat6 start</w:t>
      </w:r>
      <w:r w:rsidR="00992A62">
        <w:rPr>
          <w:rFonts w:ascii="Courier" w:hAnsi="Courier"/>
          <w:sz w:val="16"/>
          <w:szCs w:val="16"/>
        </w:rPr>
        <w:t>; tail -f /var/log/</w:t>
      </w:r>
      <w:r w:rsidR="006A0B65">
        <w:rPr>
          <w:rFonts w:ascii="Courier" w:hAnsi="Courier"/>
          <w:sz w:val="16"/>
          <w:szCs w:val="16"/>
        </w:rPr>
        <w:t>tomcat6/</w:t>
      </w:r>
      <w:r w:rsidR="00992A62">
        <w:rPr>
          <w:rFonts w:ascii="Courier" w:hAnsi="Courier"/>
          <w:sz w:val="16"/>
          <w:szCs w:val="16"/>
        </w:rPr>
        <w:t>catalina.out</w:t>
      </w:r>
    </w:p>
    <w:p w14:paraId="76152FA9" w14:textId="77777777" w:rsidR="006C440A" w:rsidRPr="006C440A" w:rsidRDefault="006C440A" w:rsidP="006C440A">
      <w:pPr>
        <w:rPr>
          <w:rFonts w:ascii="Courier" w:hAnsi="Courier"/>
          <w:sz w:val="16"/>
          <w:szCs w:val="16"/>
        </w:rPr>
      </w:pPr>
      <w:r w:rsidRPr="006C440A">
        <w:rPr>
          <w:rFonts w:ascii="Courier" w:hAnsi="Courier"/>
          <w:sz w:val="16"/>
          <w:szCs w:val="16"/>
        </w:rPr>
        <w:t>Starting tomcat6:                                          [  OK  ]</w:t>
      </w:r>
    </w:p>
    <w:p w14:paraId="25D26D91"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atalina.startup.HostConfig deployDirectory</w:t>
      </w:r>
    </w:p>
    <w:p w14:paraId="14C2213B" w14:textId="77777777" w:rsidR="006C440A" w:rsidRPr="006C440A" w:rsidRDefault="006C440A" w:rsidP="006C440A">
      <w:pPr>
        <w:rPr>
          <w:rFonts w:ascii="Courier" w:hAnsi="Courier"/>
          <w:sz w:val="16"/>
          <w:szCs w:val="16"/>
        </w:rPr>
      </w:pPr>
      <w:r w:rsidRPr="006C440A">
        <w:rPr>
          <w:rFonts w:ascii="Courier" w:hAnsi="Courier"/>
          <w:sz w:val="16"/>
          <w:szCs w:val="16"/>
        </w:rPr>
        <w:t>INFO: Deploying web application directory sample</w:t>
      </w:r>
    </w:p>
    <w:p w14:paraId="768187D5"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oyote.http11.Http11Protocol start</w:t>
      </w:r>
    </w:p>
    <w:p w14:paraId="6244E772" w14:textId="77777777" w:rsidR="006C440A" w:rsidRPr="006C440A" w:rsidRDefault="006C440A" w:rsidP="006C440A">
      <w:pPr>
        <w:rPr>
          <w:rFonts w:ascii="Courier" w:hAnsi="Courier"/>
          <w:sz w:val="16"/>
          <w:szCs w:val="16"/>
        </w:rPr>
      </w:pPr>
      <w:r w:rsidRPr="006C440A">
        <w:rPr>
          <w:rFonts w:ascii="Courier" w:hAnsi="Courier"/>
          <w:sz w:val="16"/>
          <w:szCs w:val="16"/>
        </w:rPr>
        <w:t>INFO: Starting Coyote HTTP/1.1 on http-8080</w:t>
      </w:r>
    </w:p>
    <w:p w14:paraId="086FDE01"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jk.common.ChannelSocket init</w:t>
      </w:r>
    </w:p>
    <w:p w14:paraId="46A47AD2" w14:textId="77777777" w:rsidR="006C440A" w:rsidRPr="006C440A" w:rsidRDefault="006C440A" w:rsidP="006C440A">
      <w:pPr>
        <w:rPr>
          <w:rFonts w:ascii="Courier" w:hAnsi="Courier"/>
          <w:sz w:val="16"/>
          <w:szCs w:val="16"/>
        </w:rPr>
      </w:pPr>
      <w:r w:rsidRPr="006C440A">
        <w:rPr>
          <w:rFonts w:ascii="Courier" w:hAnsi="Courier"/>
          <w:sz w:val="16"/>
          <w:szCs w:val="16"/>
        </w:rPr>
        <w:t>INFO: JK: ajp13 listening on /0.0.0.0:8009</w:t>
      </w:r>
    </w:p>
    <w:p w14:paraId="2F089572"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jk.server.JkMain start</w:t>
      </w:r>
    </w:p>
    <w:p w14:paraId="7759F101" w14:textId="77777777" w:rsidR="006C440A" w:rsidRPr="006C440A" w:rsidRDefault="006C440A" w:rsidP="006C440A">
      <w:pPr>
        <w:rPr>
          <w:rFonts w:ascii="Courier" w:hAnsi="Courier"/>
          <w:sz w:val="16"/>
          <w:szCs w:val="16"/>
        </w:rPr>
      </w:pPr>
      <w:r w:rsidRPr="006C440A">
        <w:rPr>
          <w:rFonts w:ascii="Courier" w:hAnsi="Courier"/>
          <w:sz w:val="16"/>
          <w:szCs w:val="16"/>
        </w:rPr>
        <w:t>INFO: Jk running ID=0 time=0/63  config=null</w:t>
      </w:r>
    </w:p>
    <w:p w14:paraId="507FB537"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atalina.startup.Catalina start</w:t>
      </w:r>
    </w:p>
    <w:p w14:paraId="4E57D094" w14:textId="77777777" w:rsidR="006C440A" w:rsidRPr="006C440A" w:rsidRDefault="006C440A" w:rsidP="006C440A">
      <w:pPr>
        <w:rPr>
          <w:rFonts w:ascii="Courier" w:hAnsi="Courier"/>
          <w:sz w:val="16"/>
          <w:szCs w:val="16"/>
        </w:rPr>
      </w:pPr>
      <w:r w:rsidRPr="006C440A">
        <w:rPr>
          <w:rFonts w:ascii="Courier" w:hAnsi="Courier"/>
          <w:sz w:val="16"/>
          <w:szCs w:val="16"/>
        </w:rPr>
        <w:t>INFO: Server startup in 12985 ms</w:t>
      </w:r>
    </w:p>
    <w:p w14:paraId="71E6F066" w14:textId="77777777" w:rsidR="006C440A" w:rsidRPr="00992A62" w:rsidRDefault="006C440A" w:rsidP="00992A62">
      <w:pPr>
        <w:rPr>
          <w:rFonts w:ascii="Courier" w:hAnsi="Courier"/>
          <w:sz w:val="16"/>
          <w:szCs w:val="16"/>
        </w:rPr>
      </w:pPr>
    </w:p>
    <w:p w14:paraId="45F5E9B8" w14:textId="344F8CB6" w:rsidR="009E7D74" w:rsidRDefault="009E7D74" w:rsidP="009E7D74">
      <w:pPr>
        <w:pStyle w:val="Heading3"/>
      </w:pPr>
      <w:r>
        <w:t>Add the basic EASY digital objects</w:t>
      </w:r>
      <w:bookmarkEnd w:id="43"/>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CC143C3" w:rsidR="00492246" w:rsidRDefault="00492246" w:rsidP="00992A62">
      <w:r>
        <w:t>Change directory to this folder an</w:t>
      </w:r>
      <w:r w:rsidR="00DF77A4">
        <w:t>d execute the following command, replacing &lt;</w:t>
      </w:r>
      <w:r w:rsidR="00CA158A">
        <w:t>password:fedoraAdmin</w:t>
      </w:r>
      <w:r w:rsidR="00DF77A4">
        <w:t xml:space="preserve">&gt;  </w:t>
      </w:r>
      <w:r w:rsidR="00CA158A">
        <w:t xml:space="preserve">the corresponding entry from </w:t>
      </w:r>
      <w:r w:rsidR="00CA158A">
        <w:fldChar w:fldCharType="begin"/>
      </w:r>
      <w:r w:rsidR="00CA158A">
        <w:instrText xml:space="preserve"> REF _Ref246143913 \h </w:instrText>
      </w:r>
      <w:r w:rsidR="00CA158A">
        <w:fldChar w:fldCharType="separate"/>
      </w:r>
      <w:r w:rsidR="006501F2">
        <w:t xml:space="preserve">Table </w:t>
      </w:r>
      <w:r w:rsidR="006501F2">
        <w:rPr>
          <w:noProof/>
        </w:rPr>
        <w:t>1</w:t>
      </w:r>
      <w:r w:rsidR="006501F2">
        <w:t xml:space="preserve"> Passwords</w:t>
      </w:r>
      <w:r w:rsidR="00CA158A">
        <w:fldChar w:fldCharType="end"/>
      </w:r>
      <w:r w:rsidR="00CA158A">
        <w:t>.</w:t>
      </w:r>
    </w:p>
    <w:p w14:paraId="68FE31FE" w14:textId="77777777" w:rsidR="005656FE" w:rsidRDefault="005656FE" w:rsidP="00992A62"/>
    <w:p w14:paraId="7AD0D00F" w14:textId="37CADA24" w:rsidR="005656FE" w:rsidRDefault="005656FE" w:rsidP="00992A62">
      <w:r w:rsidRPr="0083215B">
        <w:rPr>
          <w:i/>
        </w:rPr>
        <w:t>Look</w:t>
      </w:r>
      <w:r>
        <w:rPr>
          <w:i/>
        </w:rPr>
        <w:t xml:space="preserve"> out: if the password contains dollar signs it must be in single quotes, and any dollar signs in it must be escaped with a backslash (this may also be true for other “special” characters in the password)</w:t>
      </w:r>
    </w:p>
    <w:p w14:paraId="5C1097B6" w14:textId="77777777" w:rsidR="00492246" w:rsidRDefault="00492246" w:rsidP="00992A62"/>
    <w:p w14:paraId="0AFE35C5" w14:textId="7A3918A9" w:rsidR="0083215B" w:rsidRDefault="006B7CB4" w:rsidP="0083215B">
      <w:pPr>
        <w:rPr>
          <w:rFonts w:ascii="Courier" w:hAnsi="Courier"/>
          <w:sz w:val="16"/>
          <w:szCs w:val="16"/>
        </w:rPr>
      </w:pPr>
      <w:r>
        <w:rPr>
          <w:rFonts w:ascii="Courier" w:hAnsi="Courier"/>
          <w:sz w:val="16"/>
          <w:szCs w:val="16"/>
        </w:rPr>
        <w:t xml:space="preserve">$ </w:t>
      </w:r>
      <w:r w:rsidR="00DF77A4" w:rsidRPr="00DF77A4">
        <w:rPr>
          <w:rFonts w:ascii="Courier" w:hAnsi="Courier"/>
          <w:sz w:val="16"/>
          <w:szCs w:val="16"/>
        </w:rPr>
        <w:t xml:space="preserve">fedora-batch-ingest.sh . </w:t>
      </w:r>
      <w:r w:rsidR="00DF77A4">
        <w:rPr>
          <w:rFonts w:ascii="Courier" w:hAnsi="Courier"/>
          <w:sz w:val="16"/>
          <w:szCs w:val="16"/>
        </w:rPr>
        <w:t>~/</w:t>
      </w:r>
      <w:r w:rsidR="00DF77A4" w:rsidRPr="00DF77A4">
        <w:rPr>
          <w:rFonts w:ascii="Courier" w:hAnsi="Courier"/>
          <w:sz w:val="16"/>
          <w:szCs w:val="16"/>
        </w:rPr>
        <w:t>ingest.log text info:fedora/fedora-system:FOXML-1.1</w:t>
      </w:r>
      <w:r w:rsidR="00871243">
        <w:rPr>
          <w:rFonts w:ascii="Courier" w:hAnsi="Courier"/>
          <w:sz w:val="16"/>
          <w:szCs w:val="16"/>
        </w:rPr>
        <w:t xml:space="preserve">    </w:t>
      </w:r>
      <w:r w:rsidR="00DF77A4" w:rsidRPr="00DF77A4">
        <w:rPr>
          <w:rFonts w:ascii="Courier" w:hAnsi="Courier"/>
          <w:sz w:val="16"/>
          <w:szCs w:val="16"/>
        </w:rPr>
        <w:t xml:space="preserve">localhost:8080 fedoraAdmin </w:t>
      </w:r>
      <w:r w:rsidR="00DF77A4" w:rsidRPr="00114394">
        <w:rPr>
          <w:rFonts w:ascii="Courier" w:hAnsi="Courier"/>
          <w:b/>
          <w:sz w:val="16"/>
          <w:szCs w:val="16"/>
          <w:u w:val="single"/>
        </w:rPr>
        <w:t>&lt;</w:t>
      </w:r>
      <w:r w:rsidR="00CA158A">
        <w:rPr>
          <w:rFonts w:ascii="Courier" w:hAnsi="Courier"/>
          <w:b/>
          <w:sz w:val="16"/>
          <w:szCs w:val="16"/>
          <w:u w:val="single"/>
        </w:rPr>
        <w:t>password:fedoraAdmin</w:t>
      </w:r>
      <w:r w:rsidR="00DF77A4" w:rsidRPr="00114394">
        <w:rPr>
          <w:rFonts w:ascii="Courier" w:hAnsi="Courier"/>
          <w:b/>
          <w:sz w:val="16"/>
          <w:szCs w:val="16"/>
          <w:u w:val="single"/>
        </w:rPr>
        <w:t>&gt;</w:t>
      </w:r>
      <w:r w:rsidR="00DF77A4">
        <w:rPr>
          <w:rFonts w:ascii="Courier" w:hAnsi="Courier"/>
          <w:sz w:val="16"/>
          <w:szCs w:val="16"/>
        </w:rPr>
        <w:t xml:space="preserve"> </w:t>
      </w:r>
      <w:r w:rsidR="00DF77A4" w:rsidRPr="00DF77A4">
        <w:rPr>
          <w:rFonts w:ascii="Courier" w:hAnsi="Courier"/>
          <w:sz w:val="16"/>
          <w:szCs w:val="16"/>
        </w:rPr>
        <w:t>http</w:t>
      </w:r>
      <w:bookmarkStart w:id="45" w:name="_Toc242966467"/>
    </w:p>
    <w:p w14:paraId="3F5321DC"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collection:1.xml</w:t>
      </w:r>
    </w:p>
    <w:p w14:paraId="7346C611"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iscipline:18.xml</w:t>
      </w:r>
    </w:p>
    <w:p w14:paraId="418C0CD2" w14:textId="1B32A247" w:rsidR="005656FE" w:rsidRDefault="005656FE" w:rsidP="0083215B">
      <w:pPr>
        <w:rPr>
          <w:rFonts w:ascii="Courier" w:hAnsi="Courier"/>
          <w:sz w:val="16"/>
          <w:szCs w:val="16"/>
        </w:rPr>
      </w:pPr>
      <w:r>
        <w:rPr>
          <w:rFonts w:ascii="Courier" w:hAnsi="Courier"/>
          <w:sz w:val="16"/>
          <w:szCs w:val="16"/>
        </w:rPr>
        <w:t># .. more output</w:t>
      </w:r>
    </w:p>
    <w:p w14:paraId="5E398939"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iscipline:27.xml</w:t>
      </w:r>
    </w:p>
    <w:p w14:paraId="6052341C"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ata:oai-repository1.xml</w:t>
      </w:r>
    </w:p>
    <w:p w14:paraId="4CA5FF4C" w14:textId="77777777" w:rsidR="005656FE" w:rsidRPr="005656FE" w:rsidRDefault="005656FE" w:rsidP="005656FE">
      <w:pPr>
        <w:rPr>
          <w:rFonts w:ascii="Courier" w:hAnsi="Courier"/>
          <w:sz w:val="16"/>
          <w:szCs w:val="16"/>
        </w:rPr>
      </w:pPr>
    </w:p>
    <w:p w14:paraId="173FDA62" w14:textId="77777777" w:rsidR="005656FE" w:rsidRPr="005656FE" w:rsidRDefault="005656FE" w:rsidP="005656FE">
      <w:pPr>
        <w:rPr>
          <w:rFonts w:ascii="Courier" w:hAnsi="Courier"/>
          <w:sz w:val="16"/>
          <w:szCs w:val="16"/>
        </w:rPr>
      </w:pPr>
      <w:r w:rsidRPr="005656FE">
        <w:rPr>
          <w:rFonts w:ascii="Courier" w:hAnsi="Courier"/>
          <w:sz w:val="16"/>
          <w:szCs w:val="16"/>
        </w:rPr>
        <w:t>Batch Ingest Summary</w:t>
      </w:r>
    </w:p>
    <w:p w14:paraId="07A997EE" w14:textId="77777777" w:rsidR="005656FE" w:rsidRPr="005656FE" w:rsidRDefault="005656FE" w:rsidP="005656FE">
      <w:pPr>
        <w:rPr>
          <w:rFonts w:ascii="Courier" w:hAnsi="Courier"/>
          <w:sz w:val="16"/>
          <w:szCs w:val="16"/>
        </w:rPr>
      </w:pPr>
    </w:p>
    <w:p w14:paraId="10362D07" w14:textId="77777777" w:rsidR="005656FE" w:rsidRPr="005656FE" w:rsidRDefault="005656FE" w:rsidP="005656FE">
      <w:pPr>
        <w:rPr>
          <w:rFonts w:ascii="Courier" w:hAnsi="Courier"/>
          <w:sz w:val="16"/>
          <w:szCs w:val="16"/>
        </w:rPr>
      </w:pPr>
      <w:r w:rsidRPr="005656FE">
        <w:rPr>
          <w:rFonts w:ascii="Courier" w:hAnsi="Courier"/>
          <w:sz w:val="16"/>
          <w:szCs w:val="16"/>
        </w:rPr>
        <w:t>74 files processed in this batch</w:t>
      </w:r>
    </w:p>
    <w:p w14:paraId="096A156D" w14:textId="77777777" w:rsidR="005656FE" w:rsidRPr="005656FE" w:rsidRDefault="005656FE" w:rsidP="005656FE">
      <w:pPr>
        <w:rPr>
          <w:rFonts w:ascii="Courier" w:hAnsi="Courier"/>
          <w:sz w:val="16"/>
          <w:szCs w:val="16"/>
        </w:rPr>
      </w:pPr>
      <w:r w:rsidRPr="005656FE">
        <w:rPr>
          <w:rFonts w:ascii="Courier" w:hAnsi="Courier"/>
          <w:sz w:val="16"/>
          <w:szCs w:val="16"/>
        </w:rPr>
        <w:tab/>
        <w:t>74 objects successfully ingested into Fedora</w:t>
      </w:r>
    </w:p>
    <w:p w14:paraId="45C4ACB2" w14:textId="77777777" w:rsidR="005656FE" w:rsidRPr="005656FE" w:rsidRDefault="005656FE" w:rsidP="005656FE">
      <w:pPr>
        <w:rPr>
          <w:rFonts w:ascii="Courier" w:hAnsi="Courier"/>
          <w:sz w:val="16"/>
          <w:szCs w:val="16"/>
        </w:rPr>
      </w:pPr>
      <w:r w:rsidRPr="005656FE">
        <w:rPr>
          <w:rFonts w:ascii="Courier" w:hAnsi="Courier"/>
          <w:sz w:val="16"/>
          <w:szCs w:val="16"/>
        </w:rPr>
        <w:tab/>
        <w:t>0 objects failed</w:t>
      </w:r>
    </w:p>
    <w:p w14:paraId="2522080D" w14:textId="77777777" w:rsidR="005656FE" w:rsidRPr="005656FE" w:rsidRDefault="005656FE" w:rsidP="005656FE">
      <w:pPr>
        <w:rPr>
          <w:rFonts w:ascii="Courier" w:hAnsi="Courier"/>
          <w:sz w:val="16"/>
          <w:szCs w:val="16"/>
        </w:rPr>
      </w:pPr>
      <w:r w:rsidRPr="005656FE">
        <w:rPr>
          <w:rFonts w:ascii="Courier" w:hAnsi="Courier"/>
          <w:sz w:val="16"/>
          <w:szCs w:val="16"/>
        </w:rPr>
        <w:tab/>
        <w:t>0 unexpected files in directory</w:t>
      </w:r>
    </w:p>
    <w:p w14:paraId="259B96F8" w14:textId="77777777" w:rsidR="005656FE" w:rsidRPr="005656FE" w:rsidRDefault="005656FE" w:rsidP="005656FE">
      <w:pPr>
        <w:rPr>
          <w:rFonts w:ascii="Courier" w:hAnsi="Courier"/>
          <w:sz w:val="16"/>
          <w:szCs w:val="16"/>
        </w:rPr>
      </w:pPr>
      <w:r w:rsidRPr="005656FE">
        <w:rPr>
          <w:rFonts w:ascii="Courier" w:hAnsi="Courier"/>
          <w:sz w:val="16"/>
          <w:szCs w:val="16"/>
        </w:rPr>
        <w:tab/>
        <w:t>0 files ignored after error</w:t>
      </w:r>
    </w:p>
    <w:p w14:paraId="65E29822" w14:textId="77777777" w:rsidR="005656FE" w:rsidRDefault="005656FE" w:rsidP="0083215B">
      <w:pPr>
        <w:rPr>
          <w:rFonts w:ascii="Courier" w:hAnsi="Courier"/>
          <w:sz w:val="16"/>
          <w:szCs w:val="16"/>
        </w:rPr>
      </w:pPr>
    </w:p>
    <w:p w14:paraId="7B73F87D" w14:textId="77777777" w:rsidR="005656FE" w:rsidRPr="005656FE" w:rsidRDefault="005656FE" w:rsidP="0083215B">
      <w:pPr>
        <w:rPr>
          <w:rFonts w:ascii="Courier" w:hAnsi="Courier"/>
          <w:sz w:val="16"/>
          <w:szCs w:val="16"/>
        </w:rPr>
      </w:pPr>
    </w:p>
    <w:p w14:paraId="61A82CEB" w14:textId="46C404EF" w:rsidR="0083215B" w:rsidRDefault="0083215B" w:rsidP="0083215B">
      <w:pPr>
        <w:rPr>
          <w:i/>
        </w:rPr>
      </w:pPr>
    </w:p>
    <w:p w14:paraId="62CB1CD0" w14:textId="6260B2DF" w:rsidR="00E100A8" w:rsidRDefault="00E100A8" w:rsidP="00E100A8">
      <w:pPr>
        <w:pStyle w:val="Heading3"/>
      </w:pPr>
      <w:r>
        <w:t>Add EASY PrOAI Module support</w:t>
      </w:r>
    </w:p>
    <w:p w14:paraId="4872927B" w14:textId="76F5EE41" w:rsidR="00E100A8" w:rsidRDefault="00E100A8" w:rsidP="00E100A8">
      <w:r>
        <w:t>For EASY PrOAI Module support we need to add some more digital objects.  Go to the directory</w:t>
      </w:r>
    </w:p>
    <w:p w14:paraId="718ADAB9" w14:textId="77777777" w:rsidR="00E100A8" w:rsidRDefault="00E100A8" w:rsidP="00E100A8"/>
    <w:p w14:paraId="53C227FA" w14:textId="2FC3F2DB" w:rsidR="00E100A8" w:rsidRDefault="00E100A8" w:rsidP="00E100A8">
      <w:r>
        <w:t>$EASY_BACKEND/</w:t>
      </w:r>
      <w:r w:rsidRPr="00234875">
        <w:t>easy-fedora-commons-repository</w:t>
      </w:r>
      <w:r>
        <w:t>/oai-pmh</w:t>
      </w:r>
    </w:p>
    <w:p w14:paraId="7E012676" w14:textId="77777777" w:rsidR="00E100A8" w:rsidRDefault="00E100A8" w:rsidP="00E100A8"/>
    <w:p w14:paraId="0B488BCF" w14:textId="79284C47" w:rsidR="00E100A8" w:rsidRDefault="00E100A8" w:rsidP="00E100A8">
      <w:r>
        <w:t>Then execute the following command:</w:t>
      </w:r>
    </w:p>
    <w:p w14:paraId="1A0335F5" w14:textId="77777777" w:rsidR="00E100A8" w:rsidRDefault="00E100A8" w:rsidP="00E100A8">
      <w:pPr>
        <w:rPr>
          <w:rFonts w:ascii="Courier" w:hAnsi="Courier"/>
          <w:sz w:val="16"/>
          <w:szCs w:val="16"/>
        </w:rPr>
      </w:pPr>
    </w:p>
    <w:p w14:paraId="1CAEE4D3" w14:textId="140A40D9" w:rsidR="00E100A8" w:rsidRDefault="005656FE" w:rsidP="00E100A8">
      <w:pPr>
        <w:rPr>
          <w:rFonts w:ascii="Courier" w:hAnsi="Courier"/>
          <w:sz w:val="16"/>
          <w:szCs w:val="16"/>
        </w:rPr>
      </w:pPr>
      <w:r>
        <w:rPr>
          <w:rFonts w:ascii="Courier" w:hAnsi="Courier"/>
          <w:sz w:val="16"/>
          <w:szCs w:val="16"/>
        </w:rPr>
        <w:t xml:space="preserve">$ </w:t>
      </w:r>
      <w:r w:rsidR="00E100A8">
        <w:rPr>
          <w:rFonts w:ascii="Courier" w:hAnsi="Courier"/>
          <w:sz w:val="16"/>
          <w:szCs w:val="16"/>
        </w:rPr>
        <w:t>sudo ./add-oai-pmh-support.sh &lt;password:fedoraAdmin&gt;</w:t>
      </w:r>
    </w:p>
    <w:p w14:paraId="47455B57" w14:textId="77777777" w:rsidR="00207686" w:rsidRPr="00207686" w:rsidRDefault="00207686" w:rsidP="00207686">
      <w:pPr>
        <w:rPr>
          <w:rFonts w:ascii="Courier" w:hAnsi="Courier"/>
          <w:sz w:val="16"/>
          <w:szCs w:val="16"/>
        </w:rPr>
      </w:pPr>
      <w:r w:rsidRPr="00207686">
        <w:rPr>
          <w:rFonts w:ascii="Courier" w:hAnsi="Courier"/>
          <w:sz w:val="16"/>
          <w:szCs w:val="16"/>
        </w:rPr>
        <w:t>Ingested pid: dans-xsl:1</w:t>
      </w:r>
    </w:p>
    <w:p w14:paraId="4DA1DFFB" w14:textId="030DF8E4" w:rsidR="00207686" w:rsidRDefault="00207686" w:rsidP="00E100A8">
      <w:pPr>
        <w:rPr>
          <w:rFonts w:ascii="Courier" w:hAnsi="Courier"/>
          <w:sz w:val="16"/>
          <w:szCs w:val="16"/>
        </w:rPr>
      </w:pPr>
      <w:r>
        <w:rPr>
          <w:rFonts w:ascii="Courier" w:hAnsi="Courier"/>
          <w:sz w:val="16"/>
          <w:szCs w:val="16"/>
        </w:rPr>
        <w:t xml:space="preserve"># .. more output </w:t>
      </w:r>
    </w:p>
    <w:p w14:paraId="4A11FC00" w14:textId="47E00CCF" w:rsidR="00757490" w:rsidRDefault="00757490" w:rsidP="00E100A8">
      <w:pPr>
        <w:rPr>
          <w:rFonts w:ascii="Courier" w:hAnsi="Courier"/>
          <w:sz w:val="16"/>
          <w:szCs w:val="16"/>
        </w:rPr>
      </w:pPr>
      <w:r>
        <w:rPr>
          <w:rFonts w:ascii="Courier" w:hAnsi="Courier"/>
          <w:sz w:val="16"/>
          <w:szCs w:val="16"/>
        </w:rPr>
        <w:t># 5 POST messages with response 201 Created</w:t>
      </w:r>
    </w:p>
    <w:p w14:paraId="4ACDE63B" w14:textId="77777777" w:rsidR="00207686" w:rsidRDefault="00207686" w:rsidP="00E100A8">
      <w:pPr>
        <w:rPr>
          <w:rFonts w:ascii="Courier" w:hAnsi="Courier"/>
          <w:sz w:val="16"/>
          <w:szCs w:val="16"/>
        </w:rPr>
      </w:pPr>
    </w:p>
    <w:p w14:paraId="5D201FA7" w14:textId="51928B26" w:rsidR="00750C0F" w:rsidRDefault="00750C0F" w:rsidP="00750C0F">
      <w:pPr>
        <w:pStyle w:val="Heading2"/>
      </w:pPr>
      <w:bookmarkStart w:id="46" w:name="_Toc255655856"/>
      <w:r>
        <w:t>EASY LDAP Directory</w:t>
      </w:r>
      <w:bookmarkEnd w:id="45"/>
      <w:bookmarkEnd w:id="46"/>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4A08B2DB" w:rsidR="00A875FC" w:rsidRDefault="00757490" w:rsidP="00750C0F">
      <w:pPr>
        <w:rPr>
          <w:rFonts w:ascii="Courier" w:hAnsi="Courier"/>
          <w:sz w:val="16"/>
          <w:szCs w:val="16"/>
        </w:rPr>
      </w:pPr>
      <w:r>
        <w:rPr>
          <w:rFonts w:ascii="Courier" w:hAnsi="Courier"/>
          <w:sz w:val="16"/>
          <w:szCs w:val="16"/>
        </w:rPr>
        <w:t xml:space="preserve">$ </w:t>
      </w:r>
      <w:r w:rsidR="00A875FC">
        <w:rPr>
          <w:rFonts w:ascii="Courier" w:hAnsi="Courier"/>
          <w:sz w:val="16"/>
          <w:szCs w:val="16"/>
        </w:rPr>
        <w:t>sudo m</w:t>
      </w:r>
      <w:r w:rsidR="00A875FC" w:rsidRPr="00163C1E">
        <w:rPr>
          <w:rFonts w:ascii="Courier" w:hAnsi="Courier"/>
          <w:sz w:val="16"/>
          <w:szCs w:val="16"/>
        </w:rPr>
        <w:t>k</w:t>
      </w:r>
      <w:r w:rsidR="00A875FC">
        <w:rPr>
          <w:rFonts w:ascii="Courier" w:hAnsi="Courier"/>
          <w:sz w:val="16"/>
          <w:szCs w:val="16"/>
        </w:rPr>
        <w:t>d</w:t>
      </w:r>
      <w:r w:rsidR="00A875FC" w:rsidRPr="00163C1E">
        <w:rPr>
          <w:rFonts w:ascii="Courier" w:hAnsi="Courier"/>
          <w:sz w:val="16"/>
          <w:szCs w:val="16"/>
        </w:rPr>
        <w:t>ir /var/lib/ldap/easy</w:t>
      </w:r>
      <w:r w:rsidR="00A875FC">
        <w:rPr>
          <w:rFonts w:ascii="Courier" w:hAnsi="Courier"/>
          <w:sz w:val="16"/>
          <w:szCs w:val="16"/>
        </w:rPr>
        <w:t xml:space="preserve">; sudo chown ldap:ldap </w:t>
      </w:r>
      <w:r w:rsidR="00A875FC" w:rsidRPr="00163C1E">
        <w:rPr>
          <w:rFonts w:ascii="Courier" w:hAnsi="Courier"/>
          <w:sz w:val="16"/>
          <w:szCs w:val="16"/>
        </w:rPr>
        <w:t>/var/lib/ldap/easy</w:t>
      </w:r>
    </w:p>
    <w:p w14:paraId="1C9B1BBF" w14:textId="77777777" w:rsidR="00757490" w:rsidRPr="00757490" w:rsidRDefault="00757490" w:rsidP="00757490">
      <w:pPr>
        <w:rPr>
          <w:rFonts w:ascii="Courier" w:hAnsi="Courier"/>
          <w:sz w:val="16"/>
          <w:szCs w:val="16"/>
        </w:rPr>
      </w:pPr>
      <w:r>
        <w:rPr>
          <w:rFonts w:ascii="Courier" w:hAnsi="Courier"/>
          <w:sz w:val="16"/>
          <w:szCs w:val="16"/>
        </w:rPr>
        <w:t xml:space="preserve">$ </w:t>
      </w:r>
      <w:r w:rsidRPr="00757490">
        <w:rPr>
          <w:rFonts w:ascii="Courier" w:hAnsi="Courier"/>
          <w:sz w:val="16"/>
          <w:szCs w:val="16"/>
        </w:rPr>
        <w:t>ls /var/lib/ldap/ -l</w:t>
      </w:r>
    </w:p>
    <w:p w14:paraId="0584271D" w14:textId="77777777" w:rsidR="00757490" w:rsidRPr="00757490" w:rsidRDefault="00757490" w:rsidP="00757490">
      <w:pPr>
        <w:rPr>
          <w:rFonts w:ascii="Courier" w:hAnsi="Courier"/>
          <w:sz w:val="16"/>
          <w:szCs w:val="16"/>
        </w:rPr>
      </w:pPr>
      <w:r w:rsidRPr="00757490">
        <w:rPr>
          <w:rFonts w:ascii="Courier" w:hAnsi="Courier"/>
          <w:sz w:val="16"/>
          <w:szCs w:val="16"/>
        </w:rPr>
        <w:t>totaal 4</w:t>
      </w:r>
    </w:p>
    <w:p w14:paraId="39DD23E8" w14:textId="77777777" w:rsidR="00757490" w:rsidRPr="00757490" w:rsidRDefault="00757490" w:rsidP="00757490">
      <w:pPr>
        <w:rPr>
          <w:rFonts w:ascii="Courier" w:hAnsi="Courier"/>
          <w:sz w:val="16"/>
          <w:szCs w:val="16"/>
        </w:rPr>
      </w:pPr>
      <w:r w:rsidRPr="00757490">
        <w:rPr>
          <w:rFonts w:ascii="Courier" w:hAnsi="Courier"/>
          <w:sz w:val="16"/>
          <w:szCs w:val="16"/>
        </w:rPr>
        <w:t>drwxr-xr-x. 2 ldap ldap 4096 mrt  2 08:51 easy</w:t>
      </w:r>
    </w:p>
    <w:p w14:paraId="213D439A" w14:textId="27F6C837" w:rsidR="00692F80" w:rsidRDefault="00AD6B5D" w:rsidP="00692F80">
      <w:pPr>
        <w:pStyle w:val="Heading3"/>
      </w:pPr>
      <w:bookmarkStart w:id="47"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1B4A87A1" w:rsidR="00975454" w:rsidRDefault="00757490" w:rsidP="00692F80">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616BC1">
        <w:rPr>
          <w:rFonts w:ascii="Courier" w:hAnsi="Courier"/>
          <w:sz w:val="16"/>
          <w:szCs w:val="16"/>
        </w:rPr>
        <w:t>ldapadd -v -Y EXTERNAL -H ldapi:/// -f dans-schema.ldif</w:t>
      </w:r>
    </w:p>
    <w:p w14:paraId="15EEC01E"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034CF2FA"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3A121D83"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64030960"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638B9019"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7C240252" w14:textId="77777777" w:rsidR="00757490" w:rsidRPr="00757490" w:rsidRDefault="00757490" w:rsidP="00757490">
      <w:pPr>
        <w:rPr>
          <w:rFonts w:ascii="Courier" w:hAnsi="Courier"/>
          <w:sz w:val="16"/>
          <w:szCs w:val="16"/>
        </w:rPr>
      </w:pPr>
      <w:r w:rsidRPr="00757490">
        <w:rPr>
          <w:rFonts w:ascii="Courier" w:hAnsi="Courier"/>
          <w:sz w:val="16"/>
          <w:szCs w:val="16"/>
        </w:rPr>
        <w:tab/>
        <w:t>olcSchemaConfig</w:t>
      </w:r>
    </w:p>
    <w:p w14:paraId="0C79EB91" w14:textId="77777777" w:rsidR="00757490" w:rsidRPr="00757490" w:rsidRDefault="00757490" w:rsidP="00757490">
      <w:pPr>
        <w:rPr>
          <w:rFonts w:ascii="Courier" w:hAnsi="Courier"/>
          <w:sz w:val="16"/>
          <w:szCs w:val="16"/>
        </w:rPr>
      </w:pPr>
      <w:r w:rsidRPr="00757490">
        <w:rPr>
          <w:rFonts w:ascii="Courier" w:hAnsi="Courier"/>
          <w:sz w:val="16"/>
          <w:szCs w:val="16"/>
        </w:rPr>
        <w:t>add cn:</w:t>
      </w:r>
    </w:p>
    <w:p w14:paraId="3C4EE32E" w14:textId="77777777" w:rsidR="00757490" w:rsidRPr="00757490" w:rsidRDefault="00757490" w:rsidP="00757490">
      <w:pPr>
        <w:rPr>
          <w:rFonts w:ascii="Courier" w:hAnsi="Courier"/>
          <w:sz w:val="16"/>
          <w:szCs w:val="16"/>
        </w:rPr>
      </w:pPr>
      <w:r w:rsidRPr="00757490">
        <w:rPr>
          <w:rFonts w:ascii="Courier" w:hAnsi="Courier"/>
          <w:sz w:val="16"/>
          <w:szCs w:val="16"/>
        </w:rPr>
        <w:tab/>
        <w:t>dans</w:t>
      </w:r>
    </w:p>
    <w:p w14:paraId="396E3CD2" w14:textId="77777777" w:rsidR="00757490" w:rsidRPr="00757490" w:rsidRDefault="00757490" w:rsidP="00757490">
      <w:pPr>
        <w:rPr>
          <w:rFonts w:ascii="Courier" w:hAnsi="Courier"/>
          <w:sz w:val="16"/>
          <w:szCs w:val="16"/>
        </w:rPr>
      </w:pPr>
      <w:r w:rsidRPr="00757490">
        <w:rPr>
          <w:rFonts w:ascii="Courier" w:hAnsi="Courier"/>
          <w:sz w:val="16"/>
          <w:szCs w:val="16"/>
        </w:rPr>
        <w:t>add olcAttributeTypes:</w:t>
      </w:r>
    </w:p>
    <w:p w14:paraId="54CC7216" w14:textId="133AEDE6" w:rsidR="00757490" w:rsidRDefault="00757490" w:rsidP="00757490">
      <w:pPr>
        <w:rPr>
          <w:rFonts w:ascii="Courier" w:hAnsi="Courier"/>
          <w:sz w:val="16"/>
          <w:szCs w:val="16"/>
        </w:rPr>
      </w:pPr>
      <w:r w:rsidRPr="00757490">
        <w:rPr>
          <w:rFonts w:ascii="Courier" w:hAnsi="Courier"/>
          <w:sz w:val="16"/>
          <w:szCs w:val="16"/>
        </w:rPr>
        <w:tab/>
        <w:t xml:space="preserve">{0}( 1.3.6.1.4.1.33188.0.1.1 NAME 'dansState' DESC 'The state of an entity' </w:t>
      </w:r>
    </w:p>
    <w:p w14:paraId="56C53DBC" w14:textId="54CE2057" w:rsidR="00757490" w:rsidRPr="00757490" w:rsidRDefault="00757490" w:rsidP="00757490">
      <w:pPr>
        <w:rPr>
          <w:rFonts w:ascii="Courier" w:hAnsi="Courier"/>
          <w:sz w:val="16"/>
          <w:szCs w:val="16"/>
        </w:rPr>
      </w:pPr>
      <w:r>
        <w:rPr>
          <w:rFonts w:ascii="Courier" w:hAnsi="Courier"/>
          <w:sz w:val="16"/>
          <w:szCs w:val="16"/>
        </w:rPr>
        <w:t># .. more simliar output</w:t>
      </w:r>
    </w:p>
    <w:p w14:paraId="42418E08" w14:textId="77777777" w:rsidR="00757490" w:rsidRPr="00757490" w:rsidRDefault="00757490" w:rsidP="00757490">
      <w:pPr>
        <w:rPr>
          <w:rFonts w:ascii="Courier" w:hAnsi="Courier"/>
          <w:sz w:val="16"/>
          <w:szCs w:val="16"/>
        </w:rPr>
      </w:pPr>
      <w:r w:rsidRPr="00757490">
        <w:rPr>
          <w:rFonts w:ascii="Courier" w:hAnsi="Courier"/>
          <w:sz w:val="16"/>
          <w:szCs w:val="16"/>
        </w:rPr>
        <w:t>adding new entry "cn=dans,cn=schema,cn=config"</w:t>
      </w:r>
    </w:p>
    <w:p w14:paraId="67F2B327" w14:textId="77777777" w:rsidR="00757490" w:rsidRPr="00757490" w:rsidRDefault="00757490" w:rsidP="00757490">
      <w:pPr>
        <w:rPr>
          <w:rFonts w:ascii="Courier" w:hAnsi="Courier"/>
          <w:sz w:val="16"/>
          <w:szCs w:val="16"/>
        </w:rPr>
      </w:pPr>
      <w:r w:rsidRPr="00757490">
        <w:rPr>
          <w:rFonts w:ascii="Courier" w:hAnsi="Courier"/>
          <w:sz w:val="16"/>
          <w:szCs w:val="16"/>
        </w:rPr>
        <w:t>modify complete</w:t>
      </w:r>
    </w:p>
    <w:p w14:paraId="64CFCEBC" w14:textId="77777777" w:rsidR="00757490" w:rsidRPr="00757490" w:rsidRDefault="00757490" w:rsidP="00757490">
      <w:pPr>
        <w:rPr>
          <w:rFonts w:ascii="Courier" w:hAnsi="Courier"/>
          <w:sz w:val="16"/>
          <w:szCs w:val="16"/>
        </w:rPr>
      </w:pPr>
    </w:p>
    <w:p w14:paraId="7CEEC31A" w14:textId="77777777" w:rsidR="00757490" w:rsidRDefault="00757490" w:rsidP="00692F80">
      <w:pPr>
        <w:rPr>
          <w:rFonts w:ascii="Courier" w:hAnsi="Courier"/>
          <w:sz w:val="16"/>
          <w:szCs w:val="16"/>
        </w:rPr>
      </w:pPr>
    </w:p>
    <w:p w14:paraId="1FB7337A" w14:textId="1541DA06" w:rsidR="00975454" w:rsidRDefault="00757490" w:rsidP="00975454">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616BC1">
        <w:rPr>
          <w:rFonts w:ascii="Courier" w:hAnsi="Courier"/>
          <w:sz w:val="16"/>
          <w:szCs w:val="16"/>
        </w:rPr>
        <w:t xml:space="preserve">ldapadd -v </w:t>
      </w:r>
      <w:r w:rsidR="00975454">
        <w:rPr>
          <w:rFonts w:ascii="Courier" w:hAnsi="Courier"/>
          <w:sz w:val="16"/>
          <w:szCs w:val="16"/>
        </w:rPr>
        <w:t>-Y EXTERNAL -H ldapi:/// -f easy</w:t>
      </w:r>
      <w:r w:rsidR="00975454" w:rsidRPr="00616BC1">
        <w:rPr>
          <w:rFonts w:ascii="Courier" w:hAnsi="Courier"/>
          <w:sz w:val="16"/>
          <w:szCs w:val="16"/>
        </w:rPr>
        <w:t>-schema.ldif</w:t>
      </w:r>
    </w:p>
    <w:p w14:paraId="24184C70"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53391FCE"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518607BD"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1DE3B8B3"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4431791A"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38FFBEA0" w14:textId="77777777" w:rsidR="00757490" w:rsidRPr="00757490" w:rsidRDefault="00757490" w:rsidP="00757490">
      <w:pPr>
        <w:rPr>
          <w:rFonts w:ascii="Courier" w:hAnsi="Courier"/>
          <w:sz w:val="16"/>
          <w:szCs w:val="16"/>
        </w:rPr>
      </w:pPr>
      <w:r w:rsidRPr="00757490">
        <w:rPr>
          <w:rFonts w:ascii="Courier" w:hAnsi="Courier"/>
          <w:sz w:val="16"/>
          <w:szCs w:val="16"/>
        </w:rPr>
        <w:tab/>
        <w:t>olcSchemaConfig</w:t>
      </w:r>
    </w:p>
    <w:p w14:paraId="4640D458" w14:textId="77777777" w:rsidR="00757490" w:rsidRPr="00757490" w:rsidRDefault="00757490" w:rsidP="00757490">
      <w:pPr>
        <w:rPr>
          <w:rFonts w:ascii="Courier" w:hAnsi="Courier"/>
          <w:sz w:val="16"/>
          <w:szCs w:val="16"/>
        </w:rPr>
      </w:pPr>
      <w:r w:rsidRPr="00757490">
        <w:rPr>
          <w:rFonts w:ascii="Courier" w:hAnsi="Courier"/>
          <w:sz w:val="16"/>
          <w:szCs w:val="16"/>
        </w:rPr>
        <w:t>add cn:</w:t>
      </w:r>
    </w:p>
    <w:p w14:paraId="401F141A" w14:textId="77777777" w:rsidR="00757490" w:rsidRPr="00757490" w:rsidRDefault="00757490" w:rsidP="00757490">
      <w:pPr>
        <w:rPr>
          <w:rFonts w:ascii="Courier" w:hAnsi="Courier"/>
          <w:sz w:val="16"/>
          <w:szCs w:val="16"/>
        </w:rPr>
      </w:pPr>
      <w:r w:rsidRPr="00757490">
        <w:rPr>
          <w:rFonts w:ascii="Courier" w:hAnsi="Courier"/>
          <w:sz w:val="16"/>
          <w:szCs w:val="16"/>
        </w:rPr>
        <w:tab/>
        <w:t>easy</w:t>
      </w:r>
    </w:p>
    <w:p w14:paraId="03530503" w14:textId="77777777" w:rsidR="00757490" w:rsidRPr="00757490" w:rsidRDefault="00757490" w:rsidP="00757490">
      <w:pPr>
        <w:rPr>
          <w:rFonts w:ascii="Courier" w:hAnsi="Courier"/>
          <w:sz w:val="16"/>
          <w:szCs w:val="16"/>
        </w:rPr>
      </w:pPr>
      <w:r w:rsidRPr="00757490">
        <w:rPr>
          <w:rFonts w:ascii="Courier" w:hAnsi="Courier"/>
          <w:sz w:val="16"/>
          <w:szCs w:val="16"/>
        </w:rPr>
        <w:t>add olcAttributeTypes:</w:t>
      </w:r>
    </w:p>
    <w:p w14:paraId="22F3F638" w14:textId="77777777" w:rsidR="00757490" w:rsidRPr="00757490" w:rsidRDefault="00757490" w:rsidP="00757490">
      <w:pPr>
        <w:rPr>
          <w:rFonts w:ascii="Courier" w:hAnsi="Courier"/>
          <w:sz w:val="16"/>
          <w:szCs w:val="16"/>
        </w:rPr>
      </w:pPr>
      <w:r w:rsidRPr="00757490">
        <w:rPr>
          <w:rFonts w:ascii="Courier" w:hAnsi="Courier"/>
          <w:sz w:val="16"/>
          <w:szCs w:val="16"/>
        </w:rPr>
        <w:tab/>
        <w:t>{0}( 1.3.6.1.4.1.33188.1.1.3 NAME 'easyAcceptConditionsOfUse' DESC 'accepts the Conditions of Use of DANS-EASY' EQUALITY booleanMatch SYNTAX 1.3.6.1.4.1.1466.115.121.1.7 SINGLE-VALUE )</w:t>
      </w:r>
    </w:p>
    <w:p w14:paraId="255892EB" w14:textId="5B358059" w:rsidR="00757490" w:rsidRPr="00757490" w:rsidRDefault="00757490" w:rsidP="00757490">
      <w:pPr>
        <w:rPr>
          <w:rFonts w:ascii="Courier" w:hAnsi="Courier"/>
          <w:sz w:val="16"/>
          <w:szCs w:val="16"/>
        </w:rPr>
      </w:pPr>
      <w:r>
        <w:rPr>
          <w:rFonts w:ascii="Courier" w:hAnsi="Courier"/>
          <w:sz w:val="16"/>
          <w:szCs w:val="16"/>
        </w:rPr>
        <w:t># .. more simlar output</w:t>
      </w:r>
    </w:p>
    <w:p w14:paraId="52091298" w14:textId="77777777" w:rsidR="00757490" w:rsidRPr="00757490" w:rsidRDefault="00757490" w:rsidP="00757490">
      <w:pPr>
        <w:rPr>
          <w:rFonts w:ascii="Courier" w:hAnsi="Courier"/>
          <w:sz w:val="16"/>
          <w:szCs w:val="16"/>
        </w:rPr>
      </w:pPr>
      <w:r w:rsidRPr="00757490">
        <w:rPr>
          <w:rFonts w:ascii="Courier" w:hAnsi="Courier"/>
          <w:sz w:val="16"/>
          <w:szCs w:val="16"/>
        </w:rPr>
        <w:t>adding new entry "cn=easy,cn=schema,cn=config"</w:t>
      </w:r>
    </w:p>
    <w:p w14:paraId="411B2729" w14:textId="77777777" w:rsidR="00757490" w:rsidRPr="00757490" w:rsidRDefault="00757490" w:rsidP="00757490">
      <w:pPr>
        <w:rPr>
          <w:rFonts w:ascii="Courier" w:hAnsi="Courier"/>
          <w:sz w:val="16"/>
          <w:szCs w:val="16"/>
        </w:rPr>
      </w:pPr>
      <w:r w:rsidRPr="00757490">
        <w:rPr>
          <w:rFonts w:ascii="Courier" w:hAnsi="Courier"/>
          <w:sz w:val="16"/>
          <w:szCs w:val="16"/>
        </w:rPr>
        <w:t>modify complete</w:t>
      </w:r>
    </w:p>
    <w:p w14:paraId="13D3DC46" w14:textId="77777777" w:rsidR="00757490" w:rsidRPr="00616BC1" w:rsidRDefault="00757490" w:rsidP="00975454">
      <w:pPr>
        <w:rPr>
          <w:rFonts w:ascii="Courier" w:hAnsi="Courier"/>
          <w:sz w:val="16"/>
          <w:szCs w:val="16"/>
        </w:rPr>
      </w:pP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53943063" w:rsidR="00975454" w:rsidRDefault="00C73D3A" w:rsidP="00975454">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7A66CF">
        <w:rPr>
          <w:rFonts w:ascii="Courier" w:hAnsi="Courier"/>
          <w:sz w:val="16"/>
          <w:szCs w:val="16"/>
        </w:rPr>
        <w:t>ldapadd -v -Y EXTERNAL -H ldapi:/// -f easy-db.ldif</w:t>
      </w:r>
    </w:p>
    <w:p w14:paraId="0CE8A01C"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53530F3D"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347C726D"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253E7C37"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693021CB"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6D0A64AD" w14:textId="768D6473" w:rsidR="00757490" w:rsidRDefault="00757490" w:rsidP="00757490">
      <w:pPr>
        <w:rPr>
          <w:rFonts w:ascii="Courier" w:hAnsi="Courier"/>
          <w:sz w:val="16"/>
          <w:szCs w:val="16"/>
        </w:rPr>
      </w:pPr>
      <w:r w:rsidRPr="00757490">
        <w:rPr>
          <w:rFonts w:ascii="Courier" w:hAnsi="Courier"/>
          <w:sz w:val="16"/>
          <w:szCs w:val="16"/>
        </w:rPr>
        <w:tab/>
        <w:t>olcDatabaseConfig</w:t>
      </w:r>
    </w:p>
    <w:p w14:paraId="29538BB6" w14:textId="3F5A13EC" w:rsidR="00757490" w:rsidRDefault="00757490" w:rsidP="00757490">
      <w:pPr>
        <w:rPr>
          <w:rFonts w:ascii="Courier" w:hAnsi="Courier"/>
          <w:sz w:val="16"/>
          <w:szCs w:val="16"/>
        </w:rPr>
      </w:pPr>
      <w:r>
        <w:rPr>
          <w:rFonts w:ascii="Courier" w:hAnsi="Courier"/>
          <w:sz w:val="16"/>
          <w:szCs w:val="16"/>
        </w:rPr>
        <w:t># .. more similar output</w:t>
      </w:r>
    </w:p>
    <w:p w14:paraId="148CC4C5" w14:textId="77777777" w:rsidR="00757490" w:rsidRPr="00757490" w:rsidRDefault="00757490" w:rsidP="00757490">
      <w:pPr>
        <w:rPr>
          <w:rFonts w:ascii="Courier" w:hAnsi="Courier"/>
          <w:sz w:val="16"/>
          <w:szCs w:val="16"/>
        </w:rPr>
      </w:pPr>
      <w:r w:rsidRPr="00757490">
        <w:rPr>
          <w:rFonts w:ascii="Courier" w:hAnsi="Courier"/>
          <w:sz w:val="16"/>
          <w:szCs w:val="16"/>
        </w:rPr>
        <w:t>adding new entry "olcDatabase=bdb,cn=config"</w:t>
      </w:r>
    </w:p>
    <w:p w14:paraId="05238961" w14:textId="776571AF" w:rsidR="00757490" w:rsidRDefault="00757490" w:rsidP="00757490">
      <w:pPr>
        <w:rPr>
          <w:rFonts w:ascii="Courier" w:hAnsi="Courier"/>
          <w:sz w:val="16"/>
          <w:szCs w:val="16"/>
        </w:rPr>
      </w:pPr>
      <w:r w:rsidRPr="00757490">
        <w:rPr>
          <w:rFonts w:ascii="Courier" w:hAnsi="Courier"/>
          <w:sz w:val="16"/>
          <w:szCs w:val="16"/>
        </w:rPr>
        <w:t>modify complete</w:t>
      </w:r>
    </w:p>
    <w:p w14:paraId="0CC3A914" w14:textId="493A16B1" w:rsidR="00975454" w:rsidRDefault="00975454" w:rsidP="00AD6B5D">
      <w:pPr>
        <w:pStyle w:val="Heading3"/>
      </w:pPr>
      <w:bookmarkStart w:id="48" w:name="_Ref243281508"/>
      <w:r>
        <w:t>Add basic entries to the EASY database</w:t>
      </w:r>
      <w:bookmarkEnd w:id="48"/>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18E56164" w14:textId="77777777" w:rsidR="00C73D3A" w:rsidRDefault="00C73D3A" w:rsidP="003C2569"/>
    <w:p w14:paraId="32D5EA8F" w14:textId="771127E5" w:rsidR="00C73D3A" w:rsidRDefault="00C73D3A" w:rsidP="003C2569">
      <w:pPr>
        <w:rPr>
          <w:rFonts w:ascii="Courier" w:hAnsi="Courier"/>
          <w:sz w:val="16"/>
          <w:szCs w:val="16"/>
        </w:rPr>
      </w:pPr>
      <w:r w:rsidRPr="00C73D3A">
        <w:rPr>
          <w:rFonts w:ascii="Courier" w:hAnsi="Courier"/>
          <w:sz w:val="16"/>
          <w:szCs w:val="16"/>
        </w:rPr>
        <w:t>$ sudo vi easy-basis.ldif</w:t>
      </w:r>
    </w:p>
    <w:p w14:paraId="53CC2D32" w14:textId="43AACF49" w:rsidR="00C73D3A" w:rsidRDefault="00C73D3A" w:rsidP="003C2569">
      <w:pPr>
        <w:rPr>
          <w:rFonts w:ascii="Courier" w:hAnsi="Courier"/>
          <w:sz w:val="16"/>
          <w:szCs w:val="16"/>
        </w:rPr>
      </w:pPr>
      <w:r>
        <w:rPr>
          <w:rFonts w:ascii="Courier" w:hAnsi="Courier"/>
          <w:sz w:val="16"/>
          <w:szCs w:val="16"/>
        </w:rPr>
        <w:t>…</w:t>
      </w:r>
    </w:p>
    <w:p w14:paraId="246EC87B" w14:textId="77777777" w:rsidR="00C73D3A" w:rsidRPr="00C73D3A" w:rsidRDefault="00C73D3A" w:rsidP="00C73D3A">
      <w:pPr>
        <w:rPr>
          <w:rFonts w:ascii="Courier" w:hAnsi="Courier"/>
          <w:sz w:val="16"/>
          <w:szCs w:val="16"/>
        </w:rPr>
      </w:pPr>
      <w:r w:rsidRPr="00C73D3A">
        <w:rPr>
          <w:rFonts w:ascii="Courier" w:hAnsi="Courier"/>
          <w:sz w:val="16"/>
          <w:szCs w:val="16"/>
        </w:rPr>
        <w:t>dn: uid=easyadmin,ou=users,ou=easy,dc=dans,dc=knaw,dc=nl</w:t>
      </w:r>
    </w:p>
    <w:p w14:paraId="490DE548" w14:textId="77777777" w:rsidR="00C73D3A" w:rsidRPr="00C73D3A" w:rsidRDefault="00C73D3A" w:rsidP="00C73D3A">
      <w:pPr>
        <w:rPr>
          <w:rFonts w:ascii="Courier" w:hAnsi="Courier"/>
          <w:sz w:val="16"/>
          <w:szCs w:val="16"/>
        </w:rPr>
      </w:pPr>
      <w:r w:rsidRPr="00C73D3A">
        <w:rPr>
          <w:rFonts w:ascii="Courier" w:hAnsi="Courier"/>
          <w:sz w:val="16"/>
          <w:szCs w:val="16"/>
        </w:rPr>
        <w:t>objectClass: top</w:t>
      </w:r>
    </w:p>
    <w:p w14:paraId="3521E9C0" w14:textId="77777777" w:rsidR="00C73D3A" w:rsidRPr="00C73D3A" w:rsidRDefault="00C73D3A" w:rsidP="00C73D3A">
      <w:pPr>
        <w:rPr>
          <w:rFonts w:ascii="Courier" w:hAnsi="Courier"/>
          <w:sz w:val="16"/>
          <w:szCs w:val="16"/>
        </w:rPr>
      </w:pPr>
      <w:r w:rsidRPr="00C73D3A">
        <w:rPr>
          <w:rFonts w:ascii="Courier" w:hAnsi="Courier"/>
          <w:sz w:val="16"/>
          <w:szCs w:val="16"/>
        </w:rPr>
        <w:t>objectClass: person</w:t>
      </w:r>
    </w:p>
    <w:p w14:paraId="7111487C" w14:textId="77777777" w:rsidR="00C73D3A" w:rsidRPr="00C73D3A" w:rsidRDefault="00C73D3A" w:rsidP="00C73D3A">
      <w:pPr>
        <w:rPr>
          <w:rFonts w:ascii="Courier" w:hAnsi="Courier"/>
          <w:sz w:val="16"/>
          <w:szCs w:val="16"/>
        </w:rPr>
      </w:pPr>
      <w:r w:rsidRPr="00C73D3A">
        <w:rPr>
          <w:rFonts w:ascii="Courier" w:hAnsi="Courier"/>
          <w:sz w:val="16"/>
          <w:szCs w:val="16"/>
        </w:rPr>
        <w:t>objectClass: organizationalPerson</w:t>
      </w:r>
    </w:p>
    <w:p w14:paraId="3F169FCE" w14:textId="77777777" w:rsidR="00C73D3A" w:rsidRPr="00C73D3A" w:rsidRDefault="00C73D3A" w:rsidP="00C73D3A">
      <w:pPr>
        <w:rPr>
          <w:rFonts w:ascii="Courier" w:hAnsi="Courier"/>
          <w:sz w:val="16"/>
          <w:szCs w:val="16"/>
        </w:rPr>
      </w:pPr>
      <w:r w:rsidRPr="00C73D3A">
        <w:rPr>
          <w:rFonts w:ascii="Courier" w:hAnsi="Courier"/>
          <w:sz w:val="16"/>
          <w:szCs w:val="16"/>
        </w:rPr>
        <w:t>objectClass: inetOrgPerson</w:t>
      </w:r>
    </w:p>
    <w:p w14:paraId="61FD64E5" w14:textId="77777777" w:rsidR="00C73D3A" w:rsidRPr="00C73D3A" w:rsidRDefault="00C73D3A" w:rsidP="00C73D3A">
      <w:pPr>
        <w:rPr>
          <w:rFonts w:ascii="Courier" w:hAnsi="Courier"/>
          <w:sz w:val="16"/>
          <w:szCs w:val="16"/>
        </w:rPr>
      </w:pPr>
      <w:r w:rsidRPr="00C73D3A">
        <w:rPr>
          <w:rFonts w:ascii="Courier" w:hAnsi="Courier"/>
          <w:sz w:val="16"/>
          <w:szCs w:val="16"/>
        </w:rPr>
        <w:t>objectClass: dansUser</w:t>
      </w:r>
    </w:p>
    <w:p w14:paraId="511494D5" w14:textId="77777777" w:rsidR="00C73D3A" w:rsidRPr="00C73D3A" w:rsidRDefault="00C73D3A" w:rsidP="00C73D3A">
      <w:pPr>
        <w:rPr>
          <w:rFonts w:ascii="Courier" w:hAnsi="Courier"/>
          <w:sz w:val="16"/>
          <w:szCs w:val="16"/>
        </w:rPr>
      </w:pPr>
      <w:r w:rsidRPr="00C73D3A">
        <w:rPr>
          <w:rFonts w:ascii="Courier" w:hAnsi="Courier"/>
          <w:sz w:val="16"/>
          <w:szCs w:val="16"/>
        </w:rPr>
        <w:t>objectClass: easyUser</w:t>
      </w:r>
    </w:p>
    <w:p w14:paraId="1D9EA1F2" w14:textId="77777777" w:rsidR="00C73D3A" w:rsidRPr="00C73D3A" w:rsidRDefault="00C73D3A" w:rsidP="00C73D3A">
      <w:pPr>
        <w:rPr>
          <w:rFonts w:ascii="Courier" w:hAnsi="Courier"/>
          <w:sz w:val="16"/>
          <w:szCs w:val="16"/>
        </w:rPr>
      </w:pPr>
      <w:r w:rsidRPr="00C73D3A">
        <w:rPr>
          <w:rFonts w:ascii="Courier" w:hAnsi="Courier"/>
          <w:sz w:val="16"/>
          <w:szCs w:val="16"/>
        </w:rPr>
        <w:t>cn: easyadmin</w:t>
      </w:r>
    </w:p>
    <w:p w14:paraId="69B79056" w14:textId="77777777" w:rsidR="00C73D3A" w:rsidRPr="00C73D3A" w:rsidRDefault="00C73D3A" w:rsidP="00C73D3A">
      <w:pPr>
        <w:rPr>
          <w:rFonts w:ascii="Courier" w:hAnsi="Courier"/>
          <w:sz w:val="16"/>
          <w:szCs w:val="16"/>
        </w:rPr>
      </w:pPr>
      <w:r w:rsidRPr="00C73D3A">
        <w:rPr>
          <w:rFonts w:ascii="Courier" w:hAnsi="Courier"/>
          <w:sz w:val="16"/>
          <w:szCs w:val="16"/>
        </w:rPr>
        <w:t>sn: Admin</w:t>
      </w:r>
    </w:p>
    <w:p w14:paraId="422921C3" w14:textId="77777777" w:rsidR="00C73D3A" w:rsidRPr="00C73D3A" w:rsidRDefault="00C73D3A" w:rsidP="00C73D3A">
      <w:pPr>
        <w:rPr>
          <w:rFonts w:ascii="Courier" w:hAnsi="Courier"/>
          <w:sz w:val="16"/>
          <w:szCs w:val="16"/>
        </w:rPr>
      </w:pPr>
      <w:r w:rsidRPr="00C73D3A">
        <w:rPr>
          <w:rFonts w:ascii="Courier" w:hAnsi="Courier"/>
          <w:sz w:val="16"/>
          <w:szCs w:val="16"/>
        </w:rPr>
        <w:t>uid: easyadmin</w:t>
      </w:r>
    </w:p>
    <w:p w14:paraId="3F010C9B" w14:textId="77777777" w:rsidR="00C73D3A" w:rsidRPr="00C73D3A" w:rsidRDefault="00C73D3A" w:rsidP="00C73D3A">
      <w:pPr>
        <w:rPr>
          <w:rFonts w:ascii="Courier" w:hAnsi="Courier"/>
          <w:sz w:val="16"/>
          <w:szCs w:val="16"/>
        </w:rPr>
      </w:pPr>
      <w:r w:rsidRPr="00C73D3A">
        <w:rPr>
          <w:rFonts w:ascii="Courier" w:hAnsi="Courier"/>
          <w:sz w:val="16"/>
          <w:szCs w:val="16"/>
        </w:rPr>
        <w:t>dansAcceptConditionsOfUse: TRUE</w:t>
      </w:r>
    </w:p>
    <w:p w14:paraId="264D7D30" w14:textId="77777777" w:rsidR="00C73D3A" w:rsidRPr="00C73D3A" w:rsidRDefault="00C73D3A" w:rsidP="00C73D3A">
      <w:pPr>
        <w:rPr>
          <w:rFonts w:ascii="Courier" w:hAnsi="Courier"/>
          <w:sz w:val="16"/>
          <w:szCs w:val="16"/>
        </w:rPr>
      </w:pPr>
      <w:r w:rsidRPr="00C73D3A">
        <w:rPr>
          <w:rFonts w:ascii="Courier" w:hAnsi="Courier"/>
          <w:sz w:val="16"/>
          <w:szCs w:val="16"/>
        </w:rPr>
        <w:t>dansNewsletter: FALSE</w:t>
      </w:r>
    </w:p>
    <w:p w14:paraId="05C85CFA" w14:textId="77777777" w:rsidR="00C73D3A" w:rsidRPr="00C73D3A" w:rsidRDefault="00C73D3A" w:rsidP="00C73D3A">
      <w:pPr>
        <w:rPr>
          <w:rFonts w:ascii="Courier" w:hAnsi="Courier"/>
          <w:sz w:val="16"/>
          <w:szCs w:val="16"/>
        </w:rPr>
      </w:pPr>
      <w:r w:rsidRPr="00C73D3A">
        <w:rPr>
          <w:rFonts w:ascii="Courier" w:hAnsi="Courier"/>
          <w:sz w:val="16"/>
          <w:szCs w:val="16"/>
        </w:rPr>
        <w:t>dansState: ACTIVE</w:t>
      </w:r>
    </w:p>
    <w:p w14:paraId="72A3A1AF" w14:textId="77777777" w:rsidR="00C73D3A" w:rsidRPr="00C73D3A" w:rsidRDefault="00C73D3A" w:rsidP="00C73D3A">
      <w:pPr>
        <w:rPr>
          <w:rFonts w:ascii="Courier" w:hAnsi="Courier"/>
          <w:sz w:val="16"/>
          <w:szCs w:val="16"/>
        </w:rPr>
      </w:pPr>
      <w:r w:rsidRPr="00C73D3A">
        <w:rPr>
          <w:rFonts w:ascii="Courier" w:hAnsi="Courier"/>
          <w:sz w:val="16"/>
          <w:szCs w:val="16"/>
        </w:rPr>
        <w:t>displayName: EASY Admin</w:t>
      </w:r>
    </w:p>
    <w:p w14:paraId="0A7E9FA1" w14:textId="77777777" w:rsidR="00C73D3A" w:rsidRPr="00C73D3A" w:rsidRDefault="00C73D3A" w:rsidP="00C73D3A">
      <w:pPr>
        <w:rPr>
          <w:rFonts w:ascii="Courier" w:hAnsi="Courier"/>
          <w:sz w:val="16"/>
          <w:szCs w:val="16"/>
        </w:rPr>
      </w:pPr>
      <w:r w:rsidRPr="00C73D3A">
        <w:rPr>
          <w:rFonts w:ascii="Courier" w:hAnsi="Courier"/>
          <w:sz w:val="16"/>
          <w:szCs w:val="16"/>
        </w:rPr>
        <w:t>easyHasConfirmedGeneralConditions: FALSE</w:t>
      </w:r>
    </w:p>
    <w:p w14:paraId="36BE8A14" w14:textId="77777777" w:rsidR="00C73D3A" w:rsidRPr="00C73D3A" w:rsidRDefault="00C73D3A" w:rsidP="00C73D3A">
      <w:pPr>
        <w:rPr>
          <w:rFonts w:ascii="Courier" w:hAnsi="Courier"/>
          <w:sz w:val="16"/>
          <w:szCs w:val="16"/>
        </w:rPr>
      </w:pPr>
      <w:r w:rsidRPr="00C73D3A">
        <w:rPr>
          <w:rFonts w:ascii="Courier" w:hAnsi="Courier"/>
          <w:sz w:val="16"/>
          <w:szCs w:val="16"/>
        </w:rPr>
        <w:t>easyLogMyActions: TRUE</w:t>
      </w:r>
    </w:p>
    <w:p w14:paraId="46C3E9A5" w14:textId="77777777" w:rsidR="00C73D3A" w:rsidRPr="00C73D3A" w:rsidRDefault="00C73D3A" w:rsidP="00C73D3A">
      <w:pPr>
        <w:rPr>
          <w:rFonts w:ascii="Courier" w:hAnsi="Courier"/>
          <w:sz w:val="16"/>
          <w:szCs w:val="16"/>
        </w:rPr>
      </w:pPr>
      <w:r w:rsidRPr="00C73D3A">
        <w:rPr>
          <w:rFonts w:ascii="Courier" w:hAnsi="Courier"/>
          <w:sz w:val="16"/>
          <w:szCs w:val="16"/>
        </w:rPr>
        <w:t>easyRoles: ARCHIVIST</w:t>
      </w:r>
    </w:p>
    <w:p w14:paraId="64E74A9D" w14:textId="77777777" w:rsidR="00C73D3A" w:rsidRPr="00C73D3A" w:rsidRDefault="00C73D3A" w:rsidP="00C73D3A">
      <w:pPr>
        <w:rPr>
          <w:rFonts w:ascii="Courier" w:hAnsi="Courier"/>
          <w:sz w:val="16"/>
          <w:szCs w:val="16"/>
        </w:rPr>
      </w:pPr>
      <w:r w:rsidRPr="00C73D3A">
        <w:rPr>
          <w:rFonts w:ascii="Courier" w:hAnsi="Courier"/>
          <w:sz w:val="16"/>
          <w:szCs w:val="16"/>
        </w:rPr>
        <w:t>easyRoles: ADMIN</w:t>
      </w:r>
    </w:p>
    <w:p w14:paraId="1826438D" w14:textId="77777777" w:rsidR="00C73D3A" w:rsidRPr="00C73D3A" w:rsidRDefault="00C73D3A" w:rsidP="00C73D3A">
      <w:pPr>
        <w:rPr>
          <w:rFonts w:ascii="Courier" w:hAnsi="Courier"/>
          <w:sz w:val="16"/>
          <w:szCs w:val="16"/>
        </w:rPr>
      </w:pPr>
      <w:r w:rsidRPr="00C73D3A">
        <w:rPr>
          <w:rFonts w:ascii="Courier" w:hAnsi="Courier"/>
          <w:sz w:val="16"/>
          <w:szCs w:val="16"/>
        </w:rPr>
        <w:t>easyRoles: USER</w:t>
      </w:r>
    </w:p>
    <w:p w14:paraId="0EFA3BE3" w14:textId="77777777" w:rsidR="00C73D3A" w:rsidRPr="00C73D3A" w:rsidRDefault="00C73D3A" w:rsidP="00C73D3A">
      <w:pPr>
        <w:rPr>
          <w:rFonts w:ascii="Courier" w:hAnsi="Courier"/>
          <w:sz w:val="16"/>
          <w:szCs w:val="16"/>
        </w:rPr>
      </w:pPr>
      <w:r w:rsidRPr="00C73D3A">
        <w:rPr>
          <w:rFonts w:ascii="Courier" w:hAnsi="Courier"/>
          <w:sz w:val="16"/>
          <w:szCs w:val="16"/>
        </w:rPr>
        <w:t>givenName: EASY</w:t>
      </w:r>
    </w:p>
    <w:p w14:paraId="30D827C4" w14:textId="77777777" w:rsidR="00C73D3A" w:rsidRPr="00C73D3A" w:rsidRDefault="00C73D3A" w:rsidP="00C73D3A">
      <w:pPr>
        <w:rPr>
          <w:rFonts w:ascii="Courier" w:hAnsi="Courier"/>
          <w:sz w:val="16"/>
          <w:szCs w:val="16"/>
        </w:rPr>
      </w:pPr>
      <w:r w:rsidRPr="00C73D3A">
        <w:rPr>
          <w:rFonts w:ascii="Courier" w:hAnsi="Courier"/>
          <w:sz w:val="16"/>
          <w:szCs w:val="16"/>
        </w:rPr>
        <w:t>initials: E A</w:t>
      </w:r>
    </w:p>
    <w:p w14:paraId="6F7A5BCC" w14:textId="77777777" w:rsidR="00C73D3A" w:rsidRPr="00C73D3A" w:rsidRDefault="00C73D3A" w:rsidP="00C73D3A">
      <w:pPr>
        <w:rPr>
          <w:rFonts w:ascii="Courier" w:hAnsi="Courier"/>
          <w:sz w:val="16"/>
          <w:szCs w:val="16"/>
        </w:rPr>
      </w:pPr>
      <w:r w:rsidRPr="00C73D3A">
        <w:rPr>
          <w:rFonts w:ascii="Courier" w:hAnsi="Courier"/>
          <w:sz w:val="16"/>
          <w:szCs w:val="16"/>
        </w:rPr>
        <w:t>l: Den Haag</w:t>
      </w:r>
    </w:p>
    <w:p w14:paraId="442099E5" w14:textId="77777777" w:rsidR="00C73D3A" w:rsidRPr="00C73D3A" w:rsidRDefault="00C73D3A" w:rsidP="00C73D3A">
      <w:pPr>
        <w:rPr>
          <w:rFonts w:ascii="Courier" w:hAnsi="Courier"/>
          <w:sz w:val="16"/>
          <w:szCs w:val="16"/>
        </w:rPr>
      </w:pPr>
      <w:r w:rsidRPr="00C73D3A">
        <w:rPr>
          <w:rFonts w:ascii="Courier" w:hAnsi="Courier"/>
          <w:sz w:val="16"/>
          <w:szCs w:val="16"/>
        </w:rPr>
        <w:t xml:space="preserve">mail: </w:t>
      </w:r>
      <w:r w:rsidRPr="00C73D3A">
        <w:rPr>
          <w:rFonts w:ascii="Courier" w:hAnsi="Courier"/>
          <w:b/>
          <w:sz w:val="16"/>
          <w:szCs w:val="16"/>
        </w:rPr>
        <w:t>FILL.IN.YOUR@VALID-EMAIL.NL</w:t>
      </w:r>
    </w:p>
    <w:p w14:paraId="31BCB88A" w14:textId="77777777" w:rsidR="00C73D3A" w:rsidRPr="00C73D3A" w:rsidRDefault="00C73D3A" w:rsidP="00C73D3A">
      <w:pPr>
        <w:rPr>
          <w:rFonts w:ascii="Courier" w:hAnsi="Courier"/>
          <w:sz w:val="16"/>
          <w:szCs w:val="16"/>
        </w:rPr>
      </w:pPr>
      <w:r w:rsidRPr="00C73D3A">
        <w:rPr>
          <w:rFonts w:ascii="Courier" w:hAnsi="Courier"/>
          <w:sz w:val="16"/>
          <w:szCs w:val="16"/>
        </w:rPr>
        <w:t>o: DANS</w:t>
      </w:r>
    </w:p>
    <w:p w14:paraId="30005183" w14:textId="6F20AE50" w:rsidR="00C73D3A" w:rsidRPr="00C73D3A" w:rsidRDefault="00C73D3A" w:rsidP="00C73D3A">
      <w:pPr>
        <w:rPr>
          <w:rFonts w:ascii="Courier" w:hAnsi="Courier"/>
          <w:sz w:val="16"/>
          <w:szCs w:val="16"/>
        </w:rPr>
      </w:pPr>
      <w:r w:rsidRPr="00C73D3A">
        <w:rPr>
          <w:rFonts w:ascii="Courier" w:hAnsi="Courier"/>
          <w:sz w:val="16"/>
          <w:szCs w:val="16"/>
        </w:rPr>
        <w:t xml:space="preserve">postalAddress: </w:t>
      </w:r>
      <w:r>
        <w:rPr>
          <w:rFonts w:ascii="Courier" w:hAnsi="Courier"/>
          <w:sz w:val="16"/>
          <w:szCs w:val="16"/>
        </w:rPr>
        <w:t>Anna van Saksenlaan 51</w:t>
      </w:r>
    </w:p>
    <w:p w14:paraId="1743DE17" w14:textId="77777777" w:rsidR="00C73D3A" w:rsidRPr="00C73D3A" w:rsidRDefault="00C73D3A" w:rsidP="00C73D3A">
      <w:pPr>
        <w:rPr>
          <w:rFonts w:ascii="Courier" w:hAnsi="Courier"/>
          <w:sz w:val="16"/>
          <w:szCs w:val="16"/>
        </w:rPr>
      </w:pPr>
      <w:r w:rsidRPr="00C73D3A">
        <w:rPr>
          <w:rFonts w:ascii="Courier" w:hAnsi="Courier"/>
          <w:sz w:val="16"/>
          <w:szCs w:val="16"/>
        </w:rPr>
        <w:t>postalCode: 2593 HT</w:t>
      </w:r>
    </w:p>
    <w:p w14:paraId="21ABE77B" w14:textId="77777777" w:rsidR="00C73D3A" w:rsidRPr="00C73D3A" w:rsidRDefault="00C73D3A" w:rsidP="00C73D3A">
      <w:pPr>
        <w:rPr>
          <w:rFonts w:ascii="Courier" w:hAnsi="Courier"/>
          <w:sz w:val="16"/>
          <w:szCs w:val="16"/>
        </w:rPr>
      </w:pPr>
      <w:r w:rsidRPr="00C73D3A">
        <w:rPr>
          <w:rFonts w:ascii="Courier" w:hAnsi="Courier"/>
          <w:sz w:val="16"/>
          <w:szCs w:val="16"/>
        </w:rPr>
        <w:t># DEFAULT PASSWORD: root</w:t>
      </w:r>
    </w:p>
    <w:p w14:paraId="5ADC2C54" w14:textId="77777777" w:rsidR="00C73D3A" w:rsidRPr="00C73D3A" w:rsidRDefault="00C73D3A" w:rsidP="00C73D3A">
      <w:pPr>
        <w:rPr>
          <w:rFonts w:ascii="Courier" w:hAnsi="Courier"/>
          <w:sz w:val="16"/>
          <w:szCs w:val="16"/>
        </w:rPr>
      </w:pPr>
      <w:r w:rsidRPr="00C73D3A">
        <w:rPr>
          <w:rFonts w:ascii="Courier" w:hAnsi="Courier"/>
          <w:sz w:val="16"/>
          <w:szCs w:val="16"/>
        </w:rPr>
        <w:t>userPassword: {SSHA}C6iqKQ2A76f0DYlpkNjTHKZ0c9RmYjTO</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0ADF00BC" w:rsidR="003C2569" w:rsidRDefault="00C73D3A" w:rsidP="003C2569">
      <w:pPr>
        <w:rPr>
          <w:rFonts w:ascii="Courier" w:hAnsi="Courier"/>
          <w:sz w:val="16"/>
          <w:szCs w:val="16"/>
        </w:rPr>
      </w:pPr>
      <w:r>
        <w:rPr>
          <w:rFonts w:ascii="Courier" w:hAnsi="Courier"/>
          <w:sz w:val="16"/>
          <w:szCs w:val="16"/>
        </w:rPr>
        <w:t xml:space="preserve">$ </w:t>
      </w:r>
      <w:r w:rsidR="003C2569">
        <w:rPr>
          <w:rFonts w:ascii="Courier" w:hAnsi="Courier"/>
          <w:sz w:val="16"/>
          <w:szCs w:val="16"/>
        </w:rPr>
        <w:t xml:space="preserve">sudo </w:t>
      </w:r>
      <w:r w:rsidR="003C2569" w:rsidRPr="00E43048">
        <w:rPr>
          <w:rFonts w:ascii="Courier" w:hAnsi="Courier"/>
          <w:sz w:val="16"/>
          <w:szCs w:val="16"/>
        </w:rPr>
        <w:t>ldapadd -W -D cn=ldapadmin,dc=dans,dc=knaw,dc=nl -f easy-basis.ldif</w:t>
      </w:r>
    </w:p>
    <w:p w14:paraId="167EF8A4" w14:textId="1C4E333B" w:rsidR="00C73D3A" w:rsidRPr="00C73D3A" w:rsidRDefault="00C73D3A" w:rsidP="00C73D3A">
      <w:pPr>
        <w:rPr>
          <w:rFonts w:ascii="Courier" w:hAnsi="Courier"/>
          <w:sz w:val="16"/>
          <w:szCs w:val="16"/>
        </w:rPr>
      </w:pPr>
      <w:r w:rsidRPr="00C73D3A">
        <w:rPr>
          <w:rFonts w:ascii="Courier" w:hAnsi="Courier"/>
          <w:sz w:val="16"/>
          <w:szCs w:val="16"/>
        </w:rPr>
        <w:t xml:space="preserve">Enter LDAP Password: </w:t>
      </w:r>
      <w:r>
        <w:rPr>
          <w:rFonts w:ascii="Courier" w:hAnsi="Courier"/>
          <w:sz w:val="16"/>
          <w:szCs w:val="16"/>
        </w:rPr>
        <w:t>secret</w:t>
      </w:r>
    </w:p>
    <w:p w14:paraId="20156D6F" w14:textId="77777777" w:rsidR="00C73D3A" w:rsidRPr="00C73D3A" w:rsidRDefault="00C73D3A" w:rsidP="00C73D3A">
      <w:pPr>
        <w:rPr>
          <w:rFonts w:ascii="Courier" w:hAnsi="Courier"/>
          <w:sz w:val="16"/>
          <w:szCs w:val="16"/>
        </w:rPr>
      </w:pPr>
      <w:r w:rsidRPr="00C73D3A">
        <w:rPr>
          <w:rFonts w:ascii="Courier" w:hAnsi="Courier"/>
          <w:sz w:val="16"/>
          <w:szCs w:val="16"/>
        </w:rPr>
        <w:t>adding new entry "dc=dans,dc=knaw,dc=nl"</w:t>
      </w:r>
    </w:p>
    <w:p w14:paraId="7113F8F3" w14:textId="77777777" w:rsidR="00C73D3A" w:rsidRPr="00C73D3A" w:rsidRDefault="00C73D3A" w:rsidP="00C73D3A">
      <w:pPr>
        <w:rPr>
          <w:rFonts w:ascii="Courier" w:hAnsi="Courier"/>
          <w:sz w:val="16"/>
          <w:szCs w:val="16"/>
        </w:rPr>
      </w:pPr>
    </w:p>
    <w:p w14:paraId="26427E9F" w14:textId="77777777" w:rsidR="00C73D3A" w:rsidRPr="00C73D3A" w:rsidRDefault="00C73D3A" w:rsidP="00C73D3A">
      <w:pPr>
        <w:rPr>
          <w:rFonts w:ascii="Courier" w:hAnsi="Courier"/>
          <w:sz w:val="16"/>
          <w:szCs w:val="16"/>
        </w:rPr>
      </w:pPr>
      <w:r w:rsidRPr="00C73D3A">
        <w:rPr>
          <w:rFonts w:ascii="Courier" w:hAnsi="Courier"/>
          <w:sz w:val="16"/>
          <w:szCs w:val="16"/>
        </w:rPr>
        <w:t>adding new entry "ou=easy,dc=dans,dc=knaw,dc=nl"</w:t>
      </w:r>
    </w:p>
    <w:p w14:paraId="6000710D" w14:textId="77777777" w:rsidR="00C73D3A" w:rsidRPr="00C73D3A" w:rsidRDefault="00C73D3A" w:rsidP="00C73D3A">
      <w:pPr>
        <w:rPr>
          <w:rFonts w:ascii="Courier" w:hAnsi="Courier"/>
          <w:sz w:val="16"/>
          <w:szCs w:val="16"/>
        </w:rPr>
      </w:pPr>
    </w:p>
    <w:p w14:paraId="0BFDF105" w14:textId="77777777" w:rsidR="00C73D3A" w:rsidRPr="00C73D3A" w:rsidRDefault="00C73D3A" w:rsidP="00C73D3A">
      <w:pPr>
        <w:rPr>
          <w:rFonts w:ascii="Courier" w:hAnsi="Courier"/>
          <w:sz w:val="16"/>
          <w:szCs w:val="16"/>
        </w:rPr>
      </w:pPr>
      <w:r w:rsidRPr="00C73D3A">
        <w:rPr>
          <w:rFonts w:ascii="Courier" w:hAnsi="Courier"/>
          <w:sz w:val="16"/>
          <w:szCs w:val="16"/>
        </w:rPr>
        <w:t>adding new entry "ou=groups,ou=easy,dc=dans,dc=knaw,dc=nl"</w:t>
      </w:r>
    </w:p>
    <w:p w14:paraId="2813F282" w14:textId="77777777" w:rsidR="00C73D3A" w:rsidRPr="00C73D3A" w:rsidRDefault="00C73D3A" w:rsidP="00C73D3A">
      <w:pPr>
        <w:rPr>
          <w:rFonts w:ascii="Courier" w:hAnsi="Courier"/>
          <w:sz w:val="16"/>
          <w:szCs w:val="16"/>
        </w:rPr>
      </w:pPr>
    </w:p>
    <w:p w14:paraId="204B26B7" w14:textId="77777777" w:rsidR="00C73D3A" w:rsidRPr="00C73D3A" w:rsidRDefault="00C73D3A" w:rsidP="00C73D3A">
      <w:pPr>
        <w:rPr>
          <w:rFonts w:ascii="Courier" w:hAnsi="Courier"/>
          <w:sz w:val="16"/>
          <w:szCs w:val="16"/>
        </w:rPr>
      </w:pPr>
      <w:r w:rsidRPr="00C73D3A">
        <w:rPr>
          <w:rFonts w:ascii="Courier" w:hAnsi="Courier"/>
          <w:sz w:val="16"/>
          <w:szCs w:val="16"/>
        </w:rPr>
        <w:t>adding new entry "ou=users,ou=easy,dc=dans,dc=knaw,dc=nl"</w:t>
      </w:r>
    </w:p>
    <w:p w14:paraId="7E190AE0" w14:textId="77777777" w:rsidR="00C73D3A" w:rsidRPr="00C73D3A" w:rsidRDefault="00C73D3A" w:rsidP="00C73D3A">
      <w:pPr>
        <w:rPr>
          <w:rFonts w:ascii="Courier" w:hAnsi="Courier"/>
          <w:sz w:val="16"/>
          <w:szCs w:val="16"/>
        </w:rPr>
      </w:pPr>
    </w:p>
    <w:p w14:paraId="21C32FC2" w14:textId="77777777" w:rsidR="00C73D3A" w:rsidRPr="00C73D3A" w:rsidRDefault="00C73D3A" w:rsidP="00C73D3A">
      <w:pPr>
        <w:rPr>
          <w:rFonts w:ascii="Courier" w:hAnsi="Courier"/>
          <w:sz w:val="16"/>
          <w:szCs w:val="16"/>
        </w:rPr>
      </w:pPr>
      <w:r w:rsidRPr="00C73D3A">
        <w:rPr>
          <w:rFonts w:ascii="Courier" w:hAnsi="Courier"/>
          <w:sz w:val="16"/>
          <w:szCs w:val="16"/>
        </w:rPr>
        <w:t>adding new entry "ou=migration,ou=easy,dc=dans,dc=knaw,dc=nl"</w:t>
      </w:r>
    </w:p>
    <w:p w14:paraId="580BED08" w14:textId="77777777" w:rsidR="00C73D3A" w:rsidRPr="00C73D3A" w:rsidRDefault="00C73D3A" w:rsidP="00C73D3A">
      <w:pPr>
        <w:rPr>
          <w:rFonts w:ascii="Courier" w:hAnsi="Courier"/>
          <w:sz w:val="16"/>
          <w:szCs w:val="16"/>
        </w:rPr>
      </w:pPr>
    </w:p>
    <w:p w14:paraId="5C9137A7" w14:textId="77777777" w:rsidR="00C73D3A" w:rsidRPr="00C73D3A" w:rsidRDefault="00C73D3A" w:rsidP="00C73D3A">
      <w:pPr>
        <w:rPr>
          <w:rFonts w:ascii="Courier" w:hAnsi="Courier"/>
          <w:sz w:val="16"/>
          <w:szCs w:val="16"/>
        </w:rPr>
      </w:pPr>
      <w:r w:rsidRPr="00C73D3A">
        <w:rPr>
          <w:rFonts w:ascii="Courier" w:hAnsi="Courier"/>
          <w:sz w:val="16"/>
          <w:szCs w:val="16"/>
        </w:rPr>
        <w:t>adding new entry "ou=federation,ou=easy,dc=dans,dc=knaw,dc=nl"</w:t>
      </w:r>
    </w:p>
    <w:p w14:paraId="4A10E326" w14:textId="77777777" w:rsidR="00C73D3A" w:rsidRPr="00C73D3A" w:rsidRDefault="00C73D3A" w:rsidP="00C73D3A">
      <w:pPr>
        <w:rPr>
          <w:rFonts w:ascii="Courier" w:hAnsi="Courier"/>
          <w:sz w:val="16"/>
          <w:szCs w:val="16"/>
        </w:rPr>
      </w:pPr>
    </w:p>
    <w:p w14:paraId="04E70EB6" w14:textId="77777777" w:rsidR="00C73D3A" w:rsidRPr="00C73D3A" w:rsidRDefault="00C73D3A" w:rsidP="00C73D3A">
      <w:pPr>
        <w:rPr>
          <w:rFonts w:ascii="Courier" w:hAnsi="Courier"/>
          <w:sz w:val="16"/>
          <w:szCs w:val="16"/>
        </w:rPr>
      </w:pPr>
      <w:r w:rsidRPr="00C73D3A">
        <w:rPr>
          <w:rFonts w:ascii="Courier" w:hAnsi="Courier"/>
          <w:sz w:val="16"/>
          <w:szCs w:val="16"/>
        </w:rPr>
        <w:t>adding new entry "ou=Archeology,ou=groups,ou=easy,dc=dans,dc=knaw,dc=nl"</w:t>
      </w:r>
    </w:p>
    <w:p w14:paraId="2F2C10CB" w14:textId="77777777" w:rsidR="00C73D3A" w:rsidRPr="00C73D3A" w:rsidRDefault="00C73D3A" w:rsidP="00C73D3A">
      <w:pPr>
        <w:rPr>
          <w:rFonts w:ascii="Courier" w:hAnsi="Courier"/>
          <w:sz w:val="16"/>
          <w:szCs w:val="16"/>
        </w:rPr>
      </w:pPr>
    </w:p>
    <w:p w14:paraId="488D09D2" w14:textId="77777777" w:rsidR="00C73D3A" w:rsidRPr="00C73D3A" w:rsidRDefault="00C73D3A" w:rsidP="00C73D3A">
      <w:pPr>
        <w:rPr>
          <w:rFonts w:ascii="Courier" w:hAnsi="Courier"/>
          <w:sz w:val="16"/>
          <w:szCs w:val="16"/>
        </w:rPr>
      </w:pPr>
      <w:r w:rsidRPr="00C73D3A">
        <w:rPr>
          <w:rFonts w:ascii="Courier" w:hAnsi="Courier"/>
          <w:sz w:val="16"/>
          <w:szCs w:val="16"/>
        </w:rPr>
        <w:t>adding new entry "ou=History,ou=groups,ou=easy,dc=dans,dc=knaw,dc=nl"</w:t>
      </w:r>
    </w:p>
    <w:p w14:paraId="65BEA177" w14:textId="77777777" w:rsidR="00C73D3A" w:rsidRPr="00C73D3A" w:rsidRDefault="00C73D3A" w:rsidP="00C73D3A">
      <w:pPr>
        <w:rPr>
          <w:rFonts w:ascii="Courier" w:hAnsi="Courier"/>
          <w:sz w:val="16"/>
          <w:szCs w:val="16"/>
        </w:rPr>
      </w:pPr>
    </w:p>
    <w:p w14:paraId="5D454CD0" w14:textId="77777777" w:rsidR="00C73D3A" w:rsidRPr="00C73D3A" w:rsidRDefault="00C73D3A" w:rsidP="00C73D3A">
      <w:pPr>
        <w:rPr>
          <w:rFonts w:ascii="Courier" w:hAnsi="Courier"/>
          <w:sz w:val="16"/>
          <w:szCs w:val="16"/>
        </w:rPr>
      </w:pPr>
      <w:r w:rsidRPr="00C73D3A">
        <w:rPr>
          <w:rFonts w:ascii="Courier" w:hAnsi="Courier"/>
          <w:sz w:val="16"/>
          <w:szCs w:val="16"/>
        </w:rPr>
        <w:t>adding new entry "uid=easyadmin,ou=users,ou=easy,dc=dans,dc=knaw,dc=nl"</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9" w:name="_Ref243277918"/>
      <w:r>
        <w:t>Change the ldapadmin password</w:t>
      </w:r>
      <w:bookmarkEnd w:id="49"/>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26582BA5" w:rsidR="008301BA" w:rsidRPr="00CB3D0B" w:rsidRDefault="00C73D3A" w:rsidP="00CB3D0B">
      <w:r>
        <w:rPr>
          <w:rFonts w:ascii="Courier" w:hAnsi="Courier"/>
          <w:sz w:val="16"/>
          <w:szCs w:val="16"/>
        </w:rPr>
        <w:t xml:space="preserve">$ </w:t>
      </w:r>
      <w:r w:rsidR="008301BA" w:rsidRPr="00343CEF">
        <w:rPr>
          <w:rFonts w:ascii="Courier" w:hAnsi="Courier"/>
          <w:sz w:val="16"/>
          <w:szCs w:val="16"/>
        </w:rPr>
        <w:t>slappasswd -h {SSHA}</w:t>
      </w:r>
    </w:p>
    <w:p w14:paraId="7F0EDA5E" w14:textId="77777777" w:rsidR="008301BA" w:rsidRDefault="008301BA" w:rsidP="008301BA"/>
    <w:p w14:paraId="77DC510A" w14:textId="0A90F166" w:rsidR="008301BA" w:rsidRDefault="008301BA" w:rsidP="008301BA">
      <w:r>
        <w:t xml:space="preserve">and enter </w:t>
      </w:r>
      <w:r w:rsidR="00590C8E">
        <w:t xml:space="preserve">&lt;password:ldapadmin&gt; from </w:t>
      </w:r>
      <w:r w:rsidR="00590C8E">
        <w:fldChar w:fldCharType="begin"/>
      </w:r>
      <w:r w:rsidR="00590C8E">
        <w:instrText xml:space="preserve"> REF _Ref246143913 \h </w:instrText>
      </w:r>
      <w:r w:rsidR="00590C8E">
        <w:fldChar w:fldCharType="separate"/>
      </w:r>
      <w:r w:rsidR="006501F2">
        <w:t xml:space="preserve">Table </w:t>
      </w:r>
      <w:r w:rsidR="006501F2">
        <w:rPr>
          <w:noProof/>
        </w:rPr>
        <w:t>1</w:t>
      </w:r>
      <w:r w:rsidR="006501F2">
        <w:t xml:space="preserve"> Passwords</w:t>
      </w:r>
      <w:r w:rsidR="00590C8E">
        <w:fldChar w:fldCharType="end"/>
      </w:r>
      <w:r>
        <w:t xml:space="preserve"> when prompted to do so.  Copy the resulting hash and replace the hash in the file “</w:t>
      </w:r>
      <w:r w:rsidRPr="008301BA">
        <w:t>change</w:t>
      </w:r>
      <w:r w:rsidR="00211A2D">
        <w:t>-ldapadmin-</w:t>
      </w:r>
      <w:r w:rsidRPr="008301BA">
        <w:t>pw.ldif</w:t>
      </w:r>
      <w:r>
        <w:t>” (the part in bold):</w:t>
      </w:r>
    </w:p>
    <w:p w14:paraId="75899537" w14:textId="77777777" w:rsidR="00C73D3A" w:rsidRDefault="00C73D3A" w:rsidP="008301BA"/>
    <w:p w14:paraId="3A2E63E7" w14:textId="07836014" w:rsidR="00C73D3A" w:rsidRPr="00C73D3A" w:rsidRDefault="00C73D3A" w:rsidP="008301BA">
      <w:pPr>
        <w:rPr>
          <w:rFonts w:ascii="Courier" w:hAnsi="Courier"/>
          <w:sz w:val="16"/>
          <w:szCs w:val="16"/>
        </w:rPr>
      </w:pPr>
      <w:r w:rsidRPr="00C73D3A">
        <w:rPr>
          <w:rFonts w:ascii="Courier" w:hAnsi="Courier"/>
          <w:sz w:val="16"/>
          <w:szCs w:val="16"/>
        </w:rPr>
        <w:t>$ sudo vi change-ldapadmin-pw.ldif</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56098DB8" w:rsidR="00670E36" w:rsidRDefault="00C73D3A" w:rsidP="008301BA">
      <w:pPr>
        <w:rPr>
          <w:rFonts w:ascii="Courier" w:hAnsi="Courier"/>
          <w:sz w:val="16"/>
          <w:szCs w:val="16"/>
        </w:rPr>
      </w:pPr>
      <w:r>
        <w:rPr>
          <w:rFonts w:ascii="Courier" w:hAnsi="Courier"/>
          <w:sz w:val="16"/>
          <w:szCs w:val="16"/>
        </w:rPr>
        <w:t xml:space="preserve">$ </w:t>
      </w:r>
      <w:r w:rsidR="00670E36">
        <w:rPr>
          <w:rFonts w:ascii="Courier" w:hAnsi="Courier"/>
          <w:sz w:val="16"/>
          <w:szCs w:val="16"/>
        </w:rPr>
        <w:t xml:space="preserve">sudo </w:t>
      </w:r>
      <w:r w:rsidR="00670E36" w:rsidRPr="00343CEF">
        <w:rPr>
          <w:rFonts w:ascii="Courier" w:hAnsi="Courier"/>
          <w:sz w:val="16"/>
          <w:szCs w:val="16"/>
        </w:rPr>
        <w:t xml:space="preserve">ldapadd -v -Y </w:t>
      </w:r>
      <w:r w:rsidR="00F350E3">
        <w:rPr>
          <w:rFonts w:ascii="Courier" w:hAnsi="Courier"/>
          <w:sz w:val="16"/>
          <w:szCs w:val="16"/>
        </w:rPr>
        <w:t>EXTERNAL -H ldapi:/// -f change-ldapadmin-</w:t>
      </w:r>
      <w:r w:rsidR="00670E36" w:rsidRPr="00343CEF">
        <w:rPr>
          <w:rFonts w:ascii="Courier" w:hAnsi="Courier"/>
          <w:sz w:val="16"/>
          <w:szCs w:val="16"/>
        </w:rPr>
        <w:t>pw.ldif</w:t>
      </w:r>
    </w:p>
    <w:p w14:paraId="575E32C7" w14:textId="77777777" w:rsidR="00C73D3A" w:rsidRPr="00C73D3A" w:rsidRDefault="00C73D3A" w:rsidP="00C73D3A">
      <w:pPr>
        <w:rPr>
          <w:rFonts w:ascii="Courier" w:hAnsi="Courier"/>
          <w:sz w:val="16"/>
          <w:szCs w:val="16"/>
        </w:rPr>
      </w:pPr>
      <w:r w:rsidRPr="00C73D3A">
        <w:rPr>
          <w:rFonts w:ascii="Courier" w:hAnsi="Courier"/>
          <w:sz w:val="16"/>
          <w:szCs w:val="16"/>
        </w:rPr>
        <w:t>ldap_initialize( ldapi:///??base )</w:t>
      </w:r>
    </w:p>
    <w:p w14:paraId="53CEF048" w14:textId="77777777" w:rsidR="00C73D3A" w:rsidRPr="00C73D3A" w:rsidRDefault="00C73D3A" w:rsidP="00C73D3A">
      <w:pPr>
        <w:rPr>
          <w:rFonts w:ascii="Courier" w:hAnsi="Courier"/>
          <w:sz w:val="16"/>
          <w:szCs w:val="16"/>
        </w:rPr>
      </w:pPr>
      <w:r w:rsidRPr="00C73D3A">
        <w:rPr>
          <w:rFonts w:ascii="Courier" w:hAnsi="Courier"/>
          <w:sz w:val="16"/>
          <w:szCs w:val="16"/>
        </w:rPr>
        <w:t>SASL/EXTERNAL authentication started</w:t>
      </w:r>
    </w:p>
    <w:p w14:paraId="44E4DAE4" w14:textId="77777777" w:rsidR="00C73D3A" w:rsidRPr="00C73D3A" w:rsidRDefault="00C73D3A" w:rsidP="00C73D3A">
      <w:pPr>
        <w:rPr>
          <w:rFonts w:ascii="Courier" w:hAnsi="Courier"/>
          <w:sz w:val="16"/>
          <w:szCs w:val="16"/>
        </w:rPr>
      </w:pPr>
      <w:r w:rsidRPr="00C73D3A">
        <w:rPr>
          <w:rFonts w:ascii="Courier" w:hAnsi="Courier"/>
          <w:sz w:val="16"/>
          <w:szCs w:val="16"/>
        </w:rPr>
        <w:t>SASL username: gidNumber=0+uidNumber=0,cn=peercred,cn=external,cn=auth</w:t>
      </w:r>
    </w:p>
    <w:p w14:paraId="1AAE236A" w14:textId="77777777" w:rsidR="00C73D3A" w:rsidRPr="00C73D3A" w:rsidRDefault="00C73D3A" w:rsidP="00C73D3A">
      <w:pPr>
        <w:rPr>
          <w:rFonts w:ascii="Courier" w:hAnsi="Courier"/>
          <w:sz w:val="16"/>
          <w:szCs w:val="16"/>
        </w:rPr>
      </w:pPr>
      <w:r w:rsidRPr="00C73D3A">
        <w:rPr>
          <w:rFonts w:ascii="Courier" w:hAnsi="Courier"/>
          <w:sz w:val="16"/>
          <w:szCs w:val="16"/>
        </w:rPr>
        <w:t>SASL SSF: 0</w:t>
      </w:r>
    </w:p>
    <w:p w14:paraId="25915108" w14:textId="77777777" w:rsidR="00C73D3A" w:rsidRPr="00C73D3A" w:rsidRDefault="00C73D3A" w:rsidP="00C73D3A">
      <w:pPr>
        <w:rPr>
          <w:rFonts w:ascii="Courier" w:hAnsi="Courier"/>
          <w:sz w:val="16"/>
          <w:szCs w:val="16"/>
        </w:rPr>
      </w:pPr>
      <w:r w:rsidRPr="00C73D3A">
        <w:rPr>
          <w:rFonts w:ascii="Courier" w:hAnsi="Courier"/>
          <w:sz w:val="16"/>
          <w:szCs w:val="16"/>
        </w:rPr>
        <w:t>replace olcRootPW:</w:t>
      </w:r>
    </w:p>
    <w:p w14:paraId="52DE6A3C" w14:textId="77777777" w:rsidR="00C73D3A" w:rsidRPr="00C73D3A" w:rsidRDefault="00C73D3A" w:rsidP="00C73D3A">
      <w:pPr>
        <w:rPr>
          <w:rFonts w:ascii="Courier" w:hAnsi="Courier"/>
          <w:sz w:val="16"/>
          <w:szCs w:val="16"/>
        </w:rPr>
      </w:pPr>
      <w:r w:rsidRPr="00C73D3A">
        <w:rPr>
          <w:rFonts w:ascii="Courier" w:hAnsi="Courier"/>
          <w:sz w:val="16"/>
          <w:szCs w:val="16"/>
        </w:rPr>
        <w:tab/>
        <w:t xml:space="preserve">{SSHA}9dQ07izka8farPzfFJHQg4YTSgjDAwVN </w:t>
      </w:r>
    </w:p>
    <w:p w14:paraId="399E60D4" w14:textId="77777777" w:rsidR="00C73D3A" w:rsidRPr="00C73D3A" w:rsidRDefault="00C73D3A" w:rsidP="00C73D3A">
      <w:pPr>
        <w:rPr>
          <w:rFonts w:ascii="Courier" w:hAnsi="Courier"/>
          <w:sz w:val="16"/>
          <w:szCs w:val="16"/>
        </w:rPr>
      </w:pPr>
      <w:r w:rsidRPr="00C73D3A">
        <w:rPr>
          <w:rFonts w:ascii="Courier" w:hAnsi="Courier"/>
          <w:sz w:val="16"/>
          <w:szCs w:val="16"/>
        </w:rPr>
        <w:t>modifying entry "olcDatabase={2}bdb,cn=config"</w:t>
      </w:r>
    </w:p>
    <w:p w14:paraId="0BF5877A" w14:textId="77777777" w:rsidR="00C73D3A" w:rsidRPr="00C73D3A" w:rsidRDefault="00C73D3A" w:rsidP="00C73D3A">
      <w:pPr>
        <w:rPr>
          <w:rFonts w:ascii="Courier" w:hAnsi="Courier"/>
          <w:sz w:val="16"/>
          <w:szCs w:val="16"/>
        </w:rPr>
      </w:pPr>
      <w:r w:rsidRPr="00C73D3A">
        <w:rPr>
          <w:rFonts w:ascii="Courier" w:hAnsi="Courier"/>
          <w:sz w:val="16"/>
          <w:szCs w:val="16"/>
        </w:rPr>
        <w:t>modify complete</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4457CFCD" w:rsidR="00211A2D" w:rsidRDefault="00572AE6" w:rsidP="0037104B">
      <w:r>
        <w:t>Execute:</w:t>
      </w:r>
    </w:p>
    <w:p w14:paraId="4EAA30B3" w14:textId="77777777" w:rsidR="00211A2D" w:rsidRDefault="00211A2D" w:rsidP="0037104B"/>
    <w:p w14:paraId="176E2875" w14:textId="6E43673F" w:rsidR="00211A2D" w:rsidRDefault="00C73D3A" w:rsidP="0037104B">
      <w:r>
        <w:rPr>
          <w:rFonts w:ascii="Courier" w:hAnsi="Courier"/>
          <w:sz w:val="16"/>
          <w:szCs w:val="16"/>
        </w:rPr>
        <w:t xml:space="preserve">$ </w:t>
      </w:r>
      <w:r w:rsidR="00211A2D" w:rsidRPr="00343CEF">
        <w:rPr>
          <w:rFonts w:ascii="Courier" w:hAnsi="Courier"/>
          <w:sz w:val="16"/>
          <w:szCs w:val="16"/>
        </w:rPr>
        <w:t>slappasswd -h {SSHA}</w:t>
      </w:r>
    </w:p>
    <w:p w14:paraId="48BCF7D4" w14:textId="77777777" w:rsidR="0037104B" w:rsidRDefault="0037104B" w:rsidP="0037104B"/>
    <w:p w14:paraId="05E0A43C" w14:textId="438B3F6F" w:rsidR="00211A2D" w:rsidRDefault="00572AE6" w:rsidP="0037104B">
      <w:r>
        <w:t xml:space="preserve">and enter &lt;password:easyadmin&gt;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xml:space="preserve"> when prompted to do so. </w:t>
      </w:r>
      <w:r w:rsidR="00211A2D">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0B6ABCD6" w14:textId="26085057" w:rsidR="003D5315" w:rsidRDefault="003D5315" w:rsidP="00DF22AC">
      <w:pPr>
        <w:widowControl w:val="0"/>
        <w:autoSpaceDE w:val="0"/>
        <w:autoSpaceDN w:val="0"/>
        <w:adjustRightInd w:val="0"/>
        <w:rPr>
          <w:rFonts w:ascii="Courier" w:hAnsi="Courier" w:cs="Monaco"/>
          <w:sz w:val="16"/>
          <w:szCs w:val="16"/>
        </w:rPr>
      </w:pPr>
      <w:r>
        <w:rPr>
          <w:rFonts w:ascii="Courier" w:hAnsi="Courier" w:cs="Monaco"/>
          <w:sz w:val="16"/>
          <w:szCs w:val="16"/>
        </w:rPr>
        <w:t>$ sudo vi change-easyadmin-user-pw.ldif</w:t>
      </w:r>
    </w:p>
    <w:p w14:paraId="18DB0981" w14:textId="77777777" w:rsidR="003D5315" w:rsidRDefault="003D5315" w:rsidP="00DF22AC">
      <w:pPr>
        <w:widowControl w:val="0"/>
        <w:autoSpaceDE w:val="0"/>
        <w:autoSpaceDN w:val="0"/>
        <w:adjustRightInd w:val="0"/>
        <w:rPr>
          <w:rFonts w:ascii="Courier" w:hAnsi="Courier" w:cs="Monaco"/>
          <w:sz w:val="16"/>
          <w:szCs w:val="16"/>
        </w:rPr>
      </w:pPr>
    </w:p>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2ADCD532" w:rsidR="003475CD" w:rsidRDefault="00C73D3A" w:rsidP="0037104B">
      <w:pPr>
        <w:rPr>
          <w:rFonts w:ascii="Courier" w:hAnsi="Courier"/>
          <w:sz w:val="16"/>
          <w:szCs w:val="16"/>
        </w:rPr>
      </w:pPr>
      <w:r>
        <w:rPr>
          <w:rFonts w:ascii="Courier" w:hAnsi="Courier"/>
          <w:sz w:val="16"/>
          <w:szCs w:val="16"/>
        </w:rPr>
        <w:t xml:space="preserve">$ </w:t>
      </w:r>
      <w:r w:rsidR="003475CD">
        <w:rPr>
          <w:rFonts w:ascii="Courier" w:hAnsi="Courier"/>
          <w:sz w:val="16"/>
          <w:szCs w:val="16"/>
        </w:rPr>
        <w:t xml:space="preserve">sudo </w:t>
      </w:r>
      <w:r w:rsidR="003475CD" w:rsidRPr="00E43048">
        <w:rPr>
          <w:rFonts w:ascii="Courier" w:hAnsi="Courier"/>
          <w:sz w:val="16"/>
          <w:szCs w:val="16"/>
        </w:rPr>
        <w:t xml:space="preserve">ldapadd -W -D cn=ldapadmin,dc=dans,dc=knaw,dc=nl -f </w:t>
      </w:r>
      <w:r w:rsidR="003475CD">
        <w:rPr>
          <w:rFonts w:ascii="Courier" w:hAnsi="Courier"/>
          <w:sz w:val="16"/>
          <w:szCs w:val="16"/>
        </w:rPr>
        <w:t>change-easyadmin-user-pw</w:t>
      </w:r>
      <w:r w:rsidR="003475CD" w:rsidRPr="00E43048">
        <w:rPr>
          <w:rFonts w:ascii="Courier" w:hAnsi="Courier"/>
          <w:sz w:val="16"/>
          <w:szCs w:val="16"/>
        </w:rPr>
        <w:t>.ldif</w:t>
      </w:r>
    </w:p>
    <w:p w14:paraId="0D3D936C" w14:textId="77777777" w:rsidR="003D5315" w:rsidRPr="003D5315" w:rsidRDefault="003D5315" w:rsidP="003D5315">
      <w:pPr>
        <w:rPr>
          <w:rFonts w:ascii="Courier" w:hAnsi="Courier"/>
          <w:sz w:val="16"/>
          <w:szCs w:val="16"/>
        </w:rPr>
      </w:pPr>
      <w:r w:rsidRPr="003D5315">
        <w:rPr>
          <w:rFonts w:ascii="Courier" w:hAnsi="Courier"/>
          <w:sz w:val="16"/>
          <w:szCs w:val="16"/>
        </w:rPr>
        <w:t xml:space="preserve">Enter LDAP Password: </w:t>
      </w:r>
    </w:p>
    <w:p w14:paraId="0E4D42D2" w14:textId="77777777" w:rsidR="003D5315" w:rsidRPr="003D5315" w:rsidRDefault="003D5315" w:rsidP="003D5315">
      <w:pPr>
        <w:rPr>
          <w:rFonts w:ascii="Courier" w:hAnsi="Courier"/>
          <w:sz w:val="16"/>
          <w:szCs w:val="16"/>
        </w:rPr>
      </w:pPr>
      <w:r w:rsidRPr="003D5315">
        <w:rPr>
          <w:rFonts w:ascii="Courier" w:hAnsi="Courier"/>
          <w:sz w:val="16"/>
          <w:szCs w:val="16"/>
        </w:rPr>
        <w:t>modifying entry "uid=easyadmin,ou=users,ou=easy,dc=dans,dc=knaw,dc=nl"</w:t>
      </w:r>
    </w:p>
    <w:p w14:paraId="450928B0" w14:textId="77777777" w:rsidR="003D5315" w:rsidRPr="003D5315" w:rsidRDefault="003D5315" w:rsidP="003D5315">
      <w:pPr>
        <w:rPr>
          <w:rFonts w:ascii="Courier" w:hAnsi="Courier"/>
          <w:sz w:val="16"/>
          <w:szCs w:val="16"/>
        </w:rPr>
      </w:pPr>
    </w:p>
    <w:p w14:paraId="2D083BB9" w14:textId="7A758B8E" w:rsidR="003475CD" w:rsidRPr="0037104B" w:rsidRDefault="003475CD" w:rsidP="0037104B">
      <w:r>
        <w:t>Do</w:t>
      </w:r>
      <w:r w:rsidR="00572AE6">
        <w:t>n’t forget that you have to use</w:t>
      </w:r>
      <w:r>
        <w:t xml:space="preserve"> your new ldapadmin-password now!</w:t>
      </w:r>
    </w:p>
    <w:p w14:paraId="605FC77F" w14:textId="0D61EC71" w:rsidR="00750C0F" w:rsidRDefault="00750C0F" w:rsidP="00750C0F">
      <w:pPr>
        <w:pStyle w:val="Heading2"/>
      </w:pPr>
      <w:bookmarkStart w:id="50" w:name="_Toc255655857"/>
      <w:r>
        <w:t>EASY Filesystem RDB</w:t>
      </w:r>
      <w:bookmarkEnd w:id="47"/>
      <w:bookmarkEnd w:id="50"/>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27FECF1B" w:rsidR="002369EE" w:rsidRDefault="003D5315" w:rsidP="00750C0F">
      <w:pPr>
        <w:rPr>
          <w:rFonts w:ascii="Courier" w:hAnsi="Courier"/>
          <w:sz w:val="16"/>
          <w:szCs w:val="16"/>
        </w:rPr>
      </w:pPr>
      <w:r>
        <w:rPr>
          <w:rFonts w:ascii="Courier" w:hAnsi="Courier"/>
          <w:sz w:val="16"/>
          <w:szCs w:val="16"/>
        </w:rPr>
        <w:t xml:space="preserve">$ </w:t>
      </w:r>
      <w:r w:rsidR="00AE25FA">
        <w:rPr>
          <w:rFonts w:ascii="Courier" w:hAnsi="Courier"/>
          <w:sz w:val="16"/>
          <w:szCs w:val="16"/>
        </w:rPr>
        <w:t>sudo -u</w:t>
      </w:r>
      <w:r w:rsidR="002369EE">
        <w:rPr>
          <w:rFonts w:ascii="Courier" w:hAnsi="Courier"/>
          <w:sz w:val="16"/>
          <w:szCs w:val="16"/>
        </w:rPr>
        <w:t xml:space="preserve"> postgres psql</w:t>
      </w:r>
      <w:r w:rsidR="00CA158A">
        <w:rPr>
          <w:rFonts w:ascii="Courier" w:hAnsi="Courier"/>
          <w:sz w:val="16"/>
          <w:szCs w:val="16"/>
        </w:rPr>
        <w:t xml:space="preserve"> -U postgres</w:t>
      </w:r>
      <w:r w:rsidR="002369EE">
        <w:rPr>
          <w:rFonts w:ascii="Courier" w:hAnsi="Courier"/>
          <w:sz w:val="16"/>
          <w:szCs w:val="16"/>
        </w:rPr>
        <w:t xml:space="preserve"> &lt; create-easy-db.sql</w:t>
      </w:r>
    </w:p>
    <w:p w14:paraId="05B0E9D4"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0BBB1A7D" w14:textId="6F070F1A" w:rsidR="003D5315" w:rsidRDefault="00477B6B" w:rsidP="00477B6B">
      <w:pPr>
        <w:rPr>
          <w:rFonts w:ascii="Courier" w:hAnsi="Courier"/>
          <w:sz w:val="16"/>
          <w:szCs w:val="16"/>
        </w:rPr>
      </w:pPr>
      <w:r w:rsidRPr="00477B6B">
        <w:rPr>
          <w:rFonts w:ascii="Courier" w:hAnsi="Courier"/>
          <w:sz w:val="16"/>
          <w:szCs w:val="16"/>
        </w:rPr>
        <w:t>CREATE DATABASE</w:t>
      </w:r>
    </w:p>
    <w:p w14:paraId="23F3E6CF" w14:textId="77777777" w:rsidR="003D5315" w:rsidRDefault="003D5315" w:rsidP="00750C0F">
      <w:pPr>
        <w:rPr>
          <w:rFonts w:ascii="Courier" w:hAnsi="Courier"/>
          <w:sz w:val="16"/>
          <w:szCs w:val="16"/>
        </w:rPr>
      </w:pPr>
    </w:p>
    <w:p w14:paraId="3D0C5049" w14:textId="67643E68" w:rsidR="002369EE" w:rsidRDefault="003D5315" w:rsidP="002369EE">
      <w:pPr>
        <w:rPr>
          <w:rFonts w:ascii="Courier" w:hAnsi="Courier"/>
          <w:sz w:val="16"/>
          <w:szCs w:val="16"/>
        </w:rPr>
      </w:pPr>
      <w:r>
        <w:rPr>
          <w:rFonts w:ascii="Courier" w:hAnsi="Courier"/>
          <w:sz w:val="16"/>
          <w:szCs w:val="16"/>
        </w:rPr>
        <w:t xml:space="preserve">$ </w:t>
      </w:r>
      <w:r w:rsidR="00AE25FA">
        <w:rPr>
          <w:rFonts w:ascii="Courier" w:hAnsi="Courier"/>
          <w:sz w:val="16"/>
          <w:szCs w:val="16"/>
        </w:rPr>
        <w:t>sudo -u</w:t>
      </w:r>
      <w:r w:rsidR="002369EE">
        <w:rPr>
          <w:rFonts w:ascii="Courier" w:hAnsi="Courier"/>
          <w:sz w:val="16"/>
          <w:szCs w:val="16"/>
        </w:rPr>
        <w:t xml:space="preserve"> postgres psql</w:t>
      </w:r>
      <w:r w:rsidR="00AE25FA">
        <w:rPr>
          <w:rFonts w:ascii="Courier" w:hAnsi="Courier"/>
          <w:sz w:val="16"/>
          <w:szCs w:val="16"/>
        </w:rPr>
        <w:t xml:space="preserve"> easy_db</w:t>
      </w:r>
      <w:r w:rsidR="002369EE">
        <w:rPr>
          <w:rFonts w:ascii="Courier" w:hAnsi="Courier"/>
          <w:sz w:val="16"/>
          <w:szCs w:val="16"/>
        </w:rPr>
        <w:t xml:space="preserve"> </w:t>
      </w:r>
      <w:r w:rsidR="00CA158A">
        <w:rPr>
          <w:rFonts w:ascii="Courier" w:hAnsi="Courier"/>
          <w:sz w:val="16"/>
          <w:szCs w:val="16"/>
        </w:rPr>
        <w:t xml:space="preserve">-U postgres </w:t>
      </w:r>
      <w:r w:rsidR="002369EE">
        <w:rPr>
          <w:rFonts w:ascii="Courier" w:hAnsi="Courier"/>
          <w:sz w:val="16"/>
          <w:szCs w:val="16"/>
        </w:rPr>
        <w:t>&lt; create-easy-db-tables.sql</w:t>
      </w:r>
    </w:p>
    <w:p w14:paraId="0AAFFFF3"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1CFAB48B"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58ED09DC"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18A0118E"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4FCE4176"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36B233A5"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6D740A5E"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17BEB8A7"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0ABEA5EE"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4EF044F8"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7292D00F"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0544B3DB"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7B49B52"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26B76C90"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65CC86A2"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7255E923"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64DDE052"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2EF38654"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4F750481"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73AA759"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0032DD0C"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A56D56C"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304675B1"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1A1DC6E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0364E10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019206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6EFD1A5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7EE825F0"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2B045A2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61036EA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BB8A00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4E048E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3B5A3C6F"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0FCD38B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4F061F92"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8F60260"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0C5EAA6"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3C7D0F9"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33A8C529"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6CA09487"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676EE8B1"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24E1ACA3" w14:textId="77777777" w:rsidR="00477B6B" w:rsidRPr="00477B6B" w:rsidRDefault="00477B6B" w:rsidP="00477B6B">
      <w:pPr>
        <w:rPr>
          <w:rFonts w:ascii="Courier" w:hAnsi="Courier"/>
          <w:sz w:val="16"/>
          <w:szCs w:val="16"/>
        </w:rPr>
      </w:pPr>
      <w:r w:rsidRPr="00477B6B">
        <w:rPr>
          <w:rFonts w:ascii="Courier" w:hAnsi="Courier"/>
          <w:sz w:val="16"/>
          <w:szCs w:val="16"/>
        </w:rPr>
        <w:t>GRANT</w:t>
      </w:r>
    </w:p>
    <w:p w14:paraId="00A8B6FF" w14:textId="77777777" w:rsidR="00477B6B" w:rsidRPr="00477B6B" w:rsidRDefault="00477B6B" w:rsidP="00477B6B">
      <w:pPr>
        <w:rPr>
          <w:rFonts w:ascii="Courier" w:hAnsi="Courier"/>
          <w:sz w:val="16"/>
          <w:szCs w:val="16"/>
        </w:rPr>
      </w:pPr>
      <w:r w:rsidRPr="00477B6B">
        <w:rPr>
          <w:rFonts w:ascii="Courier" w:hAnsi="Courier"/>
          <w:sz w:val="16"/>
          <w:szCs w:val="16"/>
        </w:rPr>
        <w:t>GRANT</w:t>
      </w:r>
    </w:p>
    <w:p w14:paraId="44AF415F" w14:textId="77777777" w:rsidR="00477B6B" w:rsidRDefault="00477B6B" w:rsidP="002369EE">
      <w:pPr>
        <w:rPr>
          <w:rFonts w:ascii="Courier" w:hAnsi="Courier"/>
          <w:sz w:val="16"/>
          <w:szCs w:val="16"/>
        </w:rPr>
      </w:pPr>
    </w:p>
    <w:p w14:paraId="38727216" w14:textId="327F7C35" w:rsidR="0023227C" w:rsidRDefault="0023227C" w:rsidP="0023227C">
      <w:pPr>
        <w:pStyle w:val="Heading3"/>
      </w:pPr>
      <w:bookmarkStart w:id="51" w:name="_Ref243280763"/>
      <w:bookmarkStart w:id="52" w:name="_Toc242966469"/>
      <w:r>
        <w:t>Assigning passwords</w:t>
      </w:r>
      <w:bookmarkEnd w:id="51"/>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6A20064C" w:rsidR="0077371D" w:rsidRDefault="00671FE6" w:rsidP="0023227C">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B44CF4">
        <w:rPr>
          <w:rFonts w:ascii="Courier" w:hAnsi="Courier"/>
          <w:sz w:val="16"/>
          <w:szCs w:val="16"/>
        </w:rPr>
        <w:t xml:space="preserve"> postgres psql </w:t>
      </w:r>
      <w:r w:rsidR="001A2F11">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09B219C" w14:textId="5A650BD4" w:rsidR="00671FE6" w:rsidRDefault="00B676F3" w:rsidP="0023227C">
      <w:pPr>
        <w:rPr>
          <w:rFonts w:ascii="Courier" w:hAnsi="Courier"/>
          <w:sz w:val="16"/>
          <w:szCs w:val="16"/>
        </w:rPr>
      </w:pPr>
      <w:r>
        <w:rPr>
          <w:rFonts w:ascii="Courier" w:hAnsi="Courier"/>
          <w:sz w:val="16"/>
          <w:szCs w:val="16"/>
        </w:rPr>
        <w:t># \password easy_rest</w:t>
      </w:r>
    </w:p>
    <w:p w14:paraId="72CDD929" w14:textId="5E10FC91" w:rsidR="00C86A54" w:rsidRDefault="00C86A54" w:rsidP="0023227C">
      <w:pPr>
        <w:rPr>
          <w:rFonts w:ascii="Courier" w:hAnsi="Courier"/>
          <w:sz w:val="16"/>
          <w:szCs w:val="16"/>
        </w:rPr>
      </w:pPr>
      <w:r>
        <w:rPr>
          <w:rFonts w:ascii="Courier" w:hAnsi="Courier"/>
          <w:sz w:val="16"/>
          <w:szCs w:val="16"/>
        </w:rPr>
        <w:t># \q</w:t>
      </w:r>
    </w:p>
    <w:p w14:paraId="0140F58E" w14:textId="77777777" w:rsidR="0077371D" w:rsidRDefault="0077371D" w:rsidP="0023227C"/>
    <w:p w14:paraId="7689A44C" w14:textId="4B91F811" w:rsidR="00B44CF4" w:rsidRDefault="00CA158A" w:rsidP="0023227C">
      <w:r>
        <w:t xml:space="preserve">and fill in the corresponding passwords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rsidR="00B44CF4">
        <w:t>.</w:t>
      </w:r>
      <w:r w:rsidR="00E77807">
        <w:t xml:space="preserve">  The easy_</w:t>
      </w:r>
      <w:r w:rsidR="00B676F3">
        <w:t>db_</w:t>
      </w:r>
      <w:r w:rsidR="00E77807">
        <w:t>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r w:rsidR="00B676F3">
        <w:t xml:space="preserve"> Notice that we use the same passwords as for access to the EASY Fedora Commons Repository.</w:t>
      </w:r>
      <w:r w:rsidR="001A4FCB">
        <w:t xml:space="preserve"> This is not mandatory, but just to keep the number of passwords limited.</w:t>
      </w:r>
      <w:r w:rsidR="003F199F">
        <w:t xml:space="preserve"> </w:t>
      </w:r>
    </w:p>
    <w:p w14:paraId="4D953A8E" w14:textId="6234FBFA" w:rsidR="00457FB3" w:rsidRDefault="00457FB3" w:rsidP="00457FB3">
      <w:pPr>
        <w:pStyle w:val="Heading2"/>
      </w:pPr>
      <w:bookmarkStart w:id="53" w:name="_Toc255655858"/>
      <w:r>
        <w:t>EASY PID RDB</w:t>
      </w:r>
      <w:bookmarkEnd w:id="52"/>
      <w:bookmarkEnd w:id="53"/>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4CB63E7C" w:rsidR="006342D9" w:rsidRDefault="00C86A54" w:rsidP="006342D9">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6342D9">
        <w:rPr>
          <w:rFonts w:ascii="Courier" w:hAnsi="Courier"/>
          <w:sz w:val="16"/>
          <w:szCs w:val="16"/>
        </w:rPr>
        <w:t xml:space="preserve"> postgres psql</w:t>
      </w:r>
      <w:r w:rsidR="001A2F11">
        <w:rPr>
          <w:rFonts w:ascii="Courier" w:hAnsi="Courier"/>
          <w:sz w:val="16"/>
          <w:szCs w:val="16"/>
        </w:rPr>
        <w:t xml:space="preserve"> -U postgres </w:t>
      </w:r>
      <w:r w:rsidR="006342D9">
        <w:rPr>
          <w:rFonts w:ascii="Courier" w:hAnsi="Courier"/>
          <w:sz w:val="16"/>
          <w:szCs w:val="16"/>
        </w:rPr>
        <w:t>&lt; create-pid-db.sql</w:t>
      </w:r>
    </w:p>
    <w:p w14:paraId="15EA7A11" w14:textId="0907B2EC" w:rsidR="00C86A54" w:rsidRDefault="00C86A54" w:rsidP="006342D9">
      <w:pPr>
        <w:rPr>
          <w:rFonts w:ascii="Courier" w:hAnsi="Courier"/>
          <w:sz w:val="16"/>
          <w:szCs w:val="16"/>
        </w:rPr>
      </w:pPr>
      <w:r w:rsidRPr="00C86A54">
        <w:rPr>
          <w:rFonts w:ascii="Courier" w:hAnsi="Courier"/>
          <w:sz w:val="16"/>
          <w:szCs w:val="16"/>
        </w:rPr>
        <w:t>CREATE DATABASE</w:t>
      </w:r>
    </w:p>
    <w:p w14:paraId="0767C57B" w14:textId="77777777" w:rsidR="00C86A54" w:rsidRDefault="00C86A54" w:rsidP="006342D9">
      <w:pPr>
        <w:rPr>
          <w:rFonts w:ascii="Courier" w:hAnsi="Courier"/>
          <w:sz w:val="16"/>
          <w:szCs w:val="16"/>
        </w:rPr>
      </w:pPr>
    </w:p>
    <w:p w14:paraId="5EA0AB95" w14:textId="330FA693" w:rsidR="006342D9" w:rsidRDefault="00C86A54" w:rsidP="006342D9">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6342D9">
        <w:rPr>
          <w:rFonts w:ascii="Courier" w:hAnsi="Courier"/>
          <w:sz w:val="16"/>
          <w:szCs w:val="16"/>
        </w:rPr>
        <w:t xml:space="preserve"> postgres psql </w:t>
      </w:r>
      <w:r w:rsidR="001A2F11">
        <w:rPr>
          <w:rFonts w:ascii="Courier" w:hAnsi="Courier"/>
          <w:sz w:val="16"/>
          <w:szCs w:val="16"/>
        </w:rPr>
        <w:t xml:space="preserve">-U postgres pid_db </w:t>
      </w:r>
      <w:r w:rsidR="006342D9">
        <w:rPr>
          <w:rFonts w:ascii="Courier" w:hAnsi="Courier"/>
          <w:sz w:val="16"/>
          <w:szCs w:val="16"/>
        </w:rPr>
        <w:t>&lt; create-pid-db-tables.sql</w:t>
      </w:r>
    </w:p>
    <w:p w14:paraId="1482B7FC" w14:textId="77777777" w:rsidR="00C86A54" w:rsidRPr="00C86A54" w:rsidRDefault="00C86A54" w:rsidP="00C86A54">
      <w:pPr>
        <w:rPr>
          <w:rFonts w:ascii="Courier" w:hAnsi="Courier"/>
          <w:sz w:val="16"/>
          <w:szCs w:val="16"/>
        </w:rPr>
      </w:pPr>
      <w:r w:rsidRPr="00C86A54">
        <w:rPr>
          <w:rFonts w:ascii="Courier" w:hAnsi="Courier"/>
          <w:sz w:val="16"/>
          <w:szCs w:val="16"/>
        </w:rPr>
        <w:t>CREATE TABLE</w:t>
      </w:r>
    </w:p>
    <w:p w14:paraId="75D8F58B" w14:textId="77777777" w:rsidR="00C86A54" w:rsidRPr="00C86A54" w:rsidRDefault="00C86A54" w:rsidP="00C86A54">
      <w:pPr>
        <w:rPr>
          <w:rFonts w:ascii="Courier" w:hAnsi="Courier"/>
          <w:sz w:val="16"/>
          <w:szCs w:val="16"/>
        </w:rPr>
      </w:pPr>
      <w:r w:rsidRPr="00C86A54">
        <w:rPr>
          <w:rFonts w:ascii="Courier" w:hAnsi="Courier"/>
          <w:sz w:val="16"/>
          <w:szCs w:val="16"/>
        </w:rPr>
        <w:t>ALTER TABLE</w:t>
      </w:r>
    </w:p>
    <w:p w14:paraId="1F50BBC7" w14:textId="77777777" w:rsidR="00C86A54" w:rsidRPr="00C86A54" w:rsidRDefault="00C86A54" w:rsidP="00C86A54">
      <w:pPr>
        <w:rPr>
          <w:rFonts w:ascii="Courier" w:hAnsi="Courier"/>
          <w:sz w:val="16"/>
          <w:szCs w:val="16"/>
        </w:rPr>
      </w:pPr>
      <w:r w:rsidRPr="00C86A54">
        <w:rPr>
          <w:rFonts w:ascii="Courier" w:hAnsi="Courier"/>
          <w:sz w:val="16"/>
          <w:szCs w:val="16"/>
        </w:rPr>
        <w:t>CREATE INDEX</w:t>
      </w:r>
    </w:p>
    <w:p w14:paraId="77407285" w14:textId="77777777" w:rsidR="00C86A54" w:rsidRPr="00C86A54" w:rsidRDefault="00C86A54" w:rsidP="00C86A54">
      <w:pPr>
        <w:rPr>
          <w:rFonts w:ascii="Courier" w:hAnsi="Courier"/>
          <w:sz w:val="16"/>
          <w:szCs w:val="16"/>
        </w:rPr>
      </w:pPr>
      <w:r w:rsidRPr="00C86A54">
        <w:rPr>
          <w:rFonts w:ascii="Courier" w:hAnsi="Courier"/>
          <w:sz w:val="16"/>
          <w:szCs w:val="16"/>
        </w:rPr>
        <w:t>INSERT 0 1</w:t>
      </w:r>
    </w:p>
    <w:p w14:paraId="062A216A" w14:textId="7E763F1D" w:rsidR="00C86A54" w:rsidRDefault="00C86A54" w:rsidP="00C86A54">
      <w:pPr>
        <w:rPr>
          <w:rFonts w:ascii="Courier" w:hAnsi="Courier"/>
          <w:sz w:val="16"/>
          <w:szCs w:val="16"/>
        </w:rPr>
      </w:pPr>
      <w:r w:rsidRPr="00C86A54">
        <w:rPr>
          <w:rFonts w:ascii="Courier" w:hAnsi="Courier"/>
          <w:sz w:val="16"/>
          <w:szCs w:val="16"/>
        </w:rPr>
        <w:t>GRANT</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54" w:name="_Toc242966470"/>
      <w:bookmarkStart w:id="55" w:name="_Toc255655859"/>
      <w:r>
        <w:t>EASY SOLR Search Index</w:t>
      </w:r>
      <w:bookmarkEnd w:id="54"/>
      <w:bookmarkEnd w:id="55"/>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6A78FAA1" w:rsidR="00810E2F" w:rsidRDefault="00C86A54" w:rsidP="00C73F00">
      <w:pPr>
        <w:rPr>
          <w:rFonts w:ascii="Courier" w:hAnsi="Courier"/>
          <w:sz w:val="16"/>
          <w:szCs w:val="16"/>
        </w:rPr>
      </w:pPr>
      <w:r>
        <w:rPr>
          <w:rFonts w:ascii="Courier" w:hAnsi="Courier"/>
          <w:sz w:val="16"/>
          <w:szCs w:val="16"/>
        </w:rPr>
        <w:t xml:space="preserve">$ </w:t>
      </w:r>
      <w:r w:rsidR="00810E2F">
        <w:rPr>
          <w:rFonts w:ascii="Courier" w:hAnsi="Courier"/>
          <w:sz w:val="16"/>
          <w:szCs w:val="16"/>
        </w:rPr>
        <w:t>sudo tar -xz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652E62DD" w:rsidR="00810E2F" w:rsidRDefault="00F86D34" w:rsidP="00810E2F">
      <w:pPr>
        <w:rPr>
          <w:rFonts w:ascii="Courier" w:hAnsi="Courier"/>
          <w:sz w:val="16"/>
          <w:szCs w:val="16"/>
        </w:rPr>
      </w:pPr>
      <w:r>
        <w:rPr>
          <w:rFonts w:ascii="Courier" w:hAnsi="Courier"/>
          <w:sz w:val="16"/>
          <w:szCs w:val="16"/>
        </w:rPr>
        <w:t xml:space="preserve">$ </w:t>
      </w:r>
      <w:r w:rsidR="00810E2F" w:rsidRPr="00F90E45">
        <w:rPr>
          <w:rFonts w:ascii="Courier" w:hAnsi="Courier"/>
          <w:sz w:val="16"/>
          <w:szCs w:val="16"/>
        </w:rPr>
        <w:t>sudo chown -R tomcat:tomcat /opt/</w:t>
      </w:r>
      <w:r w:rsidR="00810E2F">
        <w:rPr>
          <w:rFonts w:ascii="Courier" w:hAnsi="Courier"/>
          <w:sz w:val="16"/>
          <w:szCs w:val="16"/>
        </w:rPr>
        <w:t>apache-solr-3.5.0</w:t>
      </w:r>
    </w:p>
    <w:p w14:paraId="3DC7A844" w14:textId="77777777" w:rsidR="00F86D34" w:rsidRPr="00F86D34" w:rsidRDefault="00F86D34" w:rsidP="00F86D34">
      <w:pPr>
        <w:rPr>
          <w:rFonts w:ascii="Courier" w:hAnsi="Courier"/>
          <w:b/>
          <w:sz w:val="16"/>
          <w:szCs w:val="16"/>
        </w:rPr>
      </w:pPr>
      <w:r w:rsidRPr="00F86D34">
        <w:rPr>
          <w:rFonts w:ascii="Courier" w:hAnsi="Courier"/>
          <w:b/>
          <w:sz w:val="16"/>
          <w:szCs w:val="16"/>
        </w:rPr>
        <w:t>drwxr-xr-x. 7 tomcat tomcat 4096 mrt  2 09:40 apache-solr-3.5.0</w:t>
      </w:r>
    </w:p>
    <w:p w14:paraId="2F8F18BA" w14:textId="77777777" w:rsidR="00F86D34" w:rsidRPr="00F86D34" w:rsidRDefault="00F86D34" w:rsidP="00F86D34">
      <w:pPr>
        <w:rPr>
          <w:rFonts w:ascii="Courier" w:hAnsi="Courier"/>
          <w:sz w:val="16"/>
          <w:szCs w:val="16"/>
        </w:rPr>
      </w:pPr>
      <w:r w:rsidRPr="00F86D34">
        <w:rPr>
          <w:rFonts w:ascii="Courier" w:hAnsi="Courier"/>
          <w:sz w:val="16"/>
          <w:szCs w:val="16"/>
        </w:rPr>
        <w:t>lrwxrwxrwx. 1 root   root     15 mrt  2 07:43 fedora -&gt; /opt/fedora-3.5</w:t>
      </w:r>
    </w:p>
    <w:p w14:paraId="1FB45577" w14:textId="77777777" w:rsidR="00F86D34" w:rsidRPr="00F86D34" w:rsidRDefault="00F86D34" w:rsidP="00F86D34">
      <w:pPr>
        <w:rPr>
          <w:rFonts w:ascii="Courier" w:hAnsi="Courier"/>
          <w:sz w:val="16"/>
          <w:szCs w:val="16"/>
        </w:rPr>
      </w:pPr>
      <w:r w:rsidRPr="00F86D34">
        <w:rPr>
          <w:rFonts w:ascii="Courier" w:hAnsi="Courier"/>
          <w:sz w:val="16"/>
          <w:szCs w:val="16"/>
        </w:rPr>
        <w:t>drwxr-xr-x. 8 tomcat tomcat 4096 mrt  2 08:11 fedora-3.5</w:t>
      </w:r>
    </w:p>
    <w:p w14:paraId="643F6B0E" w14:textId="77777777" w:rsidR="00F86D34" w:rsidRPr="00F86D34" w:rsidRDefault="00F86D34" w:rsidP="00F86D34">
      <w:pPr>
        <w:rPr>
          <w:rFonts w:ascii="Courier" w:hAnsi="Courier"/>
          <w:sz w:val="16"/>
          <w:szCs w:val="16"/>
        </w:rPr>
      </w:pPr>
      <w:r w:rsidRPr="00F86D34">
        <w:rPr>
          <w:rFonts w:ascii="Courier" w:hAnsi="Courier"/>
          <w:sz w:val="16"/>
          <w:szCs w:val="16"/>
        </w:rPr>
        <w:t>drwxr-xr-x. 2 root   root   4096 jun 22  2012 rh</w:t>
      </w:r>
    </w:p>
    <w:p w14:paraId="68F269C1" w14:textId="6FFAD418" w:rsidR="00F86D34" w:rsidRDefault="00F86D34" w:rsidP="00F86D34">
      <w:pPr>
        <w:rPr>
          <w:rFonts w:ascii="Courier" w:hAnsi="Courier"/>
          <w:sz w:val="16"/>
          <w:szCs w:val="16"/>
        </w:rPr>
      </w:pPr>
      <w:r w:rsidRPr="00F86D34">
        <w:rPr>
          <w:rFonts w:ascii="Courier" w:hAnsi="Courier"/>
          <w:sz w:val="16"/>
          <w:szCs w:val="16"/>
        </w:rPr>
        <w:t>drwxr-xr-x. 3 tomcat tomcat 4096 mrt  2 07:37 saxon</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04A79F06" w:rsidR="00810E2F" w:rsidRDefault="00F86D34" w:rsidP="00810E2F">
      <w:pPr>
        <w:rPr>
          <w:rFonts w:ascii="Courier" w:hAnsi="Courier"/>
          <w:sz w:val="16"/>
          <w:szCs w:val="16"/>
        </w:rPr>
      </w:pPr>
      <w:r>
        <w:rPr>
          <w:rFonts w:ascii="Courier" w:hAnsi="Courier"/>
          <w:sz w:val="16"/>
          <w:szCs w:val="16"/>
        </w:rPr>
        <w:t xml:space="preserve">$ </w:t>
      </w:r>
      <w:r w:rsidR="00810E2F">
        <w:rPr>
          <w:rFonts w:ascii="Courier" w:hAnsi="Courier"/>
          <w:sz w:val="16"/>
          <w:szCs w:val="16"/>
        </w:rPr>
        <w:t>sudo ln -s /opt/apache-solr-3.5.0 /opt/apache-solr</w:t>
      </w:r>
    </w:p>
    <w:p w14:paraId="3E8DF759" w14:textId="77777777" w:rsidR="00F86D34" w:rsidRPr="00F86D34" w:rsidRDefault="00F86D34" w:rsidP="00F86D34">
      <w:pPr>
        <w:rPr>
          <w:rFonts w:ascii="Courier" w:hAnsi="Courier"/>
          <w:sz w:val="16"/>
          <w:szCs w:val="16"/>
        </w:rPr>
      </w:pPr>
      <w:r>
        <w:rPr>
          <w:rFonts w:ascii="Courier" w:hAnsi="Courier"/>
          <w:sz w:val="16"/>
          <w:szCs w:val="16"/>
        </w:rPr>
        <w:t xml:space="preserve">$ </w:t>
      </w:r>
      <w:r w:rsidRPr="00F86D34">
        <w:rPr>
          <w:rFonts w:ascii="Courier" w:hAnsi="Courier"/>
          <w:sz w:val="16"/>
          <w:szCs w:val="16"/>
        </w:rPr>
        <w:t>ls -l /opt</w:t>
      </w:r>
    </w:p>
    <w:p w14:paraId="6756DB95" w14:textId="77777777" w:rsidR="00F86D34" w:rsidRPr="00F86D34" w:rsidRDefault="00F86D34" w:rsidP="00F86D34">
      <w:pPr>
        <w:rPr>
          <w:rFonts w:ascii="Courier" w:hAnsi="Courier"/>
          <w:sz w:val="16"/>
          <w:szCs w:val="16"/>
        </w:rPr>
      </w:pPr>
      <w:r w:rsidRPr="00F86D34">
        <w:rPr>
          <w:rFonts w:ascii="Courier" w:hAnsi="Courier"/>
          <w:sz w:val="16"/>
          <w:szCs w:val="16"/>
        </w:rPr>
        <w:t>totaal 16</w:t>
      </w:r>
    </w:p>
    <w:p w14:paraId="0A32E38F" w14:textId="77777777" w:rsidR="00F86D34" w:rsidRPr="00F86D34" w:rsidRDefault="00F86D34" w:rsidP="00F86D34">
      <w:pPr>
        <w:rPr>
          <w:rFonts w:ascii="Courier" w:hAnsi="Courier"/>
          <w:b/>
          <w:sz w:val="16"/>
          <w:szCs w:val="16"/>
        </w:rPr>
      </w:pPr>
      <w:r w:rsidRPr="00F86D34">
        <w:rPr>
          <w:rFonts w:ascii="Courier" w:hAnsi="Courier"/>
          <w:b/>
          <w:sz w:val="16"/>
          <w:szCs w:val="16"/>
        </w:rPr>
        <w:t>lrwxrwxrwx. 1 root   root     22 mrt  2 09:42 apache-solr -&gt; /opt/apache-solr-3.5.0</w:t>
      </w:r>
    </w:p>
    <w:p w14:paraId="5D50A529" w14:textId="77777777" w:rsidR="00F86D34" w:rsidRPr="00F86D34" w:rsidRDefault="00F86D34" w:rsidP="00F86D34">
      <w:pPr>
        <w:rPr>
          <w:rFonts w:ascii="Courier" w:hAnsi="Courier"/>
          <w:sz w:val="16"/>
          <w:szCs w:val="16"/>
        </w:rPr>
      </w:pPr>
      <w:r w:rsidRPr="00F86D34">
        <w:rPr>
          <w:rFonts w:ascii="Courier" w:hAnsi="Courier"/>
          <w:sz w:val="16"/>
          <w:szCs w:val="16"/>
        </w:rPr>
        <w:t>drwxr-xr-x. 7 tomcat tomcat 4096 mrt  2 09:40 apache-solr-3.5.0</w:t>
      </w:r>
    </w:p>
    <w:p w14:paraId="79DD0948" w14:textId="77777777" w:rsidR="00F86D34" w:rsidRPr="00F86D34" w:rsidRDefault="00F86D34" w:rsidP="00F86D34">
      <w:pPr>
        <w:rPr>
          <w:rFonts w:ascii="Courier" w:hAnsi="Courier"/>
          <w:sz w:val="16"/>
          <w:szCs w:val="16"/>
        </w:rPr>
      </w:pPr>
      <w:r w:rsidRPr="00F86D34">
        <w:rPr>
          <w:rFonts w:ascii="Courier" w:hAnsi="Courier"/>
          <w:sz w:val="16"/>
          <w:szCs w:val="16"/>
        </w:rPr>
        <w:t>lrwxrwxrwx. 1 root   root     15 mrt  2 07:43 fedora -&gt; /opt/fedora-3.5</w:t>
      </w:r>
    </w:p>
    <w:p w14:paraId="2FBA04DF" w14:textId="77777777" w:rsidR="00F86D34" w:rsidRPr="00F86D34" w:rsidRDefault="00F86D34" w:rsidP="00F86D34">
      <w:pPr>
        <w:rPr>
          <w:rFonts w:ascii="Courier" w:hAnsi="Courier"/>
          <w:sz w:val="16"/>
          <w:szCs w:val="16"/>
        </w:rPr>
      </w:pPr>
      <w:r w:rsidRPr="00F86D34">
        <w:rPr>
          <w:rFonts w:ascii="Courier" w:hAnsi="Courier"/>
          <w:sz w:val="16"/>
          <w:szCs w:val="16"/>
        </w:rPr>
        <w:t>drwxr-xr-x. 8 tomcat tomcat 4096 mrt  2 08:11 fedora-3.5</w:t>
      </w:r>
    </w:p>
    <w:p w14:paraId="0E59A047" w14:textId="77777777" w:rsidR="00F86D34" w:rsidRPr="00F86D34" w:rsidRDefault="00F86D34" w:rsidP="00F86D34">
      <w:pPr>
        <w:rPr>
          <w:rFonts w:ascii="Courier" w:hAnsi="Courier"/>
          <w:sz w:val="16"/>
          <w:szCs w:val="16"/>
        </w:rPr>
      </w:pPr>
      <w:r w:rsidRPr="00F86D34">
        <w:rPr>
          <w:rFonts w:ascii="Courier" w:hAnsi="Courier"/>
          <w:sz w:val="16"/>
          <w:szCs w:val="16"/>
        </w:rPr>
        <w:t>drwxr-xr-x. 2 root   root   4096 jun 22  2012 rh</w:t>
      </w:r>
    </w:p>
    <w:p w14:paraId="1F667F4A"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7:37 saxon</w:t>
      </w:r>
    </w:p>
    <w:p w14:paraId="4A00941C" w14:textId="133ECC6B" w:rsidR="00F86D34" w:rsidRDefault="00F86D34" w:rsidP="00810E2F">
      <w:pPr>
        <w:rPr>
          <w:rFonts w:ascii="Courier" w:hAnsi="Courier"/>
          <w:sz w:val="16"/>
          <w:szCs w:val="16"/>
        </w:rPr>
      </w:pPr>
    </w:p>
    <w:p w14:paraId="219418CD" w14:textId="2D8C57DD" w:rsidR="003F7930" w:rsidRDefault="00F86D34" w:rsidP="00810E2F">
      <w:pPr>
        <w:rPr>
          <w:rFonts w:ascii="Courier" w:hAnsi="Courier"/>
          <w:sz w:val="16"/>
          <w:szCs w:val="16"/>
        </w:rPr>
      </w:pPr>
      <w:r>
        <w:rPr>
          <w:rFonts w:ascii="Courier" w:hAnsi="Courier"/>
          <w:sz w:val="16"/>
          <w:szCs w:val="16"/>
        </w:rPr>
        <w:t xml:space="preserve">$ </w:t>
      </w:r>
      <w:r w:rsidR="003F7930">
        <w:rPr>
          <w:rFonts w:ascii="Courier" w:hAnsi="Courier"/>
          <w:sz w:val="16"/>
          <w:szCs w:val="16"/>
        </w:rPr>
        <w:t>sudo ln -s /opt/apache-solr-3.5.0/dist/apache-solr-3.5.0.war /opt/apache-solr/solr.war</w:t>
      </w:r>
    </w:p>
    <w:p w14:paraId="19988BF5" w14:textId="77777777" w:rsidR="00F86D34" w:rsidRPr="00F86D34" w:rsidRDefault="00F86D34" w:rsidP="00F86D34">
      <w:pPr>
        <w:rPr>
          <w:rFonts w:ascii="Courier" w:hAnsi="Courier"/>
          <w:sz w:val="16"/>
          <w:szCs w:val="16"/>
        </w:rPr>
      </w:pPr>
      <w:r>
        <w:rPr>
          <w:rFonts w:ascii="Courier" w:hAnsi="Courier"/>
          <w:sz w:val="16"/>
          <w:szCs w:val="16"/>
        </w:rPr>
        <w:t xml:space="preserve">$ </w:t>
      </w:r>
      <w:r w:rsidRPr="00F86D34">
        <w:rPr>
          <w:rFonts w:ascii="Courier" w:hAnsi="Courier"/>
          <w:sz w:val="16"/>
          <w:szCs w:val="16"/>
        </w:rPr>
        <w:t>ls -l /opt/apache-solr/</w:t>
      </w:r>
    </w:p>
    <w:p w14:paraId="0C3DE79C" w14:textId="77777777" w:rsidR="00F86D34" w:rsidRPr="00F86D34" w:rsidRDefault="00F86D34" w:rsidP="00F86D34">
      <w:pPr>
        <w:rPr>
          <w:rFonts w:ascii="Courier" w:hAnsi="Courier"/>
          <w:sz w:val="16"/>
          <w:szCs w:val="16"/>
        </w:rPr>
      </w:pPr>
      <w:r w:rsidRPr="00F86D34">
        <w:rPr>
          <w:rFonts w:ascii="Courier" w:hAnsi="Courier"/>
          <w:sz w:val="16"/>
          <w:szCs w:val="16"/>
        </w:rPr>
        <w:t>totaal 284</w:t>
      </w:r>
    </w:p>
    <w:p w14:paraId="3DEB0897"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156267 nov 22  2011 CHANGES.txt</w:t>
      </w:r>
    </w:p>
    <w:p w14:paraId="7CB5562E"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9:40 client</w:t>
      </w:r>
    </w:p>
    <w:p w14:paraId="53B80DEF" w14:textId="77777777" w:rsidR="00F86D34" w:rsidRPr="00F86D34" w:rsidRDefault="00F86D34" w:rsidP="00F86D34">
      <w:pPr>
        <w:rPr>
          <w:rFonts w:ascii="Courier" w:hAnsi="Courier"/>
          <w:sz w:val="16"/>
          <w:szCs w:val="16"/>
        </w:rPr>
      </w:pPr>
      <w:r w:rsidRPr="00F86D34">
        <w:rPr>
          <w:rFonts w:ascii="Courier" w:hAnsi="Courier"/>
          <w:sz w:val="16"/>
          <w:szCs w:val="16"/>
        </w:rPr>
        <w:t>drwxr-xr-x.  9 tomcat tomcat   4096 nov 22  2011 contrib</w:t>
      </w:r>
    </w:p>
    <w:p w14:paraId="56FB60F7"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9:40 dist</w:t>
      </w:r>
    </w:p>
    <w:p w14:paraId="04C3C717" w14:textId="77777777" w:rsidR="00F86D34" w:rsidRPr="00F86D34" w:rsidRDefault="00F86D34" w:rsidP="00F86D34">
      <w:pPr>
        <w:rPr>
          <w:rFonts w:ascii="Courier" w:hAnsi="Courier"/>
          <w:sz w:val="16"/>
          <w:szCs w:val="16"/>
        </w:rPr>
      </w:pPr>
      <w:r w:rsidRPr="00F86D34">
        <w:rPr>
          <w:rFonts w:ascii="Courier" w:hAnsi="Courier"/>
          <w:sz w:val="16"/>
          <w:szCs w:val="16"/>
        </w:rPr>
        <w:t>drwxr-xr-x.  5 tomcat tomcat   4096 mrt  2 09:40 docs</w:t>
      </w:r>
    </w:p>
    <w:p w14:paraId="65B96B49" w14:textId="77777777" w:rsidR="00F86D34" w:rsidRPr="00F86D34" w:rsidRDefault="00F86D34" w:rsidP="00F86D34">
      <w:pPr>
        <w:rPr>
          <w:rFonts w:ascii="Courier" w:hAnsi="Courier"/>
          <w:sz w:val="16"/>
          <w:szCs w:val="16"/>
        </w:rPr>
      </w:pPr>
      <w:r w:rsidRPr="00F86D34">
        <w:rPr>
          <w:rFonts w:ascii="Courier" w:hAnsi="Courier"/>
          <w:sz w:val="16"/>
          <w:szCs w:val="16"/>
        </w:rPr>
        <w:t>drwxr-xr-x. 11 tomcat tomcat   4096 mrt  2 09:40 example</w:t>
      </w:r>
    </w:p>
    <w:p w14:paraId="1555B6A0"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80058 nov 22  2011 LICENSE.txt</w:t>
      </w:r>
    </w:p>
    <w:p w14:paraId="144BC935"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17111 nov 22  2011 NOTICE.txt</w:t>
      </w:r>
    </w:p>
    <w:p w14:paraId="3A72A8C2"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4917 nov 22  2011 README.txt</w:t>
      </w:r>
    </w:p>
    <w:p w14:paraId="5BC0DE49" w14:textId="77777777" w:rsidR="00F86D34" w:rsidRPr="00F86D34" w:rsidRDefault="00F86D34" w:rsidP="00F86D34">
      <w:pPr>
        <w:rPr>
          <w:rFonts w:ascii="Courier" w:hAnsi="Courier"/>
          <w:b/>
          <w:sz w:val="16"/>
          <w:szCs w:val="16"/>
        </w:rPr>
      </w:pPr>
      <w:r w:rsidRPr="00F86D34">
        <w:rPr>
          <w:rFonts w:ascii="Courier" w:hAnsi="Courier"/>
          <w:b/>
          <w:sz w:val="16"/>
          <w:szCs w:val="16"/>
        </w:rPr>
        <w:t>lrwxrwxrwx.  1 root   root       49 mrt  2 09:43 solr.war -&gt; /opt/apache-solr-3.5.0/dist/apache-solr-3.5.0.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11C7F1F" w:rsidR="00F943CB" w:rsidRDefault="00F86D34" w:rsidP="00810E2F">
      <w:pPr>
        <w:rPr>
          <w:rFonts w:ascii="Courier" w:hAnsi="Courier"/>
          <w:i/>
          <w:sz w:val="16"/>
          <w:szCs w:val="16"/>
        </w:rPr>
      </w:pPr>
      <w:r>
        <w:rPr>
          <w:rFonts w:ascii="Courier" w:hAnsi="Courier"/>
          <w:sz w:val="16"/>
          <w:szCs w:val="16"/>
        </w:rPr>
        <w:t xml:space="preserve">$ </w:t>
      </w:r>
      <w:r w:rsidR="00556567">
        <w:rPr>
          <w:rFonts w:ascii="Courier" w:hAnsi="Courier"/>
          <w:sz w:val="16"/>
          <w:szCs w:val="16"/>
        </w:rPr>
        <w:t>sudo mkdir -p /data/solr/cores/datasets/data</w:t>
      </w:r>
      <w:r w:rsidR="00E27601">
        <w:rPr>
          <w:rFonts w:ascii="Courier" w:hAnsi="Courier"/>
          <w:sz w:val="16"/>
          <w:szCs w:val="16"/>
        </w:rPr>
        <w:t xml:space="preserve"> /data/solr/cores/datasets/conf</w:t>
      </w:r>
    </w:p>
    <w:p w14:paraId="7789C45C" w14:textId="77777777" w:rsidR="00E27601" w:rsidRDefault="00E27601"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086D06C0" w:rsidR="00556567" w:rsidRDefault="00107D05" w:rsidP="00810E2F">
      <w:r>
        <w:rPr>
          <w:rFonts w:ascii="Courier" w:hAnsi="Courier"/>
          <w:sz w:val="16"/>
          <w:szCs w:val="16"/>
        </w:rPr>
        <w:t xml:space="preserve">$ </w:t>
      </w:r>
      <w:r w:rsidR="00556567">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76571164" w14:textId="43869650" w:rsidR="00F641A0" w:rsidRDefault="00107D05" w:rsidP="00F641A0">
      <w:r>
        <w:rPr>
          <w:rFonts w:ascii="Courier" w:hAnsi="Courier"/>
          <w:sz w:val="16"/>
          <w:szCs w:val="16"/>
        </w:rPr>
        <w:t xml:space="preserve">$ </w:t>
      </w:r>
      <w:r w:rsidR="00556567">
        <w:rPr>
          <w:rFonts w:ascii="Courier" w:hAnsi="Courier"/>
          <w:sz w:val="16"/>
          <w:szCs w:val="16"/>
        </w:rPr>
        <w:t xml:space="preserve">sudo cp schema.xml </w:t>
      </w:r>
      <w:r>
        <w:rPr>
          <w:rFonts w:ascii="Courier" w:hAnsi="Courier"/>
          <w:sz w:val="16"/>
          <w:szCs w:val="16"/>
        </w:rPr>
        <w:t>s</w:t>
      </w:r>
      <w:r w:rsidR="00556567">
        <w:rPr>
          <w:rFonts w:ascii="Courier" w:hAnsi="Courier"/>
          <w:sz w:val="16"/>
          <w:szCs w:val="16"/>
        </w:rPr>
        <w:t>olr</w:t>
      </w:r>
      <w:r w:rsidR="00F641A0">
        <w:rPr>
          <w:rFonts w:ascii="Courier" w:hAnsi="Courier"/>
          <w:sz w:val="16"/>
          <w:szCs w:val="16"/>
        </w:rPr>
        <w:t>config</w:t>
      </w:r>
      <w:r w:rsidR="00556567">
        <w:rPr>
          <w:rFonts w:ascii="Courier" w:hAnsi="Courier"/>
          <w:sz w:val="16"/>
          <w:szCs w:val="16"/>
        </w:rPr>
        <w:t xml:space="preserve">.xml </w:t>
      </w:r>
      <w:r w:rsidR="00F641A0">
        <w:rPr>
          <w:rFonts w:ascii="Courier" w:hAnsi="Courier"/>
          <w:sz w:val="16"/>
          <w:szCs w:val="16"/>
        </w:rPr>
        <w:t xml:space="preserve">stopwords.txt synonyms.txt </w:t>
      </w:r>
      <w:r>
        <w:rPr>
          <w:rFonts w:ascii="Courier" w:hAnsi="Courier"/>
          <w:sz w:val="16"/>
          <w:szCs w:val="16"/>
        </w:rPr>
        <w:t xml:space="preserve">protwords.txt </w:t>
      </w:r>
      <w:r w:rsidR="00F641A0">
        <w:rPr>
          <w:rFonts w:ascii="Courier" w:hAnsi="Courier"/>
          <w:sz w:val="16"/>
          <w:szCs w:val="16"/>
        </w:rPr>
        <w:t>/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14ABBE82" w14:textId="1BB840C5" w:rsidR="00107D05" w:rsidRDefault="00107D05" w:rsidP="00556567">
      <w:pPr>
        <w:rPr>
          <w:rFonts w:ascii="Courier" w:hAnsi="Courier"/>
          <w:sz w:val="16"/>
          <w:szCs w:val="16"/>
        </w:rPr>
      </w:pPr>
      <w:r>
        <w:rPr>
          <w:rFonts w:ascii="Courier" w:hAnsi="Courier"/>
          <w:sz w:val="16"/>
          <w:szCs w:val="16"/>
        </w:rPr>
        <w:t xml:space="preserve">$ </w:t>
      </w:r>
      <w:r w:rsidR="00556567">
        <w:rPr>
          <w:rFonts w:ascii="Courier" w:hAnsi="Courier"/>
          <w:sz w:val="16"/>
          <w:szCs w:val="16"/>
        </w:rPr>
        <w:t>sudo chown -R tomcat:tomcat /data/solr</w:t>
      </w:r>
    </w:p>
    <w:p w14:paraId="5B2BCCCA"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w:t>
      </w:r>
    </w:p>
    <w:p w14:paraId="3A5C4F14" w14:textId="77777777" w:rsidR="00107D05" w:rsidRPr="00107D05" w:rsidRDefault="00107D05" w:rsidP="00107D05">
      <w:pPr>
        <w:rPr>
          <w:rFonts w:ascii="Courier" w:hAnsi="Courier"/>
          <w:sz w:val="16"/>
          <w:szCs w:val="16"/>
        </w:rPr>
      </w:pPr>
      <w:r w:rsidRPr="00107D05">
        <w:rPr>
          <w:rFonts w:ascii="Courier" w:hAnsi="Courier"/>
          <w:sz w:val="16"/>
          <w:szCs w:val="16"/>
        </w:rPr>
        <w:t>totaal 8</w:t>
      </w:r>
    </w:p>
    <w:p w14:paraId="0252891D" w14:textId="77777777" w:rsidR="00107D05" w:rsidRPr="00107D05" w:rsidRDefault="00107D05" w:rsidP="00107D05">
      <w:pPr>
        <w:rPr>
          <w:rFonts w:ascii="Courier" w:hAnsi="Courier"/>
          <w:sz w:val="16"/>
          <w:szCs w:val="16"/>
        </w:rPr>
      </w:pPr>
      <w:r w:rsidRPr="00107D05">
        <w:rPr>
          <w:rFonts w:ascii="Courier" w:hAnsi="Courier"/>
          <w:sz w:val="16"/>
          <w:szCs w:val="16"/>
        </w:rPr>
        <w:t>drwxr-xr-x. 3 tomcat tomcat 4096 mrt  2 09:43 cores</w:t>
      </w:r>
    </w:p>
    <w:p w14:paraId="06997A3F" w14:textId="3362BEA8" w:rsidR="00107D05" w:rsidRDefault="00107D05" w:rsidP="00107D05">
      <w:pPr>
        <w:rPr>
          <w:rFonts w:ascii="Courier" w:hAnsi="Courier"/>
          <w:sz w:val="16"/>
          <w:szCs w:val="16"/>
        </w:rPr>
      </w:pPr>
      <w:r w:rsidRPr="00107D05">
        <w:rPr>
          <w:rFonts w:ascii="Courier" w:hAnsi="Courier"/>
          <w:sz w:val="16"/>
          <w:szCs w:val="16"/>
        </w:rPr>
        <w:t>-rw-r--r--. 1 tomcat tomcat 1386 mrt  2 09:47 solr.xml</w:t>
      </w:r>
    </w:p>
    <w:p w14:paraId="37F6852B"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cores/datasets/</w:t>
      </w:r>
    </w:p>
    <w:p w14:paraId="075F9A37" w14:textId="77777777" w:rsidR="00107D05" w:rsidRPr="00107D05" w:rsidRDefault="00107D05" w:rsidP="00107D05">
      <w:pPr>
        <w:rPr>
          <w:rFonts w:ascii="Courier" w:hAnsi="Courier"/>
          <w:sz w:val="16"/>
          <w:szCs w:val="16"/>
        </w:rPr>
      </w:pPr>
      <w:r w:rsidRPr="00107D05">
        <w:rPr>
          <w:rFonts w:ascii="Courier" w:hAnsi="Courier"/>
          <w:sz w:val="16"/>
          <w:szCs w:val="16"/>
        </w:rPr>
        <w:t>totaal 8</w:t>
      </w:r>
    </w:p>
    <w:p w14:paraId="79ABF06A" w14:textId="77777777" w:rsidR="00107D05" w:rsidRPr="00107D05" w:rsidRDefault="00107D05" w:rsidP="00107D05">
      <w:pPr>
        <w:rPr>
          <w:rFonts w:ascii="Courier" w:hAnsi="Courier"/>
          <w:sz w:val="16"/>
          <w:szCs w:val="16"/>
        </w:rPr>
      </w:pPr>
      <w:r w:rsidRPr="00107D05">
        <w:rPr>
          <w:rFonts w:ascii="Courier" w:hAnsi="Courier"/>
          <w:sz w:val="16"/>
          <w:szCs w:val="16"/>
        </w:rPr>
        <w:t>drwxr-xr-x. 2 tomcat tomcat 4096 mrt  2 09:48 conf</w:t>
      </w:r>
    </w:p>
    <w:p w14:paraId="6E38F172" w14:textId="54331ACD" w:rsidR="00107D05" w:rsidRDefault="00107D05" w:rsidP="00107D05">
      <w:pPr>
        <w:rPr>
          <w:rFonts w:ascii="Courier" w:hAnsi="Courier"/>
          <w:sz w:val="16"/>
          <w:szCs w:val="16"/>
        </w:rPr>
      </w:pPr>
      <w:r w:rsidRPr="00107D05">
        <w:rPr>
          <w:rFonts w:ascii="Courier" w:hAnsi="Courier"/>
          <w:sz w:val="16"/>
          <w:szCs w:val="16"/>
        </w:rPr>
        <w:t>drwxr-xr-x. 2 tomcat tomcat 4096 mrt  2 09:43 data</w:t>
      </w:r>
    </w:p>
    <w:p w14:paraId="67B393D5"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cores/datasets/conf/</w:t>
      </w:r>
    </w:p>
    <w:p w14:paraId="6F3B350F" w14:textId="77777777" w:rsidR="00107D05" w:rsidRPr="00107D05" w:rsidRDefault="00107D05" w:rsidP="00107D05">
      <w:pPr>
        <w:rPr>
          <w:rFonts w:ascii="Courier" w:hAnsi="Courier"/>
          <w:sz w:val="16"/>
          <w:szCs w:val="16"/>
        </w:rPr>
      </w:pPr>
      <w:r w:rsidRPr="00107D05">
        <w:rPr>
          <w:rFonts w:ascii="Courier" w:hAnsi="Courier"/>
          <w:sz w:val="16"/>
          <w:szCs w:val="16"/>
        </w:rPr>
        <w:t>totaal 40</w:t>
      </w:r>
    </w:p>
    <w:p w14:paraId="4D6F62C1"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873 mrt  2 09:49 protwords.txt</w:t>
      </w:r>
    </w:p>
    <w:p w14:paraId="452C6BF1"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15919 mrt  2 09:49 schema.xml</w:t>
      </w:r>
    </w:p>
    <w:p w14:paraId="5435D09F"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10693 mrt  2 09:49 solrconfig.xml</w:t>
      </w:r>
    </w:p>
    <w:p w14:paraId="2F9135F6"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781 mrt  2 09:49 stopwords.txt</w:t>
      </w:r>
    </w:p>
    <w:p w14:paraId="479813E6" w14:textId="70CFDBCE" w:rsidR="00107D05" w:rsidRPr="00107D05" w:rsidRDefault="00107D05" w:rsidP="00107D05">
      <w:pPr>
        <w:rPr>
          <w:rFonts w:ascii="Courier" w:hAnsi="Courier"/>
          <w:sz w:val="16"/>
          <w:szCs w:val="16"/>
        </w:rPr>
      </w:pPr>
      <w:r w:rsidRPr="00107D05">
        <w:rPr>
          <w:rFonts w:ascii="Courier" w:hAnsi="Courier"/>
          <w:sz w:val="16"/>
          <w:szCs w:val="16"/>
        </w:rPr>
        <w:t>-rw-r--r--. 1 tomcat tomcat  1133 mrt  2 09:49 synonyms.txt</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796675EB" w14:textId="5340B455" w:rsidR="003425E9" w:rsidRDefault="00DD1E45" w:rsidP="00556567">
      <w:pPr>
        <w:rPr>
          <w:rFonts w:ascii="Courier" w:hAnsi="Courier"/>
          <w:sz w:val="16"/>
          <w:szCs w:val="16"/>
        </w:rPr>
      </w:pPr>
      <w:r>
        <w:rPr>
          <w:rFonts w:ascii="Courier" w:hAnsi="Courier"/>
          <w:sz w:val="16"/>
          <w:szCs w:val="16"/>
        </w:rPr>
        <w:t xml:space="preserve">$ </w:t>
      </w:r>
      <w:r w:rsidR="003425E9">
        <w:rPr>
          <w:rFonts w:ascii="Courier" w:hAnsi="Courier"/>
          <w:sz w:val="16"/>
          <w:szCs w:val="16"/>
        </w:rPr>
        <w:t>sudo cp solr.xml /etc/tomcat6/Catalina/localhost</w:t>
      </w:r>
      <w:r>
        <w:rPr>
          <w:rFonts w:ascii="Courier" w:hAnsi="Courier"/>
          <w:sz w:val="16"/>
          <w:szCs w:val="16"/>
        </w:rPr>
        <w:t xml:space="preserve">; </w:t>
      </w:r>
      <w:r w:rsidR="00F476EC">
        <w:rPr>
          <w:rFonts w:ascii="Courier" w:hAnsi="Courier"/>
          <w:sz w:val="16"/>
          <w:szCs w:val="16"/>
        </w:rPr>
        <w:t>tail -f</w:t>
      </w:r>
      <w:r>
        <w:rPr>
          <w:rFonts w:ascii="Courier" w:hAnsi="Courier"/>
          <w:sz w:val="16"/>
          <w:szCs w:val="16"/>
        </w:rPr>
        <w:t xml:space="preserve"> /</w:t>
      </w:r>
      <w:r w:rsidR="00F476EC">
        <w:rPr>
          <w:rFonts w:ascii="Courier" w:hAnsi="Courier"/>
          <w:sz w:val="16"/>
          <w:szCs w:val="16"/>
        </w:rPr>
        <w:t>var/log/tomcat6/catalina.out</w:t>
      </w:r>
    </w:p>
    <w:p w14:paraId="0BC3FC58" w14:textId="77777777" w:rsidR="00DD1E45" w:rsidRPr="00DD1E45" w:rsidRDefault="00DD1E45" w:rsidP="00DD1E45">
      <w:pPr>
        <w:rPr>
          <w:rFonts w:ascii="Courier" w:hAnsi="Courier"/>
          <w:sz w:val="16"/>
          <w:szCs w:val="16"/>
        </w:rPr>
      </w:pPr>
      <w:r w:rsidRPr="00DD1E45">
        <w:rPr>
          <w:rFonts w:ascii="Courier" w:hAnsi="Courier"/>
          <w:sz w:val="16"/>
          <w:szCs w:val="16"/>
        </w:rPr>
        <w:t>INFO: Deploying configuration descriptor solr.xml</w:t>
      </w:r>
    </w:p>
    <w:p w14:paraId="78B46B3F" w14:textId="77777777" w:rsidR="00DD1E45" w:rsidRPr="00DD1E45" w:rsidRDefault="00DD1E45" w:rsidP="00DD1E45">
      <w:pPr>
        <w:rPr>
          <w:rFonts w:ascii="Courier" w:hAnsi="Courier"/>
          <w:sz w:val="16"/>
          <w:szCs w:val="16"/>
        </w:rPr>
      </w:pPr>
      <w:r w:rsidRPr="00DD1E45">
        <w:rPr>
          <w:rFonts w:ascii="Courier" w:hAnsi="Courier"/>
          <w:sz w:val="16"/>
          <w:szCs w:val="16"/>
        </w:rPr>
        <w:t>Mar 02, 2014 9:52:03 AM org.apache.solr.core.SolrResourceLoader locateSolrHome</w:t>
      </w:r>
    </w:p>
    <w:p w14:paraId="3C834154" w14:textId="77777777" w:rsidR="00DD1E45" w:rsidRPr="00DD1E45" w:rsidRDefault="00DD1E45" w:rsidP="00DD1E45">
      <w:pPr>
        <w:rPr>
          <w:rFonts w:ascii="Courier" w:hAnsi="Courier"/>
          <w:sz w:val="16"/>
          <w:szCs w:val="16"/>
        </w:rPr>
      </w:pPr>
      <w:r w:rsidRPr="00DD1E45">
        <w:rPr>
          <w:rFonts w:ascii="Courier" w:hAnsi="Courier"/>
          <w:sz w:val="16"/>
          <w:szCs w:val="16"/>
        </w:rPr>
        <w:t>INFO: Using JNDI solr.home: /data/solr</w:t>
      </w:r>
    </w:p>
    <w:p w14:paraId="126E0DA8" w14:textId="77777777" w:rsidR="00DD1E45" w:rsidRPr="00DD1E45" w:rsidRDefault="00DD1E45" w:rsidP="00DD1E45">
      <w:pPr>
        <w:rPr>
          <w:rFonts w:ascii="Courier" w:hAnsi="Courier"/>
          <w:sz w:val="16"/>
          <w:szCs w:val="16"/>
        </w:rPr>
      </w:pPr>
      <w:r w:rsidRPr="00DD1E45">
        <w:rPr>
          <w:rFonts w:ascii="Courier" w:hAnsi="Courier"/>
          <w:sz w:val="16"/>
          <w:szCs w:val="16"/>
        </w:rPr>
        <w:t>Mar 02, 2014 9:52:03 AM org.apache.solr.core.SolrResourceLoader &lt;init&gt;</w:t>
      </w:r>
    </w:p>
    <w:p w14:paraId="230EAD37" w14:textId="77777777" w:rsidR="00DD1E45" w:rsidRPr="00DD1E45" w:rsidRDefault="00DD1E45" w:rsidP="00DD1E45">
      <w:pPr>
        <w:rPr>
          <w:rFonts w:ascii="Courier" w:hAnsi="Courier"/>
          <w:sz w:val="16"/>
          <w:szCs w:val="16"/>
        </w:rPr>
      </w:pPr>
      <w:r w:rsidRPr="00DD1E45">
        <w:rPr>
          <w:rFonts w:ascii="Courier" w:hAnsi="Courier"/>
          <w:sz w:val="16"/>
          <w:szCs w:val="16"/>
        </w:rPr>
        <w:t>INFO: Solr home set to '/data/solr/'</w:t>
      </w:r>
    </w:p>
    <w:p w14:paraId="161BC71E" w14:textId="7FF4D72F" w:rsidR="00DD1E45" w:rsidRDefault="00DD1E45" w:rsidP="00556567">
      <w:pPr>
        <w:rPr>
          <w:rFonts w:ascii="Courier" w:hAnsi="Courier"/>
          <w:sz w:val="16"/>
          <w:szCs w:val="16"/>
        </w:rPr>
      </w:pPr>
      <w:r>
        <w:rPr>
          <w:rFonts w:ascii="Courier" w:hAnsi="Courier"/>
          <w:sz w:val="16"/>
          <w:szCs w:val="16"/>
        </w:rPr>
        <w:t># .. more output</w:t>
      </w:r>
    </w:p>
    <w:p w14:paraId="5D2F43F0" w14:textId="77777777" w:rsidR="00EF0F80" w:rsidRPr="00EF0F80" w:rsidRDefault="00EF0F80" w:rsidP="00EF0F80">
      <w:pPr>
        <w:rPr>
          <w:rFonts w:ascii="Courier" w:hAnsi="Courier"/>
          <w:sz w:val="16"/>
          <w:szCs w:val="16"/>
        </w:rPr>
      </w:pPr>
      <w:r w:rsidRPr="00EF0F80">
        <w:rPr>
          <w:rFonts w:ascii="Courier" w:hAnsi="Courier"/>
          <w:sz w:val="16"/>
          <w:szCs w:val="16"/>
        </w:rPr>
        <w:t>Mar 02, 2014 9:52:28 AM org.apache.solr.servlet.SolrServlet init</w:t>
      </w:r>
    </w:p>
    <w:p w14:paraId="794E3B94" w14:textId="77777777" w:rsidR="00EF0F80" w:rsidRPr="00EF0F80" w:rsidRDefault="00EF0F80" w:rsidP="00EF0F80">
      <w:pPr>
        <w:rPr>
          <w:rFonts w:ascii="Courier" w:hAnsi="Courier"/>
          <w:sz w:val="16"/>
          <w:szCs w:val="16"/>
        </w:rPr>
      </w:pPr>
      <w:r w:rsidRPr="00EF0F80">
        <w:rPr>
          <w:rFonts w:ascii="Courier" w:hAnsi="Courier"/>
          <w:sz w:val="16"/>
          <w:szCs w:val="16"/>
        </w:rPr>
        <w:t>INFO: SolrServlet.init() done</w:t>
      </w:r>
    </w:p>
    <w:p w14:paraId="2A9E2ED4" w14:textId="77777777" w:rsidR="00F476EC" w:rsidRDefault="00F476EC" w:rsidP="00F476EC">
      <w:bookmarkStart w:id="56" w:name="_Toc242966471"/>
    </w:p>
    <w:p w14:paraId="11774F4D" w14:textId="2929E6D2" w:rsidR="00F476EC" w:rsidRDefault="00F476EC" w:rsidP="00F476EC">
      <w:r>
        <w:t>Again, we are tailing the Tomcat 6 log to see if the deployment goes well.</w:t>
      </w:r>
    </w:p>
    <w:p w14:paraId="6E82CAE8" w14:textId="590D1BC4" w:rsidR="00A34E65" w:rsidRDefault="00114394" w:rsidP="00A34E65">
      <w:pPr>
        <w:pStyle w:val="Heading1"/>
      </w:pPr>
      <w:r>
        <w:br w:type="column"/>
      </w:r>
      <w:bookmarkStart w:id="57" w:name="_Toc255655860"/>
      <w:r w:rsidR="00A34E65">
        <w:t xml:space="preserve">EASY </w:t>
      </w:r>
      <w:r w:rsidR="00F17E7D">
        <w:t xml:space="preserve">Frond-end </w:t>
      </w:r>
      <w:bookmarkEnd w:id="56"/>
      <w:r w:rsidR="00EF1C8E">
        <w:t>Modules</w:t>
      </w:r>
      <w:bookmarkEnd w:id="57"/>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8" w:name="_Toc242966472"/>
      <w:bookmarkStart w:id="59" w:name="_Toc255655861"/>
      <w:r>
        <w:t>EASY Web-UI Application</w:t>
      </w:r>
      <w:bookmarkEnd w:id="58"/>
      <w:bookmarkEnd w:id="59"/>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3E586284" w:rsidR="003D6A2A" w:rsidRDefault="00E37AD0" w:rsidP="00F17E7D">
      <w:pPr>
        <w:rPr>
          <w:rFonts w:ascii="Courier" w:hAnsi="Courier"/>
          <w:sz w:val="16"/>
          <w:szCs w:val="16"/>
        </w:rPr>
      </w:pPr>
      <w:r>
        <w:rPr>
          <w:rFonts w:ascii="Courier" w:hAnsi="Courier"/>
          <w:sz w:val="16"/>
          <w:szCs w:val="16"/>
        </w:rPr>
        <w:t xml:space="preserve">$ </w:t>
      </w:r>
      <w:r w:rsidR="003D6A2A">
        <w:rPr>
          <w:rFonts w:ascii="Courier" w:hAnsi="Courier"/>
          <w:sz w:val="16"/>
          <w:szCs w:val="16"/>
        </w:rPr>
        <w:t xml:space="preserve">sudo </w:t>
      </w:r>
      <w:r w:rsidR="003D6A2A" w:rsidRPr="003D6A2A">
        <w:rPr>
          <w:rFonts w:ascii="Courier" w:hAnsi="Courier"/>
          <w:sz w:val="16"/>
          <w:szCs w:val="16"/>
        </w:rPr>
        <w:t>tar -xzf 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r w:rsidR="003D6A2A" w:rsidRPr="003D6A2A">
        <w:rPr>
          <w:rFonts w:ascii="Courier" w:hAnsi="Courier"/>
          <w:sz w:val="16"/>
          <w:szCs w:val="16"/>
        </w:rPr>
        <w:t>.tar.gz -C /opt</w:t>
      </w:r>
    </w:p>
    <w:p w14:paraId="7502531F" w14:textId="5FC8465B" w:rsidR="003D6A2A" w:rsidRPr="003D6A2A" w:rsidRDefault="00E37AD0" w:rsidP="00F17E7D">
      <w:pPr>
        <w:rPr>
          <w:rFonts w:ascii="Courier" w:hAnsi="Courier"/>
          <w:sz w:val="16"/>
          <w:szCs w:val="16"/>
        </w:rPr>
      </w:pPr>
      <w:r>
        <w:rPr>
          <w:rFonts w:ascii="Courier" w:hAnsi="Courier"/>
          <w:sz w:val="16"/>
          <w:szCs w:val="16"/>
        </w:rPr>
        <w:t xml:space="preserve">$ </w:t>
      </w:r>
      <w:r w:rsidR="003D6A2A">
        <w:rPr>
          <w:rFonts w:ascii="Courier" w:hAnsi="Courier"/>
          <w:sz w:val="16"/>
          <w:szCs w:val="16"/>
        </w:rPr>
        <w:t>sudo chown -R tomcat:tomcat /opt/</w:t>
      </w:r>
      <w:r w:rsidR="003D6A2A" w:rsidRPr="003D6A2A">
        <w:rPr>
          <w:rFonts w:ascii="Courier" w:hAnsi="Courier"/>
          <w:sz w:val="16"/>
          <w:szCs w:val="16"/>
        </w:rPr>
        <w:t>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213FFA2F" w:rsidR="003D6A2A" w:rsidRDefault="00E37AD0" w:rsidP="003D6A2A">
      <w:pPr>
        <w:rPr>
          <w:rFonts w:ascii="Courier" w:hAnsi="Courier"/>
          <w:sz w:val="16"/>
          <w:szCs w:val="16"/>
        </w:rPr>
      </w:pPr>
      <w:r>
        <w:rPr>
          <w:rFonts w:ascii="Courier" w:hAnsi="Courier"/>
          <w:sz w:val="16"/>
          <w:szCs w:val="16"/>
        </w:rPr>
        <w:t xml:space="preserve">$ </w:t>
      </w:r>
      <w:r w:rsidR="003D6A2A">
        <w:rPr>
          <w:rFonts w:ascii="Courier" w:hAnsi="Courier"/>
          <w:sz w:val="16"/>
          <w:szCs w:val="16"/>
        </w:rPr>
        <w:t>sudo ln -s /opt/</w:t>
      </w:r>
      <w:r w:rsidR="003D6A2A" w:rsidRPr="003D6A2A">
        <w:rPr>
          <w:rFonts w:ascii="Courier" w:hAnsi="Courier"/>
          <w:sz w:val="16"/>
          <w:szCs w:val="16"/>
        </w:rPr>
        <w:t>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r w:rsidR="003D6A2A">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2E6DB0D8" w14:textId="41262B28" w:rsidR="00E37AD0" w:rsidRDefault="00E37AD0" w:rsidP="00304634">
      <w:pPr>
        <w:rPr>
          <w:rFonts w:ascii="Courier" w:hAnsi="Courier"/>
          <w:sz w:val="16"/>
          <w:szCs w:val="16"/>
        </w:rPr>
      </w:pPr>
      <w:r>
        <w:rPr>
          <w:rFonts w:ascii="Courier" w:hAnsi="Courier"/>
          <w:sz w:val="16"/>
          <w:szCs w:val="16"/>
        </w:rPr>
        <w:t>$ sudo vi /etc/tomcat6/tomcat6.conf</w:t>
      </w: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70526B74" w:rsidR="008672F8" w:rsidRDefault="00E37AD0" w:rsidP="008672F8">
      <w:pPr>
        <w:rPr>
          <w:rFonts w:ascii="Courier" w:hAnsi="Courier"/>
          <w:sz w:val="16"/>
          <w:szCs w:val="16"/>
        </w:rPr>
      </w:pPr>
      <w:r>
        <w:rPr>
          <w:rFonts w:ascii="Courier" w:hAnsi="Courier"/>
          <w:sz w:val="16"/>
          <w:szCs w:val="16"/>
        </w:rPr>
        <w:t xml:space="preserve">$ </w:t>
      </w:r>
      <w:r w:rsidR="008672F8">
        <w:rPr>
          <w:rFonts w:ascii="Courier" w:hAnsi="Courier"/>
          <w:sz w:val="16"/>
          <w:szCs w:val="16"/>
        </w:rPr>
        <w:t>sudo service tomcat6 force-reload</w:t>
      </w:r>
    </w:p>
    <w:p w14:paraId="33589C30" w14:textId="77777777" w:rsidR="00A92818" w:rsidRPr="00A92818" w:rsidRDefault="00A92818" w:rsidP="00A92818">
      <w:pPr>
        <w:rPr>
          <w:rFonts w:ascii="Courier" w:hAnsi="Courier"/>
          <w:sz w:val="16"/>
          <w:szCs w:val="16"/>
        </w:rPr>
      </w:pPr>
      <w:r w:rsidRPr="00A92818">
        <w:rPr>
          <w:rFonts w:ascii="Courier" w:hAnsi="Courier"/>
          <w:sz w:val="16"/>
          <w:szCs w:val="16"/>
        </w:rPr>
        <w:t>Stopping tomcat6:                                          [  OK  ]</w:t>
      </w:r>
    </w:p>
    <w:p w14:paraId="696CBBC5" w14:textId="77777777" w:rsidR="00A92818" w:rsidRPr="00A92818" w:rsidRDefault="00A92818" w:rsidP="00A92818">
      <w:pPr>
        <w:rPr>
          <w:rFonts w:ascii="Courier" w:hAnsi="Courier"/>
          <w:sz w:val="16"/>
          <w:szCs w:val="16"/>
        </w:rPr>
      </w:pPr>
      <w:r w:rsidRPr="00A92818">
        <w:rPr>
          <w:rFonts w:ascii="Courier" w:hAnsi="Courier"/>
          <w:sz w:val="16"/>
          <w:szCs w:val="16"/>
        </w:rPr>
        <w:t>Starting tomcat6:                                          [  OK  ]</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7DE41426" w:rsidR="00DB2B15" w:rsidRDefault="00DB2B15" w:rsidP="00DB2B15">
      <w:r>
        <w:t>To relocate these examples copy or move them to a different location, for example /opt/easy-</w:t>
      </w:r>
      <w:r w:rsidR="00A92818">
        <w:t>webui-editable</w:t>
      </w:r>
      <w:r>
        <w:t>,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24F13DC0" w:rsidR="00DB2B15" w:rsidRDefault="00E37AD0" w:rsidP="00DB2B15">
      <w:pPr>
        <w:rPr>
          <w:rFonts w:ascii="Courier" w:hAnsi="Courier"/>
          <w:sz w:val="16"/>
          <w:szCs w:val="16"/>
        </w:rPr>
      </w:pPr>
      <w:r>
        <w:rPr>
          <w:rFonts w:ascii="Courier" w:hAnsi="Courier"/>
          <w:sz w:val="16"/>
          <w:szCs w:val="16"/>
        </w:rPr>
        <w:t xml:space="preserve">$ </w:t>
      </w:r>
      <w:r w:rsidR="00DB2B15">
        <w:rPr>
          <w:rFonts w:ascii="Courier" w:hAnsi="Courier"/>
          <w:sz w:val="16"/>
          <w:szCs w:val="16"/>
        </w:rPr>
        <w:t xml:space="preserve">sudo mv </w:t>
      </w:r>
      <w:r w:rsidR="00633773">
        <w:rPr>
          <w:rFonts w:ascii="Courier" w:hAnsi="Courier"/>
          <w:sz w:val="16"/>
          <w:szCs w:val="16"/>
        </w:rPr>
        <w:t>/opt/easy-webui</w:t>
      </w:r>
      <w:r w:rsidR="00DB2B15">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w:t>
      </w:r>
    </w:p>
    <w:p w14:paraId="350C666C" w14:textId="55DAA4EC" w:rsidR="00DB2B15" w:rsidRPr="00DB2B15" w:rsidRDefault="00E37AD0" w:rsidP="00DB2B15">
      <w:pPr>
        <w:rPr>
          <w:rFonts w:ascii="Courier" w:hAnsi="Courier"/>
          <w:sz w:val="16"/>
          <w:szCs w:val="16"/>
        </w:rPr>
      </w:pPr>
      <w:r>
        <w:rPr>
          <w:rFonts w:ascii="Courier" w:hAnsi="Courier"/>
          <w:sz w:val="16"/>
          <w:szCs w:val="16"/>
        </w:rPr>
        <w:t xml:space="preserve">$ </w:t>
      </w:r>
      <w:r w:rsidR="00DB2B15">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1545E9DA" w:rsidR="00240E8E" w:rsidRDefault="00C40B50" w:rsidP="000B7CE0">
      <w:r>
        <w:t xml:space="preserve">Replacing the patterns  ###&lt;placeholder&gt;### with the appropriate value. </w:t>
      </w:r>
      <w:r w:rsidR="00655035">
        <w:t xml:space="preserve">If the placeholder starts with “password:”, then look for the value in </w:t>
      </w:r>
      <w:r w:rsidR="00655035">
        <w:fldChar w:fldCharType="begin"/>
      </w:r>
      <w:r w:rsidR="00655035">
        <w:instrText xml:space="preserve"> REF _Ref246143913 \h </w:instrText>
      </w:r>
      <w:r w:rsidR="00655035">
        <w:fldChar w:fldCharType="separate"/>
      </w:r>
      <w:r w:rsidR="006501F2">
        <w:t xml:space="preserve">Table </w:t>
      </w:r>
      <w:r w:rsidR="006501F2">
        <w:rPr>
          <w:noProof/>
        </w:rPr>
        <w:t>1</w:t>
      </w:r>
      <w:r w:rsidR="006501F2">
        <w:t xml:space="preserve"> Passwords</w:t>
      </w:r>
      <w:r w:rsidR="00655035">
        <w:fldChar w:fldCharType="end"/>
      </w:r>
      <w:r w:rsidR="00655035">
        <w:t xml:space="preserve">, otherwise </w:t>
      </w:r>
      <w:r w:rsidR="00C8223E">
        <w:t>find a sensible value using the description in the comment above the property.</w:t>
      </w:r>
    </w:p>
    <w:p w14:paraId="38369344" w14:textId="7DA1FA82" w:rsidR="00655035" w:rsidRDefault="001B0938" w:rsidP="00655035">
      <w:pPr>
        <w:pStyle w:val="Heading3"/>
      </w:pPr>
      <w:r>
        <w:t>Configure logging</w:t>
      </w:r>
    </w:p>
    <w:p w14:paraId="6BA937D1" w14:textId="33C6E758" w:rsidR="00B55D93" w:rsidRDefault="00B55D93" w:rsidP="00B55D93">
      <w:r>
        <w:t xml:space="preserve">EASY Web-UI uses Logback to </w:t>
      </w:r>
      <w:r w:rsidR="00F26D14">
        <w:t xml:space="preserve">log messages to output destinations of your choice. Edit the file $EASY_WEBUI_HOME/cfg/logback.xml to change the default settings. </w:t>
      </w:r>
    </w:p>
    <w:p w14:paraId="5E27B13A" w14:textId="77777777" w:rsidR="00F26D14" w:rsidRDefault="00F26D14" w:rsidP="00B55D93"/>
    <w:p w14:paraId="70A5FCAC" w14:textId="289EC80D" w:rsidR="00F26D14" w:rsidRDefault="00F26D14" w:rsidP="00B55D93">
      <w:r>
        <w:t>By default a rolling file log is created in /var/log/easy-webui, so unless you change the location (by editing the property LOGDIR at the top of the file) you should make sure the directory /var/log/easy-webui exists and is writable for tomcat:</w:t>
      </w:r>
    </w:p>
    <w:p w14:paraId="2FB75E06" w14:textId="77777777" w:rsidR="00F26D14" w:rsidRDefault="00F26D14" w:rsidP="00B55D93"/>
    <w:p w14:paraId="186C7821" w14:textId="31E5FACE" w:rsidR="00F26D14" w:rsidRDefault="00A92818" w:rsidP="00F26D14">
      <w:pPr>
        <w:rPr>
          <w:rFonts w:ascii="Courier" w:hAnsi="Courier"/>
          <w:sz w:val="16"/>
          <w:szCs w:val="16"/>
        </w:rPr>
      </w:pPr>
      <w:r>
        <w:rPr>
          <w:rFonts w:ascii="Courier" w:hAnsi="Courier"/>
          <w:sz w:val="16"/>
          <w:szCs w:val="16"/>
        </w:rPr>
        <w:t xml:space="preserve">$ </w:t>
      </w:r>
      <w:r w:rsidR="00F26D14">
        <w:rPr>
          <w:rFonts w:ascii="Courier" w:hAnsi="Courier"/>
          <w:sz w:val="16"/>
          <w:szCs w:val="16"/>
        </w:rPr>
        <w:t>sudo mkdir /var/log/easy-webui</w:t>
      </w:r>
    </w:p>
    <w:p w14:paraId="6FDD50AA" w14:textId="5ED37432" w:rsidR="00F26D14" w:rsidRPr="00B55D93" w:rsidRDefault="00A92818" w:rsidP="00F26D14">
      <w:r>
        <w:rPr>
          <w:rFonts w:ascii="Courier" w:hAnsi="Courier"/>
          <w:sz w:val="16"/>
          <w:szCs w:val="16"/>
        </w:rPr>
        <w:t xml:space="preserve">$ </w:t>
      </w:r>
      <w:r w:rsidR="00F26D14">
        <w:rPr>
          <w:rFonts w:ascii="Courier" w:hAnsi="Courier"/>
          <w:sz w:val="16"/>
          <w:szCs w:val="16"/>
        </w:rPr>
        <w:t>sudo chown -R tomcat:tomcat /var/log/easy-webui</w:t>
      </w:r>
    </w:p>
    <w:p w14:paraId="56DED133" w14:textId="244B5B1C" w:rsidR="00EC7B1D" w:rsidRDefault="00EC7B1D" w:rsidP="00EC7B1D">
      <w:pPr>
        <w:pStyle w:val="Heading3"/>
      </w:pPr>
      <w:bookmarkStart w:id="60" w:name="_Toc242966473"/>
      <w:r>
        <w:t>Limit access to passwords</w:t>
      </w:r>
    </w:p>
    <w:p w14:paraId="3D0C84B1" w14:textId="7DA85891" w:rsidR="00EC7B1D" w:rsidRDefault="00EC7B1D" w:rsidP="00EC7B1D">
      <w:r>
        <w:t>As the application.properties file contains password you should make sure that access is limited to root and tomcat:</w:t>
      </w:r>
    </w:p>
    <w:p w14:paraId="47114C49" w14:textId="77777777" w:rsidR="00EC7B1D" w:rsidRDefault="00EC7B1D" w:rsidP="00EC7B1D"/>
    <w:p w14:paraId="2A70EBB2" w14:textId="711D8751"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chmod </w:t>
      </w:r>
      <w:r w:rsidR="00CC72F2">
        <w:rPr>
          <w:rFonts w:ascii="Courier" w:hAnsi="Courier"/>
          <w:sz w:val="16"/>
          <w:szCs w:val="16"/>
        </w:rPr>
        <w:t>0600</w:t>
      </w:r>
      <w:r w:rsidR="00EC7B1D">
        <w:rPr>
          <w:rFonts w:ascii="Courier" w:hAnsi="Courier"/>
          <w:sz w:val="16"/>
          <w:szCs w:val="16"/>
        </w:rPr>
        <w:t xml:space="preserve"> application.properties</w:t>
      </w:r>
    </w:p>
    <w:p w14:paraId="2B45B3FD" w14:textId="7F4AD1FD" w:rsidR="00FC5FD9" w:rsidRDefault="00FC5FD9" w:rsidP="00FC5FD9">
      <w:pPr>
        <w:pStyle w:val="Heading3"/>
      </w:pPr>
      <w:r>
        <w:t>Deploy the webapp</w:t>
      </w:r>
    </w:p>
    <w:p w14:paraId="2C16BC84" w14:textId="647BF15E" w:rsidR="00FC5FD9" w:rsidRDefault="00FC5FD9" w:rsidP="00FC5FD9">
      <w:r>
        <w:t>The EASY Web-UI application is deployed using an Apache Tomcat context container. Copy this file to the directory /etc/tomcat6/Catalina/localhost:</w:t>
      </w:r>
    </w:p>
    <w:p w14:paraId="6A3A953B" w14:textId="77777777" w:rsidR="00FC5FD9" w:rsidRDefault="00FC5FD9" w:rsidP="00FC5FD9"/>
    <w:p w14:paraId="79470B1D" w14:textId="72C4EADB" w:rsidR="00FC5FD9" w:rsidRDefault="00A92818" w:rsidP="00FC5FD9">
      <w:pPr>
        <w:rPr>
          <w:rFonts w:ascii="Courier" w:hAnsi="Courier"/>
          <w:sz w:val="16"/>
          <w:szCs w:val="16"/>
        </w:rPr>
      </w:pPr>
      <w:r>
        <w:rPr>
          <w:rFonts w:ascii="Courier" w:hAnsi="Courier"/>
          <w:sz w:val="16"/>
          <w:szCs w:val="16"/>
        </w:rPr>
        <w:t xml:space="preserve">$ </w:t>
      </w:r>
      <w:r w:rsidR="00FC5FD9">
        <w:rPr>
          <w:rFonts w:ascii="Courier" w:hAnsi="Courier"/>
          <w:sz w:val="16"/>
          <w:szCs w:val="16"/>
        </w:rPr>
        <w:t xml:space="preserve">sudo cp /opt/easy-webui/bin/ui.xml /etc/tomcat6/Catalina/localhost; </w:t>
      </w:r>
      <w:r>
        <w:rPr>
          <w:rFonts w:ascii="Courier" w:hAnsi="Courier"/>
          <w:sz w:val="16"/>
          <w:szCs w:val="16"/>
        </w:rPr>
        <w:t>t</w:t>
      </w:r>
      <w:r w:rsidR="00FC5FD9">
        <w:rPr>
          <w:rFonts w:ascii="Courier" w:hAnsi="Courier"/>
          <w:sz w:val="16"/>
          <w:szCs w:val="16"/>
        </w:rPr>
        <w:t>ail -f /var/log/tomcat6/catalina.out</w:t>
      </w:r>
    </w:p>
    <w:p w14:paraId="0772C48E" w14:textId="7CC69A02" w:rsidR="00A92818" w:rsidRDefault="00A92818" w:rsidP="00FC5FD9">
      <w:pPr>
        <w:rPr>
          <w:rFonts w:ascii="Courier" w:hAnsi="Courier"/>
          <w:sz w:val="16"/>
          <w:szCs w:val="16"/>
        </w:rPr>
      </w:pPr>
      <w:r w:rsidRPr="00A92818">
        <w:rPr>
          <w:rFonts w:ascii="Courier" w:hAnsi="Courier"/>
          <w:sz w:val="16"/>
          <w:szCs w:val="16"/>
        </w:rPr>
        <w:t>INFO: Deploying configuration descriptor ui.xml</w:t>
      </w:r>
    </w:p>
    <w:p w14:paraId="6A0F411A" w14:textId="23CE0253" w:rsidR="00A92818" w:rsidRDefault="00A92818" w:rsidP="00FC5FD9">
      <w:pPr>
        <w:rPr>
          <w:rFonts w:ascii="Courier" w:hAnsi="Courier"/>
          <w:sz w:val="16"/>
          <w:szCs w:val="16"/>
        </w:rPr>
      </w:pPr>
      <w:r>
        <w:rPr>
          <w:rFonts w:ascii="Courier" w:hAnsi="Courier"/>
          <w:sz w:val="16"/>
          <w:szCs w:val="16"/>
        </w:rPr>
        <w:t># .., more output</w:t>
      </w:r>
    </w:p>
    <w:p w14:paraId="69D60872" w14:textId="77777777" w:rsidR="00A92818" w:rsidRPr="00A92818" w:rsidRDefault="00A92818" w:rsidP="00A92818">
      <w:pPr>
        <w:rPr>
          <w:rFonts w:ascii="Courier" w:hAnsi="Courier"/>
          <w:sz w:val="16"/>
          <w:szCs w:val="16"/>
        </w:rPr>
      </w:pPr>
      <w:r w:rsidRPr="00A92818">
        <w:rPr>
          <w:rFonts w:ascii="Courier" w:hAnsi="Courier"/>
          <w:sz w:val="16"/>
          <w:szCs w:val="16"/>
        </w:rPr>
        <w:t xml:space="preserve">INFO  [ContainerBackgroundProcessor[StandardEngine[Catalina]]]: Sending admin mail on startup </w:t>
      </w:r>
    </w:p>
    <w:p w14:paraId="530EDB00" w14:textId="77777777" w:rsidR="00A92818" w:rsidRPr="00A92818" w:rsidRDefault="00A92818" w:rsidP="00A92818">
      <w:pPr>
        <w:rPr>
          <w:rFonts w:ascii="Courier" w:hAnsi="Courier"/>
          <w:sz w:val="16"/>
          <w:szCs w:val="16"/>
        </w:rPr>
      </w:pPr>
      <w:r w:rsidRPr="00A92818">
        <w:rPr>
          <w:rFonts w:ascii="Courier" w:hAnsi="Courier"/>
          <w:sz w:val="16"/>
          <w:szCs w:val="16"/>
        </w:rPr>
        <w:t xml:space="preserve">INFO  [ContainerBackgroundProcessor[StandardEngine[Catalina]]]: Application event ====&gt; org.springframework.context.event.ContextRefreshedEvent[source=Root WebApplicationContext: startup date [Tue Mar 04 10:47:30 CET 2014]; root of context hierarchy] </w:t>
      </w:r>
    </w:p>
    <w:p w14:paraId="19B81393" w14:textId="7593300F" w:rsidR="00A34E65" w:rsidRDefault="00A34E65" w:rsidP="00F17E7D">
      <w:pPr>
        <w:pStyle w:val="Heading2"/>
      </w:pPr>
      <w:bookmarkStart w:id="61" w:name="_Toc255655862"/>
      <w:r>
        <w:t xml:space="preserve">EASY SWORD-based Ingest </w:t>
      </w:r>
      <w:r w:rsidR="00506786">
        <w:t>Module</w:t>
      </w:r>
      <w:r w:rsidR="00C459C1">
        <w:t xml:space="preserve"> (Optional)</w:t>
      </w:r>
      <w:bookmarkEnd w:id="60"/>
      <w:bookmarkEnd w:id="61"/>
    </w:p>
    <w:p w14:paraId="779385D3" w14:textId="77777777" w:rsidR="00C459C1" w:rsidRDefault="00C459C1" w:rsidP="00C459C1"/>
    <w:p w14:paraId="5126E202" w14:textId="1B42A214" w:rsidR="00EC7B1D" w:rsidRDefault="00EC7B1D" w:rsidP="00EC7B1D">
      <w:r>
        <w:t>The EASY SWORD-base Ingest Module</w:t>
      </w:r>
      <w:r w:rsidR="00103EF0">
        <w:t xml:space="preserve"> or “EASY SWORD” for short</w:t>
      </w:r>
      <w:r>
        <w:t xml:space="preserve"> is a machine-machine interface to ingest new datasets into the archive.</w:t>
      </w:r>
    </w:p>
    <w:p w14:paraId="5BB94C07" w14:textId="77777777" w:rsidR="00EC7B1D" w:rsidRDefault="00EC7B1D" w:rsidP="00EC7B1D">
      <w:pPr>
        <w:pStyle w:val="Heading3"/>
      </w:pPr>
      <w:r>
        <w:t>Unzip the installation package to /opt</w:t>
      </w:r>
    </w:p>
    <w:p w14:paraId="6EA6988F" w14:textId="77777777" w:rsidR="00EC7B1D" w:rsidRDefault="00EC7B1D" w:rsidP="00EC7B1D">
      <w:r>
        <w:t>First unzip the installation package to the directory /opt and set ownership of the newly created subdirectory to the tomcat user:</w:t>
      </w:r>
    </w:p>
    <w:p w14:paraId="083794FF" w14:textId="77777777" w:rsidR="00EC7B1D" w:rsidRDefault="00EC7B1D" w:rsidP="00EC7B1D">
      <w:pPr>
        <w:rPr>
          <w:rFonts w:ascii="Courier" w:hAnsi="Courier"/>
          <w:sz w:val="16"/>
          <w:szCs w:val="16"/>
        </w:rPr>
      </w:pPr>
    </w:p>
    <w:p w14:paraId="575BB59B" w14:textId="69A63A71"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w:t>
      </w:r>
      <w:r w:rsidR="00EC7B1D" w:rsidRPr="003D6A2A">
        <w:rPr>
          <w:rFonts w:ascii="Courier" w:hAnsi="Courier"/>
          <w:sz w:val="16"/>
          <w:szCs w:val="16"/>
        </w:rPr>
        <w:t>tar -xzf 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r w:rsidR="00EC7B1D" w:rsidRPr="003D6A2A">
        <w:rPr>
          <w:rFonts w:ascii="Courier" w:hAnsi="Courier"/>
          <w:sz w:val="16"/>
          <w:szCs w:val="16"/>
        </w:rPr>
        <w:t>.tar.gz -C /opt</w:t>
      </w:r>
    </w:p>
    <w:p w14:paraId="7452D346" w14:textId="291CE216" w:rsidR="00EC7B1D" w:rsidRPr="003D6A2A"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chown -R tomcat:tomcat /opt/</w:t>
      </w:r>
      <w:r w:rsidR="00EC7B1D" w:rsidRPr="003D6A2A">
        <w:rPr>
          <w:rFonts w:ascii="Courier" w:hAnsi="Courier"/>
          <w:sz w:val="16"/>
          <w:szCs w:val="16"/>
        </w:rPr>
        <w:t>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p>
    <w:p w14:paraId="288007B6" w14:textId="77777777" w:rsidR="00EC7B1D" w:rsidRDefault="00EC7B1D" w:rsidP="00EC7B1D">
      <w:pPr>
        <w:pStyle w:val="Heading3"/>
      </w:pPr>
      <w:r>
        <w:t>Create a symbolic link to the installation directory</w:t>
      </w:r>
    </w:p>
    <w:p w14:paraId="52B49E84" w14:textId="77777777" w:rsidR="00EC7B1D" w:rsidRPr="003D6A2A" w:rsidRDefault="00EC7B1D" w:rsidP="00EC7B1D">
      <w:r>
        <w:t>Execute the following command:</w:t>
      </w:r>
    </w:p>
    <w:p w14:paraId="76322024" w14:textId="77777777" w:rsidR="00EC7B1D" w:rsidRDefault="00EC7B1D" w:rsidP="00EC7B1D"/>
    <w:p w14:paraId="7C07FE62" w14:textId="541A2215"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ln -s /opt/</w:t>
      </w:r>
      <w:r w:rsidR="00EC7B1D" w:rsidRPr="003D6A2A">
        <w:rPr>
          <w:rFonts w:ascii="Courier" w:hAnsi="Courier"/>
          <w:sz w:val="16"/>
          <w:szCs w:val="16"/>
        </w:rPr>
        <w:t>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r w:rsidR="00EC7B1D">
        <w:rPr>
          <w:rFonts w:ascii="Courier" w:hAnsi="Courier"/>
          <w:sz w:val="16"/>
          <w:szCs w:val="16"/>
        </w:rPr>
        <w:t xml:space="preserve"> /opt/easy-sword</w:t>
      </w:r>
    </w:p>
    <w:p w14:paraId="59B6F8CD" w14:textId="0FF94787" w:rsidR="00EC7B1D" w:rsidRDefault="00EC7B1D" w:rsidP="00EC7B1D">
      <w:pPr>
        <w:pStyle w:val="Heading3"/>
      </w:pPr>
      <w:r>
        <w:t>Set the EASY_SWORD_HOME environment variable</w:t>
      </w:r>
    </w:p>
    <w:p w14:paraId="5B73AC69" w14:textId="77777777" w:rsidR="00EC7B1D" w:rsidRDefault="00EC7B1D" w:rsidP="00EC7B1D">
      <w:r>
        <w:t>To set the home directory of the EASY Web-UI application edit the file /etc/tomcat6/tomcat6.conf.  Below the command “If you wish to further customize your tomcat environment (…)” add the following line:</w:t>
      </w:r>
    </w:p>
    <w:p w14:paraId="7FAA0D1C" w14:textId="77777777" w:rsidR="00EC7B1D" w:rsidRDefault="00EC7B1D" w:rsidP="00EC7B1D">
      <w:pPr>
        <w:rPr>
          <w:rFonts w:ascii="Courier" w:hAnsi="Courier"/>
          <w:sz w:val="16"/>
          <w:szCs w:val="16"/>
        </w:rPr>
      </w:pPr>
    </w:p>
    <w:p w14:paraId="099A7366" w14:textId="0549B586" w:rsidR="00A92818" w:rsidRDefault="00A92818" w:rsidP="00EC7B1D">
      <w:pPr>
        <w:rPr>
          <w:rFonts w:ascii="Courier" w:hAnsi="Courier"/>
          <w:sz w:val="16"/>
          <w:szCs w:val="16"/>
        </w:rPr>
      </w:pPr>
      <w:r>
        <w:rPr>
          <w:rFonts w:ascii="Courier" w:hAnsi="Courier"/>
          <w:sz w:val="16"/>
          <w:szCs w:val="16"/>
        </w:rPr>
        <w:t>$ sudo vi /etc/tomcat6/tomcat6.conf</w:t>
      </w:r>
    </w:p>
    <w:p w14:paraId="39C5EAA0" w14:textId="26F8A9E5" w:rsidR="00EC7B1D" w:rsidRDefault="00EC7B1D" w:rsidP="00EC7B1D">
      <w:pPr>
        <w:rPr>
          <w:rFonts w:ascii="Courier" w:hAnsi="Courier"/>
          <w:sz w:val="16"/>
          <w:szCs w:val="16"/>
        </w:rPr>
      </w:pPr>
      <w:r>
        <w:rPr>
          <w:rFonts w:ascii="Courier" w:hAnsi="Courier"/>
          <w:sz w:val="16"/>
          <w:szCs w:val="16"/>
        </w:rPr>
        <w:t>EASY_SWORD_HOME=/opt/easy-</w:t>
      </w:r>
      <w:r w:rsidR="0076735B">
        <w:rPr>
          <w:rFonts w:ascii="Courier" w:hAnsi="Courier"/>
          <w:sz w:val="16"/>
          <w:szCs w:val="16"/>
        </w:rPr>
        <w:t>sword</w:t>
      </w:r>
    </w:p>
    <w:p w14:paraId="78C6D4E9" w14:textId="77777777" w:rsidR="00EC7B1D" w:rsidRDefault="00EC7B1D" w:rsidP="00EC7B1D"/>
    <w:p w14:paraId="7EE2F836" w14:textId="77777777" w:rsidR="00EC7B1D" w:rsidRDefault="00EC7B1D" w:rsidP="00EC7B1D">
      <w:r>
        <w:t>Now reload the Tomcat environment (i.e. stop and start it):</w:t>
      </w:r>
    </w:p>
    <w:p w14:paraId="64591C56" w14:textId="77777777" w:rsidR="00EC7B1D" w:rsidRDefault="00EC7B1D" w:rsidP="00EC7B1D"/>
    <w:p w14:paraId="49A0FEA9" w14:textId="77C58242"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service tomcat6 force-reload</w:t>
      </w:r>
    </w:p>
    <w:p w14:paraId="568AAE0F" w14:textId="77777777" w:rsidR="00A92818" w:rsidRPr="00A92818" w:rsidRDefault="00A92818" w:rsidP="00A92818">
      <w:pPr>
        <w:rPr>
          <w:rFonts w:ascii="Courier" w:hAnsi="Courier"/>
          <w:sz w:val="16"/>
          <w:szCs w:val="16"/>
        </w:rPr>
      </w:pPr>
      <w:r w:rsidRPr="00A92818">
        <w:rPr>
          <w:rFonts w:ascii="Courier" w:hAnsi="Courier"/>
          <w:sz w:val="16"/>
          <w:szCs w:val="16"/>
        </w:rPr>
        <w:t>Stopping tomcat6:                                          [  OK  ]</w:t>
      </w:r>
    </w:p>
    <w:p w14:paraId="21444DF1" w14:textId="77777777" w:rsidR="00A92818" w:rsidRPr="00A92818" w:rsidRDefault="00A92818" w:rsidP="00A92818">
      <w:pPr>
        <w:rPr>
          <w:rFonts w:ascii="Courier" w:hAnsi="Courier"/>
          <w:sz w:val="16"/>
          <w:szCs w:val="16"/>
        </w:rPr>
      </w:pPr>
      <w:r w:rsidRPr="00A92818">
        <w:rPr>
          <w:rFonts w:ascii="Courier" w:hAnsi="Courier"/>
          <w:sz w:val="16"/>
          <w:szCs w:val="16"/>
        </w:rPr>
        <w:t>Starting tomcat6:                                          [  OK  ]</w:t>
      </w:r>
    </w:p>
    <w:p w14:paraId="4E1DF55E" w14:textId="7CF5190E" w:rsidR="00EC7B1D" w:rsidRDefault="00EC7B1D" w:rsidP="00EC7B1D">
      <w:pPr>
        <w:pStyle w:val="Heading3"/>
      </w:pPr>
      <w:r>
        <w:t>Configure EASY SWORD-based Ingest Module application settings</w:t>
      </w:r>
    </w:p>
    <w:p w14:paraId="6E5AFD7F" w14:textId="3D4C5118" w:rsidR="00EC7B1D" w:rsidRDefault="00EC7B1D" w:rsidP="00EC7B1D">
      <w:r>
        <w:t xml:space="preserve">EASY </w:t>
      </w:r>
      <w:r w:rsidR="00AF1E36">
        <w:t>SWORD</w:t>
      </w:r>
      <w:r>
        <w:t xml:space="preserve"> needs to be configured, among other things to provided the correct passwords when trying to connect to the back-end services.  Edit the file</w:t>
      </w:r>
    </w:p>
    <w:p w14:paraId="33BBF5FC" w14:textId="77777777" w:rsidR="00EC7B1D" w:rsidRDefault="00EC7B1D" w:rsidP="00EC7B1D"/>
    <w:p w14:paraId="4CD8A055" w14:textId="24247136" w:rsidR="00EC7B1D" w:rsidRDefault="00EC7B1D" w:rsidP="00EC7B1D">
      <w:r>
        <w:t>/opt/easy-</w:t>
      </w:r>
      <w:r w:rsidR="00103EF0">
        <w:t>sword</w:t>
      </w:r>
      <w:r>
        <w:t>/cfg/application.properties</w:t>
      </w:r>
    </w:p>
    <w:p w14:paraId="2D8BCA47" w14:textId="77777777" w:rsidR="00EC7B1D" w:rsidRDefault="00EC7B1D" w:rsidP="00EC7B1D"/>
    <w:p w14:paraId="66DBC0C2" w14:textId="4F2EC5C0" w:rsidR="00EC7B1D" w:rsidRDefault="00EC7B1D" w:rsidP="00EC7B1D">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177ED0CF" w14:textId="77777777" w:rsidR="00EC7B1D" w:rsidRDefault="00EC7B1D" w:rsidP="00EC7B1D">
      <w:pPr>
        <w:pStyle w:val="Heading3"/>
      </w:pPr>
      <w:r>
        <w:t>Configure logging</w:t>
      </w:r>
    </w:p>
    <w:p w14:paraId="771D521D" w14:textId="23322E05" w:rsidR="00EC7B1D" w:rsidRDefault="00EC7B1D" w:rsidP="00EC7B1D">
      <w:r>
        <w:t xml:space="preserve">EASY </w:t>
      </w:r>
      <w:r w:rsidR="00103EF0">
        <w:t>SWORD</w:t>
      </w:r>
      <w:r>
        <w:t xml:space="preserve"> uses Logback to log messages to output destinations of your choice. Edit the file $EASY_</w:t>
      </w:r>
      <w:r w:rsidR="00103EF0">
        <w:t>SWORD</w:t>
      </w:r>
      <w:r>
        <w:t xml:space="preserve">_HOME/cfg/logback.xml to change the default settings. </w:t>
      </w:r>
    </w:p>
    <w:p w14:paraId="3AE4163A" w14:textId="77777777" w:rsidR="00EC7B1D" w:rsidRDefault="00EC7B1D" w:rsidP="00EC7B1D"/>
    <w:p w14:paraId="5B3573EE" w14:textId="457B1065" w:rsidR="00EC7B1D" w:rsidRDefault="00EC7B1D" w:rsidP="00EC7B1D">
      <w:r>
        <w:t>By default a rolling file log is created in /var/log/easy-</w:t>
      </w:r>
      <w:r w:rsidR="00D15148">
        <w:t>sword</w:t>
      </w:r>
      <w:r>
        <w:t>, so unless you change the location (by editing the property LOGDIR at the top of the file) you should make s</w:t>
      </w:r>
      <w:r w:rsidR="00103EF0">
        <w:t>ure the directory /var/log/easy-sword</w:t>
      </w:r>
      <w:r>
        <w:t xml:space="preserve"> exists and is writable for tomcat:</w:t>
      </w:r>
    </w:p>
    <w:p w14:paraId="2CAD4887" w14:textId="77777777" w:rsidR="00EC7B1D" w:rsidRDefault="00EC7B1D" w:rsidP="00EC7B1D"/>
    <w:p w14:paraId="0EC43F6F" w14:textId="36FF9179" w:rsidR="00EC7B1D" w:rsidRDefault="00707C3B"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mkdir /var/log/easy-</w:t>
      </w:r>
      <w:r w:rsidR="00103EF0">
        <w:rPr>
          <w:rFonts w:ascii="Courier" w:hAnsi="Courier"/>
          <w:sz w:val="16"/>
          <w:szCs w:val="16"/>
        </w:rPr>
        <w:t>sword</w:t>
      </w:r>
    </w:p>
    <w:p w14:paraId="19C23761" w14:textId="057CA880" w:rsidR="00EC7B1D" w:rsidRPr="00B55D93" w:rsidRDefault="00707C3B" w:rsidP="00EC7B1D">
      <w:r>
        <w:rPr>
          <w:rFonts w:ascii="Courier" w:hAnsi="Courier"/>
          <w:sz w:val="16"/>
          <w:szCs w:val="16"/>
        </w:rPr>
        <w:t xml:space="preserve">$ </w:t>
      </w:r>
      <w:r w:rsidR="00EC7B1D">
        <w:rPr>
          <w:rFonts w:ascii="Courier" w:hAnsi="Courier"/>
          <w:sz w:val="16"/>
          <w:szCs w:val="16"/>
        </w:rPr>
        <w:t>sudo chown -R tomcat:tomcat /var/log/easy-</w:t>
      </w:r>
      <w:r w:rsidR="00103EF0">
        <w:rPr>
          <w:rFonts w:ascii="Courier" w:hAnsi="Courier"/>
          <w:sz w:val="16"/>
          <w:szCs w:val="16"/>
        </w:rPr>
        <w:t>sword</w:t>
      </w:r>
    </w:p>
    <w:p w14:paraId="4AD3449A" w14:textId="77777777" w:rsidR="00EC7B1D" w:rsidRDefault="00EC7B1D" w:rsidP="00EC7B1D">
      <w:pPr>
        <w:pStyle w:val="Heading3"/>
      </w:pPr>
      <w:r>
        <w:t>Limit access to passwords</w:t>
      </w:r>
    </w:p>
    <w:p w14:paraId="25FBA2E9" w14:textId="77777777" w:rsidR="00EC7B1D" w:rsidRDefault="00EC7B1D" w:rsidP="00EC7B1D">
      <w:r>
        <w:t>As the application.properties file contains password you should make sure that access is limited to root and tomcat:</w:t>
      </w:r>
    </w:p>
    <w:p w14:paraId="41A58BC0" w14:textId="77777777" w:rsidR="00EC7B1D" w:rsidRDefault="00EC7B1D" w:rsidP="00EC7B1D"/>
    <w:p w14:paraId="06EF2D0E" w14:textId="1A58EC4D" w:rsidR="00EC7B1D" w:rsidRDefault="00707C3B"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chmod </w:t>
      </w:r>
      <w:r w:rsidR="00CC72F2">
        <w:rPr>
          <w:rFonts w:ascii="Courier" w:hAnsi="Courier"/>
          <w:sz w:val="16"/>
          <w:szCs w:val="16"/>
        </w:rPr>
        <w:t>0600</w:t>
      </w:r>
      <w:r w:rsidR="00EC7B1D">
        <w:rPr>
          <w:rFonts w:ascii="Courier" w:hAnsi="Courier"/>
          <w:sz w:val="16"/>
          <w:szCs w:val="16"/>
        </w:rPr>
        <w:t xml:space="preserve"> application.properties</w:t>
      </w:r>
    </w:p>
    <w:p w14:paraId="24E7874E" w14:textId="77777777" w:rsidR="00395ADC" w:rsidRDefault="00395ADC" w:rsidP="00395ADC">
      <w:pPr>
        <w:pStyle w:val="Heading3"/>
      </w:pPr>
      <w:bookmarkStart w:id="62" w:name="_Ref244226902"/>
      <w:r>
        <w:t>Deploy the webapp</w:t>
      </w:r>
    </w:p>
    <w:p w14:paraId="613E8E48" w14:textId="77B0F462" w:rsidR="00395ADC" w:rsidRDefault="00395ADC" w:rsidP="00395ADC">
      <w:r>
        <w:t>The EASY SWORD module is deployed using an Apache Tomcat context container. Copy this file to the directory /etc/tomcat6/Catalina/localhost:</w:t>
      </w:r>
    </w:p>
    <w:p w14:paraId="37E53CEB" w14:textId="77777777" w:rsidR="00395ADC" w:rsidRDefault="00395ADC" w:rsidP="00395ADC"/>
    <w:p w14:paraId="019B7AD4" w14:textId="53D1236B" w:rsidR="00395ADC" w:rsidRDefault="00707C3B" w:rsidP="00395ADC">
      <w:pPr>
        <w:rPr>
          <w:rFonts w:ascii="Courier" w:hAnsi="Courier"/>
          <w:sz w:val="16"/>
          <w:szCs w:val="16"/>
        </w:rPr>
      </w:pPr>
      <w:r>
        <w:rPr>
          <w:rFonts w:ascii="Courier" w:hAnsi="Courier"/>
          <w:sz w:val="16"/>
          <w:szCs w:val="16"/>
        </w:rPr>
        <w:t xml:space="preserve">$ </w:t>
      </w:r>
      <w:r w:rsidR="00395ADC">
        <w:rPr>
          <w:rFonts w:ascii="Courier" w:hAnsi="Courier"/>
          <w:sz w:val="16"/>
          <w:szCs w:val="16"/>
        </w:rPr>
        <w:t>sudo cp /opt/easy-sword/bin/sword.xml /etc/tomcat6/Catalina/localhost; tail -f /var/log/tomcat6/catalina.out</w:t>
      </w:r>
    </w:p>
    <w:p w14:paraId="2ECAD83E" w14:textId="41F51857" w:rsidR="00707C3B" w:rsidRDefault="00707C3B" w:rsidP="00707C3B">
      <w:pPr>
        <w:rPr>
          <w:rFonts w:ascii="Courier" w:hAnsi="Courier"/>
          <w:sz w:val="16"/>
          <w:szCs w:val="16"/>
        </w:rPr>
      </w:pPr>
      <w:r w:rsidRPr="00A92818">
        <w:rPr>
          <w:rFonts w:ascii="Courier" w:hAnsi="Courier"/>
          <w:sz w:val="16"/>
          <w:szCs w:val="16"/>
        </w:rPr>
        <w:t xml:space="preserve">INFO: Deploying configuration descriptor </w:t>
      </w:r>
      <w:r>
        <w:rPr>
          <w:rFonts w:ascii="Courier" w:hAnsi="Courier"/>
          <w:sz w:val="16"/>
          <w:szCs w:val="16"/>
        </w:rPr>
        <w:t>sword</w:t>
      </w:r>
      <w:r w:rsidRPr="00A92818">
        <w:rPr>
          <w:rFonts w:ascii="Courier" w:hAnsi="Courier"/>
          <w:sz w:val="16"/>
          <w:szCs w:val="16"/>
        </w:rPr>
        <w:t>.xml</w:t>
      </w:r>
    </w:p>
    <w:p w14:paraId="36D699AA" w14:textId="77777777" w:rsidR="00707C3B" w:rsidRDefault="00707C3B" w:rsidP="00707C3B">
      <w:pPr>
        <w:rPr>
          <w:rFonts w:ascii="Courier" w:hAnsi="Courier"/>
          <w:sz w:val="16"/>
          <w:szCs w:val="16"/>
        </w:rPr>
      </w:pPr>
      <w:r>
        <w:rPr>
          <w:rFonts w:ascii="Courier" w:hAnsi="Courier"/>
          <w:sz w:val="16"/>
          <w:szCs w:val="16"/>
        </w:rPr>
        <w:t># .., more output</w:t>
      </w:r>
    </w:p>
    <w:p w14:paraId="61D1F21C" w14:textId="77777777" w:rsidR="00707C3B" w:rsidRPr="00A92818" w:rsidRDefault="00707C3B" w:rsidP="00707C3B">
      <w:pPr>
        <w:rPr>
          <w:rFonts w:ascii="Courier" w:hAnsi="Courier"/>
          <w:sz w:val="16"/>
          <w:szCs w:val="16"/>
        </w:rPr>
      </w:pPr>
      <w:r w:rsidRPr="00A92818">
        <w:rPr>
          <w:rFonts w:ascii="Courier" w:hAnsi="Courier"/>
          <w:sz w:val="16"/>
          <w:szCs w:val="16"/>
        </w:rPr>
        <w:t xml:space="preserve">INFO  [ContainerBackgroundProcessor[StandardEngine[Catalina]]]: Sending admin mail on startup </w:t>
      </w:r>
    </w:p>
    <w:p w14:paraId="4E4216D4" w14:textId="77777777" w:rsidR="00707C3B" w:rsidRPr="00A92818" w:rsidRDefault="00707C3B" w:rsidP="00707C3B">
      <w:pPr>
        <w:rPr>
          <w:rFonts w:ascii="Courier" w:hAnsi="Courier"/>
          <w:sz w:val="16"/>
          <w:szCs w:val="16"/>
        </w:rPr>
      </w:pPr>
      <w:r w:rsidRPr="00A92818">
        <w:rPr>
          <w:rFonts w:ascii="Courier" w:hAnsi="Courier"/>
          <w:sz w:val="16"/>
          <w:szCs w:val="16"/>
        </w:rPr>
        <w:t xml:space="preserve">INFO  [ContainerBackgroundProcessor[StandardEngine[Catalina]]]: Application event ====&gt; org.springframework.context.event.ContextRefreshedEvent[source=Root WebApplicationContext: startup date [Tue Mar 04 10:47:30 CET 2014]; root of context hierarchy] </w:t>
      </w:r>
    </w:p>
    <w:p w14:paraId="30E7B770" w14:textId="31392223" w:rsidR="005A5999" w:rsidRDefault="005A5999" w:rsidP="00F13D04">
      <w:pPr>
        <w:pStyle w:val="Heading2"/>
      </w:pPr>
      <w:bookmarkStart w:id="63" w:name="_Toc255655863"/>
      <w:r>
        <w:t xml:space="preserve">EASY </w:t>
      </w:r>
      <w:r w:rsidR="009B4639">
        <w:t>Experimental RESTful Module</w:t>
      </w:r>
      <w:r>
        <w:t xml:space="preserve"> (Optional)</w:t>
      </w:r>
      <w:bookmarkEnd w:id="63"/>
    </w:p>
    <w:p w14:paraId="44752159" w14:textId="77777777" w:rsidR="005A5999" w:rsidRDefault="005A5999" w:rsidP="005A5999"/>
    <w:p w14:paraId="5C8D2F1E" w14:textId="01E74EA1" w:rsidR="005A5999" w:rsidRDefault="005A5999" w:rsidP="005A5999">
      <w:r>
        <w:t xml:space="preserve">The EASY </w:t>
      </w:r>
      <w:r w:rsidR="009B4639">
        <w:t xml:space="preserve">Experimental RESTful Module, “EASY REST” for short, </w:t>
      </w:r>
      <w:r>
        <w:t xml:space="preserve">is a machine-machine interface to </w:t>
      </w:r>
      <w:r w:rsidR="009B4639">
        <w:t>retrieve metadata from EASY</w:t>
      </w:r>
      <w:r>
        <w:t>.</w:t>
      </w:r>
    </w:p>
    <w:p w14:paraId="2F557F4C" w14:textId="77777777" w:rsidR="005A5999" w:rsidRDefault="005A5999" w:rsidP="005A5999">
      <w:pPr>
        <w:pStyle w:val="Heading3"/>
      </w:pPr>
      <w:r>
        <w:t>Unzip the installation package to /opt</w:t>
      </w:r>
    </w:p>
    <w:p w14:paraId="7E014193" w14:textId="77777777" w:rsidR="005A5999" w:rsidRDefault="005A5999" w:rsidP="005A5999">
      <w:r>
        <w:t>First unzip the installation package to the directory /opt and set ownership of the newly created subdirectory to the tomcat user:</w:t>
      </w:r>
    </w:p>
    <w:p w14:paraId="113DA2BC" w14:textId="77777777" w:rsidR="005A5999" w:rsidRDefault="005A5999" w:rsidP="005A5999">
      <w:pPr>
        <w:rPr>
          <w:rFonts w:ascii="Courier" w:hAnsi="Courier"/>
          <w:sz w:val="16"/>
          <w:szCs w:val="16"/>
        </w:rPr>
      </w:pPr>
    </w:p>
    <w:p w14:paraId="0498C35E" w14:textId="05A467EC"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 xml:space="preserve">sudo </w:t>
      </w:r>
      <w:r>
        <w:rPr>
          <w:rFonts w:ascii="Courier" w:hAnsi="Courier"/>
          <w:sz w:val="16"/>
          <w:szCs w:val="16"/>
        </w:rPr>
        <w:t>tar -xz</w:t>
      </w:r>
      <w:r w:rsidR="005A5999" w:rsidRPr="003D6A2A">
        <w:rPr>
          <w:rFonts w:ascii="Courier" w:hAnsi="Courier"/>
          <w:sz w:val="16"/>
          <w:szCs w:val="16"/>
        </w:rPr>
        <w:t>f 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r w:rsidR="005A5999" w:rsidRPr="003D6A2A">
        <w:rPr>
          <w:rFonts w:ascii="Courier" w:hAnsi="Courier"/>
          <w:sz w:val="16"/>
          <w:szCs w:val="16"/>
        </w:rPr>
        <w:t>.tar.gz -C /opt</w:t>
      </w:r>
    </w:p>
    <w:p w14:paraId="738BA20C" w14:textId="0F336D3A" w:rsidR="005A5999" w:rsidRPr="003D6A2A"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chown -R tomcat:tomcat /opt/</w:t>
      </w:r>
      <w:r w:rsidR="005A5999" w:rsidRPr="003D6A2A">
        <w:rPr>
          <w:rFonts w:ascii="Courier" w:hAnsi="Courier"/>
          <w:sz w:val="16"/>
          <w:szCs w:val="16"/>
        </w:rPr>
        <w:t>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p>
    <w:p w14:paraId="4ED48957" w14:textId="77777777" w:rsidR="005A5999" w:rsidRDefault="005A5999" w:rsidP="005A5999">
      <w:pPr>
        <w:pStyle w:val="Heading3"/>
      </w:pPr>
      <w:r>
        <w:t>Create a symbolic link to the installation directory</w:t>
      </w:r>
    </w:p>
    <w:p w14:paraId="4AA5A67F" w14:textId="77777777" w:rsidR="005A5999" w:rsidRPr="003D6A2A" w:rsidRDefault="005A5999" w:rsidP="005A5999">
      <w:r>
        <w:t>Execute the following command:</w:t>
      </w:r>
    </w:p>
    <w:p w14:paraId="4FF13273" w14:textId="77777777" w:rsidR="005A5999" w:rsidRDefault="005A5999" w:rsidP="005A5999"/>
    <w:p w14:paraId="73293739" w14:textId="42F20F28"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ln -s /opt/</w:t>
      </w:r>
      <w:r w:rsidR="005A5999" w:rsidRPr="003D6A2A">
        <w:rPr>
          <w:rFonts w:ascii="Courier" w:hAnsi="Courier"/>
          <w:sz w:val="16"/>
          <w:szCs w:val="16"/>
        </w:rPr>
        <w:t>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r w:rsidR="005A5999">
        <w:rPr>
          <w:rFonts w:ascii="Courier" w:hAnsi="Courier"/>
          <w:sz w:val="16"/>
          <w:szCs w:val="16"/>
        </w:rPr>
        <w:t xml:space="preserve"> /opt/easy-</w:t>
      </w:r>
      <w:r w:rsidR="009B4639">
        <w:rPr>
          <w:rFonts w:ascii="Courier" w:hAnsi="Courier"/>
          <w:sz w:val="16"/>
          <w:szCs w:val="16"/>
        </w:rPr>
        <w:t>rest</w:t>
      </w:r>
    </w:p>
    <w:p w14:paraId="0F38708F" w14:textId="6BA15352" w:rsidR="005A5999" w:rsidRDefault="005A5999" w:rsidP="005A5999">
      <w:pPr>
        <w:pStyle w:val="Heading3"/>
      </w:pPr>
      <w:r>
        <w:t>Set the EASY_</w:t>
      </w:r>
      <w:r w:rsidR="009B4639">
        <w:t>REST</w:t>
      </w:r>
      <w:r>
        <w:t>_HOME environment variable</w:t>
      </w:r>
    </w:p>
    <w:p w14:paraId="0342D254" w14:textId="5BF92F9E" w:rsidR="005A5999" w:rsidRDefault="005A5999" w:rsidP="005A5999">
      <w:r>
        <w:t>T</w:t>
      </w:r>
      <w:r w:rsidR="009B4639">
        <w:t xml:space="preserve">o set the home directory of EASY REST </w:t>
      </w:r>
      <w:r>
        <w:t>edit the file /etc/tomcat6/tomcat6.conf.  Below the command “If you wish to further customize your tomcat environment (…)” add the following line:</w:t>
      </w:r>
    </w:p>
    <w:p w14:paraId="358B92B8" w14:textId="77777777" w:rsidR="005A5999" w:rsidRDefault="005A5999" w:rsidP="005A5999">
      <w:pPr>
        <w:rPr>
          <w:rFonts w:ascii="Courier" w:hAnsi="Courier"/>
          <w:sz w:val="16"/>
          <w:szCs w:val="16"/>
        </w:rPr>
      </w:pPr>
    </w:p>
    <w:p w14:paraId="5B3C3723" w14:textId="301C301A" w:rsidR="00707C3B" w:rsidRDefault="00707C3B" w:rsidP="005A5999">
      <w:pPr>
        <w:rPr>
          <w:rFonts w:ascii="Courier" w:hAnsi="Courier"/>
          <w:sz w:val="16"/>
          <w:szCs w:val="16"/>
        </w:rPr>
      </w:pPr>
      <w:r>
        <w:rPr>
          <w:rFonts w:ascii="Courier" w:hAnsi="Courier"/>
          <w:sz w:val="16"/>
          <w:szCs w:val="16"/>
        </w:rPr>
        <w:t>$ sudo vi /etc/tomcat6/tomcat6.conf</w:t>
      </w:r>
    </w:p>
    <w:p w14:paraId="46886B25" w14:textId="080A0AAA" w:rsidR="005A5999" w:rsidRDefault="005A5999" w:rsidP="005A5999">
      <w:pPr>
        <w:rPr>
          <w:rFonts w:ascii="Courier" w:hAnsi="Courier"/>
          <w:sz w:val="16"/>
          <w:szCs w:val="16"/>
        </w:rPr>
      </w:pPr>
      <w:r>
        <w:rPr>
          <w:rFonts w:ascii="Courier" w:hAnsi="Courier"/>
          <w:sz w:val="16"/>
          <w:szCs w:val="16"/>
        </w:rPr>
        <w:t>EASY_</w:t>
      </w:r>
      <w:r w:rsidR="009B4639">
        <w:rPr>
          <w:rFonts w:ascii="Courier" w:hAnsi="Courier"/>
          <w:sz w:val="16"/>
          <w:szCs w:val="16"/>
        </w:rPr>
        <w:t>REST</w:t>
      </w:r>
      <w:r>
        <w:rPr>
          <w:rFonts w:ascii="Courier" w:hAnsi="Courier"/>
          <w:sz w:val="16"/>
          <w:szCs w:val="16"/>
        </w:rPr>
        <w:t>_HOME=/opt/easy-</w:t>
      </w:r>
      <w:r w:rsidR="009B4639">
        <w:rPr>
          <w:rFonts w:ascii="Courier" w:hAnsi="Courier"/>
          <w:sz w:val="16"/>
          <w:szCs w:val="16"/>
        </w:rPr>
        <w:t>rest</w:t>
      </w:r>
    </w:p>
    <w:p w14:paraId="7A835429" w14:textId="77777777" w:rsidR="005A5999" w:rsidRDefault="005A5999" w:rsidP="005A5999"/>
    <w:p w14:paraId="1B40B46A" w14:textId="77777777" w:rsidR="005A5999" w:rsidRDefault="005A5999" w:rsidP="005A5999">
      <w:r>
        <w:t>Now reload the Tomcat environment (i.e. stop and start it):</w:t>
      </w:r>
    </w:p>
    <w:p w14:paraId="1C560261" w14:textId="77777777" w:rsidR="005A5999" w:rsidRDefault="005A5999" w:rsidP="005A5999"/>
    <w:p w14:paraId="2AA5FBBC" w14:textId="446E2EFC"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service tomcat6 force-reload</w:t>
      </w:r>
    </w:p>
    <w:p w14:paraId="1C6880D9" w14:textId="77777777" w:rsidR="00707C3B" w:rsidRPr="00A92818" w:rsidRDefault="00707C3B" w:rsidP="00707C3B">
      <w:pPr>
        <w:rPr>
          <w:rFonts w:ascii="Courier" w:hAnsi="Courier"/>
          <w:sz w:val="16"/>
          <w:szCs w:val="16"/>
        </w:rPr>
      </w:pPr>
      <w:r w:rsidRPr="00A92818">
        <w:rPr>
          <w:rFonts w:ascii="Courier" w:hAnsi="Courier"/>
          <w:sz w:val="16"/>
          <w:szCs w:val="16"/>
        </w:rPr>
        <w:t>Stopping tomcat6:                                          [  OK  ]</w:t>
      </w:r>
    </w:p>
    <w:p w14:paraId="638264F9" w14:textId="7023B6E2" w:rsidR="00707C3B" w:rsidRPr="008672F8" w:rsidRDefault="00707C3B" w:rsidP="00707C3B">
      <w:pPr>
        <w:rPr>
          <w:rFonts w:ascii="Courier" w:hAnsi="Courier"/>
          <w:sz w:val="16"/>
          <w:szCs w:val="16"/>
        </w:rPr>
      </w:pPr>
      <w:r w:rsidRPr="00A92818">
        <w:rPr>
          <w:rFonts w:ascii="Courier" w:hAnsi="Courier"/>
          <w:sz w:val="16"/>
          <w:szCs w:val="16"/>
        </w:rPr>
        <w:t>Starting tomcat6:                                          [  OK  ]</w:t>
      </w:r>
    </w:p>
    <w:p w14:paraId="3CB7337D" w14:textId="54BEB1AF" w:rsidR="005A5999" w:rsidRDefault="005A5999" w:rsidP="005A5999">
      <w:pPr>
        <w:pStyle w:val="Heading3"/>
      </w:pPr>
      <w:r>
        <w:t xml:space="preserve">Configure EASY </w:t>
      </w:r>
      <w:r w:rsidR="009B4639">
        <w:t>REST</w:t>
      </w:r>
    </w:p>
    <w:p w14:paraId="5B3F143B" w14:textId="28009336" w:rsidR="005A5999" w:rsidRDefault="005A5999" w:rsidP="005A5999">
      <w:r>
        <w:t xml:space="preserve">EASY </w:t>
      </w:r>
      <w:r w:rsidR="009B4639">
        <w:t>REST</w:t>
      </w:r>
      <w:r>
        <w:t xml:space="preserve"> needs to be configured, among other things to provided the correct passwords when trying to connect to the back-end services.  Edit the file</w:t>
      </w:r>
    </w:p>
    <w:p w14:paraId="1DF802C3" w14:textId="77777777" w:rsidR="005A5999" w:rsidRDefault="005A5999" w:rsidP="005A5999"/>
    <w:p w14:paraId="4E8EB8D3" w14:textId="0F355548" w:rsidR="005A5999" w:rsidRDefault="005A5999" w:rsidP="005A5999">
      <w:r>
        <w:t>/opt/easy-</w:t>
      </w:r>
      <w:r w:rsidR="009B4639">
        <w:t>rest</w:t>
      </w:r>
      <w:r>
        <w:t>/cfg/application.properties</w:t>
      </w:r>
    </w:p>
    <w:p w14:paraId="54554327" w14:textId="77777777" w:rsidR="005A5999" w:rsidRDefault="005A5999" w:rsidP="005A5999"/>
    <w:p w14:paraId="65FE1A77" w14:textId="77777777" w:rsidR="005A5999" w:rsidRDefault="005A5999" w:rsidP="005A5999">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604A2544" w14:textId="77777777" w:rsidR="005A5999" w:rsidRDefault="005A5999" w:rsidP="005A5999">
      <w:pPr>
        <w:pStyle w:val="Heading3"/>
      </w:pPr>
      <w:r>
        <w:t>Configure logging</w:t>
      </w:r>
    </w:p>
    <w:p w14:paraId="178479F9" w14:textId="187F7F92" w:rsidR="005A5999" w:rsidRDefault="005A5999" w:rsidP="005A5999">
      <w:r>
        <w:t xml:space="preserve">EASY </w:t>
      </w:r>
      <w:r w:rsidR="009B4639">
        <w:t>REST</w:t>
      </w:r>
      <w:r>
        <w:t xml:space="preserve"> uses Logback to log messages to output destinations of your choice. Edit the file $EASY_</w:t>
      </w:r>
      <w:r w:rsidR="009B4639">
        <w:t>REST</w:t>
      </w:r>
      <w:r>
        <w:t xml:space="preserve">_HOME/cfg/logback.xml to change the default settings. </w:t>
      </w:r>
    </w:p>
    <w:p w14:paraId="5047F7E2" w14:textId="77777777" w:rsidR="005A5999" w:rsidRDefault="005A5999" w:rsidP="005A5999"/>
    <w:p w14:paraId="73FD7C4E" w14:textId="2CE249AE" w:rsidR="005A5999" w:rsidRDefault="005A5999" w:rsidP="005A5999">
      <w:r>
        <w:t xml:space="preserve">By default a rolling file </w:t>
      </w:r>
      <w:r w:rsidR="009B4639">
        <w:t>log is created in /var/log/easy-rest</w:t>
      </w:r>
      <w:r>
        <w:t>, so unless you change the location (by editing the property LOGDIR at the top of the file) you should make sure the directory /var/log/easy-</w:t>
      </w:r>
      <w:r w:rsidR="009B4639">
        <w:t>rest</w:t>
      </w:r>
      <w:r>
        <w:t xml:space="preserve"> exists and is writable for tomcat:</w:t>
      </w:r>
    </w:p>
    <w:p w14:paraId="5E96A90E" w14:textId="77777777" w:rsidR="005A5999" w:rsidRDefault="005A5999" w:rsidP="005A5999"/>
    <w:p w14:paraId="54E06D81" w14:textId="649DEAA0"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mkdir /var/log/easy-</w:t>
      </w:r>
      <w:r w:rsidR="009B4639">
        <w:rPr>
          <w:rFonts w:ascii="Courier" w:hAnsi="Courier"/>
          <w:sz w:val="16"/>
          <w:szCs w:val="16"/>
        </w:rPr>
        <w:t>rest</w:t>
      </w:r>
    </w:p>
    <w:p w14:paraId="40D5CB86" w14:textId="193EEF38" w:rsidR="005A5999" w:rsidRPr="00B55D93" w:rsidRDefault="00707C3B" w:rsidP="005A5999">
      <w:r>
        <w:rPr>
          <w:rFonts w:ascii="Courier" w:hAnsi="Courier"/>
          <w:sz w:val="16"/>
          <w:szCs w:val="16"/>
        </w:rPr>
        <w:t xml:space="preserve">$ </w:t>
      </w:r>
      <w:r w:rsidR="005A5999">
        <w:rPr>
          <w:rFonts w:ascii="Courier" w:hAnsi="Courier"/>
          <w:sz w:val="16"/>
          <w:szCs w:val="16"/>
        </w:rPr>
        <w:t>sudo chown -R tomcat:tomcat /var/log/easy-</w:t>
      </w:r>
      <w:r w:rsidR="009B4639">
        <w:rPr>
          <w:rFonts w:ascii="Courier" w:hAnsi="Courier"/>
          <w:sz w:val="16"/>
          <w:szCs w:val="16"/>
        </w:rPr>
        <w:t>rest</w:t>
      </w:r>
    </w:p>
    <w:p w14:paraId="64EDAF77" w14:textId="77777777" w:rsidR="005A5999" w:rsidRDefault="005A5999" w:rsidP="005A5999">
      <w:pPr>
        <w:pStyle w:val="Heading3"/>
      </w:pPr>
      <w:r>
        <w:t>Limit access to passwords</w:t>
      </w:r>
    </w:p>
    <w:p w14:paraId="0D7155A1" w14:textId="77777777" w:rsidR="005A5999" w:rsidRDefault="005A5999" w:rsidP="005A5999">
      <w:r>
        <w:t>As the application.properties file contains password you should make sure that access is limited to root and tomcat:</w:t>
      </w:r>
    </w:p>
    <w:p w14:paraId="4FEEBC75" w14:textId="77777777" w:rsidR="005A5999" w:rsidRDefault="005A5999" w:rsidP="005A5999"/>
    <w:p w14:paraId="14C0AC79" w14:textId="1E6BEAD2"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 xml:space="preserve">sudo chmod </w:t>
      </w:r>
      <w:r w:rsidR="00CC72F2">
        <w:rPr>
          <w:rFonts w:ascii="Courier" w:hAnsi="Courier"/>
          <w:sz w:val="16"/>
          <w:szCs w:val="16"/>
        </w:rPr>
        <w:t>0600</w:t>
      </w:r>
      <w:r w:rsidR="005A5999">
        <w:rPr>
          <w:rFonts w:ascii="Courier" w:hAnsi="Courier"/>
          <w:sz w:val="16"/>
          <w:szCs w:val="16"/>
        </w:rPr>
        <w:t xml:space="preserve"> </w:t>
      </w:r>
      <w:r w:rsidR="009B4639">
        <w:rPr>
          <w:rFonts w:ascii="Courier" w:hAnsi="Courier"/>
          <w:sz w:val="16"/>
          <w:szCs w:val="16"/>
        </w:rPr>
        <w:t>/opt/easy-rest/cfg/</w:t>
      </w:r>
      <w:r w:rsidR="005A5999">
        <w:rPr>
          <w:rFonts w:ascii="Courier" w:hAnsi="Courier"/>
          <w:sz w:val="16"/>
          <w:szCs w:val="16"/>
        </w:rPr>
        <w:t>application.properties</w:t>
      </w:r>
    </w:p>
    <w:p w14:paraId="46247481" w14:textId="55298224" w:rsidR="00E721B2" w:rsidRDefault="00AC60A5" w:rsidP="00D410CF">
      <w:pPr>
        <w:pStyle w:val="Heading2"/>
      </w:pPr>
      <w:bookmarkStart w:id="64" w:name="_Ref255365037"/>
      <w:bookmarkStart w:id="65" w:name="_Ref255365043"/>
      <w:bookmarkStart w:id="66" w:name="_Toc255655864"/>
      <w:r>
        <w:t xml:space="preserve">EASY </w:t>
      </w:r>
      <w:r w:rsidR="00322C15">
        <w:t xml:space="preserve">Customized </w:t>
      </w:r>
      <w:r>
        <w:t>Pr</w:t>
      </w:r>
      <w:r w:rsidR="007F7F5D">
        <w:t>OAI</w:t>
      </w:r>
      <w:r w:rsidR="00322C15">
        <w:t xml:space="preserve"> </w:t>
      </w:r>
      <w:bookmarkEnd w:id="62"/>
      <w:r w:rsidR="00A5219F">
        <w:t>Module</w:t>
      </w:r>
      <w:r w:rsidR="007F7F5D">
        <w:t xml:space="preserve"> (Optional)</w:t>
      </w:r>
      <w:bookmarkEnd w:id="64"/>
      <w:bookmarkEnd w:id="65"/>
      <w:bookmarkEnd w:id="66"/>
    </w:p>
    <w:p w14:paraId="4757FB5A" w14:textId="2C9630DA" w:rsidR="00E721B2" w:rsidRDefault="00E721B2" w:rsidP="00E721B2">
      <w:bookmarkStart w:id="67" w:name="_Ref255365068"/>
      <w:r>
        <w:t>EASY can function as a</w:t>
      </w:r>
      <w:r w:rsidR="00F86E71">
        <w:t>n</w:t>
      </w:r>
      <w:r>
        <w:t xml:space="preserve"> OAI-PMH data provider.  In order for it to do so you need to install the Pr</w:t>
      </w:r>
      <w:r w:rsidR="002F10B2">
        <w:t>OAI</w:t>
      </w:r>
      <w:r w:rsidR="00AA360A">
        <w:t xml:space="preserve"> service.  </w:t>
      </w:r>
      <w:r>
        <w:t>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bookmarkEnd w:id="67"/>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31413EA2" w:rsidR="000E4C90" w:rsidRDefault="00707C3B" w:rsidP="000E4C90">
      <w:pPr>
        <w:rPr>
          <w:rFonts w:ascii="Courier" w:hAnsi="Courier"/>
          <w:sz w:val="16"/>
          <w:szCs w:val="16"/>
        </w:rPr>
      </w:pPr>
      <w:r>
        <w:rPr>
          <w:rFonts w:ascii="Courier" w:hAnsi="Courier"/>
          <w:sz w:val="16"/>
          <w:szCs w:val="16"/>
        </w:rPr>
        <w:t xml:space="preserve">$ </w:t>
      </w:r>
      <w:r w:rsidR="000E4C90">
        <w:rPr>
          <w:rFonts w:ascii="Courier" w:hAnsi="Courier"/>
          <w:sz w:val="16"/>
          <w:szCs w:val="16"/>
        </w:rPr>
        <w:t xml:space="preserve">sudo </w:t>
      </w:r>
      <w:r>
        <w:rPr>
          <w:rFonts w:ascii="Courier" w:hAnsi="Courier"/>
          <w:sz w:val="16"/>
          <w:szCs w:val="16"/>
        </w:rPr>
        <w:t>tar -xz</w:t>
      </w:r>
      <w:r w:rsidR="000E4C90" w:rsidRPr="003D6A2A">
        <w:rPr>
          <w:rFonts w:ascii="Courier" w:hAnsi="Courier"/>
          <w:sz w:val="16"/>
          <w:szCs w:val="16"/>
        </w:rPr>
        <w:t>f easy-</w:t>
      </w:r>
      <w:r w:rsidR="000E4C90">
        <w:rPr>
          <w:rFonts w:ascii="Courier" w:hAnsi="Courier"/>
          <w:sz w:val="16"/>
          <w:szCs w:val="16"/>
        </w:rPr>
        <w:t>proai-1.0.</w:t>
      </w:r>
      <w:r w:rsidR="000E4C90" w:rsidRPr="003D6A2A">
        <w:rPr>
          <w:rFonts w:ascii="Courier" w:hAnsi="Courier"/>
          <w:sz w:val="16"/>
          <w:szCs w:val="16"/>
        </w:rPr>
        <w:t>tar.gz -C /opt</w:t>
      </w:r>
    </w:p>
    <w:p w14:paraId="64C60070" w14:textId="2F0CA27F" w:rsidR="000E4C90" w:rsidRPr="003D6A2A" w:rsidRDefault="00707C3B" w:rsidP="000E4C90">
      <w:pPr>
        <w:rPr>
          <w:rFonts w:ascii="Courier" w:hAnsi="Courier"/>
          <w:sz w:val="16"/>
          <w:szCs w:val="16"/>
        </w:rPr>
      </w:pPr>
      <w:r>
        <w:rPr>
          <w:rFonts w:ascii="Courier" w:hAnsi="Courier"/>
          <w:sz w:val="16"/>
          <w:szCs w:val="16"/>
        </w:rPr>
        <w:t xml:space="preserve">$ </w:t>
      </w:r>
      <w:r w:rsidR="000E4C90">
        <w:rPr>
          <w:rFonts w:ascii="Courier" w:hAnsi="Courier"/>
          <w:sz w:val="16"/>
          <w:szCs w:val="16"/>
        </w:rPr>
        <w:t>sudo chown -R tomcat:tomcat /opt/</w:t>
      </w:r>
      <w:r w:rsidR="000E4C90" w:rsidRPr="003D6A2A">
        <w:rPr>
          <w:rFonts w:ascii="Courier" w:hAnsi="Courier"/>
          <w:sz w:val="16"/>
          <w:szCs w:val="16"/>
        </w:rPr>
        <w:t>easy-</w:t>
      </w:r>
      <w:r w:rsidR="000E4C90">
        <w:rPr>
          <w:rFonts w:ascii="Courier" w:hAnsi="Courier"/>
          <w:sz w:val="16"/>
          <w:szCs w:val="16"/>
        </w:rPr>
        <w:t>proai-1.0</w:t>
      </w:r>
      <w:r w:rsidR="000E4C90"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12C2AD38" w:rsidR="007466B9" w:rsidRPr="007466B9" w:rsidRDefault="00707C3B" w:rsidP="00643075">
      <w:pPr>
        <w:rPr>
          <w:rFonts w:ascii="Courier" w:hAnsi="Courier"/>
          <w:sz w:val="16"/>
          <w:szCs w:val="16"/>
        </w:rPr>
      </w:pPr>
      <w:r>
        <w:rPr>
          <w:rFonts w:ascii="Courier" w:hAnsi="Courier"/>
          <w:sz w:val="16"/>
          <w:szCs w:val="16"/>
        </w:rPr>
        <w:t xml:space="preserve">$ </w:t>
      </w:r>
      <w:r w:rsidR="007466B9"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517BF0F8" w14:textId="1AD839B4" w:rsidR="00707C3B" w:rsidRDefault="00707C3B" w:rsidP="007466B9">
      <w:pPr>
        <w:rPr>
          <w:rFonts w:ascii="Courier" w:hAnsi="Courier"/>
          <w:sz w:val="16"/>
          <w:szCs w:val="16"/>
        </w:rPr>
      </w:pPr>
      <w:r>
        <w:rPr>
          <w:rFonts w:ascii="Courier" w:hAnsi="Courier"/>
          <w:sz w:val="16"/>
          <w:szCs w:val="16"/>
        </w:rPr>
        <w:t>$ sudo vi /etc/tomcat6/tomcat6.conf</w:t>
      </w: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7748E7FB" w:rsidR="00FD0AD1" w:rsidRDefault="00707C3B" w:rsidP="007466B9">
      <w:pPr>
        <w:rPr>
          <w:rFonts w:ascii="Courier" w:hAnsi="Courier"/>
          <w:sz w:val="16"/>
          <w:szCs w:val="16"/>
        </w:rPr>
      </w:pPr>
      <w:r>
        <w:rPr>
          <w:rFonts w:ascii="Courier" w:hAnsi="Courier"/>
          <w:sz w:val="16"/>
          <w:szCs w:val="16"/>
        </w:rPr>
        <w:t xml:space="preserve">$ </w:t>
      </w:r>
      <w:r w:rsidR="007466B9">
        <w:rPr>
          <w:rFonts w:ascii="Courier" w:hAnsi="Courier"/>
          <w:sz w:val="16"/>
          <w:szCs w:val="16"/>
        </w:rPr>
        <w:t xml:space="preserve">sudo service tomcat6 </w:t>
      </w:r>
      <w:r w:rsidR="00FE363B">
        <w:rPr>
          <w:rFonts w:ascii="Courier" w:hAnsi="Courier"/>
          <w:sz w:val="16"/>
          <w:szCs w:val="16"/>
        </w:rPr>
        <w:t>force-reload</w:t>
      </w:r>
    </w:p>
    <w:p w14:paraId="4D537929" w14:textId="77777777" w:rsidR="00707C3B" w:rsidRPr="00A92818" w:rsidRDefault="00707C3B" w:rsidP="00707C3B">
      <w:pPr>
        <w:rPr>
          <w:rFonts w:ascii="Courier" w:hAnsi="Courier"/>
          <w:sz w:val="16"/>
          <w:szCs w:val="16"/>
        </w:rPr>
      </w:pPr>
      <w:r w:rsidRPr="00A92818">
        <w:rPr>
          <w:rFonts w:ascii="Courier" w:hAnsi="Courier"/>
          <w:sz w:val="16"/>
          <w:szCs w:val="16"/>
        </w:rPr>
        <w:t>Stopping tomcat6:                                          [  OK  ]</w:t>
      </w:r>
    </w:p>
    <w:p w14:paraId="1FA9BA0E" w14:textId="165BFE14" w:rsidR="00707C3B" w:rsidRDefault="00707C3B" w:rsidP="00707C3B">
      <w:r w:rsidRPr="00A92818">
        <w:rPr>
          <w:rFonts w:ascii="Courier" w:hAnsi="Courier"/>
          <w:sz w:val="16"/>
          <w:szCs w:val="16"/>
        </w:rPr>
        <w:t>Starting tomcat6:                                          [  OK  ]</w:t>
      </w:r>
    </w:p>
    <w:p w14:paraId="34438C67" w14:textId="58BC99C3" w:rsidR="00DF4B51" w:rsidRDefault="00DF4B51" w:rsidP="00FD0AD1">
      <w:pPr>
        <w:pStyle w:val="Heading3"/>
      </w:pPr>
      <w:r>
        <w:t>Create Pr</w:t>
      </w:r>
      <w:r w:rsidR="000A5D68">
        <w:t>OAI</w:t>
      </w:r>
      <w:r>
        <w:t xml:space="preserve"> </w:t>
      </w:r>
      <w:r w:rsidR="00A77F22">
        <w:t>data directory</w:t>
      </w:r>
    </w:p>
    <w:p w14:paraId="177B1A42" w14:textId="77777777" w:rsidR="00707C3B" w:rsidRDefault="00707C3B" w:rsidP="00DF4B51">
      <w:pPr>
        <w:rPr>
          <w:rFonts w:ascii="Courier" w:hAnsi="Courier"/>
          <w:sz w:val="16"/>
          <w:szCs w:val="16"/>
        </w:rPr>
      </w:pPr>
    </w:p>
    <w:p w14:paraId="1E6E1586" w14:textId="622EF31F" w:rsidR="00DF4B51" w:rsidRPr="00A43753" w:rsidRDefault="00707C3B" w:rsidP="00DF4B51">
      <w:pPr>
        <w:rPr>
          <w:rFonts w:ascii="Courier" w:hAnsi="Courier"/>
          <w:sz w:val="16"/>
          <w:szCs w:val="16"/>
        </w:rPr>
      </w:pPr>
      <w:r>
        <w:rPr>
          <w:rFonts w:ascii="Courier" w:hAnsi="Courier"/>
          <w:sz w:val="16"/>
          <w:szCs w:val="16"/>
        </w:rPr>
        <w:t xml:space="preserve">$ </w:t>
      </w:r>
      <w:r w:rsidR="00DF4B51" w:rsidRPr="00A43753">
        <w:rPr>
          <w:rFonts w:ascii="Courier" w:hAnsi="Courier"/>
          <w:sz w:val="16"/>
          <w:szCs w:val="16"/>
        </w:rPr>
        <w:t>sudo mkdir -p /data/proai</w:t>
      </w:r>
    </w:p>
    <w:p w14:paraId="1FD1EFED" w14:textId="3E31CC65" w:rsidR="00DF4B51" w:rsidRPr="00DF4B51" w:rsidRDefault="00707C3B" w:rsidP="00DF4B51">
      <w:r>
        <w:rPr>
          <w:rFonts w:ascii="Courier" w:hAnsi="Courier"/>
          <w:sz w:val="16"/>
          <w:szCs w:val="16"/>
        </w:rPr>
        <w:t xml:space="preserve">$ </w:t>
      </w:r>
      <w:r w:rsidR="00DF4B51" w:rsidRPr="00A43753">
        <w:rPr>
          <w:rFonts w:ascii="Courier" w:hAnsi="Courier"/>
          <w:sz w:val="16"/>
          <w:szCs w:val="16"/>
        </w:rPr>
        <w:t>sudo chown -R tomcat:tomcat /data/proai</w:t>
      </w:r>
      <w:r w:rsidR="00DF4B51" w:rsidRPr="00A43753">
        <w:rPr>
          <w:rFonts w:ascii="Courier" w:hAnsi="Courier"/>
          <w:sz w:val="16"/>
          <w:szCs w:val="16"/>
        </w:rPr>
        <w:tab/>
      </w:r>
      <w:r w:rsidR="00DF4B51" w:rsidRPr="00A43753">
        <w:rPr>
          <w:rFonts w:ascii="Courier" w:hAnsi="Courier"/>
          <w:sz w:val="16"/>
          <w:szCs w:val="16"/>
        </w:rPr>
        <w:tab/>
      </w:r>
    </w:p>
    <w:p w14:paraId="06F2FD53" w14:textId="014584FB" w:rsidR="00AD4D45" w:rsidRDefault="00AD4D45" w:rsidP="00FD0AD1">
      <w:pPr>
        <w:pStyle w:val="Heading3"/>
      </w:pPr>
      <w:bookmarkStart w:id="68" w:name="_Ref245371116"/>
      <w:r>
        <w:t>Create Pr</w:t>
      </w:r>
      <w:r w:rsidR="000A5D68">
        <w:t>OAI</w:t>
      </w:r>
      <w:r>
        <w:t xml:space="preserve"> database</w:t>
      </w:r>
      <w:bookmarkEnd w:id="68"/>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35F58DC3" w:rsidR="00BB7564" w:rsidRDefault="00B10025" w:rsidP="00BB7564">
      <w:pPr>
        <w:rPr>
          <w:rFonts w:ascii="Courier" w:hAnsi="Courier"/>
          <w:sz w:val="16"/>
          <w:szCs w:val="16"/>
        </w:rPr>
      </w:pPr>
      <w:r>
        <w:rPr>
          <w:rFonts w:ascii="Courier" w:hAnsi="Courier"/>
          <w:sz w:val="16"/>
          <w:szCs w:val="16"/>
        </w:rPr>
        <w:t xml:space="preserve">$ </w:t>
      </w:r>
      <w:r w:rsidR="000A5D68">
        <w:rPr>
          <w:rFonts w:ascii="Courier" w:hAnsi="Courier"/>
          <w:sz w:val="16"/>
          <w:szCs w:val="16"/>
        </w:rPr>
        <w:t xml:space="preserve">sudo -u postgres </w:t>
      </w:r>
      <w:r w:rsidR="00A43753">
        <w:rPr>
          <w:rFonts w:ascii="Courier" w:hAnsi="Courier"/>
          <w:sz w:val="16"/>
          <w:szCs w:val="16"/>
        </w:rPr>
        <w:t xml:space="preserve">psql -U postgres </w:t>
      </w:r>
      <w:r w:rsidR="000A5D68">
        <w:rPr>
          <w:rFonts w:ascii="Courier" w:hAnsi="Courier"/>
          <w:sz w:val="16"/>
          <w:szCs w:val="16"/>
        </w:rPr>
        <w:t>&lt; create-proai-db.sql</w:t>
      </w:r>
    </w:p>
    <w:p w14:paraId="0E03C02F" w14:textId="77777777" w:rsidR="00B10025" w:rsidRDefault="00B10025" w:rsidP="00BB7564">
      <w:pPr>
        <w:rPr>
          <w:rFonts w:ascii="Courier" w:hAnsi="Courier"/>
          <w:sz w:val="16"/>
          <w:szCs w:val="16"/>
        </w:rPr>
      </w:pP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284C3115" w:rsidR="00BB7564" w:rsidRDefault="00B10025" w:rsidP="00BB7564">
      <w:pPr>
        <w:rPr>
          <w:rFonts w:ascii="Courier" w:hAnsi="Courier"/>
          <w:sz w:val="16"/>
          <w:szCs w:val="16"/>
        </w:rPr>
      </w:pPr>
      <w:r>
        <w:rPr>
          <w:rFonts w:ascii="Courier" w:hAnsi="Courier"/>
          <w:sz w:val="16"/>
          <w:szCs w:val="16"/>
        </w:rPr>
        <w:t xml:space="preserve">$ </w:t>
      </w:r>
      <w:r w:rsidR="00BB7564">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5FFACD0B" w14:textId="33990187" w:rsidR="00FC673D" w:rsidRDefault="00BB7564" w:rsidP="00BB7564">
      <w:pPr>
        <w:rPr>
          <w:rFonts w:ascii="Courier" w:hAnsi="Courier"/>
          <w:sz w:val="16"/>
          <w:szCs w:val="16"/>
        </w:rPr>
      </w:pPr>
      <w:r>
        <w:rPr>
          <w:rFonts w:ascii="Courier" w:hAnsi="Courier"/>
          <w:sz w:val="16"/>
          <w:szCs w:val="16"/>
        </w:rPr>
        <w:t># \password proai_db_admin</w:t>
      </w:r>
    </w:p>
    <w:p w14:paraId="00A7062F" w14:textId="22A4FB50" w:rsidR="00A66CFD" w:rsidRDefault="00A66CFD" w:rsidP="00BB7564">
      <w:pPr>
        <w:rPr>
          <w:rFonts w:ascii="Courier" w:hAnsi="Courier"/>
          <w:sz w:val="16"/>
          <w:szCs w:val="16"/>
        </w:rPr>
      </w:pPr>
      <w:r>
        <w:rPr>
          <w:rFonts w:ascii="Courier" w:hAnsi="Courier"/>
          <w:sz w:val="16"/>
          <w:szCs w:val="16"/>
        </w:rPr>
        <w:t># \q</w:t>
      </w:r>
    </w:p>
    <w:p w14:paraId="4E008EBE" w14:textId="77777777" w:rsidR="00BB7564" w:rsidRDefault="00BB7564" w:rsidP="00BB7564"/>
    <w:p w14:paraId="64D8606B" w14:textId="1DC0FDED" w:rsidR="00BB7564" w:rsidRDefault="00BB7564" w:rsidP="00BB7564">
      <w:r>
        <w:t xml:space="preserve">and </w:t>
      </w:r>
      <w:r w:rsidR="00A43753">
        <w:t>fill in password:proai_db_admin when prompted</w:t>
      </w:r>
      <w:r>
        <w:t>.</w:t>
      </w:r>
    </w:p>
    <w:p w14:paraId="33ED201B" w14:textId="4B1471FE" w:rsidR="00BB7564" w:rsidRDefault="00FD0AD1" w:rsidP="00BB7564">
      <w:pPr>
        <w:pStyle w:val="Heading3"/>
      </w:pPr>
      <w:r>
        <w:t>Confi</w:t>
      </w:r>
      <w:r w:rsidR="00BB7564">
        <w:t>gure EASY Proai service settings</w:t>
      </w:r>
    </w:p>
    <w:p w14:paraId="6A65F3F7" w14:textId="1637E638" w:rsidR="00BB7564" w:rsidRDefault="00BB7564" w:rsidP="00BB7564">
      <w:pPr>
        <w:pStyle w:val="ListParagraph"/>
        <w:ind w:left="0"/>
      </w:pPr>
      <w:r>
        <w:t>Edit the file $EASY_PROAI_HOME/cfg/proai.</w:t>
      </w:r>
      <w:r w:rsidR="00FC673D">
        <w:t>properties</w:t>
      </w:r>
      <w:r>
        <w:t xml:space="preserve"> to specify the passwords for the database and Fedora Commons users:</w:t>
      </w:r>
    </w:p>
    <w:p w14:paraId="7F699C3B" w14:textId="77777777" w:rsidR="00BB7564" w:rsidRDefault="00BB7564" w:rsidP="00BB7564">
      <w:pPr>
        <w:pStyle w:val="ListParagraph"/>
        <w:ind w:left="0"/>
      </w:pPr>
    </w:p>
    <w:p w14:paraId="61E34184" w14:textId="7662383D" w:rsidR="0000245B" w:rsidRDefault="0000245B" w:rsidP="0000245B">
      <w:pPr>
        <w:pStyle w:val="ListParagraph"/>
        <w:numPr>
          <w:ilvl w:val="0"/>
          <w:numId w:val="15"/>
        </w:numPr>
      </w:pPr>
      <w:r w:rsidRPr="0000245B">
        <w:t>proai.db.password</w:t>
      </w:r>
      <w:r w:rsidR="00BB7564">
        <w:t xml:space="preserve">:  </w:t>
      </w:r>
      <w:r w:rsidR="003E4A6E">
        <w:t>fill in password:proai_db_admin</w:t>
      </w:r>
    </w:p>
    <w:p w14:paraId="7AF68577" w14:textId="2BEE6A53" w:rsidR="0000245B" w:rsidRDefault="0000245B" w:rsidP="0000245B">
      <w:pPr>
        <w:pStyle w:val="ListParagraph"/>
        <w:numPr>
          <w:ilvl w:val="0"/>
          <w:numId w:val="14"/>
        </w:numPr>
      </w:pPr>
      <w:r w:rsidRPr="0000245B">
        <w:t>driver.fedora.pass</w:t>
      </w:r>
      <w:r w:rsidR="00BB7564">
        <w:t xml:space="preserve">: </w:t>
      </w:r>
      <w:r w:rsidR="003E4A6E">
        <w:t>fill in password:easy_proai</w:t>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3B592B6F" w:rsidR="00AA72B2" w:rsidRDefault="004A47EA" w:rsidP="00AA72B2">
      <w:pPr>
        <w:rPr>
          <w:rFonts w:ascii="Courier" w:hAnsi="Courier"/>
          <w:sz w:val="16"/>
          <w:szCs w:val="16"/>
        </w:rPr>
      </w:pPr>
      <w:r>
        <w:rPr>
          <w:rFonts w:ascii="Courier" w:hAnsi="Courier"/>
          <w:sz w:val="16"/>
          <w:szCs w:val="16"/>
        </w:rPr>
        <w:t xml:space="preserve">$ </w:t>
      </w:r>
      <w:r w:rsidR="00AA72B2">
        <w:rPr>
          <w:rFonts w:ascii="Courier" w:hAnsi="Courier"/>
          <w:sz w:val="16"/>
          <w:szCs w:val="16"/>
        </w:rPr>
        <w:t>sudo mkdir -p /var/log/easy-proai</w:t>
      </w:r>
    </w:p>
    <w:p w14:paraId="2E8C9FF0" w14:textId="66E40CA0" w:rsidR="00AA72B2" w:rsidRDefault="004A47EA" w:rsidP="00AA72B2">
      <w:pPr>
        <w:rPr>
          <w:rFonts w:ascii="Courier" w:hAnsi="Courier"/>
          <w:sz w:val="16"/>
          <w:szCs w:val="16"/>
        </w:rPr>
      </w:pPr>
      <w:r>
        <w:rPr>
          <w:rFonts w:ascii="Courier" w:hAnsi="Courier"/>
          <w:sz w:val="16"/>
          <w:szCs w:val="16"/>
        </w:rPr>
        <w:t xml:space="preserve">$ </w:t>
      </w:r>
      <w:r w:rsidR="00AA72B2">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55C54505" w:rsidR="00AA72B2" w:rsidRDefault="004A47EA" w:rsidP="004A47EA">
      <w:pPr>
        <w:rPr>
          <w:rFonts w:ascii="Courier" w:hAnsi="Courier"/>
          <w:sz w:val="16"/>
          <w:szCs w:val="16"/>
        </w:rPr>
      </w:pPr>
      <w:r>
        <w:rPr>
          <w:rFonts w:ascii="Courier" w:hAnsi="Courier"/>
          <w:sz w:val="16"/>
          <w:szCs w:val="16"/>
        </w:rPr>
        <w:t xml:space="preserve">$ </w:t>
      </w:r>
      <w:r w:rsidR="00AA72B2">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0BF5A411" w14:textId="5D443162" w:rsidR="004A47EA" w:rsidRDefault="004A47EA" w:rsidP="004A47EA">
      <w:pPr>
        <w:rPr>
          <w:rFonts w:ascii="Courier" w:hAnsi="Courier"/>
          <w:sz w:val="16"/>
          <w:szCs w:val="16"/>
        </w:rPr>
      </w:pPr>
      <w:r w:rsidRPr="004A47EA">
        <w:rPr>
          <w:rFonts w:ascii="Courier" w:hAnsi="Courier"/>
          <w:sz w:val="16"/>
          <w:szCs w:val="16"/>
        </w:rPr>
        <w:t>INFO: Deploying configuration descriptor oai.xml</w:t>
      </w:r>
    </w:p>
    <w:p w14:paraId="4AFE04CC" w14:textId="77777777" w:rsidR="002D26A9" w:rsidRDefault="002D26A9" w:rsidP="002D26A9"/>
    <w:p w14:paraId="0E0AD95C" w14:textId="0EA2E4D0" w:rsidR="002D26A9" w:rsidRDefault="002D26A9" w:rsidP="002D26A9">
      <w:r>
        <w:t>It may take several minutes before EASY PrOAI starts filling its cache.  Until then a “</w:t>
      </w:r>
      <w:r>
        <w:rPr>
          <w:rFonts w:eastAsia="Times New Roman" w:cs="Times New Roman"/>
        </w:rPr>
        <w:t>cannotDisseminateFormat” error is returned when trying to retrieve records from the service.</w:t>
      </w:r>
    </w:p>
    <w:p w14:paraId="308B46DB" w14:textId="6A2A14C0" w:rsidR="00794751" w:rsidRDefault="00794751" w:rsidP="00794751">
      <w:pPr>
        <w:pStyle w:val="Heading3"/>
      </w:pPr>
      <w:r>
        <w:t>Limit access to passwords</w:t>
      </w:r>
    </w:p>
    <w:p w14:paraId="6B6AF7BE" w14:textId="376DFE19" w:rsidR="00794751" w:rsidRDefault="00794751" w:rsidP="00794751">
      <w:r>
        <w:t>The configuration file proai.properties contains passwords. We need to limit read access to it to tomcat:</w:t>
      </w:r>
    </w:p>
    <w:p w14:paraId="3CD3976A" w14:textId="77777777" w:rsidR="00794751" w:rsidRDefault="00794751" w:rsidP="00794751">
      <w:pPr>
        <w:rPr>
          <w:rFonts w:ascii="Courier" w:hAnsi="Courier"/>
          <w:sz w:val="16"/>
          <w:szCs w:val="16"/>
        </w:rPr>
      </w:pPr>
    </w:p>
    <w:p w14:paraId="2D80AF58" w14:textId="1C2752C6" w:rsidR="00794751" w:rsidRDefault="004A47EA" w:rsidP="00794751">
      <w:pPr>
        <w:rPr>
          <w:rFonts w:ascii="Courier" w:hAnsi="Courier"/>
          <w:sz w:val="16"/>
          <w:szCs w:val="16"/>
        </w:rPr>
      </w:pPr>
      <w:r>
        <w:rPr>
          <w:rFonts w:ascii="Courier" w:hAnsi="Courier"/>
          <w:sz w:val="16"/>
          <w:szCs w:val="16"/>
        </w:rPr>
        <w:t xml:space="preserve">$ </w:t>
      </w:r>
      <w:r w:rsidR="00794751">
        <w:rPr>
          <w:rFonts w:ascii="Courier" w:hAnsi="Courier"/>
          <w:sz w:val="16"/>
          <w:szCs w:val="16"/>
        </w:rPr>
        <w:t xml:space="preserve">sudo chmod </w:t>
      </w:r>
      <w:r w:rsidR="00CC72F2">
        <w:rPr>
          <w:rFonts w:ascii="Courier" w:hAnsi="Courier"/>
          <w:sz w:val="16"/>
          <w:szCs w:val="16"/>
        </w:rPr>
        <w:t>0600</w:t>
      </w:r>
      <w:r w:rsidR="00794751">
        <w:rPr>
          <w:rFonts w:ascii="Courier" w:hAnsi="Courier"/>
          <w:sz w:val="16"/>
          <w:szCs w:val="16"/>
        </w:rPr>
        <w:t xml:space="preserve"> $EASY_PROAI_HOME/cfg/proai.properties</w:t>
      </w:r>
    </w:p>
    <w:p w14:paraId="5A6A3715" w14:textId="2D838E17" w:rsidR="00C82904" w:rsidRDefault="00D410CF" w:rsidP="00C82904">
      <w:pPr>
        <w:pStyle w:val="Heading1"/>
      </w:pPr>
      <w:r>
        <w:br w:type="column"/>
      </w:r>
      <w:bookmarkStart w:id="69" w:name="_Toc255655865"/>
      <w:r w:rsidR="00C82904">
        <w:t>EASY Tools For Data Managers</w:t>
      </w:r>
      <w:bookmarkEnd w:id="69"/>
    </w:p>
    <w:p w14:paraId="37D01658" w14:textId="61EEE280" w:rsidR="00C82904" w:rsidRPr="00D063A8" w:rsidRDefault="00C82904" w:rsidP="00C82904">
      <w:r>
        <w:t xml:space="preserve">While the EASY front-end modules are intended </w:t>
      </w:r>
      <w:r w:rsidR="000D0092">
        <w:t xml:space="preserve">primarily for use by customers </w:t>
      </w:r>
      <w:r>
        <w:t>of the archive the tools discussed in this chapter are meant to be used by data managers (archivists) working at the archive.</w:t>
      </w:r>
    </w:p>
    <w:p w14:paraId="44F5EF28" w14:textId="4C207705" w:rsidR="00C82904" w:rsidRDefault="00C82904" w:rsidP="00C82904">
      <w:pPr>
        <w:pStyle w:val="Heading2"/>
      </w:pPr>
      <w:bookmarkStart w:id="70" w:name="_Toc255655866"/>
      <w:r>
        <w:t xml:space="preserve">EASY Batch Ingest </w:t>
      </w:r>
      <w:r w:rsidR="002159B9">
        <w:t>&amp;</w:t>
      </w:r>
      <w:r>
        <w:t xml:space="preserve"> Update (EBIU)</w:t>
      </w:r>
      <w:bookmarkEnd w:id="70"/>
    </w:p>
    <w:p w14:paraId="29E4AC6C" w14:textId="7CCB642E" w:rsidR="00C82904" w:rsidRDefault="00C82904" w:rsidP="00C82904">
      <w:r>
        <w:t xml:space="preserve">The EASY Batch Ingest </w:t>
      </w:r>
      <w:r w:rsidR="002159B9">
        <w:t>&amp;</w:t>
      </w:r>
      <w:r>
        <w:t xml:space="preserve"> Update tool can import large quantities of data and meta-data into the archive unattendedly.</w:t>
      </w:r>
    </w:p>
    <w:p w14:paraId="44B76B5F" w14:textId="77777777" w:rsidR="00C82904" w:rsidRDefault="00C82904" w:rsidP="00C82904">
      <w:pPr>
        <w:pStyle w:val="Heading3"/>
      </w:pPr>
      <w:r>
        <w:t>Unzip the installation package to /opt</w:t>
      </w:r>
    </w:p>
    <w:p w14:paraId="4B9F07EF" w14:textId="77777777" w:rsidR="00C82904" w:rsidRDefault="00C82904" w:rsidP="00C82904">
      <w:r>
        <w:t>First unzip the installation package to the directory /opt and set ownership of the newly created subdirectory to the root user:</w:t>
      </w:r>
    </w:p>
    <w:p w14:paraId="2F002F4C" w14:textId="77777777" w:rsidR="00C82904" w:rsidRDefault="00C82904" w:rsidP="00C82904">
      <w:pPr>
        <w:rPr>
          <w:rFonts w:ascii="Courier" w:hAnsi="Courier"/>
          <w:sz w:val="16"/>
          <w:szCs w:val="16"/>
        </w:rPr>
      </w:pPr>
    </w:p>
    <w:p w14:paraId="3523376C" w14:textId="2B9F2510" w:rsidR="00C82904"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 xml:space="preserve">sudo </w:t>
      </w:r>
      <w:r w:rsidR="00C82904" w:rsidRPr="003D6A2A">
        <w:rPr>
          <w:rFonts w:ascii="Courier" w:hAnsi="Courier"/>
          <w:sz w:val="16"/>
          <w:szCs w:val="16"/>
        </w:rPr>
        <w:t>tar -xzvf 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r w:rsidR="00C82904" w:rsidRPr="003D6A2A">
        <w:rPr>
          <w:rFonts w:ascii="Courier" w:hAnsi="Courier"/>
          <w:sz w:val="16"/>
          <w:szCs w:val="16"/>
        </w:rPr>
        <w:t>.tar.gz -C /opt</w:t>
      </w:r>
    </w:p>
    <w:p w14:paraId="231208A5" w14:textId="135D93F5" w:rsidR="00C82904" w:rsidRPr="003D6A2A"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chown -R root:root /opt/</w:t>
      </w:r>
      <w:r w:rsidR="00C82904" w:rsidRPr="003D6A2A">
        <w:rPr>
          <w:rFonts w:ascii="Courier" w:hAnsi="Courier"/>
          <w:sz w:val="16"/>
          <w:szCs w:val="16"/>
        </w:rPr>
        <w:t>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p>
    <w:p w14:paraId="05E276B0" w14:textId="77777777" w:rsidR="00C82904" w:rsidRDefault="00C82904" w:rsidP="00C82904">
      <w:pPr>
        <w:pStyle w:val="Heading3"/>
      </w:pPr>
      <w:r>
        <w:t>Create a symbolic link to the installation directory</w:t>
      </w:r>
    </w:p>
    <w:p w14:paraId="5BF0021F" w14:textId="77777777" w:rsidR="00C82904" w:rsidRPr="003D6A2A" w:rsidRDefault="00C82904" w:rsidP="00C82904">
      <w:r>
        <w:t>Execute the following command:</w:t>
      </w:r>
    </w:p>
    <w:p w14:paraId="218E4458" w14:textId="77777777" w:rsidR="00C82904" w:rsidRDefault="00C82904" w:rsidP="00C82904"/>
    <w:p w14:paraId="5BEB0C26" w14:textId="0801D9E0" w:rsidR="003B1B24"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ln -s /opt/</w:t>
      </w:r>
      <w:r w:rsidR="00C82904" w:rsidRPr="003D6A2A">
        <w:rPr>
          <w:rFonts w:ascii="Courier" w:hAnsi="Courier"/>
          <w:sz w:val="16"/>
          <w:szCs w:val="16"/>
        </w:rPr>
        <w:t>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r w:rsidR="00C82904">
        <w:rPr>
          <w:rFonts w:ascii="Courier" w:hAnsi="Courier"/>
          <w:sz w:val="16"/>
          <w:szCs w:val="16"/>
        </w:rPr>
        <w:t xml:space="preserve"> /opt/easy-ebiu</w:t>
      </w:r>
    </w:p>
    <w:p w14:paraId="5C78CDBF" w14:textId="736FB61D" w:rsidR="003B1B24" w:rsidRDefault="003B1B24" w:rsidP="00C82904">
      <w:pPr>
        <w:pStyle w:val="Heading3"/>
      </w:pPr>
      <w:r>
        <w:t xml:space="preserve">Configure </w:t>
      </w:r>
      <w:r w:rsidR="00D34B20">
        <w:t>EASY EBIU</w:t>
      </w:r>
    </w:p>
    <w:p w14:paraId="1FAA5F23" w14:textId="1D9AC00D" w:rsidR="00D34B20" w:rsidRDefault="00D34B20" w:rsidP="00D34B20">
      <w:r>
        <w:t>EASY EBIU needs to be configured, among other things to provided the correct passwords when trying to connect to the back-end services.  Edit the file</w:t>
      </w:r>
    </w:p>
    <w:p w14:paraId="66108B11" w14:textId="77777777" w:rsidR="00D34B20" w:rsidRDefault="00D34B20" w:rsidP="00D34B20"/>
    <w:p w14:paraId="23B404B6" w14:textId="5CDAE6B6" w:rsidR="00D34B20" w:rsidRDefault="00D34B20" w:rsidP="00D34B20">
      <w:r>
        <w:t>/opt/easy-ebiu/cfg/application.properties</w:t>
      </w:r>
    </w:p>
    <w:p w14:paraId="4C25856B" w14:textId="77777777" w:rsidR="00D34B20" w:rsidRDefault="00D34B20" w:rsidP="00D34B20"/>
    <w:p w14:paraId="567C48C4" w14:textId="66387D65" w:rsidR="00D34B20" w:rsidRDefault="00D34B20" w:rsidP="00D34B20">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54D1C0FD" w14:textId="388C1377" w:rsidR="00D34B20" w:rsidRDefault="00D34B20" w:rsidP="00D34B20">
      <w:pPr>
        <w:pStyle w:val="Heading3"/>
      </w:pPr>
      <w:r>
        <w:t>Limit access to passwords</w:t>
      </w:r>
    </w:p>
    <w:p w14:paraId="16CD08AB" w14:textId="2326155E" w:rsidR="005A5999" w:rsidRPr="005A5999" w:rsidRDefault="00360C86" w:rsidP="005A5999">
      <w:r>
        <w:t>&lt;to do: gebruik setuid?&gt;</w:t>
      </w:r>
    </w:p>
    <w:p w14:paraId="684F9FE3" w14:textId="77777777" w:rsidR="00C82904" w:rsidRDefault="00C82904" w:rsidP="00C82904">
      <w:pPr>
        <w:pStyle w:val="Heading3"/>
      </w:pPr>
      <w:r>
        <w:t>Set up the tools for the users</w:t>
      </w:r>
    </w:p>
    <w:p w14:paraId="40E89446" w14:textId="547DD2EC" w:rsidR="00C82904" w:rsidRDefault="00741836" w:rsidP="00C82904">
      <w:r>
        <w:t xml:space="preserve">You need to prepare the Linux accounts of the users who are going to </w:t>
      </w:r>
      <w:r w:rsidR="00D44257">
        <w:t>use the EBIU tool. In order to doe so for a user “jdoe” execute the following command:</w:t>
      </w:r>
    </w:p>
    <w:p w14:paraId="00E77F0C" w14:textId="77777777" w:rsidR="00741836" w:rsidRDefault="00741836" w:rsidP="00C82904"/>
    <w:p w14:paraId="358D1E0B" w14:textId="202F7E8F" w:rsidR="00C82904" w:rsidRDefault="00A14056"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opt/easy-ebiu/</w:t>
      </w:r>
      <w:r w:rsidR="000036AC">
        <w:rPr>
          <w:rFonts w:ascii="Courier" w:hAnsi="Courier"/>
          <w:sz w:val="16"/>
          <w:szCs w:val="16"/>
        </w:rPr>
        <w:t>setup</w:t>
      </w:r>
      <w:r w:rsidR="00C82904">
        <w:rPr>
          <w:rFonts w:ascii="Courier" w:hAnsi="Courier"/>
          <w:sz w:val="16"/>
          <w:szCs w:val="16"/>
        </w:rPr>
        <w:t xml:space="preserve">/setup-for-user.sh </w:t>
      </w:r>
      <w:r w:rsidR="000D0092">
        <w:rPr>
          <w:rFonts w:ascii="Courier" w:hAnsi="Courier"/>
          <w:sz w:val="16"/>
          <w:szCs w:val="16"/>
        </w:rPr>
        <w:t xml:space="preserve">/opt/easy-ebiu </w:t>
      </w:r>
      <w:r w:rsidR="00C82904">
        <w:rPr>
          <w:rFonts w:ascii="Courier" w:hAnsi="Courier"/>
          <w:sz w:val="16"/>
          <w:szCs w:val="16"/>
        </w:rPr>
        <w:t>jdoe</w:t>
      </w:r>
    </w:p>
    <w:p w14:paraId="2CC98758" w14:textId="79B7E04E" w:rsidR="001453B8" w:rsidRPr="001453B8" w:rsidRDefault="001453B8" w:rsidP="001453B8">
      <w:pPr>
        <w:rPr>
          <w:rFonts w:ascii="Courier" w:hAnsi="Courier"/>
          <w:sz w:val="16"/>
          <w:szCs w:val="16"/>
        </w:rPr>
      </w:pPr>
      <w:r w:rsidRPr="001453B8">
        <w:rPr>
          <w:rFonts w:ascii="Courier" w:hAnsi="Courier"/>
          <w:sz w:val="16"/>
          <w:szCs w:val="16"/>
        </w:rPr>
        <w:t>/home/</w:t>
      </w:r>
      <w:r>
        <w:rPr>
          <w:rFonts w:ascii="Courier" w:hAnsi="Courier"/>
          <w:sz w:val="16"/>
          <w:szCs w:val="16"/>
        </w:rPr>
        <w:t>jdoe</w:t>
      </w:r>
      <w:r w:rsidRPr="001453B8">
        <w:rPr>
          <w:rFonts w:ascii="Courier" w:hAnsi="Courier"/>
          <w:sz w:val="16"/>
          <w:szCs w:val="16"/>
        </w:rPr>
        <w:t xml:space="preserve"> /home/</w:t>
      </w:r>
      <w:r>
        <w:rPr>
          <w:rFonts w:ascii="Courier" w:hAnsi="Courier"/>
          <w:sz w:val="16"/>
          <w:szCs w:val="16"/>
        </w:rPr>
        <w:t>jdoe</w:t>
      </w:r>
    </w:p>
    <w:p w14:paraId="4A5A12EF" w14:textId="0995E51F" w:rsidR="001453B8" w:rsidRPr="001453B8" w:rsidRDefault="001453B8" w:rsidP="001453B8">
      <w:pPr>
        <w:rPr>
          <w:rFonts w:ascii="Courier" w:hAnsi="Courier"/>
          <w:sz w:val="16"/>
          <w:szCs w:val="16"/>
        </w:rPr>
      </w:pPr>
      <w:r w:rsidRPr="001453B8">
        <w:rPr>
          <w:rFonts w:ascii="Courier" w:hAnsi="Courier"/>
          <w:sz w:val="16"/>
          <w:szCs w:val="16"/>
        </w:rPr>
        <w:t>/home/</w:t>
      </w:r>
      <w:r>
        <w:rPr>
          <w:rFonts w:ascii="Courier" w:hAnsi="Courier"/>
          <w:sz w:val="16"/>
          <w:szCs w:val="16"/>
        </w:rPr>
        <w:t>jdoe</w:t>
      </w:r>
    </w:p>
    <w:p w14:paraId="01C652F5" w14:textId="77777777" w:rsidR="00C82904" w:rsidRDefault="00C82904" w:rsidP="00C82904"/>
    <w:p w14:paraId="5E00B20A" w14:textId="10892D20" w:rsidR="00A50D14" w:rsidRDefault="00D44257" w:rsidP="00DE57A5">
      <w:r>
        <w:t>The first parameter is the EBIU installation directory, the second the Linux account name of the user</w:t>
      </w:r>
      <w:r w:rsidR="00BC75BC">
        <w:t>. The script will terminate with an error if the input directory tree is already present or the path of the user has already been set up to include the EBIU tool</w:t>
      </w:r>
      <w:r w:rsidR="00DE57A5">
        <w:t xml:space="preserve">. </w:t>
      </w:r>
    </w:p>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C82241" w:rsidRDefault="00C82241" w:rsidP="009F5838">
      <w:r>
        <w:separator/>
      </w:r>
    </w:p>
  </w:endnote>
  <w:endnote w:type="continuationSeparator" w:id="0">
    <w:p w14:paraId="5BF99300" w14:textId="77777777" w:rsidR="00C82241" w:rsidRDefault="00C82241"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C82241" w:rsidRDefault="00C8224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341">
      <w:rPr>
        <w:rStyle w:val="PageNumber"/>
        <w:noProof/>
      </w:rPr>
      <w:t>16</w:t>
    </w:r>
    <w:r>
      <w:rPr>
        <w:rStyle w:val="PageNumber"/>
      </w:rPr>
      <w:fldChar w:fldCharType="end"/>
    </w:r>
  </w:p>
  <w:p w14:paraId="15B5717B" w14:textId="43F7E0F4" w:rsidR="00C82241" w:rsidRDefault="00C82241"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C82241" w:rsidRDefault="00C8224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341">
      <w:rPr>
        <w:rStyle w:val="PageNumber"/>
        <w:noProof/>
      </w:rPr>
      <w:t>1</w:t>
    </w:r>
    <w:r>
      <w:rPr>
        <w:rStyle w:val="PageNumber"/>
      </w:rPr>
      <w:fldChar w:fldCharType="end"/>
    </w:r>
  </w:p>
  <w:p w14:paraId="68C2633E" w14:textId="77777777" w:rsidR="00C82241" w:rsidRDefault="00C82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C82241" w:rsidRDefault="00C82241" w:rsidP="009F5838">
      <w:r>
        <w:separator/>
      </w:r>
    </w:p>
  </w:footnote>
  <w:footnote w:type="continuationSeparator" w:id="0">
    <w:p w14:paraId="2CA3132B" w14:textId="77777777" w:rsidR="00C82241" w:rsidRDefault="00C82241" w:rsidP="009F5838">
      <w:r>
        <w:continuationSeparator/>
      </w:r>
    </w:p>
  </w:footnote>
  <w:footnote w:id="1">
    <w:p w14:paraId="41ACCD5F" w14:textId="49A621A4" w:rsidR="00C82241" w:rsidRPr="00FD48F8" w:rsidRDefault="00C82241">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C82241" w:rsidRDefault="00C82241">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C82241" w:rsidRDefault="00C82241">
      <w:pPr>
        <w:pStyle w:val="FootnoteText"/>
      </w:pPr>
    </w:p>
  </w:footnote>
  <w:footnote w:id="3">
    <w:p w14:paraId="5D237CEE" w14:textId="06BBB6E9" w:rsidR="00C82241" w:rsidRDefault="00C82241">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C82241" w:rsidRDefault="00C82241">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C82241" w:rsidRDefault="00C8224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82241"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C82241" w:rsidRPr="008E0D90" w:rsidRDefault="00C8224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r w:rsidR="00C82241"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C82241" w:rsidRPr="008E0D90" w:rsidRDefault="00C8224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bl>
  <w:p w14:paraId="3ACD84C4" w14:textId="77777777" w:rsidR="00C82241" w:rsidRDefault="00C822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82241"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C82241" w:rsidRPr="008E0D90" w:rsidRDefault="00C8224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r w:rsidR="00C82241"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C82241" w:rsidRPr="008E0D90" w:rsidRDefault="00C8224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bl>
  <w:p w14:paraId="27C189A8" w14:textId="77777777" w:rsidR="00C82241" w:rsidRDefault="00C822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418"/>
    <w:multiLevelType w:val="hybridMultilevel"/>
    <w:tmpl w:val="E80E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E45DC"/>
    <w:multiLevelType w:val="hybridMultilevel"/>
    <w:tmpl w:val="BAD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E35EC"/>
    <w:multiLevelType w:val="hybridMultilevel"/>
    <w:tmpl w:val="D392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024E4"/>
    <w:multiLevelType w:val="hybridMultilevel"/>
    <w:tmpl w:val="F87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2"/>
  </w:num>
  <w:num w:numId="6">
    <w:abstractNumId w:val="5"/>
  </w:num>
  <w:num w:numId="7">
    <w:abstractNumId w:val="17"/>
  </w:num>
  <w:num w:numId="8">
    <w:abstractNumId w:val="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13"/>
  </w:num>
  <w:num w:numId="14">
    <w:abstractNumId w:val="16"/>
  </w:num>
  <w:num w:numId="15">
    <w:abstractNumId w:val="7"/>
  </w:num>
  <w:num w:numId="16">
    <w:abstractNumId w:val="3"/>
  </w:num>
  <w:num w:numId="17">
    <w:abstractNumId w:val="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360"/>
    <w:rsid w:val="00000812"/>
    <w:rsid w:val="0000245B"/>
    <w:rsid w:val="000036AC"/>
    <w:rsid w:val="0000677B"/>
    <w:rsid w:val="00010204"/>
    <w:rsid w:val="0001652D"/>
    <w:rsid w:val="000172FB"/>
    <w:rsid w:val="000210BB"/>
    <w:rsid w:val="00025D4F"/>
    <w:rsid w:val="00026344"/>
    <w:rsid w:val="000638D6"/>
    <w:rsid w:val="0007239B"/>
    <w:rsid w:val="00075096"/>
    <w:rsid w:val="000834F2"/>
    <w:rsid w:val="00090098"/>
    <w:rsid w:val="000A0564"/>
    <w:rsid w:val="000A26DE"/>
    <w:rsid w:val="000A5D68"/>
    <w:rsid w:val="000A7D09"/>
    <w:rsid w:val="000B7CE0"/>
    <w:rsid w:val="000B7FC3"/>
    <w:rsid w:val="000C0809"/>
    <w:rsid w:val="000C71FF"/>
    <w:rsid w:val="000D0092"/>
    <w:rsid w:val="000E0278"/>
    <w:rsid w:val="000E1DFF"/>
    <w:rsid w:val="000E4C90"/>
    <w:rsid w:val="000E592A"/>
    <w:rsid w:val="00103EF0"/>
    <w:rsid w:val="0010735A"/>
    <w:rsid w:val="00107D05"/>
    <w:rsid w:val="00114394"/>
    <w:rsid w:val="00132569"/>
    <w:rsid w:val="00135ED7"/>
    <w:rsid w:val="00142FC3"/>
    <w:rsid w:val="001453B8"/>
    <w:rsid w:val="001549F7"/>
    <w:rsid w:val="00155AA9"/>
    <w:rsid w:val="00156EC3"/>
    <w:rsid w:val="00157FE8"/>
    <w:rsid w:val="0016156F"/>
    <w:rsid w:val="00163D7C"/>
    <w:rsid w:val="00165993"/>
    <w:rsid w:val="0016758F"/>
    <w:rsid w:val="00167971"/>
    <w:rsid w:val="00176FF1"/>
    <w:rsid w:val="00187638"/>
    <w:rsid w:val="0019170B"/>
    <w:rsid w:val="001A2F11"/>
    <w:rsid w:val="001A4FCB"/>
    <w:rsid w:val="001B0938"/>
    <w:rsid w:val="001B28EE"/>
    <w:rsid w:val="001B48D7"/>
    <w:rsid w:val="001B526E"/>
    <w:rsid w:val="001C7911"/>
    <w:rsid w:val="001F4088"/>
    <w:rsid w:val="002007E5"/>
    <w:rsid w:val="00207686"/>
    <w:rsid w:val="002076A7"/>
    <w:rsid w:val="00211A2D"/>
    <w:rsid w:val="002159B9"/>
    <w:rsid w:val="002213C6"/>
    <w:rsid w:val="00224DE9"/>
    <w:rsid w:val="0023227C"/>
    <w:rsid w:val="00234875"/>
    <w:rsid w:val="002369EE"/>
    <w:rsid w:val="00240959"/>
    <w:rsid w:val="00240B13"/>
    <w:rsid w:val="00240E8E"/>
    <w:rsid w:val="00245D58"/>
    <w:rsid w:val="00284E85"/>
    <w:rsid w:val="002864A4"/>
    <w:rsid w:val="00294B7E"/>
    <w:rsid w:val="002A2144"/>
    <w:rsid w:val="002A36E5"/>
    <w:rsid w:val="002B3600"/>
    <w:rsid w:val="002C6244"/>
    <w:rsid w:val="002C6768"/>
    <w:rsid w:val="002D26A9"/>
    <w:rsid w:val="002D39E8"/>
    <w:rsid w:val="002E77CB"/>
    <w:rsid w:val="002F10B2"/>
    <w:rsid w:val="002F19E0"/>
    <w:rsid w:val="002F4289"/>
    <w:rsid w:val="002F4BE3"/>
    <w:rsid w:val="0030012D"/>
    <w:rsid w:val="00301998"/>
    <w:rsid w:val="00304053"/>
    <w:rsid w:val="00304634"/>
    <w:rsid w:val="00306642"/>
    <w:rsid w:val="00310A38"/>
    <w:rsid w:val="0032055E"/>
    <w:rsid w:val="00320F1F"/>
    <w:rsid w:val="0032265E"/>
    <w:rsid w:val="00322C15"/>
    <w:rsid w:val="003265DF"/>
    <w:rsid w:val="00337F38"/>
    <w:rsid w:val="003425E9"/>
    <w:rsid w:val="003451DE"/>
    <w:rsid w:val="003475CD"/>
    <w:rsid w:val="00347D68"/>
    <w:rsid w:val="00352E1E"/>
    <w:rsid w:val="00360C86"/>
    <w:rsid w:val="00370C1C"/>
    <w:rsid w:val="0037104B"/>
    <w:rsid w:val="00381E28"/>
    <w:rsid w:val="00387C7D"/>
    <w:rsid w:val="00392B60"/>
    <w:rsid w:val="00392DBB"/>
    <w:rsid w:val="00394497"/>
    <w:rsid w:val="00395ADC"/>
    <w:rsid w:val="003A01F5"/>
    <w:rsid w:val="003A059E"/>
    <w:rsid w:val="003A332B"/>
    <w:rsid w:val="003B1B24"/>
    <w:rsid w:val="003B544B"/>
    <w:rsid w:val="003C2569"/>
    <w:rsid w:val="003C2F33"/>
    <w:rsid w:val="003D3E5E"/>
    <w:rsid w:val="003D5315"/>
    <w:rsid w:val="003D6A2A"/>
    <w:rsid w:val="003E4A6E"/>
    <w:rsid w:val="003F199F"/>
    <w:rsid w:val="003F7930"/>
    <w:rsid w:val="0041072B"/>
    <w:rsid w:val="00410B55"/>
    <w:rsid w:val="00414311"/>
    <w:rsid w:val="00445051"/>
    <w:rsid w:val="00455426"/>
    <w:rsid w:val="00457FB3"/>
    <w:rsid w:val="0046093A"/>
    <w:rsid w:val="00473F70"/>
    <w:rsid w:val="0047581B"/>
    <w:rsid w:val="00477B6B"/>
    <w:rsid w:val="00481243"/>
    <w:rsid w:val="00487BA7"/>
    <w:rsid w:val="00492246"/>
    <w:rsid w:val="004A3E7A"/>
    <w:rsid w:val="004A47EA"/>
    <w:rsid w:val="004A6D64"/>
    <w:rsid w:val="004B60B5"/>
    <w:rsid w:val="004B6FCB"/>
    <w:rsid w:val="004B703D"/>
    <w:rsid w:val="004C12EB"/>
    <w:rsid w:val="004C4CFC"/>
    <w:rsid w:val="004F10FA"/>
    <w:rsid w:val="004F17E6"/>
    <w:rsid w:val="00500AD5"/>
    <w:rsid w:val="005013AF"/>
    <w:rsid w:val="00506786"/>
    <w:rsid w:val="005103F2"/>
    <w:rsid w:val="0051443E"/>
    <w:rsid w:val="00537695"/>
    <w:rsid w:val="00556567"/>
    <w:rsid w:val="00563BBE"/>
    <w:rsid w:val="00564D63"/>
    <w:rsid w:val="005656FE"/>
    <w:rsid w:val="00570DDC"/>
    <w:rsid w:val="00572AE6"/>
    <w:rsid w:val="00586658"/>
    <w:rsid w:val="00590C34"/>
    <w:rsid w:val="00590C8E"/>
    <w:rsid w:val="00595D06"/>
    <w:rsid w:val="005A5999"/>
    <w:rsid w:val="005B6DC5"/>
    <w:rsid w:val="005D2366"/>
    <w:rsid w:val="005D4EC2"/>
    <w:rsid w:val="005D5A3D"/>
    <w:rsid w:val="005D5DB6"/>
    <w:rsid w:val="005F13DD"/>
    <w:rsid w:val="00620341"/>
    <w:rsid w:val="006333DB"/>
    <w:rsid w:val="00633773"/>
    <w:rsid w:val="006342D9"/>
    <w:rsid w:val="00641B0F"/>
    <w:rsid w:val="00643075"/>
    <w:rsid w:val="00647C5A"/>
    <w:rsid w:val="00647F87"/>
    <w:rsid w:val="006501F2"/>
    <w:rsid w:val="00652DEF"/>
    <w:rsid w:val="0065404E"/>
    <w:rsid w:val="00655035"/>
    <w:rsid w:val="00655597"/>
    <w:rsid w:val="006615B5"/>
    <w:rsid w:val="006635E0"/>
    <w:rsid w:val="00664AAD"/>
    <w:rsid w:val="00670E36"/>
    <w:rsid w:val="00671FE6"/>
    <w:rsid w:val="006801FE"/>
    <w:rsid w:val="0068347F"/>
    <w:rsid w:val="00692F80"/>
    <w:rsid w:val="0069569C"/>
    <w:rsid w:val="006A0B65"/>
    <w:rsid w:val="006A55C4"/>
    <w:rsid w:val="006B7CB4"/>
    <w:rsid w:val="006C2A90"/>
    <w:rsid w:val="006C440A"/>
    <w:rsid w:val="006C531C"/>
    <w:rsid w:val="006C5E06"/>
    <w:rsid w:val="006C7410"/>
    <w:rsid w:val="006D54BF"/>
    <w:rsid w:val="006E16CC"/>
    <w:rsid w:val="006E1FDF"/>
    <w:rsid w:val="006E3C42"/>
    <w:rsid w:val="006F1060"/>
    <w:rsid w:val="006F74D3"/>
    <w:rsid w:val="00707C3B"/>
    <w:rsid w:val="00732098"/>
    <w:rsid w:val="0073298B"/>
    <w:rsid w:val="00741836"/>
    <w:rsid w:val="00742EEC"/>
    <w:rsid w:val="00744F1B"/>
    <w:rsid w:val="007466B9"/>
    <w:rsid w:val="007470B0"/>
    <w:rsid w:val="00750C0F"/>
    <w:rsid w:val="007519FC"/>
    <w:rsid w:val="007549DE"/>
    <w:rsid w:val="00757490"/>
    <w:rsid w:val="0076735B"/>
    <w:rsid w:val="00772EBB"/>
    <w:rsid w:val="0077371D"/>
    <w:rsid w:val="00776929"/>
    <w:rsid w:val="007825E6"/>
    <w:rsid w:val="00791D18"/>
    <w:rsid w:val="00793FA0"/>
    <w:rsid w:val="00794751"/>
    <w:rsid w:val="00794DF5"/>
    <w:rsid w:val="007A3487"/>
    <w:rsid w:val="007C177A"/>
    <w:rsid w:val="007C4AD3"/>
    <w:rsid w:val="007D6554"/>
    <w:rsid w:val="007F7F5D"/>
    <w:rsid w:val="00810E2F"/>
    <w:rsid w:val="00811488"/>
    <w:rsid w:val="00822A61"/>
    <w:rsid w:val="00826622"/>
    <w:rsid w:val="008301BA"/>
    <w:rsid w:val="00831121"/>
    <w:rsid w:val="0083215B"/>
    <w:rsid w:val="008374FE"/>
    <w:rsid w:val="008410DC"/>
    <w:rsid w:val="008527A5"/>
    <w:rsid w:val="008575DD"/>
    <w:rsid w:val="0086055A"/>
    <w:rsid w:val="008672F8"/>
    <w:rsid w:val="00867F8D"/>
    <w:rsid w:val="00871243"/>
    <w:rsid w:val="00871BEC"/>
    <w:rsid w:val="00875751"/>
    <w:rsid w:val="008953B6"/>
    <w:rsid w:val="008A6E09"/>
    <w:rsid w:val="008C7BBA"/>
    <w:rsid w:val="008D0528"/>
    <w:rsid w:val="008D707E"/>
    <w:rsid w:val="008E0296"/>
    <w:rsid w:val="008E0394"/>
    <w:rsid w:val="008E6F19"/>
    <w:rsid w:val="008E77DE"/>
    <w:rsid w:val="008F355D"/>
    <w:rsid w:val="00901488"/>
    <w:rsid w:val="0092578B"/>
    <w:rsid w:val="00944A92"/>
    <w:rsid w:val="0094530B"/>
    <w:rsid w:val="00946766"/>
    <w:rsid w:val="009520C9"/>
    <w:rsid w:val="00953012"/>
    <w:rsid w:val="00954335"/>
    <w:rsid w:val="00971C8F"/>
    <w:rsid w:val="00975454"/>
    <w:rsid w:val="00977E28"/>
    <w:rsid w:val="0098030A"/>
    <w:rsid w:val="009839F7"/>
    <w:rsid w:val="00992A62"/>
    <w:rsid w:val="009933B5"/>
    <w:rsid w:val="0099526E"/>
    <w:rsid w:val="009A2D7F"/>
    <w:rsid w:val="009A509F"/>
    <w:rsid w:val="009B4639"/>
    <w:rsid w:val="009B7EED"/>
    <w:rsid w:val="009C2A76"/>
    <w:rsid w:val="009D4875"/>
    <w:rsid w:val="009E7D74"/>
    <w:rsid w:val="009F4106"/>
    <w:rsid w:val="009F5838"/>
    <w:rsid w:val="009F62FF"/>
    <w:rsid w:val="009F6719"/>
    <w:rsid w:val="00A03275"/>
    <w:rsid w:val="00A046B8"/>
    <w:rsid w:val="00A047C2"/>
    <w:rsid w:val="00A120AD"/>
    <w:rsid w:val="00A14056"/>
    <w:rsid w:val="00A22B44"/>
    <w:rsid w:val="00A30F22"/>
    <w:rsid w:val="00A34E65"/>
    <w:rsid w:val="00A43753"/>
    <w:rsid w:val="00A4788E"/>
    <w:rsid w:val="00A50D14"/>
    <w:rsid w:val="00A5219F"/>
    <w:rsid w:val="00A525C5"/>
    <w:rsid w:val="00A5316D"/>
    <w:rsid w:val="00A6025D"/>
    <w:rsid w:val="00A66CFD"/>
    <w:rsid w:val="00A7394F"/>
    <w:rsid w:val="00A77F22"/>
    <w:rsid w:val="00A83E44"/>
    <w:rsid w:val="00A875FC"/>
    <w:rsid w:val="00A92818"/>
    <w:rsid w:val="00AA360A"/>
    <w:rsid w:val="00AA72B2"/>
    <w:rsid w:val="00AB23EC"/>
    <w:rsid w:val="00AB48CF"/>
    <w:rsid w:val="00AC1D5D"/>
    <w:rsid w:val="00AC60A5"/>
    <w:rsid w:val="00AD0844"/>
    <w:rsid w:val="00AD4D45"/>
    <w:rsid w:val="00AD58CF"/>
    <w:rsid w:val="00AD6B5D"/>
    <w:rsid w:val="00AE25FA"/>
    <w:rsid w:val="00AF1E36"/>
    <w:rsid w:val="00AF6933"/>
    <w:rsid w:val="00B012E2"/>
    <w:rsid w:val="00B10025"/>
    <w:rsid w:val="00B25041"/>
    <w:rsid w:val="00B252B9"/>
    <w:rsid w:val="00B26EF4"/>
    <w:rsid w:val="00B43C4B"/>
    <w:rsid w:val="00B44CF4"/>
    <w:rsid w:val="00B55D93"/>
    <w:rsid w:val="00B608A3"/>
    <w:rsid w:val="00B64D2C"/>
    <w:rsid w:val="00B676F3"/>
    <w:rsid w:val="00B71F75"/>
    <w:rsid w:val="00B72BCA"/>
    <w:rsid w:val="00B72E85"/>
    <w:rsid w:val="00B764CF"/>
    <w:rsid w:val="00B93B84"/>
    <w:rsid w:val="00BB5479"/>
    <w:rsid w:val="00BB7564"/>
    <w:rsid w:val="00BB7804"/>
    <w:rsid w:val="00BC75BC"/>
    <w:rsid w:val="00BD2CD9"/>
    <w:rsid w:val="00BE4580"/>
    <w:rsid w:val="00BE6A22"/>
    <w:rsid w:val="00BF2DAB"/>
    <w:rsid w:val="00BF3B8D"/>
    <w:rsid w:val="00C40B50"/>
    <w:rsid w:val="00C459C1"/>
    <w:rsid w:val="00C464DE"/>
    <w:rsid w:val="00C474D8"/>
    <w:rsid w:val="00C609FF"/>
    <w:rsid w:val="00C675B9"/>
    <w:rsid w:val="00C73D3A"/>
    <w:rsid w:val="00C73F00"/>
    <w:rsid w:val="00C77842"/>
    <w:rsid w:val="00C8223E"/>
    <w:rsid w:val="00C82241"/>
    <w:rsid w:val="00C82904"/>
    <w:rsid w:val="00C86A54"/>
    <w:rsid w:val="00C904FA"/>
    <w:rsid w:val="00C95645"/>
    <w:rsid w:val="00C961E9"/>
    <w:rsid w:val="00CA158A"/>
    <w:rsid w:val="00CA30C7"/>
    <w:rsid w:val="00CB3D0B"/>
    <w:rsid w:val="00CB5230"/>
    <w:rsid w:val="00CC1289"/>
    <w:rsid w:val="00CC43C5"/>
    <w:rsid w:val="00CC72F2"/>
    <w:rsid w:val="00CD3812"/>
    <w:rsid w:val="00CE2056"/>
    <w:rsid w:val="00CE2218"/>
    <w:rsid w:val="00CF76E2"/>
    <w:rsid w:val="00D00774"/>
    <w:rsid w:val="00D00AFB"/>
    <w:rsid w:val="00D03979"/>
    <w:rsid w:val="00D063A8"/>
    <w:rsid w:val="00D15083"/>
    <w:rsid w:val="00D15148"/>
    <w:rsid w:val="00D26C4C"/>
    <w:rsid w:val="00D34B20"/>
    <w:rsid w:val="00D35774"/>
    <w:rsid w:val="00D410CF"/>
    <w:rsid w:val="00D44257"/>
    <w:rsid w:val="00D56188"/>
    <w:rsid w:val="00D57EB1"/>
    <w:rsid w:val="00D64842"/>
    <w:rsid w:val="00D66CA2"/>
    <w:rsid w:val="00D77D13"/>
    <w:rsid w:val="00DA20DD"/>
    <w:rsid w:val="00DB1BBA"/>
    <w:rsid w:val="00DB2B15"/>
    <w:rsid w:val="00DC237D"/>
    <w:rsid w:val="00DC3096"/>
    <w:rsid w:val="00DC7F92"/>
    <w:rsid w:val="00DD0A5D"/>
    <w:rsid w:val="00DD1E45"/>
    <w:rsid w:val="00DD6D65"/>
    <w:rsid w:val="00DD7158"/>
    <w:rsid w:val="00DE57A5"/>
    <w:rsid w:val="00DF22AC"/>
    <w:rsid w:val="00DF343C"/>
    <w:rsid w:val="00DF4B51"/>
    <w:rsid w:val="00DF77A4"/>
    <w:rsid w:val="00E023A6"/>
    <w:rsid w:val="00E0256A"/>
    <w:rsid w:val="00E053D3"/>
    <w:rsid w:val="00E100A8"/>
    <w:rsid w:val="00E27601"/>
    <w:rsid w:val="00E34651"/>
    <w:rsid w:val="00E37AD0"/>
    <w:rsid w:val="00E4490F"/>
    <w:rsid w:val="00E53247"/>
    <w:rsid w:val="00E55D3B"/>
    <w:rsid w:val="00E60821"/>
    <w:rsid w:val="00E721B2"/>
    <w:rsid w:val="00E7514C"/>
    <w:rsid w:val="00E762BA"/>
    <w:rsid w:val="00E77807"/>
    <w:rsid w:val="00E9401D"/>
    <w:rsid w:val="00EA29C2"/>
    <w:rsid w:val="00EB322F"/>
    <w:rsid w:val="00EB517E"/>
    <w:rsid w:val="00EC04E8"/>
    <w:rsid w:val="00EC28A7"/>
    <w:rsid w:val="00EC7B1D"/>
    <w:rsid w:val="00ED4DAA"/>
    <w:rsid w:val="00EE22F2"/>
    <w:rsid w:val="00EE275A"/>
    <w:rsid w:val="00EE6DE9"/>
    <w:rsid w:val="00EE7A81"/>
    <w:rsid w:val="00EF0F80"/>
    <w:rsid w:val="00EF1C8E"/>
    <w:rsid w:val="00EF6530"/>
    <w:rsid w:val="00F13D04"/>
    <w:rsid w:val="00F14535"/>
    <w:rsid w:val="00F15F89"/>
    <w:rsid w:val="00F17E7D"/>
    <w:rsid w:val="00F232CD"/>
    <w:rsid w:val="00F26D14"/>
    <w:rsid w:val="00F350E3"/>
    <w:rsid w:val="00F476EC"/>
    <w:rsid w:val="00F6007F"/>
    <w:rsid w:val="00F641A0"/>
    <w:rsid w:val="00F65E1B"/>
    <w:rsid w:val="00F72456"/>
    <w:rsid w:val="00F8216A"/>
    <w:rsid w:val="00F86D34"/>
    <w:rsid w:val="00F86E71"/>
    <w:rsid w:val="00F90E45"/>
    <w:rsid w:val="00F93E64"/>
    <w:rsid w:val="00F943CB"/>
    <w:rsid w:val="00F967F4"/>
    <w:rsid w:val="00FA1383"/>
    <w:rsid w:val="00FA185B"/>
    <w:rsid w:val="00FA1E29"/>
    <w:rsid w:val="00FA4122"/>
    <w:rsid w:val="00FC4935"/>
    <w:rsid w:val="00FC4D61"/>
    <w:rsid w:val="00FC5FD9"/>
    <w:rsid w:val="00FC673D"/>
    <w:rsid w:val="00FD0AD1"/>
    <w:rsid w:val="00FD1BCD"/>
    <w:rsid w:val="00FD34E3"/>
    <w:rsid w:val="00FD48F8"/>
    <w:rsid w:val="00FE363B"/>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D7C7-E679-C04F-849A-D92B93C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1</Pages>
  <Words>8824</Words>
  <Characters>50298</Characters>
  <Application>Microsoft Macintosh Word</Application>
  <DocSecurity>0</DocSecurity>
  <Lines>419</Lines>
  <Paragraphs>118</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ntroduction</vt:lpstr>
      <vt:lpstr>    Installation packages</vt:lpstr>
      <vt:lpstr>    Passwords</vt:lpstr>
      <vt:lpstr>Overview of EASY</vt:lpstr>
      <vt:lpstr>Standard Software Components</vt:lpstr>
      <vt:lpstr>    Redhat 6 or CentOS 6</vt:lpstr>
      <vt:lpstr>    Oracle Java SE 7 SDK (CentOS)</vt:lpstr>
      <vt:lpstr>        Download the JDK</vt:lpstr>
      <vt:lpstr>        Run installer</vt:lpstr>
      <vt:lpstr>        Add the JAVA_HOME environment variable</vt:lpstr>
      <vt:lpstr>        Add java to alternatives</vt:lpstr>
      <vt:lpstr>        Notes</vt:lpstr>
      <vt:lpstr>    Oracle Java SE 7 SDK (RedHat)</vt:lpstr>
      <vt:lpstr>    Tomcat 6</vt:lpstr>
      <vt:lpstr>        Install Tomcat 6</vt:lpstr>
      <vt:lpstr>        Set java back to Oracle Java (CentOS)</vt:lpstr>
      <vt:lpstr>        Give the Tomcat 6 jvm more memory to work with</vt:lpstr>
      <vt:lpstr>        Configure Tomcat 6 to expect UTF-8 in percent-encoded bytes</vt:lpstr>
      <vt:lpstr>        Configure the Tomcat daemon to start automatically</vt:lpstr>
      <vt:lpstr>    Apache HTTP Server 2.2.15</vt:lpstr>
      <vt:lpstr>        Install Apache HTTP Server (?)</vt:lpstr>
      <vt:lpstr>        Set up Apache HTTP Server to as Tomcat proxy</vt:lpstr>
      <vt:lpstr>    PostGreSQL 8.4</vt:lpstr>
      <vt:lpstr>        Install PostGreSQL</vt:lpstr>
      <vt:lpstr>        Initialize the database</vt:lpstr>
      <vt:lpstr>        Configure auto-vacuum (optional)</vt:lpstr>
      <vt:lpstr>        Configure database to accept user/password credentials</vt:lpstr>
      <vt:lpstr>        Start the daemon</vt:lpstr>
      <vt:lpstr>    OpenLDAP 2.4</vt:lpstr>
      <vt:lpstr>        Install OpenLDAP servers and clients</vt:lpstr>
      <vt:lpstr>        Remove the “default” database (optional)</vt:lpstr>
      <vt:lpstr>        Start the daemon</vt:lpstr>
      <vt:lpstr>EASY Back-end Services</vt:lpstr>
      <vt:lpstr>    EASY Fedora Commons Repository</vt:lpstr>
      <vt:lpstr>        Create a database for Fedora Commons in PostGreSQL</vt:lpstr>
      <vt:lpstr>        Set the fedora_db_admin password</vt:lpstr>
      <vt:lpstr>        Set the FEDORA_HOME environment variable</vt:lpstr>
      <vt:lpstr>        Run the Fedora Commons installer</vt:lpstr>
      <vt:lpstr>        Create a symbolic link to the fedora installation</vt:lpstr>
      <vt:lpstr>        Create and configure location of data store and resource index</vt:lpstr>
      <vt:lpstr>        Add Fedora Commons users</vt:lpstr>
      <vt:lpstr>        Change password of fedoraIntCallUser</vt:lpstr>
      <vt:lpstr>        Deploy Saxon (Optional)</vt:lpstr>
      <vt:lpstr>        Start Tomcat 6</vt:lpstr>
      <vt:lpstr>        Add the basic EASY digital objects</vt:lpstr>
      <vt:lpstr>        Add EASY PrOAI Module support</vt:lpstr>
      <vt:lpstr>    EASY LDAP Directory </vt:lpstr>
      <vt:lpstr>        Create a separate directory folder for EASY</vt:lpstr>
      <vt:lpstr>        Add DANS and EASY schema’s</vt:lpstr>
      <vt:lpstr>        Add EASY database</vt:lpstr>
      <vt:lpstr>        Add basic entries to the EASY database</vt:lpstr>
      <vt:lpstr>        Change the ldapadmin password</vt:lpstr>
      <vt:lpstr>        Change the easyadmin user’s application password</vt:lpstr>
      <vt:lpstr>    EASY Filesystem RDB</vt:lpstr>
      <vt:lpstr>        Creating the database and tables</vt:lpstr>
      <vt:lpstr>        Assigning passwords</vt:lpstr>
      <vt:lpstr>    EASY PID RDB</vt:lpstr>
      <vt:lpstr>        Creating the database and tables</vt:lpstr>
      <vt:lpstr>        Assigning passwords</vt:lpstr>
      <vt:lpstr>    EASY SOLR Search Index</vt:lpstr>
      <vt:lpstr>        Install Apache SOLR 3.5</vt:lpstr>
      <vt:lpstr>        Create a symbolic link to the SOLR installation and war</vt:lpstr>
      <vt:lpstr>        Create and the solr.home-directory</vt:lpstr>
      <vt:lpstr>        Copy the Tomcat 6 context container</vt:lpstr>
      <vt:lpstr>EASY Frond-end Modules</vt:lpstr>
      <vt:lpstr>    EASY Web-UI Application</vt:lpstr>
      <vt:lpstr>        Unzip the installation package to /opt</vt:lpstr>
      <vt:lpstr>        Create a symbolic link to the installation directory</vt:lpstr>
      <vt:lpstr>        Set the EASY_WEBUI_HOME environment variable</vt:lpstr>
      <vt:lpstr>        Create a custom “editable” home directory</vt:lpstr>
      <vt:lpstr>        Configure EASY Web-UI application settings</vt:lpstr>
      <vt:lpstr>EASY Tools For Data Managers</vt:lpstr>
      <vt:lpstr>    EASY Batch Ingest and Update (EBIU)</vt:lpstr>
      <vt:lpstr>        Unzip the installation package to /opt</vt:lpstr>
      <vt:lpstr>        Create a symbolic link to the installation directory</vt:lpstr>
      <vt:lpstr>        Set up the tools for the users</vt:lpstr>
      <vt:lpstr>        Set the EASY_EBIU_HOME environment variable</vt:lpstr>
      <vt:lpstr>        </vt:lpstr>
      <vt:lpstr>        Configure EASY Web-UI logging</vt:lpstr>
      <vt:lpstr>        Deploy the Tomcat context container</vt:lpstr>
      <vt:lpstr>    EASY SWORD-based Ingest Module (Optional)</vt:lpstr>
      <vt:lpstr>    EASY Customized PrOAI Module (Optional)</vt:lpstr>
      <vt:lpstr>        Unzip the installation package to /opt</vt:lpstr>
      <vt:lpstr>        Create a symbolic link to the installation directory</vt:lpstr>
      <vt:lpstr>        Set the EASY_PROAI_HOME environment variable</vt:lpstr>
      <vt:lpstr>        Create PrOAI data directory</vt:lpstr>
      <vt:lpstr>        Create PrOAI database</vt:lpstr>
      <vt:lpstr>        Configure EASY Proai service settings</vt:lpstr>
      <vt:lpstr>        Configure EASY PrOAI logging</vt:lpstr>
      <vt:lpstr>        Deploy the Tomcat context container</vt:lpstr>
    </vt:vector>
  </TitlesOfParts>
  <Manager/>
  <Company>DANS</Company>
  <LinksUpToDate>false</LinksUpToDate>
  <CharactersWithSpaces>590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81</cp:revision>
  <cp:lastPrinted>2014-02-17T15:06:00Z</cp:lastPrinted>
  <dcterms:created xsi:type="dcterms:W3CDTF">2013-10-14T12:29:00Z</dcterms:created>
  <dcterms:modified xsi:type="dcterms:W3CDTF">2014-04-25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